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E8" w:rsidRPr="00807A58" w:rsidRDefault="002F0CE8" w:rsidP="002F0CE8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07A5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F0CE8" w:rsidRPr="00807A58" w:rsidRDefault="002F0CE8" w:rsidP="002F0CE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с. Карамышево </w:t>
      </w:r>
    </w:p>
    <w:p w:rsidR="002F0CE8" w:rsidRPr="00807A58" w:rsidRDefault="002F0CE8" w:rsidP="002F0CE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>Грязинского муниципального района Липецкой области</w:t>
      </w:r>
    </w:p>
    <w:tbl>
      <w:tblPr>
        <w:tblpPr w:leftFromText="180" w:rightFromText="180" w:vertAnchor="text" w:horzAnchor="margin" w:tblpX="-318" w:tblpY="388"/>
        <w:tblW w:w="0" w:type="auto"/>
        <w:tblLook w:val="01E0"/>
      </w:tblPr>
      <w:tblGrid>
        <w:gridCol w:w="3687"/>
        <w:gridCol w:w="2308"/>
        <w:gridCol w:w="3576"/>
      </w:tblGrid>
      <w:tr w:rsidR="002F0CE8" w:rsidRPr="00807A58" w:rsidTr="007946C0">
        <w:tc>
          <w:tcPr>
            <w:tcW w:w="3687" w:type="dxa"/>
          </w:tcPr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рекомендовано  к утверждению на заседании методического объединения учителей </w:t>
            </w:r>
          </w:p>
          <w:p w:rsidR="002F0CE8" w:rsidRPr="00807A58" w:rsidRDefault="002F0CE8" w:rsidP="007946C0">
            <w:pPr>
              <w:spacing w:befor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уководитель__________</w:t>
            </w:r>
          </w:p>
          <w:p w:rsidR="002F0CE8" w:rsidRPr="00807A58" w:rsidRDefault="002F0CE8" w:rsidP="007946C0">
            <w:pPr>
              <w:spacing w:befor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ая С.И.</w:t>
            </w:r>
          </w:p>
          <w:p w:rsidR="002F0CE8" w:rsidRPr="00807A58" w:rsidRDefault="002F0CE8" w:rsidP="007946C0">
            <w:pPr>
              <w:spacing w:before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6.08.2016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Принято  решением педагогического совета МБОУ СОШ с. Карамышево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30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</w:tcPr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    Утверждаю. 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с. Карамышево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А.А.Никольский</w:t>
            </w:r>
          </w:p>
          <w:p w:rsidR="002F0CE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54 </w:t>
            </w:r>
          </w:p>
          <w:p w:rsidR="002F0CE8" w:rsidRPr="00807A58" w:rsidRDefault="002F0CE8" w:rsidP="007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8.2016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</w:tbl>
    <w:p w:rsidR="002F0CE8" w:rsidRPr="00807A58" w:rsidRDefault="002F0CE8" w:rsidP="002F0CE8">
      <w:pPr>
        <w:pStyle w:val="3"/>
        <w:rPr>
          <w:szCs w:val="28"/>
        </w:rPr>
      </w:pPr>
      <w:r w:rsidRPr="00807A58">
        <w:rPr>
          <w:rFonts w:eastAsiaTheme="minorHAnsi"/>
          <w:bCs w:val="0"/>
          <w:szCs w:val="28"/>
          <w:lang w:eastAsia="en-US"/>
        </w:rPr>
        <w:t xml:space="preserve">                                               </w:t>
      </w:r>
      <w:r w:rsidRPr="00807A58">
        <w:rPr>
          <w:szCs w:val="28"/>
        </w:rPr>
        <w:t>Рабочая программа</w:t>
      </w:r>
    </w:p>
    <w:p w:rsidR="002F0CE8" w:rsidRPr="00807A58" w:rsidRDefault="002F0CE8" w:rsidP="002F0CE8">
      <w:pPr>
        <w:rPr>
          <w:rFonts w:ascii="Times New Roman" w:hAnsi="Times New Roman" w:cs="Times New Roman"/>
          <w:sz w:val="28"/>
          <w:szCs w:val="28"/>
        </w:rPr>
      </w:pPr>
    </w:p>
    <w:p w:rsidR="002F0CE8" w:rsidRPr="00807A58" w:rsidRDefault="002F0CE8" w:rsidP="002F0CE8">
      <w:pPr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             учебного    предмета      </w:t>
      </w:r>
      <w:r w:rsidRPr="00807A58">
        <w:rPr>
          <w:rFonts w:ascii="Times New Roman" w:hAnsi="Times New Roman" w:cs="Times New Roman"/>
          <w:b/>
          <w:sz w:val="28"/>
          <w:szCs w:val="28"/>
        </w:rPr>
        <w:t xml:space="preserve">Русский язык  </w:t>
      </w:r>
      <w:r w:rsidRPr="00807A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5-9  классы</w:t>
      </w:r>
    </w:p>
    <w:p w:rsidR="002F0CE8" w:rsidRPr="00807A58" w:rsidRDefault="002F0CE8" w:rsidP="002F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CE8" w:rsidRPr="00807A58" w:rsidRDefault="002F0CE8" w:rsidP="002F0CE8">
      <w:pPr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                                          учителя   С.И.Никольской </w:t>
      </w:r>
    </w:p>
    <w:p w:rsidR="002F0CE8" w:rsidRPr="00807A58" w:rsidRDefault="002F0CE8" w:rsidP="002F0C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 </w:t>
      </w:r>
      <w:r w:rsidRPr="00807A58">
        <w:rPr>
          <w:rFonts w:ascii="Times New Roman" w:hAnsi="Times New Roman" w:cs="Times New Roman"/>
          <w:sz w:val="28"/>
          <w:szCs w:val="28"/>
        </w:rPr>
        <w:br/>
        <w:t> </w:t>
      </w:r>
      <w:r w:rsidRPr="00807A58">
        <w:rPr>
          <w:rFonts w:ascii="Times New Roman" w:hAnsi="Times New Roman" w:cs="Times New Roman"/>
          <w:sz w:val="28"/>
          <w:szCs w:val="28"/>
        </w:rPr>
        <w:br/>
      </w:r>
    </w:p>
    <w:p w:rsidR="002F0CE8" w:rsidRPr="00807A58" w:rsidRDefault="002F0CE8" w:rsidP="002F0C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F0CE8" w:rsidRPr="00807A58" w:rsidRDefault="002F0CE8" w:rsidP="002F0C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F0CE8" w:rsidRPr="00807A58" w:rsidRDefault="002F0CE8" w:rsidP="002F0C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 </w:t>
      </w:r>
    </w:p>
    <w:p w:rsidR="002F0CE8" w:rsidRPr="00807A58" w:rsidRDefault="002F0CE8" w:rsidP="002F0CE8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2016 – 2021</w:t>
      </w:r>
      <w:r w:rsidRPr="00807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C8" w:rsidRPr="00807A58" w:rsidRDefault="00CB01C8" w:rsidP="00CB01C8">
      <w:pPr>
        <w:spacing w:before="100" w:after="1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07A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6C644D" w:rsidRPr="00807A58" w:rsidRDefault="006C644D" w:rsidP="006C644D">
      <w:pPr>
        <w:pStyle w:val="2"/>
        <w:jc w:val="center"/>
      </w:pPr>
      <w:r w:rsidRPr="00807A58">
        <w:lastRenderedPageBreak/>
        <w:t>Планируемые   результаты освоения предмета</w:t>
      </w:r>
    </w:p>
    <w:p w:rsidR="006C644D" w:rsidRPr="00807A58" w:rsidRDefault="006C644D" w:rsidP="006C644D">
      <w:pPr>
        <w:pStyle w:val="2"/>
        <w:jc w:val="center"/>
      </w:pPr>
      <w:r w:rsidRPr="00807A58">
        <w:t>Русский язык</w:t>
      </w:r>
      <w:r w:rsidR="006A77BF" w:rsidRPr="00807A58">
        <w:t xml:space="preserve"> 5-9 классы</w:t>
      </w:r>
    </w:p>
    <w:p w:rsidR="006C644D" w:rsidRPr="00807A58" w:rsidRDefault="006C644D" w:rsidP="006C644D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</w:p>
    <w:p w:rsidR="006C644D" w:rsidRPr="00807A58" w:rsidRDefault="006C644D" w:rsidP="006C644D">
      <w:pPr>
        <w:pStyle w:val="2"/>
      </w:pPr>
      <w:bookmarkStart w:id="0" w:name="_Toc287934277"/>
      <w:bookmarkStart w:id="1" w:name="_Toc414553134"/>
      <w:bookmarkStart w:id="2" w:name="_Toc287551922"/>
      <w:r w:rsidRPr="00807A58">
        <w:t>Выпускник научится:</w:t>
      </w:r>
      <w:bookmarkEnd w:id="0"/>
      <w:bookmarkEnd w:id="1"/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участвовать в диалогическом и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полилогическом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lastRenderedPageBreak/>
        <w:t>проводить фонетический и орфоэпический анализ слов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проводить лексический анализ слов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применять знания и умения по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lastRenderedPageBreak/>
        <w:t>проводить синтаксический анализ словосочетания и предложения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использовать орфографические словари.</w:t>
      </w:r>
    </w:p>
    <w:p w:rsidR="006C644D" w:rsidRPr="00807A58" w:rsidRDefault="006C644D" w:rsidP="006C644D">
      <w:pPr>
        <w:pStyle w:val="2"/>
      </w:pPr>
      <w:bookmarkStart w:id="3" w:name="_Toc414553135"/>
      <w:r w:rsidRPr="00807A58">
        <w:t>Выпускник получит возможность научиться:</w:t>
      </w:r>
      <w:bookmarkEnd w:id="3"/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 xml:space="preserve">самостоятельно определять цели своего обучения, ставить и формулировать для себя новые задачи в учебе и познавательной </w:t>
      </w:r>
      <w:r w:rsidRPr="00807A58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и, развивать мотивы и интересы своей познавательной деятельности;</w:t>
      </w:r>
    </w:p>
    <w:p w:rsidR="006C644D" w:rsidRPr="00807A58" w:rsidRDefault="006C644D" w:rsidP="006C644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0D4A27" w:rsidRPr="00807A58" w:rsidRDefault="000D4A27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6C644D" w:rsidRPr="00807A58" w:rsidRDefault="006C644D">
      <w:pPr>
        <w:rPr>
          <w:rFonts w:ascii="Times New Roman" w:hAnsi="Times New Roman" w:cs="Times New Roman"/>
          <w:sz w:val="28"/>
          <w:szCs w:val="28"/>
        </w:rPr>
      </w:pPr>
    </w:p>
    <w:p w:rsidR="007C02C5" w:rsidRPr="00807A58" w:rsidRDefault="00A078A3" w:rsidP="007C0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C02C5" w:rsidRPr="00807A58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7C02C5" w:rsidRPr="00807A58" w:rsidRDefault="00771514" w:rsidP="007C0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5 класс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A58">
        <w:rPr>
          <w:rFonts w:ascii="Times New Roman" w:hAnsi="Times New Roman" w:cs="Times New Roman"/>
          <w:b/>
          <w:i/>
          <w:sz w:val="28"/>
          <w:szCs w:val="28"/>
        </w:rPr>
        <w:t>Вводный курс</w:t>
      </w:r>
    </w:p>
    <w:p w:rsidR="00FB1D5F" w:rsidRPr="00807A58" w:rsidRDefault="00FB1D5F" w:rsidP="00FB1D5F">
      <w:pPr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FB1D5F" w:rsidRPr="00807A58" w:rsidRDefault="00FB1D5F" w:rsidP="00FB1D5F">
      <w:pPr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Знакомство с</w:t>
      </w:r>
      <w:r w:rsidRPr="00807A58">
        <w:rPr>
          <w:rFonts w:ascii="Times New Roman" w:hAnsi="Times New Roman" w:cs="Times New Roman"/>
          <w:sz w:val="28"/>
          <w:szCs w:val="28"/>
        </w:rPr>
        <w:t xml:space="preserve"> </w:t>
      </w:r>
      <w:r w:rsidRPr="00807A58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учебным комплексом по русскому языку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eastAsia="Calibri" w:hAnsi="Times New Roman" w:cs="Times New Roman"/>
          <w:sz w:val="28"/>
          <w:szCs w:val="28"/>
        </w:rPr>
        <w:t>Правописание . Орфография. Орфограмма.</w:t>
      </w:r>
      <w:r w:rsidRPr="00807A58">
        <w:rPr>
          <w:rFonts w:ascii="Times New Roman" w:hAnsi="Times New Roman" w:cs="Times New Roman"/>
          <w:sz w:val="28"/>
          <w:szCs w:val="28"/>
        </w:rPr>
        <w:t xml:space="preserve"> </w:t>
      </w:r>
      <w:r w:rsidR="00F17633" w:rsidRPr="00807A58">
        <w:rPr>
          <w:rFonts w:ascii="Times New Roman" w:hAnsi="Times New Roman" w:cs="Times New Roman"/>
          <w:sz w:val="28"/>
          <w:szCs w:val="28"/>
        </w:rPr>
        <w:t xml:space="preserve">Орфографический  анализ </w:t>
      </w:r>
      <w:proofErr w:type="spellStart"/>
      <w:r w:rsidR="00F17633" w:rsidRPr="00807A58">
        <w:rPr>
          <w:rFonts w:ascii="Times New Roman" w:hAnsi="Times New Roman" w:cs="Times New Roman"/>
          <w:sz w:val="28"/>
          <w:szCs w:val="28"/>
        </w:rPr>
        <w:t>слова.</w:t>
      </w:r>
      <w:r w:rsidRPr="00807A58">
        <w:rPr>
          <w:rFonts w:ascii="Times New Roman" w:hAnsi="Times New Roman" w:cs="Times New Roman"/>
          <w:sz w:val="28"/>
          <w:szCs w:val="28"/>
        </w:rPr>
        <w:t>Соблюдение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 основных орфографических норм. Правописание гласных и согласных в составе морфем и на стыке морфем</w:t>
      </w:r>
      <w:r w:rsidRPr="00807A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7A58">
        <w:rPr>
          <w:rFonts w:ascii="Times New Roman" w:hAnsi="Times New Roman" w:cs="Times New Roman"/>
          <w:i/>
          <w:sz w:val="28"/>
          <w:szCs w:val="28"/>
        </w:rPr>
        <w:t>Правописание безударных гласных в корне слова. Правопи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сание без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ударных гласных в пристав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ках. Пра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писание гласных</w:t>
      </w:r>
      <w:r w:rsidRPr="00807A58">
        <w:rPr>
          <w:rStyle w:val="a5"/>
          <w:rFonts w:eastAsia="Calibri"/>
          <w:sz w:val="28"/>
          <w:szCs w:val="28"/>
        </w:rPr>
        <w:t xml:space="preserve"> и, а, у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после шипящих. Пра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писание звонких и глухих согласных в корне слова. Пра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писание непроиз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носимых согласных в корне слова. Пра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писание удвоенных согласных в корне слова. Пра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писание непроиз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носимых согласных в корне слова. Пра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писание удвоенных согласных в корне слова.</w:t>
      </w:r>
      <w:r w:rsidRPr="0080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sz w:val="28"/>
          <w:szCs w:val="28"/>
        </w:rPr>
        <w:t>Слитные и раздельные написания.</w:t>
      </w:r>
      <w:r w:rsidRPr="0080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i/>
          <w:sz w:val="28"/>
          <w:szCs w:val="28"/>
        </w:rPr>
        <w:t>Различение предлогов и приставок.</w:t>
      </w:r>
    </w:p>
    <w:p w:rsidR="007C02C5" w:rsidRPr="00807A58" w:rsidRDefault="00187168" w:rsidP="007C02C5">
      <w:pPr>
        <w:pStyle w:val="14"/>
      </w:pPr>
      <w:r w:rsidRPr="00807A58">
        <w:t>Морфология.</w:t>
      </w:r>
      <w:r w:rsidR="009E4EA0">
        <w:t xml:space="preserve"> </w:t>
      </w:r>
      <w:r w:rsidR="007C02C5" w:rsidRPr="00807A58">
        <w:rPr>
          <w:i/>
        </w:rPr>
        <w:t>Самостоя</w:t>
      </w:r>
      <w:r w:rsidR="007C02C5" w:rsidRPr="00807A58">
        <w:rPr>
          <w:i/>
        </w:rPr>
        <w:softHyphen/>
        <w:t>тельные и служеб</w:t>
      </w:r>
      <w:r w:rsidR="007C02C5" w:rsidRPr="00807A58">
        <w:rPr>
          <w:i/>
        </w:rPr>
        <w:softHyphen/>
        <w:t xml:space="preserve">ные части речи. </w:t>
      </w:r>
      <w:r w:rsidRPr="00807A58">
        <w:t>Самостоятельные (знаменательные) части речи</w:t>
      </w:r>
      <w:r w:rsidRPr="00807A58">
        <w:rPr>
          <w:i/>
        </w:rPr>
        <w:t xml:space="preserve"> .</w:t>
      </w:r>
      <w:r w:rsidR="00066319" w:rsidRPr="00807A58">
        <w:rPr>
          <w:i/>
        </w:rPr>
        <w:t xml:space="preserve"> Имя </w:t>
      </w:r>
      <w:proofErr w:type="spellStart"/>
      <w:r w:rsidR="00066319" w:rsidRPr="00807A58">
        <w:rPr>
          <w:i/>
        </w:rPr>
        <w:t>сушествительное</w:t>
      </w:r>
      <w:proofErr w:type="spellEnd"/>
      <w:r w:rsidR="00066319" w:rsidRPr="00807A58">
        <w:rPr>
          <w:i/>
        </w:rPr>
        <w:t>.</w:t>
      </w:r>
      <w:r w:rsidR="009E4EA0">
        <w:rPr>
          <w:i/>
        </w:rPr>
        <w:t xml:space="preserve"> </w:t>
      </w:r>
      <w:r w:rsidR="007C02C5" w:rsidRPr="00807A58">
        <w:rPr>
          <w:i/>
        </w:rPr>
        <w:t>Морфоло</w:t>
      </w:r>
      <w:r w:rsidR="007C02C5" w:rsidRPr="00807A58">
        <w:rPr>
          <w:i/>
        </w:rPr>
        <w:softHyphen/>
        <w:t>гические признаки имени существи</w:t>
      </w:r>
      <w:r w:rsidR="007C02C5" w:rsidRPr="00807A58">
        <w:rPr>
          <w:i/>
        </w:rPr>
        <w:softHyphen/>
        <w:t xml:space="preserve">тельного. </w:t>
      </w:r>
      <w:r w:rsidR="007C02C5" w:rsidRPr="00807A58">
        <w:t>Прописная и строчная буквы</w:t>
      </w:r>
      <w:r w:rsidR="00066319" w:rsidRPr="00807A58">
        <w:t xml:space="preserve">. </w:t>
      </w:r>
      <w:r w:rsidR="00066319" w:rsidRPr="00807A58">
        <w:rPr>
          <w:i/>
        </w:rPr>
        <w:t xml:space="preserve">Прописная и строчная буква </w:t>
      </w:r>
      <w:r w:rsidR="007C02C5" w:rsidRPr="00807A58">
        <w:rPr>
          <w:i/>
        </w:rPr>
        <w:t xml:space="preserve"> в существительных.</w:t>
      </w:r>
      <w:r w:rsidR="007C02C5" w:rsidRPr="00807A58">
        <w:rPr>
          <w:b/>
        </w:rPr>
        <w:t xml:space="preserve"> </w:t>
      </w:r>
      <w:r w:rsidR="00066319" w:rsidRPr="00807A58">
        <w:t>Применение знаний по морфологии в практике правописания.</w:t>
      </w:r>
      <w:r w:rsidR="009E4EA0">
        <w:t xml:space="preserve"> </w:t>
      </w:r>
      <w:r w:rsidR="007C02C5" w:rsidRPr="00807A58">
        <w:rPr>
          <w:i/>
        </w:rPr>
        <w:t>Склоне</w:t>
      </w:r>
      <w:r w:rsidR="007C02C5" w:rsidRPr="00807A58">
        <w:rPr>
          <w:i/>
        </w:rPr>
        <w:softHyphen/>
        <w:t>ние имен существи</w:t>
      </w:r>
      <w:r w:rsidR="007C02C5" w:rsidRPr="00807A58">
        <w:rPr>
          <w:i/>
        </w:rPr>
        <w:softHyphen/>
        <w:t>тельных. Мягкий знак после шипящих на конце имен су</w:t>
      </w:r>
      <w:r w:rsidR="007C02C5" w:rsidRPr="00807A58">
        <w:rPr>
          <w:i/>
        </w:rPr>
        <w:softHyphen/>
        <w:t>ществи</w:t>
      </w:r>
      <w:r w:rsidR="007C02C5" w:rsidRPr="00807A58">
        <w:rPr>
          <w:i/>
        </w:rPr>
        <w:softHyphen/>
        <w:t>тельных .</w:t>
      </w:r>
      <w:r w:rsidR="00066319" w:rsidRPr="00807A58">
        <w:rPr>
          <w:i/>
        </w:rPr>
        <w:t xml:space="preserve"> Морфологические признаки имён прилага</w:t>
      </w:r>
      <w:r w:rsidR="00066319" w:rsidRPr="00807A58">
        <w:rPr>
          <w:i/>
        </w:rPr>
        <w:softHyphen/>
        <w:t>тельных. Морфологические признаки глагола</w:t>
      </w:r>
      <w:r w:rsidR="007C02C5" w:rsidRPr="00807A58">
        <w:rPr>
          <w:i/>
        </w:rPr>
        <w:t>. Неопре</w:t>
      </w:r>
      <w:r w:rsidR="007C02C5" w:rsidRPr="00807A58">
        <w:rPr>
          <w:i/>
        </w:rPr>
        <w:softHyphen/>
        <w:t>деленная форма гла</w:t>
      </w:r>
      <w:r w:rsidR="007C02C5" w:rsidRPr="00807A58">
        <w:rPr>
          <w:i/>
        </w:rPr>
        <w:softHyphen/>
        <w:t>гола. Из</w:t>
      </w:r>
      <w:r w:rsidR="007C02C5" w:rsidRPr="00807A58">
        <w:rPr>
          <w:i/>
        </w:rPr>
        <w:softHyphen/>
        <w:t>менение по време</w:t>
      </w:r>
      <w:r w:rsidR="007C02C5" w:rsidRPr="00807A58">
        <w:rPr>
          <w:i/>
        </w:rPr>
        <w:softHyphen/>
        <w:t>нам. Личные окончания глаголов настоя</w:t>
      </w:r>
      <w:r w:rsidR="007C02C5" w:rsidRPr="00807A58">
        <w:rPr>
          <w:i/>
        </w:rPr>
        <w:softHyphen/>
        <w:t>щего и бу</w:t>
      </w:r>
      <w:r w:rsidR="007C02C5" w:rsidRPr="00807A58">
        <w:rPr>
          <w:i/>
        </w:rPr>
        <w:softHyphen/>
        <w:t xml:space="preserve">дущего времени </w:t>
      </w:r>
      <w:r w:rsidR="007C02C5" w:rsidRPr="00807A58">
        <w:rPr>
          <w:rStyle w:val="a8"/>
          <w:b w:val="0"/>
          <w:i/>
          <w:sz w:val="28"/>
          <w:szCs w:val="28"/>
        </w:rPr>
        <w:t>I</w:t>
      </w:r>
      <w:r w:rsidR="007C02C5" w:rsidRPr="00807A58">
        <w:rPr>
          <w:i/>
        </w:rPr>
        <w:t xml:space="preserve"> и</w:t>
      </w:r>
      <w:r w:rsidR="007C02C5" w:rsidRPr="00807A58">
        <w:rPr>
          <w:rStyle w:val="a8"/>
          <w:i/>
          <w:sz w:val="28"/>
          <w:szCs w:val="28"/>
        </w:rPr>
        <w:t xml:space="preserve"> </w:t>
      </w:r>
      <w:r w:rsidR="007C02C5" w:rsidRPr="00807A58">
        <w:rPr>
          <w:rStyle w:val="a8"/>
          <w:b w:val="0"/>
          <w:i/>
          <w:sz w:val="28"/>
          <w:szCs w:val="28"/>
        </w:rPr>
        <w:t>II</w:t>
      </w:r>
      <w:r w:rsidR="007C02C5" w:rsidRPr="00807A58">
        <w:rPr>
          <w:i/>
        </w:rPr>
        <w:t xml:space="preserve"> спря</w:t>
      </w:r>
      <w:r w:rsidR="007C02C5" w:rsidRPr="00807A58">
        <w:rPr>
          <w:i/>
        </w:rPr>
        <w:softHyphen/>
        <w:t>жения. Правопи</w:t>
      </w:r>
      <w:r w:rsidR="007C02C5" w:rsidRPr="00807A58">
        <w:rPr>
          <w:i/>
        </w:rPr>
        <w:softHyphen/>
        <w:t>сание без</w:t>
      </w:r>
      <w:r w:rsidR="007C02C5" w:rsidRPr="00807A58">
        <w:rPr>
          <w:i/>
        </w:rPr>
        <w:softHyphen/>
        <w:t>ударных личных окончаний глаголов. Право</w:t>
      </w:r>
      <w:r w:rsidR="007C02C5" w:rsidRPr="00807A58">
        <w:rPr>
          <w:i/>
        </w:rPr>
        <w:softHyphen/>
        <w:t xml:space="preserve">писание </w:t>
      </w:r>
      <w:r w:rsidR="007C02C5" w:rsidRPr="00807A58">
        <w:rPr>
          <w:rStyle w:val="10"/>
          <w:rFonts w:eastAsiaTheme="minorEastAsia"/>
          <w:sz w:val="28"/>
          <w:szCs w:val="28"/>
        </w:rPr>
        <w:t>не</w:t>
      </w:r>
      <w:r w:rsidR="007C02C5" w:rsidRPr="00807A58">
        <w:rPr>
          <w:i/>
        </w:rPr>
        <w:t xml:space="preserve"> с глаго</w:t>
      </w:r>
      <w:r w:rsidR="007C02C5" w:rsidRPr="00807A58">
        <w:rPr>
          <w:i/>
        </w:rPr>
        <w:softHyphen/>
        <w:t>лами. Правопи</w:t>
      </w:r>
      <w:r w:rsidR="007C02C5" w:rsidRPr="00807A58">
        <w:rPr>
          <w:i/>
        </w:rPr>
        <w:softHyphen/>
        <w:t>сание</w:t>
      </w:r>
      <w:r w:rsidR="007C02C5" w:rsidRPr="00807A58">
        <w:rPr>
          <w:rStyle w:val="10"/>
          <w:rFonts w:eastAsiaTheme="minorEastAsia"/>
          <w:sz w:val="28"/>
          <w:szCs w:val="28"/>
        </w:rPr>
        <w:t xml:space="preserve"> -</w:t>
      </w:r>
      <w:proofErr w:type="spellStart"/>
      <w:r w:rsidR="007C02C5" w:rsidRPr="00807A58">
        <w:rPr>
          <w:rStyle w:val="10"/>
          <w:rFonts w:eastAsiaTheme="minorEastAsia"/>
          <w:sz w:val="28"/>
          <w:szCs w:val="28"/>
        </w:rPr>
        <w:t>тся</w:t>
      </w:r>
      <w:proofErr w:type="spellEnd"/>
      <w:r w:rsidR="007C02C5" w:rsidRPr="00807A58">
        <w:rPr>
          <w:rStyle w:val="10"/>
          <w:rFonts w:eastAsiaTheme="minorEastAsia"/>
          <w:sz w:val="28"/>
          <w:szCs w:val="28"/>
        </w:rPr>
        <w:t xml:space="preserve"> </w:t>
      </w:r>
      <w:r w:rsidR="007C02C5" w:rsidRPr="00807A58">
        <w:rPr>
          <w:i/>
        </w:rPr>
        <w:t>и -</w:t>
      </w:r>
      <w:proofErr w:type="spellStart"/>
      <w:r w:rsidR="007C02C5" w:rsidRPr="00807A58">
        <w:rPr>
          <w:i/>
        </w:rPr>
        <w:t>ться</w:t>
      </w:r>
      <w:proofErr w:type="spellEnd"/>
      <w:r w:rsidR="007C02C5" w:rsidRPr="00807A58">
        <w:rPr>
          <w:i/>
        </w:rPr>
        <w:t xml:space="preserve"> в глаголах. Наречие </w:t>
      </w:r>
      <w:r w:rsidR="00066319" w:rsidRPr="00807A58">
        <w:rPr>
          <w:i/>
        </w:rPr>
        <w:t>.</w:t>
      </w:r>
      <w:r w:rsidR="007C02C5" w:rsidRPr="00807A58">
        <w:rPr>
          <w:i/>
        </w:rPr>
        <w:t>Раз</w:t>
      </w:r>
      <w:r w:rsidR="007C02C5" w:rsidRPr="00807A58">
        <w:rPr>
          <w:i/>
        </w:rPr>
        <w:softHyphen/>
        <w:t>личение наречий по вопросу. Право</w:t>
      </w:r>
      <w:r w:rsidR="007C02C5" w:rsidRPr="00807A58">
        <w:rPr>
          <w:i/>
        </w:rPr>
        <w:softHyphen/>
        <w:t>писание наре</w:t>
      </w:r>
      <w:r w:rsidR="00E84E8F" w:rsidRPr="00807A58">
        <w:rPr>
          <w:i/>
        </w:rPr>
        <w:t>чий. Морфологические признаки местоимений</w:t>
      </w:r>
      <w:r w:rsidR="007C02C5" w:rsidRPr="00807A58">
        <w:rPr>
          <w:i/>
        </w:rPr>
        <w:t>. Личные, вопроси</w:t>
      </w:r>
      <w:r w:rsidR="007C02C5" w:rsidRPr="00807A58">
        <w:rPr>
          <w:i/>
        </w:rPr>
        <w:softHyphen/>
        <w:t>тельные и неопре</w:t>
      </w:r>
      <w:r w:rsidR="007C02C5" w:rsidRPr="00807A58">
        <w:rPr>
          <w:i/>
        </w:rPr>
        <w:softHyphen/>
        <w:t>деленные местоиме</w:t>
      </w:r>
      <w:r w:rsidR="007C02C5" w:rsidRPr="00807A58">
        <w:rPr>
          <w:i/>
        </w:rPr>
        <w:softHyphen/>
        <w:t xml:space="preserve">ния. </w:t>
      </w:r>
      <w:r w:rsidR="007C02C5" w:rsidRPr="00807A58">
        <w:t>Служеб</w:t>
      </w:r>
      <w:r w:rsidR="007C02C5" w:rsidRPr="00807A58">
        <w:softHyphen/>
        <w:t>ные части речи</w:t>
      </w:r>
      <w:r w:rsidR="00E84E8F" w:rsidRPr="00807A58">
        <w:rPr>
          <w:i/>
        </w:rPr>
        <w:t>. Предлог</w:t>
      </w:r>
      <w:r w:rsidR="007C02C5" w:rsidRPr="00807A58">
        <w:rPr>
          <w:i/>
        </w:rPr>
        <w:t>.</w:t>
      </w:r>
      <w:r w:rsidR="00E84E8F" w:rsidRPr="00807A58">
        <w:rPr>
          <w:rFonts w:eastAsia="Calibri"/>
          <w:i/>
        </w:rPr>
        <w:t xml:space="preserve"> Раздельное </w:t>
      </w:r>
      <w:proofErr w:type="spellStart"/>
      <w:r w:rsidR="00E84E8F" w:rsidRPr="00807A58">
        <w:rPr>
          <w:rFonts w:eastAsia="Calibri"/>
          <w:i/>
        </w:rPr>
        <w:t>напис</w:t>
      </w:r>
      <w:r w:rsidR="006650F5" w:rsidRPr="00807A58">
        <w:rPr>
          <w:rFonts w:eastAsia="Calibri"/>
          <w:i/>
        </w:rPr>
        <w:t>.</w:t>
      </w:r>
      <w:r w:rsidR="00E84E8F" w:rsidRPr="00807A58">
        <w:rPr>
          <w:rFonts w:eastAsia="Calibri"/>
          <w:i/>
        </w:rPr>
        <w:t>ание</w:t>
      </w:r>
      <w:proofErr w:type="spellEnd"/>
      <w:r w:rsidR="00E84E8F" w:rsidRPr="00807A58">
        <w:rPr>
          <w:rFonts w:eastAsia="Calibri"/>
          <w:i/>
        </w:rPr>
        <w:t xml:space="preserve"> предлогов с другими словами.</w:t>
      </w:r>
      <w:r w:rsidR="00E84E8F" w:rsidRPr="00807A58">
        <w:rPr>
          <w:i/>
        </w:rPr>
        <w:t xml:space="preserve"> Частица</w:t>
      </w:r>
      <w:r w:rsidR="007C02C5" w:rsidRPr="00807A58">
        <w:rPr>
          <w:i/>
        </w:rPr>
        <w:t xml:space="preserve">. </w:t>
      </w:r>
      <w:r w:rsidR="00E84E8F" w:rsidRPr="00807A58">
        <w:rPr>
          <w:rFonts w:eastAsia="Calibri"/>
          <w:i/>
        </w:rPr>
        <w:t xml:space="preserve">Раздельное написание частиц с другими </w:t>
      </w:r>
      <w:proofErr w:type="spellStart"/>
      <w:r w:rsidR="00E84E8F" w:rsidRPr="00807A58">
        <w:rPr>
          <w:rFonts w:eastAsia="Calibri"/>
          <w:i/>
        </w:rPr>
        <w:t>словами.</w:t>
      </w:r>
      <w:r w:rsidR="00E84E8F" w:rsidRPr="00807A58">
        <w:rPr>
          <w:i/>
        </w:rPr>
        <w:t>Союз</w:t>
      </w:r>
      <w:proofErr w:type="spellEnd"/>
      <w:r w:rsidR="007C02C5" w:rsidRPr="00807A58">
        <w:rPr>
          <w:i/>
        </w:rPr>
        <w:t>. Союзы</w:t>
      </w:r>
      <w:r w:rsidR="007C02C5" w:rsidRPr="00807A58">
        <w:rPr>
          <w:rStyle w:val="7"/>
          <w:sz w:val="28"/>
          <w:szCs w:val="28"/>
        </w:rPr>
        <w:t xml:space="preserve"> а, но, и</w:t>
      </w:r>
      <w:r w:rsidR="007C02C5" w:rsidRPr="00807A58">
        <w:rPr>
          <w:i/>
        </w:rPr>
        <w:t xml:space="preserve"> ме</w:t>
      </w:r>
      <w:r w:rsidR="007C02C5" w:rsidRPr="00807A58">
        <w:rPr>
          <w:i/>
        </w:rPr>
        <w:softHyphen/>
        <w:t>жду одно</w:t>
      </w:r>
      <w:r w:rsidR="007C02C5" w:rsidRPr="00807A58">
        <w:rPr>
          <w:i/>
        </w:rPr>
        <w:softHyphen/>
        <w:t>родными членами и в слож</w:t>
      </w:r>
      <w:r w:rsidR="007C02C5" w:rsidRPr="00807A58">
        <w:rPr>
          <w:i/>
        </w:rPr>
        <w:softHyphen/>
        <w:t>ном пред</w:t>
      </w:r>
      <w:r w:rsidR="007C02C5" w:rsidRPr="00807A58">
        <w:rPr>
          <w:i/>
        </w:rPr>
        <w:softHyphen/>
        <w:t xml:space="preserve">ложении. </w:t>
      </w:r>
      <w:r w:rsidR="007C02C5" w:rsidRPr="00807A58">
        <w:t>Пунктуационный анализ.</w:t>
      </w:r>
    </w:p>
    <w:p w:rsidR="007C02C5" w:rsidRPr="00807A58" w:rsidRDefault="007C02C5" w:rsidP="007C02C5">
      <w:pPr>
        <w:pStyle w:val="14"/>
      </w:pPr>
      <w:r w:rsidRPr="00807A58">
        <w:t xml:space="preserve"> </w:t>
      </w:r>
    </w:p>
    <w:p w:rsidR="007C02C5" w:rsidRPr="00807A58" w:rsidRDefault="007C02C5" w:rsidP="007C02C5">
      <w:pPr>
        <w:pStyle w:val="14"/>
        <w:rPr>
          <w:i/>
        </w:rPr>
      </w:pPr>
      <w:r w:rsidRPr="00807A58">
        <w:rPr>
          <w:i/>
        </w:rPr>
        <w:t>Понятие о син</w:t>
      </w:r>
      <w:r w:rsidRPr="00807A58">
        <w:rPr>
          <w:i/>
        </w:rPr>
        <w:softHyphen/>
        <w:t>таксисе и пунктуа</w:t>
      </w:r>
      <w:r w:rsidRPr="00807A58">
        <w:rPr>
          <w:i/>
        </w:rPr>
        <w:softHyphen/>
        <w:t>ции.</w:t>
      </w:r>
      <w:r w:rsidR="00E84E8F" w:rsidRPr="00807A58">
        <w:t xml:space="preserve"> Единицы синтаксиса русского языка. </w:t>
      </w:r>
      <w:r w:rsidRPr="00807A58">
        <w:rPr>
          <w:i/>
        </w:rPr>
        <w:t xml:space="preserve"> </w:t>
      </w:r>
      <w:r w:rsidR="006650F5" w:rsidRPr="00807A58">
        <w:t xml:space="preserve"> Словосочетание как синтаксическая единица, его типы. </w:t>
      </w:r>
      <w:r w:rsidR="006650F5" w:rsidRPr="00807A58">
        <w:rPr>
          <w:i/>
        </w:rPr>
        <w:t>Разбор словосочетания.</w:t>
      </w:r>
      <w:r w:rsidR="006650F5" w:rsidRPr="00807A58">
        <w:t xml:space="preserve">  Правописание: пунктуация</w:t>
      </w:r>
      <w:r w:rsidRPr="00807A58">
        <w:rPr>
          <w:i/>
        </w:rPr>
        <w:t xml:space="preserve"> </w:t>
      </w:r>
      <w:r w:rsidR="00E84E8F" w:rsidRPr="00807A58">
        <w:rPr>
          <w:rFonts w:eastAsia="Calibri"/>
        </w:rPr>
        <w:t>Применение знаний по синтаксису в практике правописания.</w:t>
      </w:r>
      <w:r w:rsidR="00E84E8F" w:rsidRPr="00807A58">
        <w:t xml:space="preserve"> </w:t>
      </w:r>
      <w:r w:rsidRPr="00807A58">
        <w:t>Пунктуа</w:t>
      </w:r>
      <w:r w:rsidRPr="00807A58">
        <w:softHyphen/>
        <w:t>ционный разбор предложе</w:t>
      </w:r>
      <w:r w:rsidRPr="00807A58">
        <w:softHyphen/>
        <w:t>ния</w:t>
      </w:r>
      <w:r w:rsidRPr="00807A58">
        <w:rPr>
          <w:i/>
        </w:rPr>
        <w:t>. Признаки предло</w:t>
      </w:r>
      <w:r w:rsidR="00E84E8F" w:rsidRPr="00807A58">
        <w:rPr>
          <w:i/>
        </w:rPr>
        <w:t xml:space="preserve">жения. </w:t>
      </w:r>
      <w:r w:rsidR="00E84E8F" w:rsidRPr="00807A58">
        <w:t>Типы предложений по цели высказывания и эмоциональной окраске.</w:t>
      </w:r>
      <w:r w:rsidRPr="00807A58">
        <w:rPr>
          <w:i/>
        </w:rPr>
        <w:t xml:space="preserve"> </w:t>
      </w:r>
      <w:r w:rsidR="006650F5" w:rsidRPr="00807A58">
        <w:rPr>
          <w:rFonts w:eastAsia="Calibri"/>
          <w:i/>
        </w:rPr>
        <w:t>Определение типа предложения по цели высказывания и эмоциональной окраске.</w:t>
      </w:r>
      <w:r w:rsidR="006650F5" w:rsidRPr="00807A58">
        <w:t xml:space="preserve"> Главные и второстепенные члены, способы их выражения. Грамма</w:t>
      </w:r>
      <w:r w:rsidR="006650F5" w:rsidRPr="00807A58">
        <w:softHyphen/>
        <w:t>тическая основа предложе</w:t>
      </w:r>
      <w:r w:rsidR="006650F5" w:rsidRPr="00807A58">
        <w:softHyphen/>
        <w:t>ния.</w:t>
      </w:r>
      <w:r w:rsidR="006650F5" w:rsidRPr="00807A58">
        <w:rPr>
          <w:i/>
        </w:rPr>
        <w:t xml:space="preserve"> </w:t>
      </w:r>
      <w:proofErr w:type="spellStart"/>
      <w:r w:rsidR="006650F5" w:rsidRPr="00807A58">
        <w:rPr>
          <w:i/>
        </w:rPr>
        <w:t>Подлежашее</w:t>
      </w:r>
      <w:proofErr w:type="spellEnd"/>
      <w:r w:rsidR="006650F5" w:rsidRPr="00807A58">
        <w:rPr>
          <w:i/>
        </w:rPr>
        <w:t xml:space="preserve"> и </w:t>
      </w:r>
      <w:proofErr w:type="spellStart"/>
      <w:r w:rsidR="006650F5" w:rsidRPr="00807A58">
        <w:rPr>
          <w:i/>
        </w:rPr>
        <w:lastRenderedPageBreak/>
        <w:t>сказуемое.</w:t>
      </w:r>
      <w:r w:rsidRPr="00807A58">
        <w:rPr>
          <w:i/>
        </w:rPr>
        <w:t>Тире</w:t>
      </w:r>
      <w:proofErr w:type="spellEnd"/>
      <w:r w:rsidRPr="00807A58">
        <w:rPr>
          <w:i/>
        </w:rPr>
        <w:t xml:space="preserve"> ме</w:t>
      </w:r>
      <w:r w:rsidRPr="00807A58">
        <w:rPr>
          <w:i/>
        </w:rPr>
        <w:softHyphen/>
        <w:t>жду под</w:t>
      </w:r>
      <w:r w:rsidRPr="00807A58">
        <w:rPr>
          <w:i/>
        </w:rPr>
        <w:softHyphen/>
        <w:t>лежащим и сказуе</w:t>
      </w:r>
      <w:r w:rsidRPr="00807A58">
        <w:rPr>
          <w:i/>
        </w:rPr>
        <w:softHyphen/>
        <w:t>мым.</w:t>
      </w:r>
      <w:r w:rsidR="006650F5" w:rsidRPr="00807A58">
        <w:rPr>
          <w:i/>
        </w:rPr>
        <w:t xml:space="preserve"> Второстепенные члены предложения.</w:t>
      </w:r>
      <w:r w:rsidR="006650F5" w:rsidRPr="00807A58">
        <w:t xml:space="preserve">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="006650F5" w:rsidRPr="00807A58">
        <w:t>неосложненной</w:t>
      </w:r>
      <w:proofErr w:type="spellEnd"/>
      <w:r w:rsidR="006650F5" w:rsidRPr="00807A58">
        <w:t xml:space="preserve"> структуры, полные и неполные).</w:t>
      </w:r>
      <w:r w:rsidR="006650F5" w:rsidRPr="00807A58">
        <w:rPr>
          <w:color w:val="FF0000"/>
        </w:rPr>
        <w:t xml:space="preserve"> </w:t>
      </w:r>
      <w:r w:rsidRPr="00807A58">
        <w:rPr>
          <w:i/>
        </w:rPr>
        <w:t>Синтак</w:t>
      </w:r>
      <w:r w:rsidRPr="00807A58">
        <w:rPr>
          <w:i/>
        </w:rPr>
        <w:softHyphen/>
        <w:t>сич</w:t>
      </w:r>
      <w:r w:rsidR="0090629A" w:rsidRPr="00807A58">
        <w:rPr>
          <w:i/>
        </w:rPr>
        <w:t>еский анализ</w:t>
      </w:r>
      <w:r w:rsidRPr="00807A58">
        <w:rPr>
          <w:i/>
        </w:rPr>
        <w:t xml:space="preserve"> простого предложе</w:t>
      </w:r>
      <w:r w:rsidRPr="00807A58">
        <w:rPr>
          <w:i/>
        </w:rPr>
        <w:softHyphen/>
        <w:t xml:space="preserve">ния. </w:t>
      </w:r>
      <w:r w:rsidR="00E762AE" w:rsidRPr="00807A58">
        <w:t xml:space="preserve">Однородные члены </w:t>
      </w:r>
      <w:proofErr w:type="spellStart"/>
      <w:r w:rsidR="00E762AE" w:rsidRPr="00807A58">
        <w:t>предожения</w:t>
      </w:r>
      <w:proofErr w:type="spellEnd"/>
      <w:r w:rsidR="00E762AE" w:rsidRPr="00807A58">
        <w:t xml:space="preserve">. </w:t>
      </w:r>
      <w:r w:rsidRPr="00807A58">
        <w:rPr>
          <w:i/>
        </w:rPr>
        <w:t>Предло</w:t>
      </w:r>
      <w:r w:rsidRPr="00807A58">
        <w:rPr>
          <w:i/>
        </w:rPr>
        <w:softHyphen/>
        <w:t>жения с одно</w:t>
      </w:r>
      <w:r w:rsidRPr="00807A58">
        <w:rPr>
          <w:i/>
        </w:rPr>
        <w:softHyphen/>
        <w:t>родными членами. Признаки однород</w:t>
      </w:r>
      <w:r w:rsidRPr="00807A58">
        <w:rPr>
          <w:i/>
        </w:rPr>
        <w:softHyphen/>
        <w:t>ных чле</w:t>
      </w:r>
      <w:r w:rsidRPr="00807A58">
        <w:rPr>
          <w:i/>
        </w:rPr>
        <w:softHyphen/>
        <w:t>нов пред</w:t>
      </w:r>
      <w:r w:rsidRPr="00807A58">
        <w:rPr>
          <w:i/>
        </w:rPr>
        <w:softHyphen/>
        <w:t>ложения. Пунк</w:t>
      </w:r>
      <w:r w:rsidRPr="00807A58">
        <w:rPr>
          <w:i/>
        </w:rPr>
        <w:softHyphen/>
        <w:t>туация в пред</w:t>
      </w:r>
      <w:r w:rsidRPr="00807A58">
        <w:rPr>
          <w:i/>
        </w:rPr>
        <w:softHyphen/>
        <w:t>ложении с одно</w:t>
      </w:r>
      <w:r w:rsidRPr="00807A58">
        <w:rPr>
          <w:i/>
        </w:rPr>
        <w:softHyphen/>
        <w:t>родными членами. Вырази</w:t>
      </w:r>
      <w:r w:rsidRPr="00807A58">
        <w:rPr>
          <w:i/>
        </w:rPr>
        <w:softHyphen/>
        <w:t>тельные возможно</w:t>
      </w:r>
      <w:r w:rsidRPr="00807A58">
        <w:rPr>
          <w:i/>
        </w:rPr>
        <w:softHyphen/>
        <w:t>сти пред</w:t>
      </w:r>
      <w:r w:rsidRPr="00807A58">
        <w:rPr>
          <w:i/>
        </w:rPr>
        <w:softHyphen/>
        <w:t>ложений с одно</w:t>
      </w:r>
      <w:r w:rsidRPr="00807A58">
        <w:rPr>
          <w:i/>
        </w:rPr>
        <w:softHyphen/>
        <w:t>родными членами. Обобщаю</w:t>
      </w:r>
      <w:r w:rsidRPr="00807A58">
        <w:rPr>
          <w:i/>
        </w:rPr>
        <w:softHyphen/>
        <w:t>щие слова при од</w:t>
      </w:r>
      <w:r w:rsidRPr="00807A58">
        <w:rPr>
          <w:i/>
        </w:rPr>
        <w:softHyphen/>
        <w:t xml:space="preserve">нородных членах. </w:t>
      </w:r>
      <w:r w:rsidR="00E762AE" w:rsidRPr="00807A58">
        <w:rPr>
          <w:i/>
        </w:rPr>
        <w:t xml:space="preserve"> </w:t>
      </w:r>
      <w:proofErr w:type="spellStart"/>
      <w:r w:rsidR="00E762AE" w:rsidRPr="00807A58">
        <w:t>Обращения.</w:t>
      </w:r>
      <w:r w:rsidRPr="00807A58">
        <w:rPr>
          <w:i/>
        </w:rPr>
        <w:t>Предло</w:t>
      </w:r>
      <w:r w:rsidRPr="00807A58">
        <w:rPr>
          <w:i/>
        </w:rPr>
        <w:softHyphen/>
        <w:t>жения</w:t>
      </w:r>
      <w:proofErr w:type="spellEnd"/>
      <w:r w:rsidRPr="00807A58">
        <w:rPr>
          <w:i/>
        </w:rPr>
        <w:t xml:space="preserve"> с обраще</w:t>
      </w:r>
      <w:r w:rsidRPr="00807A58">
        <w:rPr>
          <w:i/>
        </w:rPr>
        <w:softHyphen/>
        <w:t>ниями.</w:t>
      </w:r>
      <w:r w:rsidR="0090629A" w:rsidRPr="00807A58">
        <w:rPr>
          <w:i/>
        </w:rPr>
        <w:t xml:space="preserve"> </w:t>
      </w:r>
      <w:r w:rsidR="0090629A" w:rsidRPr="00807A58">
        <w:t>Вводные конструкции</w:t>
      </w:r>
      <w:r w:rsidR="0090629A" w:rsidRPr="00807A58">
        <w:rPr>
          <w:i/>
        </w:rPr>
        <w:t>.</w:t>
      </w:r>
      <w:r w:rsidRPr="00807A58">
        <w:rPr>
          <w:i/>
        </w:rPr>
        <w:t xml:space="preserve"> Предложе</w:t>
      </w:r>
      <w:r w:rsidRPr="00807A58">
        <w:rPr>
          <w:i/>
        </w:rPr>
        <w:softHyphen/>
        <w:t>ния с ввод</w:t>
      </w:r>
      <w:r w:rsidRPr="00807A58">
        <w:rPr>
          <w:i/>
        </w:rPr>
        <w:softHyphen/>
        <w:t>ными сло</w:t>
      </w:r>
      <w:r w:rsidRPr="00807A58">
        <w:rPr>
          <w:i/>
        </w:rPr>
        <w:softHyphen/>
        <w:t>вами. Разряды вводных слов</w:t>
      </w:r>
      <w:r w:rsidR="0090629A" w:rsidRPr="00807A58">
        <w:rPr>
          <w:i/>
        </w:rPr>
        <w:t xml:space="preserve"> </w:t>
      </w:r>
      <w:r w:rsidRPr="00807A58">
        <w:rPr>
          <w:i/>
        </w:rPr>
        <w:t>по значе</w:t>
      </w:r>
      <w:r w:rsidRPr="00807A58">
        <w:rPr>
          <w:i/>
        </w:rPr>
        <w:softHyphen/>
        <w:t>нию. Сложносо</w:t>
      </w:r>
      <w:r w:rsidRPr="00807A58">
        <w:rPr>
          <w:i/>
        </w:rPr>
        <w:softHyphen/>
        <w:t>чиненные и сложноподчинен</w:t>
      </w:r>
      <w:r w:rsidRPr="00807A58">
        <w:rPr>
          <w:i/>
        </w:rPr>
        <w:softHyphen/>
        <w:t>ные пред</w:t>
      </w:r>
      <w:r w:rsidRPr="00807A58">
        <w:rPr>
          <w:i/>
        </w:rPr>
        <w:softHyphen/>
        <w:t>ложения. Союзы в сложном предложе</w:t>
      </w:r>
      <w:r w:rsidRPr="00807A58">
        <w:rPr>
          <w:i/>
        </w:rPr>
        <w:softHyphen/>
        <w:t>нии. Простые и сложные предло</w:t>
      </w:r>
      <w:r w:rsidRPr="00807A58">
        <w:rPr>
          <w:i/>
        </w:rPr>
        <w:softHyphen/>
        <w:t>жения. Практика исполь</w:t>
      </w:r>
      <w:r w:rsidRPr="00807A58">
        <w:rPr>
          <w:i/>
        </w:rPr>
        <w:softHyphen/>
        <w:t>зования в речи сложных предложе</w:t>
      </w:r>
      <w:r w:rsidRPr="00807A58">
        <w:rPr>
          <w:i/>
        </w:rPr>
        <w:softHyphen/>
        <w:t xml:space="preserve">ний. </w:t>
      </w:r>
      <w:r w:rsidR="0090629A" w:rsidRPr="00807A58">
        <w:t>Синтак</w:t>
      </w:r>
      <w:r w:rsidR="0090629A" w:rsidRPr="00807A58">
        <w:softHyphen/>
        <w:t>сический анализ</w:t>
      </w:r>
      <w:r w:rsidRPr="00807A58">
        <w:t xml:space="preserve"> сложного предложе</w:t>
      </w:r>
      <w:r w:rsidRPr="00807A58">
        <w:softHyphen/>
        <w:t>ния.</w:t>
      </w:r>
      <w:r w:rsidRPr="00807A58">
        <w:rPr>
          <w:i/>
        </w:rPr>
        <w:t xml:space="preserve"> </w:t>
      </w:r>
      <w:r w:rsidR="0090629A" w:rsidRPr="00807A58">
        <w:rPr>
          <w:i/>
        </w:rPr>
        <w:t xml:space="preserve"> </w:t>
      </w:r>
      <w:r w:rsidR="0090629A" w:rsidRPr="00807A58">
        <w:t>Способы передачи чужой речи</w:t>
      </w:r>
      <w:r w:rsidR="0090629A" w:rsidRPr="00807A58">
        <w:rPr>
          <w:i/>
        </w:rPr>
        <w:t xml:space="preserve">. </w:t>
      </w:r>
      <w:r w:rsidRPr="00807A58">
        <w:rPr>
          <w:i/>
        </w:rPr>
        <w:t>Особен</w:t>
      </w:r>
      <w:r w:rsidRPr="00807A58">
        <w:rPr>
          <w:i/>
        </w:rPr>
        <w:softHyphen/>
        <w:t>ности по</w:t>
      </w:r>
      <w:r w:rsidRPr="00807A58">
        <w:rPr>
          <w:i/>
        </w:rPr>
        <w:softHyphen/>
        <w:t>строения предложе</w:t>
      </w:r>
      <w:r w:rsidRPr="00807A58">
        <w:rPr>
          <w:i/>
        </w:rPr>
        <w:softHyphen/>
        <w:t>ний с пря</w:t>
      </w:r>
      <w:r w:rsidRPr="00807A58">
        <w:rPr>
          <w:i/>
        </w:rPr>
        <w:softHyphen/>
        <w:t>мой речью. Знаки пре</w:t>
      </w:r>
      <w:r w:rsidRPr="00807A58">
        <w:rPr>
          <w:i/>
        </w:rPr>
        <w:softHyphen/>
        <w:t>пинания в предложениях с прямой речью. Прямая речь до и после слов ав</w:t>
      </w:r>
      <w:r w:rsidRPr="00807A58">
        <w:rPr>
          <w:i/>
        </w:rPr>
        <w:softHyphen/>
        <w:t>тора. Отличие диалога от прямой речи.</w:t>
      </w:r>
    </w:p>
    <w:p w:rsidR="007C02C5" w:rsidRPr="00807A58" w:rsidRDefault="007C02C5" w:rsidP="007C02C5">
      <w:pPr>
        <w:pStyle w:val="14"/>
        <w:rPr>
          <w:i/>
        </w:rPr>
      </w:pPr>
    </w:p>
    <w:p w:rsidR="007C02C5" w:rsidRPr="00807A58" w:rsidRDefault="007C02C5" w:rsidP="007C02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A58">
        <w:rPr>
          <w:rFonts w:ascii="Times New Roman" w:hAnsi="Times New Roman" w:cs="Times New Roman"/>
          <w:b/>
          <w:i/>
          <w:sz w:val="28"/>
          <w:szCs w:val="28"/>
        </w:rPr>
        <w:t>Основной курс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>Фонетика, орфоэпия и графика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Звуки речи. Система гласных звуков. Система согласных звуков. </w:t>
      </w:r>
      <w:r w:rsidRPr="00807A58">
        <w:rPr>
          <w:rFonts w:ascii="Times New Roman" w:hAnsi="Times New Roman" w:cs="Times New Roman"/>
          <w:i/>
          <w:sz w:val="28"/>
          <w:szCs w:val="28"/>
        </w:rPr>
        <w:t>Звонкие и глухие согласные звуки</w:t>
      </w:r>
      <w:r w:rsidRPr="00807A58">
        <w:rPr>
          <w:rFonts w:ascii="Times New Roman" w:hAnsi="Times New Roman" w:cs="Times New Roman"/>
          <w:sz w:val="28"/>
          <w:szCs w:val="28"/>
        </w:rPr>
        <w:t xml:space="preserve"> 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Твердые и мягкие согласные звуки.</w:t>
      </w:r>
      <w:r w:rsidRPr="00807A58">
        <w:rPr>
          <w:rFonts w:ascii="Times New Roman" w:hAnsi="Times New Roman" w:cs="Times New Roman"/>
          <w:sz w:val="28"/>
          <w:szCs w:val="28"/>
        </w:rPr>
        <w:t xml:space="preserve"> Обозначение на письме твердости и мягкости согласных. Изменение звуков в речевом потоке. Фонетическая транскрипция.  Слог. Ударение, его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разноместность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, подвижность при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формо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>- и словообразовании. Смыслоразличительная роль ударения.  Фонетический анализ слова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Сильная и слабая позиции. 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Соотношение звука и буквы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sz w:val="28"/>
          <w:szCs w:val="28"/>
        </w:rPr>
        <w:t>Состав русского алфавита, названия букв. Способы обозначения [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>’] на письме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  <w:r w:rsidRPr="00807A58">
        <w:rPr>
          <w:rFonts w:ascii="Times New Roman" w:hAnsi="Times New Roman" w:cs="Times New Roman"/>
          <w:i/>
          <w:sz w:val="28"/>
          <w:szCs w:val="28"/>
        </w:rPr>
        <w:t>Орфоэпи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ческий словарь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Применение знаний по фонетике в практике правописания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i/>
          <w:sz w:val="28"/>
          <w:szCs w:val="28"/>
        </w:rPr>
        <w:t>Типы ор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фограмм. Гласные и соглас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ные орф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граммы. Гласные буквы</w:t>
      </w:r>
      <w:r w:rsidRPr="00807A58">
        <w:rPr>
          <w:rStyle w:val="4"/>
          <w:sz w:val="28"/>
          <w:szCs w:val="28"/>
        </w:rPr>
        <w:t xml:space="preserve"> о — ё </w:t>
      </w:r>
      <w:r w:rsidRPr="00807A58">
        <w:rPr>
          <w:rFonts w:ascii="Times New Roman" w:hAnsi="Times New Roman" w:cs="Times New Roman"/>
          <w:i/>
          <w:sz w:val="28"/>
          <w:szCs w:val="28"/>
        </w:rPr>
        <w:t>после ши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 xml:space="preserve">пящих. Гласные  </w:t>
      </w:r>
      <w:proofErr w:type="spellStart"/>
      <w:r w:rsidRPr="00807A58">
        <w:rPr>
          <w:rStyle w:val="4"/>
          <w:sz w:val="28"/>
          <w:szCs w:val="28"/>
        </w:rPr>
        <w:t>ы</w:t>
      </w:r>
      <w:proofErr w:type="spellEnd"/>
      <w:r w:rsidRPr="00807A58">
        <w:rPr>
          <w:rStyle w:val="4"/>
          <w:sz w:val="28"/>
          <w:szCs w:val="28"/>
        </w:rPr>
        <w:t xml:space="preserve"> — и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сле</w:t>
      </w:r>
      <w:r w:rsidRPr="00807A58">
        <w:rPr>
          <w:rStyle w:val="4"/>
          <w:sz w:val="28"/>
          <w:szCs w:val="28"/>
        </w:rPr>
        <w:t xml:space="preserve"> </w:t>
      </w:r>
      <w:proofErr w:type="spellStart"/>
      <w:r w:rsidRPr="00807A58">
        <w:rPr>
          <w:rStyle w:val="4"/>
          <w:sz w:val="28"/>
          <w:szCs w:val="28"/>
        </w:rPr>
        <w:t>ц</w:t>
      </w:r>
      <w:proofErr w:type="spellEnd"/>
      <w:r w:rsidRPr="00807A58">
        <w:rPr>
          <w:rStyle w:val="4"/>
          <w:sz w:val="28"/>
          <w:szCs w:val="28"/>
        </w:rPr>
        <w:t>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Правопи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сание без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 xml:space="preserve">ударных гласных в </w:t>
      </w:r>
      <w:r w:rsidRPr="00807A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не слова. </w:t>
      </w:r>
      <w:r w:rsidRPr="00807A58">
        <w:rPr>
          <w:rFonts w:ascii="Times New Roman" w:hAnsi="Times New Roman" w:cs="Times New Roman"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i/>
          <w:sz w:val="28"/>
          <w:szCs w:val="28"/>
        </w:rPr>
        <w:t>Непроиз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носимые согласные звуки, их об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значение на письме Удвоенные согласные. Значение букв</w:t>
      </w:r>
      <w:r w:rsidRPr="00807A58">
        <w:rPr>
          <w:rStyle w:val="4"/>
          <w:sz w:val="28"/>
          <w:szCs w:val="28"/>
        </w:rPr>
        <w:t xml:space="preserve"> е, ё, </w:t>
      </w:r>
      <w:proofErr w:type="spellStart"/>
      <w:r w:rsidRPr="00807A58">
        <w:rPr>
          <w:rStyle w:val="4"/>
          <w:sz w:val="28"/>
          <w:szCs w:val="28"/>
        </w:rPr>
        <w:t>ю</w:t>
      </w:r>
      <w:proofErr w:type="spellEnd"/>
      <w:r w:rsidRPr="00807A58">
        <w:rPr>
          <w:rStyle w:val="4"/>
          <w:sz w:val="28"/>
          <w:szCs w:val="28"/>
        </w:rPr>
        <w:t>, я.</w:t>
      </w:r>
      <w:r w:rsidRPr="00807A58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807A58">
        <w:rPr>
          <w:rFonts w:ascii="Times New Roman" w:hAnsi="Times New Roman" w:cs="Times New Roman"/>
          <w:sz w:val="28"/>
          <w:szCs w:val="28"/>
        </w:rPr>
        <w:softHyphen/>
        <w:t xml:space="preserve">писание </w:t>
      </w:r>
      <w:proofErr w:type="spellStart"/>
      <w:r w:rsidRPr="00807A58">
        <w:rPr>
          <w:rStyle w:val="4"/>
          <w:sz w:val="28"/>
          <w:szCs w:val="28"/>
        </w:rPr>
        <w:t>ъ</w:t>
      </w:r>
      <w:proofErr w:type="spellEnd"/>
      <w:r w:rsidRPr="00807A58">
        <w:rPr>
          <w:rStyle w:val="4"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sz w:val="28"/>
          <w:szCs w:val="28"/>
        </w:rPr>
        <w:t>и</w:t>
      </w:r>
      <w:r w:rsidRPr="00807A58">
        <w:rPr>
          <w:rStyle w:val="4"/>
          <w:sz w:val="28"/>
          <w:szCs w:val="28"/>
        </w:rPr>
        <w:t xml:space="preserve"> </w:t>
      </w:r>
      <w:proofErr w:type="spellStart"/>
      <w:r w:rsidRPr="00807A58">
        <w:rPr>
          <w:rStyle w:val="4"/>
          <w:sz w:val="28"/>
          <w:szCs w:val="28"/>
        </w:rPr>
        <w:t>ь</w:t>
      </w:r>
      <w:proofErr w:type="spellEnd"/>
      <w:r w:rsidRPr="00807A58">
        <w:rPr>
          <w:rStyle w:val="4"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sz w:val="28"/>
          <w:szCs w:val="28"/>
        </w:rPr>
        <w:t>знаков.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A58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807A58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</w:p>
    <w:p w:rsidR="007C02C5" w:rsidRPr="00807A58" w:rsidRDefault="007C02C5" w:rsidP="007C02C5">
      <w:pPr>
        <w:pStyle w:val="14"/>
        <w:rPr>
          <w:i/>
        </w:rPr>
      </w:pPr>
      <w:r w:rsidRPr="00807A58">
        <w:rPr>
          <w:i/>
        </w:rPr>
        <w:t xml:space="preserve">Понятие о </w:t>
      </w:r>
      <w:proofErr w:type="spellStart"/>
      <w:r w:rsidRPr="00807A58">
        <w:rPr>
          <w:i/>
        </w:rPr>
        <w:t>морфемике.</w:t>
      </w:r>
      <w:r w:rsidRPr="00807A58">
        <w:t>Состав</w:t>
      </w:r>
      <w:proofErr w:type="spellEnd"/>
      <w:r w:rsidRPr="00807A58">
        <w:t xml:space="preserve">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</w:t>
      </w:r>
      <w:r w:rsidRPr="00807A58">
        <w:rPr>
          <w:i/>
        </w:rPr>
        <w:t>Истори</w:t>
      </w:r>
      <w:r w:rsidRPr="00807A58">
        <w:rPr>
          <w:i/>
        </w:rPr>
        <w:softHyphen/>
        <w:t>ческое че</w:t>
      </w:r>
      <w:r w:rsidRPr="00807A58">
        <w:rPr>
          <w:i/>
        </w:rPr>
        <w:softHyphen/>
        <w:t>редование в составе слова</w:t>
      </w:r>
      <w:r w:rsidRPr="00807A58">
        <w:t xml:space="preserve"> .</w:t>
      </w:r>
      <w:r w:rsidRPr="00807A58">
        <w:rPr>
          <w:i/>
        </w:rPr>
        <w:t>Чередова</w:t>
      </w:r>
      <w:r w:rsidRPr="00807A58">
        <w:rPr>
          <w:i/>
        </w:rPr>
        <w:softHyphen/>
        <w:t>ние глас</w:t>
      </w:r>
      <w:r w:rsidRPr="00807A58">
        <w:rPr>
          <w:i/>
        </w:rPr>
        <w:softHyphen/>
        <w:t>ных и согласных звуков в корне. Полно</w:t>
      </w:r>
      <w:r w:rsidRPr="00807A58">
        <w:rPr>
          <w:i/>
        </w:rPr>
        <w:softHyphen/>
        <w:t>гласные и непол</w:t>
      </w:r>
      <w:r w:rsidRPr="00807A58">
        <w:rPr>
          <w:i/>
        </w:rPr>
        <w:softHyphen/>
        <w:t>ногласные чередова</w:t>
      </w:r>
      <w:r w:rsidRPr="00807A58">
        <w:rPr>
          <w:i/>
        </w:rPr>
        <w:softHyphen/>
        <w:t>ния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Морфемный анализ слова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Словообразовательная цепочка. Словообразовательное гнездо.</w:t>
      </w:r>
    </w:p>
    <w:p w:rsidR="007C02C5" w:rsidRPr="00807A58" w:rsidRDefault="007C02C5" w:rsidP="007C02C5">
      <w:pPr>
        <w:pStyle w:val="14"/>
        <w:rPr>
          <w:i/>
          <w:iCs/>
        </w:rPr>
      </w:pPr>
      <w:r w:rsidRPr="00807A58">
        <w:t xml:space="preserve">Применение знаний по </w:t>
      </w:r>
      <w:proofErr w:type="spellStart"/>
      <w:r w:rsidRPr="00807A58">
        <w:t>морфемике</w:t>
      </w:r>
      <w:proofErr w:type="spellEnd"/>
      <w:r w:rsidRPr="00807A58">
        <w:t xml:space="preserve"> и словообразованию в практике правописания.</w:t>
      </w:r>
      <w:r w:rsidRPr="00807A58">
        <w:rPr>
          <w:i/>
        </w:rPr>
        <w:t xml:space="preserve"> Правопи</w:t>
      </w:r>
      <w:r w:rsidRPr="00807A58">
        <w:rPr>
          <w:i/>
        </w:rPr>
        <w:softHyphen/>
        <w:t>сание кор</w:t>
      </w:r>
      <w:r w:rsidRPr="00807A58">
        <w:rPr>
          <w:i/>
        </w:rPr>
        <w:softHyphen/>
        <w:t>ней с чере</w:t>
      </w:r>
      <w:r w:rsidRPr="00807A58">
        <w:rPr>
          <w:i/>
        </w:rPr>
        <w:softHyphen/>
        <w:t xml:space="preserve">дованием </w:t>
      </w:r>
      <w:r w:rsidRPr="00807A58">
        <w:rPr>
          <w:rStyle w:val="11"/>
          <w:sz w:val="28"/>
          <w:szCs w:val="28"/>
        </w:rPr>
        <w:t>а — о.</w:t>
      </w:r>
      <w:r w:rsidRPr="00807A58">
        <w:rPr>
          <w:i/>
        </w:rPr>
        <w:t xml:space="preserve"> Кор</w:t>
      </w:r>
      <w:r w:rsidRPr="00807A58">
        <w:rPr>
          <w:i/>
        </w:rPr>
        <w:softHyphen/>
        <w:t>ни</w:t>
      </w:r>
      <w:r w:rsidRPr="00807A58">
        <w:rPr>
          <w:rStyle w:val="11"/>
          <w:sz w:val="28"/>
          <w:szCs w:val="28"/>
        </w:rPr>
        <w:t xml:space="preserve"> -лаг— </w:t>
      </w:r>
      <w:r w:rsidRPr="00807A58">
        <w:rPr>
          <w:i/>
        </w:rPr>
        <w:t>-лож-. Правописание кор</w:t>
      </w:r>
      <w:r w:rsidRPr="00807A58">
        <w:rPr>
          <w:i/>
        </w:rPr>
        <w:softHyphen/>
        <w:t>ней</w:t>
      </w:r>
      <w:r w:rsidRPr="00807A58">
        <w:rPr>
          <w:rStyle w:val="4"/>
          <w:sz w:val="28"/>
          <w:szCs w:val="28"/>
        </w:rPr>
        <w:t xml:space="preserve"> -кос-  -</w:t>
      </w:r>
      <w:proofErr w:type="spellStart"/>
      <w:r w:rsidRPr="00807A58">
        <w:rPr>
          <w:rStyle w:val="4"/>
          <w:sz w:val="28"/>
          <w:szCs w:val="28"/>
        </w:rPr>
        <w:t>кас</w:t>
      </w:r>
      <w:proofErr w:type="spellEnd"/>
      <w:r w:rsidRPr="00807A58">
        <w:rPr>
          <w:rStyle w:val="4"/>
          <w:sz w:val="28"/>
          <w:szCs w:val="28"/>
        </w:rPr>
        <w:t>-.</w:t>
      </w:r>
      <w:r w:rsidRPr="00807A58">
        <w:rPr>
          <w:i/>
        </w:rPr>
        <w:t xml:space="preserve"> Кор</w:t>
      </w:r>
      <w:r w:rsidRPr="00807A58">
        <w:rPr>
          <w:i/>
          <w:iCs/>
        </w:rPr>
        <w:t xml:space="preserve">ни   </w:t>
      </w:r>
    </w:p>
    <w:p w:rsidR="007C02C5" w:rsidRPr="00807A58" w:rsidRDefault="007C02C5" w:rsidP="007C02C5">
      <w:pPr>
        <w:pStyle w:val="14"/>
        <w:rPr>
          <w:i/>
        </w:rPr>
      </w:pPr>
      <w:r w:rsidRPr="00807A58">
        <w:rPr>
          <w:rStyle w:val="11"/>
          <w:iCs w:val="0"/>
          <w:sz w:val="28"/>
          <w:szCs w:val="28"/>
        </w:rPr>
        <w:t>-рос- — -</w:t>
      </w:r>
      <w:proofErr w:type="spellStart"/>
      <w:r w:rsidRPr="00807A58">
        <w:rPr>
          <w:rStyle w:val="11"/>
          <w:iCs w:val="0"/>
          <w:sz w:val="28"/>
          <w:szCs w:val="28"/>
        </w:rPr>
        <w:t>ращ</w:t>
      </w:r>
      <w:proofErr w:type="spellEnd"/>
      <w:r w:rsidRPr="00807A58">
        <w:rPr>
          <w:rStyle w:val="11"/>
          <w:iCs w:val="0"/>
          <w:sz w:val="28"/>
          <w:szCs w:val="28"/>
        </w:rPr>
        <w:t>-  -</w:t>
      </w:r>
      <w:proofErr w:type="spellStart"/>
      <w:r w:rsidRPr="00807A58">
        <w:rPr>
          <w:rStyle w:val="11"/>
          <w:iCs w:val="0"/>
          <w:sz w:val="28"/>
          <w:szCs w:val="28"/>
        </w:rPr>
        <w:t>раст</w:t>
      </w:r>
      <w:proofErr w:type="spellEnd"/>
      <w:r w:rsidRPr="00807A58">
        <w:rPr>
          <w:rStyle w:val="11"/>
          <w:iCs w:val="0"/>
          <w:sz w:val="28"/>
          <w:szCs w:val="28"/>
        </w:rPr>
        <w:t>-</w:t>
      </w:r>
      <w:r w:rsidRPr="00807A58">
        <w:rPr>
          <w:rStyle w:val="4"/>
          <w:sz w:val="28"/>
          <w:szCs w:val="28"/>
        </w:rPr>
        <w:t xml:space="preserve"> .</w:t>
      </w:r>
      <w:r w:rsidRPr="00807A58">
        <w:rPr>
          <w:iCs/>
        </w:rPr>
        <w:t xml:space="preserve"> </w:t>
      </w:r>
      <w:r w:rsidRPr="00807A58">
        <w:rPr>
          <w:rStyle w:val="1110"/>
          <w:iCs w:val="0"/>
          <w:sz w:val="28"/>
          <w:szCs w:val="28"/>
        </w:rPr>
        <w:t>Правопи</w:t>
      </w:r>
      <w:r w:rsidRPr="00807A58">
        <w:rPr>
          <w:rStyle w:val="1110"/>
          <w:iCs w:val="0"/>
          <w:sz w:val="28"/>
          <w:szCs w:val="28"/>
        </w:rPr>
        <w:softHyphen/>
        <w:t>сание кор</w:t>
      </w:r>
      <w:r w:rsidRPr="00807A58">
        <w:rPr>
          <w:rStyle w:val="1110"/>
          <w:iCs w:val="0"/>
          <w:sz w:val="28"/>
          <w:szCs w:val="28"/>
        </w:rPr>
        <w:softHyphen/>
        <w:t>ней</w:t>
      </w:r>
      <w:r w:rsidRPr="00807A58">
        <w:rPr>
          <w:rStyle w:val="113"/>
          <w:sz w:val="28"/>
          <w:szCs w:val="28"/>
        </w:rPr>
        <w:t xml:space="preserve"> -гор- — -</w:t>
      </w:r>
      <w:proofErr w:type="spellStart"/>
      <w:r w:rsidRPr="00807A58">
        <w:rPr>
          <w:rStyle w:val="113"/>
          <w:sz w:val="28"/>
          <w:szCs w:val="28"/>
        </w:rPr>
        <w:t>гар</w:t>
      </w:r>
      <w:proofErr w:type="spellEnd"/>
      <w:r w:rsidRPr="00807A58">
        <w:rPr>
          <w:rStyle w:val="113"/>
          <w:sz w:val="28"/>
          <w:szCs w:val="28"/>
        </w:rPr>
        <w:t>-, -</w:t>
      </w:r>
      <w:proofErr w:type="spellStart"/>
      <w:r w:rsidRPr="00807A58">
        <w:rPr>
          <w:rStyle w:val="113"/>
          <w:sz w:val="28"/>
          <w:szCs w:val="28"/>
        </w:rPr>
        <w:t>зор</w:t>
      </w:r>
      <w:proofErr w:type="spellEnd"/>
      <w:r w:rsidRPr="00807A58">
        <w:rPr>
          <w:rStyle w:val="113"/>
          <w:sz w:val="28"/>
          <w:szCs w:val="28"/>
        </w:rPr>
        <w:t>- — -</w:t>
      </w:r>
      <w:proofErr w:type="spellStart"/>
      <w:r w:rsidRPr="00807A58">
        <w:rPr>
          <w:rStyle w:val="113"/>
          <w:sz w:val="28"/>
          <w:szCs w:val="28"/>
        </w:rPr>
        <w:t>зар</w:t>
      </w:r>
      <w:proofErr w:type="spellEnd"/>
      <w:r w:rsidRPr="00807A58">
        <w:rPr>
          <w:rStyle w:val="113"/>
          <w:sz w:val="28"/>
          <w:szCs w:val="28"/>
        </w:rPr>
        <w:t>-.</w:t>
      </w:r>
      <w:r w:rsidRPr="00807A58">
        <w:rPr>
          <w:i/>
        </w:rPr>
        <w:t xml:space="preserve"> Правопи</w:t>
      </w:r>
      <w:r w:rsidRPr="00807A58">
        <w:rPr>
          <w:i/>
        </w:rPr>
        <w:softHyphen/>
        <w:t>сание кор</w:t>
      </w:r>
      <w:r w:rsidRPr="00807A58">
        <w:rPr>
          <w:i/>
        </w:rPr>
        <w:softHyphen/>
        <w:t>ней с чере</w:t>
      </w:r>
      <w:r w:rsidRPr="00807A58">
        <w:rPr>
          <w:i/>
        </w:rPr>
        <w:softHyphen/>
        <w:t xml:space="preserve">дованием </w:t>
      </w:r>
      <w:r w:rsidRPr="00807A58">
        <w:rPr>
          <w:rStyle w:val="11"/>
          <w:sz w:val="28"/>
          <w:szCs w:val="28"/>
        </w:rPr>
        <w:t>е — и.</w:t>
      </w:r>
      <w:r w:rsidRPr="00807A58">
        <w:rPr>
          <w:i/>
        </w:rPr>
        <w:t xml:space="preserve"> Чередова</w:t>
      </w:r>
      <w:r w:rsidRPr="00807A58">
        <w:rPr>
          <w:i/>
        </w:rPr>
        <w:softHyphen/>
        <w:t>ние</w:t>
      </w:r>
      <w:r w:rsidRPr="00807A58">
        <w:rPr>
          <w:rStyle w:val="4"/>
          <w:sz w:val="28"/>
          <w:szCs w:val="28"/>
        </w:rPr>
        <w:t xml:space="preserve"> –им </w:t>
      </w:r>
      <w:r w:rsidRPr="00807A58">
        <w:t xml:space="preserve">- </w:t>
      </w:r>
      <w:r w:rsidRPr="00807A58">
        <w:rPr>
          <w:rStyle w:val="9pt"/>
          <w:i/>
          <w:iCs/>
          <w:sz w:val="28"/>
          <w:szCs w:val="28"/>
        </w:rPr>
        <w:t>ем-.</w:t>
      </w:r>
      <w:r w:rsidRPr="00807A58">
        <w:rPr>
          <w:i/>
        </w:rPr>
        <w:t xml:space="preserve"> Правописание приставок, не изменяющихся на письме. Чередова</w:t>
      </w:r>
      <w:r w:rsidRPr="00807A58">
        <w:rPr>
          <w:i/>
        </w:rPr>
        <w:softHyphen/>
        <w:t>ния в при</w:t>
      </w:r>
      <w:r w:rsidRPr="00807A58">
        <w:rPr>
          <w:i/>
        </w:rPr>
        <w:softHyphen/>
        <w:t>ставках. Правописание приставок, заканчи</w:t>
      </w:r>
      <w:r w:rsidRPr="00807A58">
        <w:rPr>
          <w:i/>
        </w:rPr>
        <w:softHyphen/>
        <w:t xml:space="preserve">вающихся на </w:t>
      </w:r>
      <w:proofErr w:type="spellStart"/>
      <w:r w:rsidRPr="00807A58">
        <w:rPr>
          <w:i/>
        </w:rPr>
        <w:t>з</w:t>
      </w:r>
      <w:proofErr w:type="spellEnd"/>
      <w:r w:rsidRPr="00807A58">
        <w:rPr>
          <w:i/>
        </w:rPr>
        <w:t xml:space="preserve"> —</w:t>
      </w:r>
      <w:r w:rsidRPr="00807A58">
        <w:rPr>
          <w:rStyle w:val="4"/>
          <w:sz w:val="28"/>
          <w:szCs w:val="28"/>
        </w:rPr>
        <w:t xml:space="preserve"> с.</w:t>
      </w:r>
      <w:r w:rsidRPr="00807A58">
        <w:rPr>
          <w:i/>
        </w:rPr>
        <w:t xml:space="preserve"> Буквы</w:t>
      </w:r>
      <w:r w:rsidRPr="00807A58">
        <w:rPr>
          <w:rStyle w:val="4"/>
          <w:sz w:val="28"/>
          <w:szCs w:val="28"/>
        </w:rPr>
        <w:t xml:space="preserve"> </w:t>
      </w:r>
      <w:proofErr w:type="spellStart"/>
      <w:r w:rsidRPr="00807A58">
        <w:rPr>
          <w:rStyle w:val="4"/>
          <w:sz w:val="28"/>
          <w:szCs w:val="28"/>
        </w:rPr>
        <w:t>ы</w:t>
      </w:r>
      <w:proofErr w:type="spellEnd"/>
      <w:r w:rsidRPr="00807A58">
        <w:rPr>
          <w:rStyle w:val="4"/>
          <w:sz w:val="28"/>
          <w:szCs w:val="28"/>
        </w:rPr>
        <w:t xml:space="preserve"> — и</w:t>
      </w:r>
      <w:r w:rsidRPr="00807A58">
        <w:rPr>
          <w:i/>
        </w:rPr>
        <w:t xml:space="preserve"> после приставок. Правописание приставок </w:t>
      </w:r>
      <w:r w:rsidRPr="00807A58">
        <w:rPr>
          <w:rStyle w:val="4"/>
          <w:sz w:val="28"/>
          <w:szCs w:val="28"/>
        </w:rPr>
        <w:t>пре— при-.</w:t>
      </w:r>
      <w:r w:rsidRPr="00807A58">
        <w:rPr>
          <w:i/>
        </w:rPr>
        <w:t xml:space="preserve"> Соедини</w:t>
      </w:r>
      <w:r w:rsidRPr="00807A58">
        <w:rPr>
          <w:i/>
        </w:rPr>
        <w:softHyphen/>
        <w:t>тельные гласные в сложных словах.</w:t>
      </w:r>
    </w:p>
    <w:p w:rsidR="007C02C5" w:rsidRPr="00807A58" w:rsidRDefault="007C02C5" w:rsidP="007C02C5">
      <w:pPr>
        <w:pStyle w:val="14"/>
        <w:rPr>
          <w:i/>
        </w:rPr>
      </w:pP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>Лексикология и фразеология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и грамматическое значение слова. </w:t>
      </w:r>
      <w:r w:rsidRPr="00807A58">
        <w:rPr>
          <w:rFonts w:ascii="Times New Roman" w:hAnsi="Times New Roman" w:cs="Times New Roman"/>
          <w:i/>
          <w:sz w:val="28"/>
          <w:szCs w:val="28"/>
        </w:rPr>
        <w:t>Словарное богатство русского языка</w:t>
      </w:r>
      <w:r w:rsidRPr="00807A58">
        <w:rPr>
          <w:rFonts w:ascii="Times New Roman" w:hAnsi="Times New Roman" w:cs="Times New Roman"/>
          <w:sz w:val="28"/>
          <w:szCs w:val="28"/>
        </w:rPr>
        <w:t xml:space="preserve"> . Однозначные и многозначные слова; прямое и переносное значения слова. Лексическая сочетаемость. Синонимы. Антонимы. Омонимы. Паронимы. </w:t>
      </w:r>
      <w:r w:rsidR="00151C29" w:rsidRPr="00807A58">
        <w:rPr>
          <w:rFonts w:ascii="Times New Roman" w:hAnsi="Times New Roman" w:cs="Times New Roman"/>
          <w:i/>
          <w:sz w:val="28"/>
          <w:szCs w:val="28"/>
        </w:rPr>
        <w:t>Роль си</w:t>
      </w:r>
      <w:r w:rsidR="00151C29">
        <w:rPr>
          <w:rFonts w:ascii="Times New Roman" w:hAnsi="Times New Roman" w:cs="Times New Roman"/>
          <w:i/>
          <w:sz w:val="28"/>
          <w:szCs w:val="28"/>
        </w:rPr>
        <w:t>нонимов ,</w:t>
      </w:r>
      <w:r w:rsidR="00151C29" w:rsidRPr="00807A58">
        <w:rPr>
          <w:rFonts w:ascii="Times New Roman" w:hAnsi="Times New Roman" w:cs="Times New Roman"/>
          <w:i/>
          <w:sz w:val="28"/>
          <w:szCs w:val="28"/>
        </w:rPr>
        <w:t xml:space="preserve">антонимов </w:t>
      </w:r>
      <w:r w:rsidR="00151C29">
        <w:rPr>
          <w:rFonts w:ascii="Times New Roman" w:hAnsi="Times New Roman" w:cs="Times New Roman"/>
          <w:i/>
          <w:sz w:val="28"/>
          <w:szCs w:val="28"/>
        </w:rPr>
        <w:t xml:space="preserve">, омонимов и паронимов в речи </w:t>
      </w:r>
      <w:r w:rsidR="00151C29" w:rsidRPr="00807A58">
        <w:rPr>
          <w:rFonts w:ascii="Times New Roman" w:hAnsi="Times New Roman" w:cs="Times New Roman"/>
          <w:i/>
          <w:sz w:val="28"/>
          <w:szCs w:val="28"/>
        </w:rPr>
        <w:t>в речи</w:t>
      </w:r>
      <w:r w:rsidR="00151C29">
        <w:rPr>
          <w:rFonts w:ascii="Times New Roman" w:hAnsi="Times New Roman" w:cs="Times New Roman"/>
          <w:sz w:val="28"/>
          <w:szCs w:val="28"/>
        </w:rPr>
        <w:t xml:space="preserve">. </w:t>
      </w:r>
      <w:r w:rsidRPr="00807A58">
        <w:rPr>
          <w:rFonts w:ascii="Times New Roman" w:hAnsi="Times New Roman" w:cs="Times New Roman"/>
          <w:sz w:val="28"/>
          <w:szCs w:val="28"/>
        </w:rPr>
        <w:t xml:space="preserve">Активный и пассивный словарный запас. </w:t>
      </w:r>
      <w:r w:rsidRPr="00807A58">
        <w:rPr>
          <w:rFonts w:ascii="Times New Roman" w:hAnsi="Times New Roman" w:cs="Times New Roman"/>
          <w:i/>
          <w:sz w:val="28"/>
          <w:szCs w:val="28"/>
        </w:rPr>
        <w:t>Слова об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щеупотре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бительные и ограни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ченные в употреб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лении</w:t>
      </w:r>
      <w:r w:rsidRPr="00807A58">
        <w:rPr>
          <w:rFonts w:ascii="Times New Roman" w:hAnsi="Times New Roman" w:cs="Times New Roman"/>
          <w:sz w:val="28"/>
          <w:szCs w:val="28"/>
        </w:rPr>
        <w:t xml:space="preserve"> 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</w:t>
      </w:r>
      <w:r w:rsidRPr="00807A58">
        <w:rPr>
          <w:rFonts w:ascii="Times New Roman" w:hAnsi="Times New Roman" w:cs="Times New Roman"/>
          <w:i/>
          <w:sz w:val="28"/>
          <w:szCs w:val="28"/>
        </w:rPr>
        <w:t>Исполь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зование фразе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логизмов в речи</w:t>
      </w:r>
      <w:r w:rsidRPr="00807A58">
        <w:rPr>
          <w:rFonts w:ascii="Times New Roman" w:hAnsi="Times New Roman" w:cs="Times New Roman"/>
          <w:sz w:val="28"/>
          <w:szCs w:val="28"/>
        </w:rPr>
        <w:t xml:space="preserve"> . Основные лексические нормы современного русского литературного языка (нормы употребления слова в соответствии с его точным лексическим </w:t>
      </w:r>
      <w:r w:rsidRPr="00807A58">
        <w:rPr>
          <w:rFonts w:ascii="Times New Roman" w:hAnsi="Times New Roman" w:cs="Times New Roman"/>
          <w:sz w:val="28"/>
          <w:szCs w:val="28"/>
        </w:rPr>
        <w:lastRenderedPageBreak/>
        <w:t>значением, различение в речи омонимов, антонимов, синонимов, многозначных слов; нормы лексической сочетаемости и др.). Лексический анализ слова. Понятие об этимологии. Оценка своей и чужой речи с точки зрения точного, уместного и выразительного словоупотребления.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414553182"/>
      <w:bookmarkStart w:id="5" w:name="_Toc287934280"/>
      <w:r w:rsidRPr="00807A58">
        <w:rPr>
          <w:rFonts w:ascii="Times New Roman" w:hAnsi="Times New Roman" w:cs="Times New Roman"/>
          <w:b/>
          <w:sz w:val="28"/>
          <w:szCs w:val="28"/>
        </w:rPr>
        <w:t>Речь. Речевая деятельность</w:t>
      </w:r>
      <w:bookmarkEnd w:id="4"/>
      <w:bookmarkEnd w:id="5"/>
      <w:r w:rsidRPr="00807A58">
        <w:rPr>
          <w:rFonts w:ascii="Times New Roman" w:hAnsi="Times New Roman" w:cs="Times New Roman"/>
          <w:b/>
          <w:sz w:val="28"/>
          <w:szCs w:val="28"/>
        </w:rPr>
        <w:t>.</w:t>
      </w:r>
    </w:p>
    <w:p w:rsidR="007C02C5" w:rsidRPr="00807A58" w:rsidRDefault="007C02C5" w:rsidP="007C02C5">
      <w:pPr>
        <w:rPr>
          <w:rFonts w:ascii="Times New Roman" w:hAnsi="Times New Roman" w:cs="Times New Roman"/>
          <w:i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>)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Как вести беседу.</w:t>
      </w:r>
      <w:r w:rsidRPr="00807A58">
        <w:rPr>
          <w:rFonts w:ascii="Times New Roman" w:hAnsi="Times New Roman" w:cs="Times New Roman"/>
          <w:sz w:val="28"/>
          <w:szCs w:val="28"/>
        </w:rPr>
        <w:t xml:space="preserve"> Основные особенности разговорной речи, функциональных стилей (научного), его жанры; языка художественной литературы. Основные жанры разговорной речи (рассказ, беседа, спор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. </w:t>
      </w:r>
      <w:r w:rsidRPr="00807A58">
        <w:rPr>
          <w:rFonts w:ascii="Times New Roman" w:hAnsi="Times New Roman" w:cs="Times New Roman"/>
          <w:i/>
          <w:sz w:val="28"/>
          <w:szCs w:val="28"/>
        </w:rPr>
        <w:t>Как свя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зать пред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ложения в тексте? Обращение как средство связи предложений в тексте. Лексические средства связи предложений</w:t>
      </w:r>
      <w:r w:rsidRPr="00807A58">
        <w:rPr>
          <w:rFonts w:ascii="Times New Roman" w:hAnsi="Times New Roman" w:cs="Times New Roman"/>
          <w:sz w:val="28"/>
          <w:szCs w:val="28"/>
        </w:rPr>
        <w:t xml:space="preserve"> .Функционально-смысловые типы текста (повествование, описание, рассуждение). Тексты смешанного типа. Специфика художественного текста. Анализ текста. Виды речевой деятельности (говорение,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, письмо, чтение)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>: беседа, обсуждение, дискуссия.</w:t>
      </w:r>
      <w:r w:rsidR="00BD0E54" w:rsidRPr="00807A58">
        <w:rPr>
          <w:rFonts w:ascii="Times New Roman" w:hAnsi="Times New Roman" w:cs="Times New Roman"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Текст и фрагменты. Учитесь выразительно читать</w:t>
      </w:r>
      <w:r w:rsidR="00BD0E54" w:rsidRPr="00807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A58">
        <w:rPr>
          <w:rFonts w:ascii="Times New Roman" w:hAnsi="Times New Roman" w:cs="Times New Roman"/>
          <w:i/>
          <w:sz w:val="28"/>
          <w:szCs w:val="28"/>
        </w:rPr>
        <w:t>.</w:t>
      </w:r>
      <w:r w:rsidRPr="00807A58">
        <w:rPr>
          <w:rFonts w:ascii="Times New Roman" w:hAnsi="Times New Roman" w:cs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 Информационная переработка текста (план, конспект)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Приемы компрес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сии текста</w:t>
      </w:r>
      <w:r w:rsidRPr="00807A58">
        <w:rPr>
          <w:rFonts w:ascii="Times New Roman" w:hAnsi="Times New Roman" w:cs="Times New Roman"/>
          <w:sz w:val="28"/>
          <w:szCs w:val="28"/>
        </w:rPr>
        <w:t>. Изложение содержания прослушанного или прочитанного текста (подробное). Написание  сочинений, писем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Написание сочинения-повествования с использованием языковых признаков типа речи. Описание предмета. Сочинение-описание картины.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Языковая норма, ее функции. Основные виды норм русского литературного языка .</w:t>
      </w:r>
      <w:r w:rsidRPr="00807A58">
        <w:rPr>
          <w:rFonts w:ascii="Times New Roman" w:hAnsi="Times New Roman" w:cs="Times New Roman"/>
          <w:i/>
          <w:sz w:val="28"/>
          <w:szCs w:val="28"/>
        </w:rPr>
        <w:t xml:space="preserve"> Понятие о литера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турном языке.</w:t>
      </w:r>
      <w:r w:rsidRPr="00807A58">
        <w:rPr>
          <w:rFonts w:ascii="Times New Roman" w:hAnsi="Times New Roman" w:cs="Times New Roman"/>
          <w:sz w:val="28"/>
          <w:szCs w:val="28"/>
        </w:rPr>
        <w:t xml:space="preserve"> Виды лингвистических словарей и </w:t>
      </w:r>
      <w:r w:rsidRPr="00807A58">
        <w:rPr>
          <w:rFonts w:ascii="Times New Roman" w:hAnsi="Times New Roman" w:cs="Times New Roman"/>
          <w:sz w:val="28"/>
          <w:szCs w:val="28"/>
        </w:rPr>
        <w:lastRenderedPageBreak/>
        <w:t>их роль в овладении словарным богатством и нормами современного русского литературного языка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Речевой этикет. Овладение </w:t>
      </w:r>
      <w:proofErr w:type="spellStart"/>
      <w:r w:rsidRPr="00807A58">
        <w:rPr>
          <w:rFonts w:ascii="Times New Roman" w:hAnsi="Times New Roman" w:cs="Times New Roman"/>
          <w:sz w:val="28"/>
          <w:szCs w:val="28"/>
        </w:rPr>
        <w:t>лингвокультурными</w:t>
      </w:r>
      <w:proofErr w:type="spellEnd"/>
      <w:r w:rsidRPr="00807A58">
        <w:rPr>
          <w:rFonts w:ascii="Times New Roman" w:hAnsi="Times New Roman" w:cs="Times New Roman"/>
          <w:sz w:val="28"/>
          <w:szCs w:val="28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>Общие сведения о языке. Основные разделы науки о языке</w:t>
      </w:r>
    </w:p>
    <w:p w:rsidR="007C02C5" w:rsidRPr="00807A58" w:rsidRDefault="007C02C5" w:rsidP="007C02C5">
      <w:pPr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Роль языка в жизни человека и общества. 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Взаимосвязь языка и культуры. Отражение в языке культуры и истории народа. </w:t>
      </w:r>
      <w:r w:rsidRPr="00807A58">
        <w:rPr>
          <w:rFonts w:ascii="Times New Roman" w:hAnsi="Times New Roman" w:cs="Times New Roman"/>
          <w:i/>
          <w:sz w:val="28"/>
          <w:szCs w:val="28"/>
        </w:rPr>
        <w:t>Заимство</w:t>
      </w:r>
      <w:r w:rsidRPr="00807A58">
        <w:rPr>
          <w:rFonts w:ascii="Times New Roman" w:hAnsi="Times New Roman" w:cs="Times New Roman"/>
          <w:i/>
          <w:sz w:val="28"/>
          <w:szCs w:val="28"/>
        </w:rPr>
        <w:softHyphen/>
        <w:t>ванные слова</w:t>
      </w:r>
      <w:r w:rsidRPr="00807A58">
        <w:rPr>
          <w:rFonts w:ascii="Times New Roman" w:hAnsi="Times New Roman" w:cs="Times New Roman"/>
          <w:sz w:val="28"/>
          <w:szCs w:val="28"/>
        </w:rPr>
        <w:t xml:space="preserve"> 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7C02C5" w:rsidRDefault="007C02C5" w:rsidP="007C02C5">
      <w:pPr>
        <w:rPr>
          <w:rFonts w:ascii="Times New Roman" w:hAnsi="Times New Roman" w:cs="Times New Roman"/>
          <w:sz w:val="28"/>
          <w:szCs w:val="28"/>
        </w:rPr>
      </w:pPr>
      <w:r w:rsidRPr="00807A58">
        <w:rPr>
          <w:rFonts w:ascii="Times New Roman" w:hAnsi="Times New Roman" w:cs="Times New Roman"/>
          <w:sz w:val="28"/>
          <w:szCs w:val="28"/>
        </w:rPr>
        <w:t>Основные лингвистические словари. Работа со словарной статьей.</w:t>
      </w:r>
    </w:p>
    <w:p w:rsidR="009B47FB" w:rsidRPr="00C13622" w:rsidRDefault="009B47FB" w:rsidP="009B47FB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87934289"/>
      <w:bookmarkStart w:id="7" w:name="_Toc414553191"/>
      <w:r w:rsidRPr="00C13622">
        <w:rPr>
          <w:rFonts w:ascii="Times New Roman" w:hAnsi="Times New Roman" w:cs="Times New Roman"/>
          <w:b/>
          <w:sz w:val="28"/>
          <w:szCs w:val="28"/>
        </w:rPr>
        <w:t>Правописание: орфография и пунктуация</w:t>
      </w:r>
      <w:bookmarkEnd w:id="6"/>
      <w:bookmarkEnd w:id="7"/>
    </w:p>
    <w:p w:rsidR="009B47FB" w:rsidRPr="009B47FB" w:rsidRDefault="009B47FB" w:rsidP="009B47FB">
      <w:pPr>
        <w:rPr>
          <w:rFonts w:ascii="Times New Roman" w:hAnsi="Times New Roman" w:cs="Times New Roman"/>
          <w:sz w:val="28"/>
          <w:szCs w:val="28"/>
        </w:rPr>
      </w:pPr>
      <w:r w:rsidRPr="009B47FB">
        <w:rPr>
          <w:rFonts w:ascii="Times New Roman" w:hAnsi="Times New Roman" w:cs="Times New Roman"/>
          <w:sz w:val="28"/>
          <w:szCs w:val="28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9B47FB" w:rsidRPr="009B47FB" w:rsidRDefault="009B47FB" w:rsidP="009B47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47FB">
        <w:rPr>
          <w:rFonts w:ascii="Times New Roman" w:hAnsi="Times New Roman" w:cs="Times New Roman"/>
          <w:sz w:val="28"/>
          <w:szCs w:val="28"/>
        </w:rPr>
        <w:t>Знаки препинания в конце предложения, в простом и сложном предложениях, при прямой речи , в диалоге</w:t>
      </w:r>
      <w:r w:rsidRPr="009B47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47FB" w:rsidRPr="00A1679E" w:rsidRDefault="009B47FB" w:rsidP="009B47FB">
      <w:pPr>
        <w:rPr>
          <w:rFonts w:ascii="Times New Roman" w:hAnsi="Times New Roman" w:cs="Times New Roman"/>
          <w:color w:val="FFC000"/>
          <w:sz w:val="28"/>
          <w:szCs w:val="28"/>
        </w:rPr>
      </w:pPr>
      <w:r w:rsidRPr="009B47FB">
        <w:rPr>
          <w:rFonts w:ascii="Times New Roman" w:hAnsi="Times New Roman" w:cs="Times New Roman"/>
          <w:sz w:val="28"/>
          <w:szCs w:val="28"/>
        </w:rPr>
        <w:t>Орфографический анализ слова и пунктуационный анализ предложения</w:t>
      </w:r>
      <w:r w:rsidRPr="00A1679E">
        <w:rPr>
          <w:rFonts w:ascii="Times New Roman" w:hAnsi="Times New Roman" w:cs="Times New Roman"/>
          <w:color w:val="FFC000"/>
          <w:sz w:val="28"/>
          <w:szCs w:val="28"/>
        </w:rPr>
        <w:t>.</w:t>
      </w:r>
    </w:p>
    <w:p w:rsidR="009B47FB" w:rsidRPr="00807A58" w:rsidRDefault="009B47FB" w:rsidP="007C02C5">
      <w:pPr>
        <w:rPr>
          <w:rFonts w:ascii="Times New Roman" w:hAnsi="Times New Roman" w:cs="Times New Roman"/>
          <w:sz w:val="28"/>
          <w:szCs w:val="28"/>
        </w:rPr>
      </w:pPr>
    </w:p>
    <w:p w:rsidR="007C02C5" w:rsidRPr="00807A58" w:rsidRDefault="007C02C5" w:rsidP="007C02C5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807A58">
        <w:rPr>
          <w:rFonts w:ascii="Times New Roman" w:eastAsia="Calibri" w:hAnsi="Times New Roman" w:cs="Times New Roman"/>
          <w:b/>
          <w:i/>
          <w:sz w:val="28"/>
          <w:szCs w:val="28"/>
        </w:rPr>
        <w:t>Повторение</w:t>
      </w:r>
    </w:p>
    <w:p w:rsidR="007C02C5" w:rsidRPr="00807A58" w:rsidRDefault="007C02C5" w:rsidP="007C02C5">
      <w:pPr>
        <w:rPr>
          <w:rFonts w:ascii="Times New Roman" w:hAnsi="Times New Roman" w:cs="Times New Roman"/>
          <w:sz w:val="28"/>
          <w:szCs w:val="28"/>
        </w:rPr>
      </w:pPr>
    </w:p>
    <w:p w:rsidR="00FB1D5F" w:rsidRPr="00807A58" w:rsidRDefault="00FB1D5F" w:rsidP="00FB1D5F">
      <w:pPr>
        <w:widowControl w:val="0"/>
        <w:suppressAutoHyphens/>
        <w:autoSpaceDE w:val="0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7A5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ематическое планирование</w:t>
      </w:r>
    </w:p>
    <w:p w:rsidR="00FB1D5F" w:rsidRPr="00807A58" w:rsidRDefault="00FB1D5F" w:rsidP="00FB1D5F">
      <w:pPr>
        <w:widowControl w:val="0"/>
        <w:suppressAutoHyphens/>
        <w:autoSpaceDE w:val="0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7A5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усский язык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120"/>
        <w:gridCol w:w="2734"/>
      </w:tblGrid>
      <w:tr w:rsidR="00FB1D5F" w:rsidRPr="00807A58" w:rsidTr="00E531C0">
        <w:tc>
          <w:tcPr>
            <w:tcW w:w="468" w:type="dxa"/>
            <w:vAlign w:val="center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120" w:type="dxa"/>
            <w:vAlign w:val="center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734" w:type="dxa"/>
            <w:vAlign w:val="center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FB1D5F" w:rsidRPr="00807A58" w:rsidTr="00E531C0">
        <w:tc>
          <w:tcPr>
            <w:tcW w:w="9322" w:type="dxa"/>
            <w:gridSpan w:val="3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                         Вводный курс</w:t>
            </w: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</w:t>
            </w: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1</w:t>
            </w:r>
          </w:p>
        </w:tc>
      </w:tr>
      <w:tr w:rsidR="00FB1D5F" w:rsidRPr="00807A58" w:rsidTr="00E531C0">
        <w:tc>
          <w:tcPr>
            <w:tcW w:w="9322" w:type="dxa"/>
            <w:gridSpan w:val="3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                         Основной курс</w:t>
            </w: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B1D5F" w:rsidRPr="00807A58" w:rsidTr="00E531C0">
        <w:tc>
          <w:tcPr>
            <w:tcW w:w="468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20" w:type="dxa"/>
          </w:tcPr>
          <w:p w:rsidR="00FB1D5F" w:rsidRPr="00807A58" w:rsidRDefault="00FB1D5F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Фонетика, орфоэпия и графика</w:t>
            </w:r>
          </w:p>
        </w:tc>
        <w:tc>
          <w:tcPr>
            <w:tcW w:w="2734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</w:p>
        </w:tc>
      </w:tr>
      <w:tr w:rsidR="00FB1D5F" w:rsidRPr="00807A58" w:rsidTr="00E531C0">
        <w:tc>
          <w:tcPr>
            <w:tcW w:w="468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20" w:type="dxa"/>
          </w:tcPr>
          <w:p w:rsidR="00FB1D5F" w:rsidRPr="00807A58" w:rsidRDefault="00FB1D5F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2734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8</w:t>
            </w:r>
          </w:p>
        </w:tc>
      </w:tr>
      <w:tr w:rsidR="00FB1D5F" w:rsidRPr="00807A58" w:rsidTr="00E531C0">
        <w:tc>
          <w:tcPr>
            <w:tcW w:w="468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120" w:type="dxa"/>
          </w:tcPr>
          <w:p w:rsidR="00FB1D5F" w:rsidRPr="00807A58" w:rsidRDefault="00FB1D5F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Лексикология и фразеология</w:t>
            </w:r>
          </w:p>
        </w:tc>
        <w:tc>
          <w:tcPr>
            <w:tcW w:w="2734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4</w:t>
            </w:r>
          </w:p>
        </w:tc>
      </w:tr>
      <w:tr w:rsidR="0062665C" w:rsidRPr="00807A58" w:rsidTr="00E531C0">
        <w:tc>
          <w:tcPr>
            <w:tcW w:w="468" w:type="dxa"/>
          </w:tcPr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  <w:p w:rsidR="0062665C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120" w:type="dxa"/>
          </w:tcPr>
          <w:p w:rsidR="0062665C" w:rsidRPr="00807A58" w:rsidRDefault="0062665C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Речь. Речевая деятельность. </w:t>
            </w:r>
          </w:p>
          <w:p w:rsidR="0062665C" w:rsidRDefault="0062665C" w:rsidP="00E53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65C" w:rsidRPr="00807A58" w:rsidRDefault="0062665C" w:rsidP="00E53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vMerge w:val="restart"/>
          </w:tcPr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(Часы для изу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ых разделов помещены  среди </w:t>
            </w:r>
            <w:r w:rsidR="00B21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тем других разделов)</w:t>
            </w:r>
          </w:p>
        </w:tc>
      </w:tr>
      <w:tr w:rsidR="0062665C" w:rsidRPr="00807A58" w:rsidTr="00E531C0">
        <w:tc>
          <w:tcPr>
            <w:tcW w:w="468" w:type="dxa"/>
          </w:tcPr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120" w:type="dxa"/>
          </w:tcPr>
          <w:p w:rsidR="0062665C" w:rsidRDefault="0062665C" w:rsidP="0062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65C" w:rsidRPr="00807A58" w:rsidRDefault="0062665C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665C" w:rsidRPr="00807A58" w:rsidTr="00E531C0">
        <w:tc>
          <w:tcPr>
            <w:tcW w:w="468" w:type="dxa"/>
          </w:tcPr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20" w:type="dxa"/>
          </w:tcPr>
          <w:p w:rsidR="0062665C" w:rsidRDefault="0062665C" w:rsidP="0062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</w:t>
            </w:r>
          </w:p>
          <w:p w:rsidR="0062665C" w:rsidRPr="00807A58" w:rsidRDefault="0062665C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62665C" w:rsidRPr="00807A58" w:rsidRDefault="0062665C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1D5F" w:rsidRPr="00807A58" w:rsidTr="00E531C0">
        <w:tc>
          <w:tcPr>
            <w:tcW w:w="468" w:type="dxa"/>
          </w:tcPr>
          <w:p w:rsidR="00FB1D5F" w:rsidRPr="00807A58" w:rsidRDefault="000A2E95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120" w:type="dxa"/>
          </w:tcPr>
          <w:p w:rsidR="00FB1D5F" w:rsidRPr="00807A58" w:rsidRDefault="00FB1D5F" w:rsidP="00E5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авописание: орфография и пунктуация.</w:t>
            </w:r>
          </w:p>
        </w:tc>
        <w:tc>
          <w:tcPr>
            <w:tcW w:w="2734" w:type="dxa"/>
          </w:tcPr>
          <w:p w:rsidR="00FB1D5F" w:rsidRPr="00807A58" w:rsidRDefault="000A2E95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одержание данного</w:t>
            </w:r>
            <w:r w:rsidR="00FB1D5F" w:rsidRPr="00807A5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раздела включено для изучения в уроки других разделов</w:t>
            </w:r>
            <w:r w:rsidR="00B2134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, имеются отдельные уроки </w:t>
            </w:r>
            <w:r w:rsidR="00B2134E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и </w:t>
            </w:r>
            <w:r w:rsidR="00B21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 </w:t>
            </w:r>
            <w:r w:rsidR="00B2134E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тем других разделов</w:t>
            </w:r>
          </w:p>
        </w:tc>
      </w:tr>
      <w:tr w:rsidR="00FB1D5F" w:rsidRPr="00807A58" w:rsidTr="00E531C0">
        <w:tc>
          <w:tcPr>
            <w:tcW w:w="468" w:type="dxa"/>
          </w:tcPr>
          <w:p w:rsidR="00FB1D5F" w:rsidRPr="00807A58" w:rsidRDefault="000A2E95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120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вторение</w:t>
            </w:r>
          </w:p>
        </w:tc>
        <w:tc>
          <w:tcPr>
            <w:tcW w:w="2734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FB1D5F" w:rsidRPr="00807A58" w:rsidTr="00E531C0">
        <w:tc>
          <w:tcPr>
            <w:tcW w:w="468" w:type="dxa"/>
          </w:tcPr>
          <w:p w:rsidR="00FB1D5F" w:rsidRPr="00807A58" w:rsidRDefault="000A2E95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120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езервные уроки</w:t>
            </w:r>
          </w:p>
        </w:tc>
        <w:tc>
          <w:tcPr>
            <w:tcW w:w="2734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FB1D5F" w:rsidRPr="00807A58" w:rsidTr="00E531C0">
        <w:tc>
          <w:tcPr>
            <w:tcW w:w="6588" w:type="dxa"/>
            <w:gridSpan w:val="2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734" w:type="dxa"/>
          </w:tcPr>
          <w:p w:rsidR="00FB1D5F" w:rsidRPr="00807A58" w:rsidRDefault="00FB1D5F" w:rsidP="00E531C0">
            <w:pPr>
              <w:widowControl w:val="0"/>
              <w:suppressAutoHyphens/>
              <w:autoSpaceDE w:val="0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74</w:t>
            </w:r>
          </w:p>
        </w:tc>
      </w:tr>
    </w:tbl>
    <w:p w:rsidR="00FB1D5F" w:rsidRPr="00807A58" w:rsidRDefault="00FB1D5F" w:rsidP="00FB1D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2C5" w:rsidRPr="00807A58" w:rsidRDefault="00A75707" w:rsidP="007C02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7C02C5" w:rsidRPr="00807A58">
        <w:rPr>
          <w:rFonts w:ascii="Times New Roman" w:eastAsia="Calibri" w:hAnsi="Times New Roman" w:cs="Times New Roman"/>
          <w:b/>
          <w:sz w:val="28"/>
          <w:szCs w:val="28"/>
        </w:rPr>
        <w:t>алендарно-тематическое планирование уроков</w:t>
      </w:r>
    </w:p>
    <w:p w:rsidR="007C02C5" w:rsidRPr="00807A58" w:rsidRDefault="007C02C5" w:rsidP="007C02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A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усского языка в 5 классе</w:t>
      </w:r>
    </w:p>
    <w:p w:rsidR="007C02C5" w:rsidRPr="00807A58" w:rsidRDefault="007C02C5" w:rsidP="007C02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9"/>
        <w:gridCol w:w="2835"/>
        <w:gridCol w:w="3402"/>
        <w:gridCol w:w="1276"/>
        <w:gridCol w:w="142"/>
        <w:gridCol w:w="1275"/>
      </w:tblGrid>
      <w:tr w:rsidR="00405F1D" w:rsidRPr="00807A58" w:rsidTr="00405F1D">
        <w:trPr>
          <w:trHeight w:val="821"/>
        </w:trPr>
        <w:tc>
          <w:tcPr>
            <w:tcW w:w="648" w:type="dxa"/>
          </w:tcPr>
          <w:p w:rsidR="00405F1D" w:rsidRPr="00807A58" w:rsidRDefault="00405F1D" w:rsidP="002B256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</w:tcPr>
          <w:p w:rsidR="00405F1D" w:rsidRPr="00807A58" w:rsidRDefault="00405F1D" w:rsidP="002B2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виды</w:t>
            </w:r>
            <w:proofErr w:type="spellEnd"/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ая дата</w:t>
            </w:r>
          </w:p>
        </w:tc>
      </w:tr>
      <w:tr w:rsidR="00A078A3" w:rsidRPr="00807A58" w:rsidTr="0083763A">
        <w:tc>
          <w:tcPr>
            <w:tcW w:w="9747" w:type="dxa"/>
            <w:gridSpan w:val="7"/>
          </w:tcPr>
          <w:p w:rsidR="00A078A3" w:rsidRPr="00A078A3" w:rsidRDefault="00A078A3" w:rsidP="002B256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78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водный курс</w:t>
            </w: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04" w:type="dxa"/>
            <w:gridSpan w:val="2"/>
          </w:tcPr>
          <w:p w:rsidR="00405F1D" w:rsidRPr="00821563" w:rsidRDefault="00405F1D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56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C26A5" w:rsidRPr="008215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Рр</w:t>
            </w:r>
            <w:proofErr w:type="spellEnd"/>
            <w:r w:rsidR="001C26A5" w:rsidRPr="008215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21563">
              <w:rPr>
                <w:rFonts w:ascii="Times New Roman" w:hAnsi="Times New Roman" w:cs="Times New Roman"/>
                <w:sz w:val="28"/>
                <w:szCs w:val="28"/>
              </w:rPr>
              <w:t>Речь. Речевая деятельность</w:t>
            </w:r>
          </w:p>
          <w:p w:rsidR="00405F1D" w:rsidRPr="00821563" w:rsidRDefault="00405F1D" w:rsidP="00E531C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1563">
              <w:rPr>
                <w:rFonts w:ascii="Times New Roman" w:hAnsi="Times New Roman" w:cs="Times New Roman"/>
                <w:sz w:val="28"/>
                <w:szCs w:val="28"/>
              </w:rPr>
              <w:t xml:space="preserve">Язык и речь. </w:t>
            </w:r>
            <w:r w:rsidR="00E531C0" w:rsidRPr="00821563">
              <w:rPr>
                <w:rFonts w:ascii="Times New Roman" w:hAnsi="Times New Roman" w:cs="Times New Roman"/>
                <w:sz w:val="28"/>
                <w:szCs w:val="28"/>
              </w:rPr>
              <w:t>Основные разделы науки о языке.</w:t>
            </w:r>
          </w:p>
        </w:tc>
        <w:tc>
          <w:tcPr>
            <w:tcW w:w="3402" w:type="dxa"/>
          </w:tcPr>
          <w:p w:rsidR="00405F1D" w:rsidRPr="00807A58" w:rsidRDefault="00E531C0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бщение. </w:t>
            </w:r>
            <w:r w:rsidR="00405F1D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</w:t>
            </w:r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F1D" w:rsidRPr="00807A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ar-SA"/>
              </w:rPr>
              <w:t>учебным комплексом по русскому языку</w:t>
            </w:r>
            <w:r w:rsidRPr="00807A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04" w:type="dxa"/>
            <w:gridSpan w:val="2"/>
          </w:tcPr>
          <w:p w:rsidR="00405F1D" w:rsidRPr="00807A58" w:rsidRDefault="001C26A5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</w:t>
            </w:r>
            <w:r w:rsidR="00E531C0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(говорение, </w:t>
            </w:r>
            <w:proofErr w:type="spellStart"/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, письмо, чтение).Речевая ситуация и ее компоненты. </w:t>
            </w:r>
          </w:p>
          <w:p w:rsidR="00405F1D" w:rsidRPr="00807A58" w:rsidRDefault="00405F1D" w:rsidP="00405F1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405F1D" w:rsidRPr="00807A58" w:rsidRDefault="00405F1D" w:rsidP="0040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ненты речевой ситуации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(место, время, тема, цель, условия общения, собеседники). Общие сведения о языке. Роль языка в жизни человека и общества.</w:t>
            </w:r>
          </w:p>
          <w:p w:rsidR="00405F1D" w:rsidRPr="00807A58" w:rsidRDefault="00405F1D" w:rsidP="00405F1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004" w:type="dxa"/>
            <w:gridSpan w:val="2"/>
          </w:tcPr>
          <w:p w:rsidR="00405F1D" w:rsidRPr="00807A58" w:rsidRDefault="00B2134E" w:rsidP="002B2560">
            <w:pPr>
              <w:tabs>
                <w:tab w:val="left" w:pos="3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:</w:t>
            </w:r>
            <w:r w:rsidR="0082156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фограф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нятие орфограммы.</w:t>
            </w:r>
            <w:r w:rsidR="00821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1563">
              <w:rPr>
                <w:rFonts w:ascii="Times New Roman" w:eastAsia="Calibri" w:hAnsi="Times New Roman" w:cs="Times New Roman"/>
                <w:sz w:val="28"/>
                <w:szCs w:val="28"/>
              </w:rPr>
              <w:t>Собдюдение</w:t>
            </w:r>
            <w:proofErr w:type="spellEnd"/>
            <w:r w:rsidR="00821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х орфографических норм.</w:t>
            </w:r>
          </w:p>
          <w:p w:rsidR="00405F1D" w:rsidRPr="00807A58" w:rsidRDefault="00405F1D" w:rsidP="002B2560">
            <w:pPr>
              <w:tabs>
                <w:tab w:val="left" w:pos="3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05F1D" w:rsidRPr="00807A58" w:rsidRDefault="00E531C0" w:rsidP="00E531C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ий анализ слова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BF4B57">
            <w:pPr>
              <w:pStyle w:val="14"/>
              <w:rPr>
                <w:i/>
              </w:rPr>
            </w:pPr>
            <w:r w:rsidRPr="00807A58">
              <w:t>Правописание гласных и согласных в составе морфем и на стыке морфем</w:t>
            </w:r>
            <w:r w:rsidRPr="00807A58">
              <w:rPr>
                <w:b/>
              </w:rPr>
              <w:t xml:space="preserve">. </w:t>
            </w:r>
          </w:p>
        </w:tc>
        <w:tc>
          <w:tcPr>
            <w:tcW w:w="3402" w:type="dxa"/>
          </w:tcPr>
          <w:p w:rsidR="00405F1D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04" w:type="dxa"/>
            <w:gridSpan w:val="2"/>
          </w:tcPr>
          <w:p w:rsidR="00405F1D" w:rsidRPr="00807A58" w:rsidRDefault="003E0F12" w:rsidP="003E0F12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пи</w:t>
            </w:r>
            <w:r w:rsidRPr="00807A58">
              <w:rPr>
                <w:i/>
              </w:rPr>
              <w:softHyphen/>
              <w:t>сание без</w:t>
            </w:r>
            <w:r w:rsidRPr="00807A58">
              <w:rPr>
                <w:i/>
              </w:rPr>
              <w:softHyphen/>
              <w:t xml:space="preserve">ударных гласных в </w:t>
            </w:r>
            <w:r w:rsidRPr="00807A58">
              <w:rPr>
                <w:i/>
              </w:rPr>
              <w:lastRenderedPageBreak/>
              <w:t>пристав</w:t>
            </w:r>
            <w:r w:rsidRPr="00807A58">
              <w:rPr>
                <w:i/>
              </w:rPr>
              <w:softHyphen/>
              <w:t>ках</w:t>
            </w:r>
            <w:r w:rsidRPr="00807A58">
              <w:t xml:space="preserve"> </w:t>
            </w:r>
            <w:r w:rsidR="00E531C0" w:rsidRPr="00807A58">
              <w:t>.</w:t>
            </w:r>
          </w:p>
        </w:tc>
        <w:tc>
          <w:tcPr>
            <w:tcW w:w="3402" w:type="dxa"/>
          </w:tcPr>
          <w:p w:rsidR="00405F1D" w:rsidRPr="00807A58" w:rsidRDefault="003E0F1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писание гласных и согласных в составе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ем и на стыке морфем</w:t>
            </w:r>
            <w:r w:rsidRPr="00807A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7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3004" w:type="dxa"/>
            <w:gridSpan w:val="2"/>
          </w:tcPr>
          <w:p w:rsidR="00405F1D" w:rsidRPr="00807A58" w:rsidRDefault="003E0F12" w:rsidP="00E531C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</w:t>
            </w:r>
            <w:r w:rsidRPr="00807A58">
              <w:rPr>
                <w:i/>
              </w:rPr>
              <w:softHyphen/>
              <w:t>писание гласных</w:t>
            </w:r>
            <w:r w:rsidRPr="00807A58">
              <w:rPr>
                <w:rStyle w:val="a5"/>
                <w:rFonts w:eastAsia="Calibri"/>
                <w:sz w:val="28"/>
                <w:szCs w:val="28"/>
              </w:rPr>
              <w:t xml:space="preserve"> и, а, у</w:t>
            </w:r>
            <w:r w:rsidRPr="00807A58">
              <w:rPr>
                <w:i/>
              </w:rPr>
              <w:t xml:space="preserve"> после шипящих</w:t>
            </w:r>
            <w:r w:rsidR="00E531C0" w:rsidRPr="00807A58">
              <w:t>.</w:t>
            </w:r>
          </w:p>
        </w:tc>
        <w:tc>
          <w:tcPr>
            <w:tcW w:w="3402" w:type="dxa"/>
          </w:tcPr>
          <w:p w:rsidR="00405F1D" w:rsidRPr="00807A58" w:rsidRDefault="003E0F1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оставе морфем и на стыке морфем</w:t>
            </w:r>
            <w:r w:rsidRPr="00807A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004" w:type="dxa"/>
            <w:gridSpan w:val="2"/>
          </w:tcPr>
          <w:p w:rsidR="00405F1D" w:rsidRPr="00807A58" w:rsidRDefault="003E0F12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</w:t>
            </w:r>
            <w:r w:rsidRPr="00807A58">
              <w:rPr>
                <w:i/>
              </w:rPr>
              <w:softHyphen/>
              <w:t>писание звонких и глухих согласных в корне слова</w:t>
            </w:r>
            <w:r w:rsidR="00E531C0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3E0F1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оставе морфем и на стыке морфем</w:t>
            </w:r>
            <w:r w:rsidRPr="00807A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004" w:type="dxa"/>
            <w:gridSpan w:val="2"/>
          </w:tcPr>
          <w:p w:rsidR="00405F1D" w:rsidRPr="00807A58" w:rsidRDefault="00E531C0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</w:t>
            </w:r>
            <w:r w:rsidR="000A2E95">
              <w:rPr>
                <w:i/>
              </w:rPr>
              <w:softHyphen/>
              <w:t>писание непроиз</w:t>
            </w:r>
            <w:r w:rsidR="000A2E95">
              <w:rPr>
                <w:i/>
              </w:rPr>
              <w:softHyphen/>
              <w:t xml:space="preserve">носимых  и    </w:t>
            </w:r>
            <w:r w:rsidRPr="00807A58">
              <w:rPr>
                <w:i/>
              </w:rPr>
              <w:t>удвоенных согласных в корне слова</w:t>
            </w:r>
          </w:p>
        </w:tc>
        <w:tc>
          <w:tcPr>
            <w:tcW w:w="3402" w:type="dxa"/>
          </w:tcPr>
          <w:p w:rsidR="00405F1D" w:rsidRPr="00807A58" w:rsidRDefault="00E531C0" w:rsidP="00E531C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гласных и согласных в составе морфем и на стыке морфем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004" w:type="dxa"/>
            <w:gridSpan w:val="2"/>
          </w:tcPr>
          <w:p w:rsidR="00405F1D" w:rsidRPr="00807A58" w:rsidRDefault="00B2134E" w:rsidP="00BF4B57">
            <w:pPr>
              <w:pStyle w:val="14"/>
              <w:rPr>
                <w:i/>
              </w:rPr>
            </w:pPr>
            <w:r>
              <w:t>Слитные, дефисные и</w:t>
            </w:r>
            <w:r w:rsidR="00405F1D" w:rsidRPr="00807A58">
              <w:t xml:space="preserve"> раздельные написания.</w:t>
            </w:r>
            <w:r w:rsidR="00405F1D" w:rsidRPr="00807A58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405F1D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Различение предлогов и приставок</w:t>
            </w:r>
            <w:r w:rsidR="00E531C0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F4B57" w:rsidRPr="00807A58" w:rsidTr="00B477E0">
        <w:tc>
          <w:tcPr>
            <w:tcW w:w="648" w:type="dxa"/>
          </w:tcPr>
          <w:p w:rsidR="00BF4B57" w:rsidRPr="00807A58" w:rsidRDefault="00BF4B57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6406" w:type="dxa"/>
            <w:gridSpan w:val="3"/>
          </w:tcPr>
          <w:p w:rsidR="00BF4B57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он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рольное тестир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ние  по теме «Орфогра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фия»</w:t>
            </w:r>
          </w:p>
        </w:tc>
        <w:tc>
          <w:tcPr>
            <w:tcW w:w="1276" w:type="dxa"/>
          </w:tcPr>
          <w:p w:rsidR="00BF4B57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09</w:t>
            </w:r>
          </w:p>
        </w:tc>
        <w:tc>
          <w:tcPr>
            <w:tcW w:w="1417" w:type="dxa"/>
            <w:gridSpan w:val="2"/>
          </w:tcPr>
          <w:p w:rsidR="00BF4B57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3004" w:type="dxa"/>
            <w:gridSpan w:val="2"/>
          </w:tcPr>
          <w:p w:rsidR="00405F1D" w:rsidRPr="00807A58" w:rsidRDefault="00BF4B57" w:rsidP="00BF4B57">
            <w:pPr>
              <w:pStyle w:val="14"/>
              <w:rPr>
                <w:i/>
              </w:rPr>
            </w:pPr>
            <w:r w:rsidRPr="00807A58">
              <w:t>Морфология.</w:t>
            </w:r>
          </w:p>
        </w:tc>
        <w:tc>
          <w:tcPr>
            <w:tcW w:w="3402" w:type="dxa"/>
          </w:tcPr>
          <w:p w:rsidR="00F940D8" w:rsidRPr="00807A58" w:rsidRDefault="00F940D8" w:rsidP="002B25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Анализ ошибок, допущенных в контрольном тестировании.</w:t>
            </w:r>
          </w:p>
          <w:p w:rsidR="00405F1D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ельные и служеб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ые части речи</w:t>
            </w:r>
            <w:r w:rsidR="00E531C0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3004" w:type="dxa"/>
            <w:gridSpan w:val="2"/>
          </w:tcPr>
          <w:p w:rsidR="00405F1D" w:rsidRPr="00807A58" w:rsidRDefault="00E531C0" w:rsidP="002B2560">
            <w:pPr>
              <w:pStyle w:val="14"/>
              <w:rPr>
                <w:i/>
              </w:rPr>
            </w:pPr>
            <w:r w:rsidRPr="00807A58">
              <w:t xml:space="preserve">Самостоятельные (знаменательные) части речи. </w:t>
            </w:r>
            <w:r w:rsidRPr="00807A58">
              <w:rPr>
                <w:i/>
              </w:rPr>
              <w:t>Имя существительное.</w:t>
            </w:r>
            <w:r w:rsidRPr="00807A58">
              <w:t xml:space="preserve"> </w:t>
            </w:r>
            <w:r w:rsidR="00405F1D" w:rsidRPr="00807A58">
              <w:t>Прописная и строчная буквы</w:t>
            </w:r>
            <w:r w:rsidR="007A15CC" w:rsidRPr="00807A58">
              <w:t>.</w:t>
            </w:r>
            <w:r w:rsidR="00405F1D" w:rsidRPr="00807A58">
              <w:t xml:space="preserve"> </w:t>
            </w:r>
          </w:p>
        </w:tc>
        <w:tc>
          <w:tcPr>
            <w:tcW w:w="3402" w:type="dxa"/>
          </w:tcPr>
          <w:p w:rsidR="00405F1D" w:rsidRPr="00807A58" w:rsidRDefault="00BF4B5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Морфол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гические признаки имени существи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ельного</w:t>
            </w:r>
            <w:r w:rsidR="00E531C0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531C0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Прописная и строчная буквы в существительных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004" w:type="dxa"/>
            <w:gridSpan w:val="2"/>
          </w:tcPr>
          <w:p w:rsidR="00405F1D" w:rsidRPr="00807A58" w:rsidRDefault="00250B82" w:rsidP="00250B82">
            <w:pPr>
              <w:pStyle w:val="14"/>
              <w:rPr>
                <w:i/>
              </w:rPr>
            </w:pPr>
            <w:r w:rsidRPr="00807A58">
              <w:rPr>
                <w:rFonts w:eastAsia="Calibri"/>
              </w:rPr>
              <w:t xml:space="preserve">Применение </w:t>
            </w:r>
            <w:proofErr w:type="spellStart"/>
            <w:r w:rsidRPr="00807A58">
              <w:rPr>
                <w:rFonts w:eastAsia="Calibri"/>
              </w:rPr>
              <w:t>знанний</w:t>
            </w:r>
            <w:proofErr w:type="spellEnd"/>
            <w:r w:rsidRPr="00807A58">
              <w:rPr>
                <w:rFonts w:eastAsia="Calibri"/>
              </w:rPr>
              <w:t xml:space="preserve"> по морфологии в практике правописания.</w:t>
            </w:r>
            <w:r w:rsidRPr="00807A58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250B82" w:rsidRPr="00807A58" w:rsidRDefault="00250B82" w:rsidP="00250B82">
            <w:pPr>
              <w:pStyle w:val="14"/>
              <w:rPr>
                <w:i/>
              </w:rPr>
            </w:pPr>
            <w:r w:rsidRPr="00807A58">
              <w:rPr>
                <w:i/>
              </w:rPr>
              <w:t>Склоне</w:t>
            </w:r>
            <w:r w:rsidRPr="00807A58">
              <w:rPr>
                <w:i/>
              </w:rPr>
              <w:softHyphen/>
              <w:t>ние имен существи</w:t>
            </w:r>
            <w:r w:rsidRPr="00807A58">
              <w:rPr>
                <w:i/>
              </w:rPr>
              <w:softHyphen/>
              <w:t>тельных.</w:t>
            </w:r>
          </w:p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Мягкий знак после шипящих на конце имен су</w:t>
            </w:r>
            <w:r w:rsidRPr="00807A58">
              <w:rPr>
                <w:i/>
              </w:rPr>
              <w:softHyphen/>
              <w:t>ществи</w:t>
            </w:r>
            <w:r w:rsidRPr="00807A58">
              <w:rPr>
                <w:i/>
              </w:rPr>
              <w:softHyphen/>
              <w:t>тельных</w:t>
            </w:r>
            <w:r w:rsidR="001C26A5" w:rsidRPr="00807A58">
              <w:rPr>
                <w:i/>
              </w:rPr>
              <w:t>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знанний</w:t>
            </w:r>
            <w:proofErr w:type="spellEnd"/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50B82" w:rsidRPr="00807A58" w:rsidTr="001C26A5">
        <w:tc>
          <w:tcPr>
            <w:tcW w:w="648" w:type="dxa"/>
          </w:tcPr>
          <w:p w:rsidR="00250B82" w:rsidRPr="00807A58" w:rsidRDefault="00250B82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6406" w:type="dxa"/>
            <w:gridSpan w:val="3"/>
          </w:tcPr>
          <w:p w:rsidR="00250B82" w:rsidRPr="00807A58" w:rsidRDefault="00250B82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Кон</w:t>
            </w:r>
            <w:r w:rsidRPr="00807A58">
              <w:rPr>
                <w:i/>
              </w:rPr>
              <w:softHyphen/>
              <w:t xml:space="preserve">трольный диктант  по теме </w:t>
            </w:r>
          </w:p>
          <w:p w:rsidR="00250B82" w:rsidRPr="00807A58" w:rsidRDefault="00250B82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«Имя существи</w:t>
            </w:r>
            <w:r w:rsidRPr="00807A58">
              <w:rPr>
                <w:i/>
              </w:rPr>
              <w:softHyphen/>
              <w:t>тельное».</w:t>
            </w:r>
          </w:p>
          <w:p w:rsidR="00250B82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50B82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09</w:t>
            </w:r>
          </w:p>
        </w:tc>
        <w:tc>
          <w:tcPr>
            <w:tcW w:w="1417" w:type="dxa"/>
            <w:gridSpan w:val="2"/>
          </w:tcPr>
          <w:p w:rsidR="00250B82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066319">
        <w:trPr>
          <w:trHeight w:val="1628"/>
        </w:trPr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3004" w:type="dxa"/>
            <w:gridSpan w:val="2"/>
          </w:tcPr>
          <w:p w:rsidR="00405F1D" w:rsidRPr="00807A58" w:rsidRDefault="00250B82" w:rsidP="002B2560">
            <w:pPr>
              <w:pStyle w:val="14"/>
              <w:rPr>
                <w:i/>
              </w:rPr>
            </w:pPr>
            <w:r w:rsidRPr="00807A58">
              <w:t xml:space="preserve">Самостоятельные (знаменательные) части речи.  </w:t>
            </w:r>
            <w:r w:rsidR="00405F1D" w:rsidRPr="00807A58">
              <w:rPr>
                <w:i/>
              </w:rPr>
              <w:t>Имена прилага</w:t>
            </w:r>
            <w:r w:rsidR="00405F1D" w:rsidRPr="00807A58">
              <w:rPr>
                <w:i/>
              </w:rPr>
              <w:softHyphen/>
              <w:t>тельные</w:t>
            </w:r>
            <w:r w:rsidR="001C26A5" w:rsidRPr="00807A58">
              <w:rPr>
                <w:i/>
              </w:rPr>
              <w:t>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F940D8" w:rsidRPr="00807A58" w:rsidRDefault="00F940D8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над ошибками</w:t>
            </w:r>
          </w:p>
          <w:p w:rsidR="00405F1D" w:rsidRPr="00807A58" w:rsidRDefault="00066319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рфологические признаки имён прилагательных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3004" w:type="dxa"/>
            <w:gridSpan w:val="2"/>
          </w:tcPr>
          <w:p w:rsidR="00405F1D" w:rsidRPr="00807A58" w:rsidRDefault="00250B82" w:rsidP="00250B82">
            <w:pPr>
              <w:pStyle w:val="14"/>
              <w:rPr>
                <w:i/>
              </w:rPr>
            </w:pPr>
            <w:r w:rsidRPr="00807A58">
              <w:t xml:space="preserve">Самостоятельные (знаменательные) части речи.  </w:t>
            </w:r>
            <w:r w:rsidR="00405F1D" w:rsidRPr="00807A58">
              <w:rPr>
                <w:i/>
              </w:rPr>
              <w:t xml:space="preserve">Глагол. </w:t>
            </w:r>
          </w:p>
        </w:tc>
        <w:tc>
          <w:tcPr>
            <w:tcW w:w="3402" w:type="dxa"/>
          </w:tcPr>
          <w:p w:rsidR="00405F1D" w:rsidRPr="00807A58" w:rsidRDefault="00066319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е признаки глагола</w:t>
            </w:r>
            <w:r w:rsidR="00250B82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 Неопре</w:t>
            </w:r>
            <w:r w:rsidR="00250B82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еленная форма гла</w:t>
            </w:r>
            <w:r w:rsidR="00250B82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гола. Из</w:t>
            </w:r>
            <w:r w:rsidR="00250B82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менение по време</w:t>
            </w:r>
            <w:r w:rsidR="00250B82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ам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ошед</w:t>
            </w:r>
            <w:r w:rsidRPr="00807A58">
              <w:rPr>
                <w:i/>
              </w:rPr>
              <w:softHyphen/>
              <w:t>шее время глагола</w:t>
            </w:r>
            <w:r w:rsidR="00250B82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(знаменательные) части речи. 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гол.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7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Личные окончания глаголов настоя</w:t>
            </w:r>
            <w:r w:rsidRPr="00807A58">
              <w:rPr>
                <w:i/>
              </w:rPr>
              <w:softHyphen/>
              <w:t>щего и бу</w:t>
            </w:r>
            <w:r w:rsidRPr="00807A58">
              <w:rPr>
                <w:i/>
              </w:rPr>
              <w:softHyphen/>
              <w:t xml:space="preserve">дущего времени </w:t>
            </w:r>
            <w:r w:rsidRPr="00807A58">
              <w:rPr>
                <w:rStyle w:val="a8"/>
                <w:i/>
                <w:sz w:val="28"/>
                <w:szCs w:val="28"/>
              </w:rPr>
              <w:t>I</w:t>
            </w:r>
            <w:r w:rsidRPr="00807A58">
              <w:rPr>
                <w:i/>
              </w:rPr>
              <w:t xml:space="preserve"> и</w:t>
            </w:r>
            <w:r w:rsidRPr="00807A58">
              <w:rPr>
                <w:rStyle w:val="a8"/>
                <w:i/>
                <w:sz w:val="28"/>
                <w:szCs w:val="28"/>
              </w:rPr>
              <w:t xml:space="preserve"> II</w:t>
            </w:r>
            <w:r w:rsidRPr="00807A58">
              <w:rPr>
                <w:i/>
              </w:rPr>
              <w:t xml:space="preserve"> спря</w:t>
            </w:r>
            <w:r w:rsidRPr="00807A58">
              <w:rPr>
                <w:i/>
              </w:rPr>
              <w:softHyphen/>
              <w:t>жения</w:t>
            </w:r>
            <w:r w:rsidR="00250B82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пи</w:t>
            </w:r>
            <w:r w:rsidRPr="00807A58">
              <w:rPr>
                <w:i/>
              </w:rPr>
              <w:softHyphen/>
              <w:t>сание без</w:t>
            </w:r>
            <w:r w:rsidRPr="00807A58">
              <w:rPr>
                <w:i/>
              </w:rPr>
              <w:softHyphen/>
              <w:t>ударных личных окончаний глаголов</w:t>
            </w:r>
            <w:r w:rsidR="001C26A5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</w:t>
            </w:r>
            <w:r w:rsidRPr="00807A58">
              <w:rPr>
                <w:i/>
              </w:rPr>
              <w:softHyphen/>
              <w:t xml:space="preserve">писание </w:t>
            </w:r>
            <w:r w:rsidRPr="00807A58">
              <w:rPr>
                <w:rStyle w:val="10"/>
                <w:sz w:val="28"/>
                <w:szCs w:val="28"/>
              </w:rPr>
              <w:t>не</w:t>
            </w:r>
            <w:r w:rsidRPr="00807A58">
              <w:rPr>
                <w:i/>
              </w:rPr>
              <w:t xml:space="preserve"> с глаго</w:t>
            </w:r>
            <w:r w:rsidRPr="00807A58">
              <w:rPr>
                <w:i/>
              </w:rPr>
              <w:softHyphen/>
              <w:t>лами</w:t>
            </w:r>
            <w:r w:rsidR="001C26A5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пи</w:t>
            </w:r>
            <w:r w:rsidRPr="00807A58">
              <w:rPr>
                <w:i/>
              </w:rPr>
              <w:softHyphen/>
              <w:t>сание</w:t>
            </w:r>
            <w:r w:rsidRPr="00807A58">
              <w:rPr>
                <w:rStyle w:val="10"/>
                <w:sz w:val="28"/>
                <w:szCs w:val="28"/>
              </w:rPr>
              <w:t xml:space="preserve"> -</w:t>
            </w:r>
            <w:proofErr w:type="spellStart"/>
            <w:r w:rsidRPr="00807A58">
              <w:rPr>
                <w:rStyle w:val="10"/>
                <w:sz w:val="28"/>
                <w:szCs w:val="28"/>
              </w:rPr>
              <w:t>тся</w:t>
            </w:r>
            <w:proofErr w:type="spellEnd"/>
            <w:r w:rsidRPr="00807A58">
              <w:rPr>
                <w:rStyle w:val="10"/>
                <w:sz w:val="28"/>
                <w:szCs w:val="28"/>
              </w:rPr>
              <w:t xml:space="preserve"> </w:t>
            </w:r>
            <w:r w:rsidRPr="00807A58">
              <w:rPr>
                <w:i/>
              </w:rPr>
              <w:t>и -</w:t>
            </w:r>
            <w:proofErr w:type="spellStart"/>
            <w:r w:rsidRPr="00807A58">
              <w:rPr>
                <w:i/>
              </w:rPr>
              <w:t>ться</w:t>
            </w:r>
            <w:proofErr w:type="spellEnd"/>
            <w:r w:rsidRPr="00807A58">
              <w:rPr>
                <w:i/>
              </w:rPr>
              <w:t xml:space="preserve"> в глаголах</w:t>
            </w:r>
            <w:r w:rsidR="001C26A5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.09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50B82" w:rsidRPr="00807A58" w:rsidTr="001C26A5">
        <w:tc>
          <w:tcPr>
            <w:tcW w:w="648" w:type="dxa"/>
          </w:tcPr>
          <w:p w:rsidR="00250B82" w:rsidRPr="00807A58" w:rsidRDefault="00250B82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3</w:t>
            </w:r>
          </w:p>
        </w:tc>
        <w:tc>
          <w:tcPr>
            <w:tcW w:w="6406" w:type="dxa"/>
            <w:gridSpan w:val="3"/>
          </w:tcPr>
          <w:p w:rsidR="00250B82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он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рольное тестир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ние  по теме «Глагол»</w:t>
            </w:r>
            <w:r w:rsidR="001C26A5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50B82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10</w:t>
            </w:r>
          </w:p>
        </w:tc>
        <w:tc>
          <w:tcPr>
            <w:tcW w:w="1417" w:type="dxa"/>
            <w:gridSpan w:val="2"/>
          </w:tcPr>
          <w:p w:rsidR="00250B82" w:rsidRPr="00807A58" w:rsidRDefault="00250B8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1C26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рРечевой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этикет. Виды речи. Формы речи </w:t>
            </w:r>
            <w:r w:rsidR="001C26A5"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940D8" w:rsidRPr="00807A58" w:rsidRDefault="00F940D8" w:rsidP="00F940D8">
            <w:pPr>
              <w:pStyle w:val="14"/>
              <w:rPr>
                <w:i/>
              </w:rPr>
            </w:pPr>
            <w:r w:rsidRPr="00807A58">
              <w:rPr>
                <w:i/>
              </w:rPr>
              <w:t>Анализ ошибок, допущен</w:t>
            </w:r>
            <w:r w:rsidRPr="00807A58">
              <w:rPr>
                <w:i/>
              </w:rPr>
              <w:softHyphen/>
              <w:t>ных в кон</w:t>
            </w:r>
            <w:r w:rsidRPr="00807A58">
              <w:rPr>
                <w:i/>
              </w:rPr>
              <w:softHyphen/>
              <w:t>трольном тестирова</w:t>
            </w:r>
            <w:r w:rsidRPr="00807A58">
              <w:rPr>
                <w:i/>
              </w:rPr>
              <w:softHyphen/>
              <w:t>нии</w:t>
            </w:r>
          </w:p>
          <w:p w:rsidR="001C26A5" w:rsidRPr="00807A58" w:rsidRDefault="00250B82" w:rsidP="001C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лингвокультурными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      </w:r>
            <w:r w:rsidR="001C26A5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Виды речи (устная и письменная). Формы речи (монолог, диалог, </w:t>
            </w:r>
            <w:proofErr w:type="spellStart"/>
            <w:r w:rsidR="001C26A5" w:rsidRPr="00807A58"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 w:rsidR="001C26A5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1C26A5" w:rsidRPr="00807A58"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 w:rsidR="001C26A5" w:rsidRPr="00807A58">
              <w:rPr>
                <w:rFonts w:ascii="Times New Roman" w:hAnsi="Times New Roman" w:cs="Times New Roman"/>
                <w:sz w:val="28"/>
                <w:szCs w:val="28"/>
              </w:rPr>
              <w:t>: беседа, обсуждение, дискуссия.</w:t>
            </w:r>
          </w:p>
          <w:p w:rsidR="00405F1D" w:rsidRPr="00807A58" w:rsidRDefault="001C26A5" w:rsidP="001C26A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ак вести беседу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1C26A5">
            <w:pPr>
              <w:pStyle w:val="14"/>
              <w:rPr>
                <w:i/>
              </w:rPr>
            </w:pPr>
            <w:proofErr w:type="spellStart"/>
            <w:r w:rsidRPr="00807A58">
              <w:rPr>
                <w:i/>
              </w:rPr>
              <w:t>Рр</w:t>
            </w:r>
            <w:proofErr w:type="spellEnd"/>
            <w:r w:rsidRPr="00807A58">
              <w:t xml:space="preserve"> Текст как продукт речевой деятельности. </w:t>
            </w:r>
          </w:p>
        </w:tc>
        <w:tc>
          <w:tcPr>
            <w:tcW w:w="3402" w:type="dxa"/>
          </w:tcPr>
          <w:p w:rsidR="00405F1D" w:rsidRPr="00807A58" w:rsidRDefault="001C26A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Формально-смысловое единство текста и коммуни</w:t>
            </w:r>
            <w:r w:rsidR="00066319" w:rsidRPr="00807A58">
              <w:rPr>
                <w:rFonts w:ascii="Times New Roman" w:hAnsi="Times New Roman" w:cs="Times New Roman"/>
                <w:sz w:val="28"/>
                <w:szCs w:val="28"/>
              </w:rPr>
              <w:t>кативная направленность текста.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ак свя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ать пред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жения в тексте?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3004" w:type="dxa"/>
            <w:gridSpan w:val="2"/>
          </w:tcPr>
          <w:p w:rsidR="00405F1D" w:rsidRPr="00807A58" w:rsidRDefault="001C26A5" w:rsidP="002B2560">
            <w:pPr>
              <w:pStyle w:val="14"/>
            </w:pPr>
            <w:proofErr w:type="spellStart"/>
            <w:r w:rsidRPr="00807A58">
              <w:t>Рр</w:t>
            </w:r>
            <w:r w:rsidR="00405F1D" w:rsidRPr="00807A58">
              <w:t>Написание</w:t>
            </w:r>
            <w:proofErr w:type="spellEnd"/>
            <w:r w:rsidR="00405F1D" w:rsidRPr="00807A58">
              <w:t xml:space="preserve"> сочинений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807A58" w:rsidRDefault="001C26A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="00066319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сочинения-повествования с использованием языковых признаков типа речи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3004" w:type="dxa"/>
            <w:gridSpan w:val="2"/>
          </w:tcPr>
          <w:p w:rsidR="00405F1D" w:rsidRPr="00807A58" w:rsidRDefault="001C26A5" w:rsidP="001C26A5">
            <w:pPr>
              <w:pStyle w:val="14"/>
              <w:rPr>
                <w:i/>
              </w:rPr>
            </w:pPr>
            <w:r w:rsidRPr="00807A58">
              <w:t xml:space="preserve">Самостоятельные (знаменательные) части речи.  </w:t>
            </w:r>
            <w:r w:rsidRPr="00807A58">
              <w:rPr>
                <w:i/>
              </w:rPr>
              <w:t xml:space="preserve">Наречие. </w:t>
            </w:r>
          </w:p>
        </w:tc>
        <w:tc>
          <w:tcPr>
            <w:tcW w:w="3402" w:type="dxa"/>
          </w:tcPr>
          <w:p w:rsidR="00405F1D" w:rsidRPr="00807A58" w:rsidRDefault="001C26A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ичение наречий по вопросу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</w:t>
            </w:r>
            <w:r w:rsidRPr="00807A58">
              <w:rPr>
                <w:i/>
              </w:rPr>
              <w:softHyphen/>
              <w:t>писание наречий</w:t>
            </w:r>
            <w:r w:rsidR="001C26A5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1C26A5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9</w:t>
            </w:r>
          </w:p>
        </w:tc>
        <w:tc>
          <w:tcPr>
            <w:tcW w:w="3004" w:type="dxa"/>
            <w:gridSpan w:val="2"/>
          </w:tcPr>
          <w:p w:rsidR="00405F1D" w:rsidRPr="00807A58" w:rsidRDefault="001C26A5" w:rsidP="002B2560">
            <w:pPr>
              <w:pStyle w:val="14"/>
              <w:rPr>
                <w:i/>
              </w:rPr>
            </w:pPr>
            <w:r w:rsidRPr="00807A58">
              <w:t xml:space="preserve">Самостоятельные (знаменательные) части речи. </w:t>
            </w:r>
            <w:r w:rsidRPr="00807A58">
              <w:rPr>
                <w:i/>
              </w:rPr>
              <w:t>Местоиме</w:t>
            </w:r>
            <w:r w:rsidRPr="00807A58">
              <w:rPr>
                <w:i/>
              </w:rPr>
              <w:softHyphen/>
              <w:t>ние.</w:t>
            </w:r>
          </w:p>
        </w:tc>
        <w:tc>
          <w:tcPr>
            <w:tcW w:w="3402" w:type="dxa"/>
          </w:tcPr>
          <w:p w:rsidR="00405F1D" w:rsidRPr="00807A58" w:rsidRDefault="00E84E8F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е признаки местоимений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Личные, вопроси</w:t>
            </w:r>
            <w:r w:rsidRPr="00807A58">
              <w:rPr>
                <w:i/>
              </w:rPr>
              <w:softHyphen/>
              <w:t>тельные и неопре</w:t>
            </w:r>
            <w:r w:rsidRPr="00807A58">
              <w:rPr>
                <w:i/>
              </w:rPr>
              <w:softHyphen/>
              <w:t>деленные местоиме</w:t>
            </w:r>
            <w:r w:rsidRPr="00807A58">
              <w:rPr>
                <w:i/>
              </w:rPr>
              <w:softHyphen/>
              <w:t>ния</w:t>
            </w:r>
            <w:r w:rsidR="00F91583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1C26A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t>Служеб</w:t>
            </w:r>
            <w:r w:rsidRPr="00807A58">
              <w:softHyphen/>
              <w:t>ные части речи.</w:t>
            </w:r>
            <w:r w:rsidR="00F91583" w:rsidRPr="00807A58">
              <w:rPr>
                <w:i/>
              </w:rPr>
              <w:t xml:space="preserve"> П</w:t>
            </w:r>
            <w:r w:rsidR="001C26A5" w:rsidRPr="00807A58">
              <w:rPr>
                <w:i/>
              </w:rPr>
              <w:t>редлог</w:t>
            </w:r>
            <w:r w:rsidR="00F91583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F91583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итные и раздельные написания. </w:t>
            </w: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дельное написание предлогов с другими словами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3004" w:type="dxa"/>
            <w:gridSpan w:val="2"/>
          </w:tcPr>
          <w:p w:rsidR="00405F1D" w:rsidRPr="00807A58" w:rsidRDefault="00F91583" w:rsidP="00F91583">
            <w:pPr>
              <w:pStyle w:val="14"/>
              <w:rPr>
                <w:i/>
              </w:rPr>
            </w:pPr>
            <w:r w:rsidRPr="00807A58">
              <w:t>Служеб</w:t>
            </w:r>
            <w:r w:rsidRPr="00807A58">
              <w:softHyphen/>
              <w:t xml:space="preserve">ные части речи. </w:t>
            </w:r>
            <w:r w:rsidRPr="00807A58">
              <w:rPr>
                <w:i/>
              </w:rPr>
              <w:t>Ч</w:t>
            </w:r>
            <w:r w:rsidR="00405F1D" w:rsidRPr="00807A58">
              <w:rPr>
                <w:i/>
              </w:rPr>
              <w:t>астиц</w:t>
            </w:r>
            <w:r w:rsidRPr="00807A58">
              <w:rPr>
                <w:i/>
              </w:rPr>
              <w:t>а.</w:t>
            </w:r>
          </w:p>
        </w:tc>
        <w:tc>
          <w:tcPr>
            <w:tcW w:w="3402" w:type="dxa"/>
          </w:tcPr>
          <w:p w:rsidR="00405F1D" w:rsidRPr="00807A58" w:rsidRDefault="00F91583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итные и раздельные написания. </w:t>
            </w: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дельное написание частиц с другими словами</w:t>
            </w:r>
            <w:r w:rsidR="00345C52"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3004" w:type="dxa"/>
            <w:gridSpan w:val="2"/>
          </w:tcPr>
          <w:p w:rsidR="00405F1D" w:rsidRPr="00807A58" w:rsidRDefault="00F91583" w:rsidP="00345C52">
            <w:pPr>
              <w:pStyle w:val="14"/>
              <w:rPr>
                <w:i/>
              </w:rPr>
            </w:pPr>
            <w:r w:rsidRPr="00807A58">
              <w:t xml:space="preserve">Служебные части </w:t>
            </w:r>
            <w:proofErr w:type="spellStart"/>
            <w:r w:rsidRPr="00807A58">
              <w:t>речи.</w:t>
            </w:r>
            <w:r w:rsidRPr="00807A58">
              <w:rPr>
                <w:i/>
              </w:rPr>
              <w:t>Союз</w:t>
            </w:r>
            <w:proofErr w:type="spellEnd"/>
            <w:r w:rsidR="00405F1D" w:rsidRPr="00807A58">
              <w:rPr>
                <w:i/>
              </w:rPr>
              <w:t xml:space="preserve">. </w:t>
            </w:r>
          </w:p>
        </w:tc>
        <w:tc>
          <w:tcPr>
            <w:tcW w:w="3402" w:type="dxa"/>
          </w:tcPr>
          <w:p w:rsidR="00405F1D" w:rsidRPr="00807A58" w:rsidRDefault="00345C52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авописания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Союзы</w:t>
            </w:r>
            <w:proofErr w:type="spellEnd"/>
            <w:r w:rsidRPr="00807A58">
              <w:rPr>
                <w:rStyle w:val="7"/>
                <w:sz w:val="28"/>
                <w:szCs w:val="28"/>
              </w:rPr>
              <w:t xml:space="preserve"> а, но, и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жду одн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одными членами и в слож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ом пред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жении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3004" w:type="dxa"/>
            <w:gridSpan w:val="2"/>
          </w:tcPr>
          <w:p w:rsidR="00405F1D" w:rsidRPr="00807A58" w:rsidRDefault="00023967" w:rsidP="00023967">
            <w:pPr>
              <w:pStyle w:val="14"/>
              <w:rPr>
                <w:i/>
              </w:rPr>
            </w:pPr>
            <w:r w:rsidRPr="00807A58">
              <w:t xml:space="preserve">Единицы синтаксиса русского языка. </w:t>
            </w:r>
            <w:r w:rsidR="00405F1D" w:rsidRPr="00807A58">
              <w:rPr>
                <w:i/>
              </w:rPr>
              <w:t>Понятие о син</w:t>
            </w:r>
            <w:r w:rsidR="00405F1D" w:rsidRPr="00807A58">
              <w:rPr>
                <w:i/>
              </w:rPr>
              <w:softHyphen/>
              <w:t>таксисе и пунктуа</w:t>
            </w:r>
            <w:r w:rsidR="00405F1D" w:rsidRPr="00807A58">
              <w:rPr>
                <w:i/>
              </w:rPr>
              <w:softHyphen/>
              <w:t>ции</w:t>
            </w:r>
            <w:r w:rsidR="00345C52" w:rsidRPr="00807A58">
              <w:rPr>
                <w:i/>
              </w:rPr>
              <w:t>.</w:t>
            </w:r>
            <w:r w:rsidR="00345C52" w:rsidRPr="00807A58">
              <w:t xml:space="preserve"> </w:t>
            </w:r>
          </w:p>
        </w:tc>
        <w:tc>
          <w:tcPr>
            <w:tcW w:w="3402" w:type="dxa"/>
          </w:tcPr>
          <w:p w:rsidR="00023967" w:rsidRPr="00807A58" w:rsidRDefault="00345C52" w:rsidP="00023967">
            <w:pPr>
              <w:pStyle w:val="14"/>
            </w:pPr>
            <w:r w:rsidRPr="00807A58">
              <w:rPr>
                <w:rFonts w:eastAsia="Calibri"/>
              </w:rPr>
              <w:t>Применение знаний по синтаксису в практике правописания.</w:t>
            </w:r>
            <w:r w:rsidR="00023967" w:rsidRPr="00807A58">
              <w:t xml:space="preserve"> Пунктуационный анализ.</w:t>
            </w:r>
          </w:p>
          <w:p w:rsidR="00023967" w:rsidRPr="00807A58" w:rsidRDefault="00023967" w:rsidP="00023967">
            <w:pPr>
              <w:pStyle w:val="14"/>
            </w:pPr>
          </w:p>
          <w:p w:rsidR="00405F1D" w:rsidRPr="00807A58" w:rsidRDefault="00405F1D" w:rsidP="000239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3004" w:type="dxa"/>
            <w:gridSpan w:val="2"/>
          </w:tcPr>
          <w:p w:rsidR="00405F1D" w:rsidRPr="00807A58" w:rsidRDefault="00023967" w:rsidP="00023967">
            <w:pPr>
              <w:pStyle w:val="14"/>
              <w:rPr>
                <w:i/>
              </w:rPr>
            </w:pPr>
            <w:r w:rsidRPr="00807A58">
              <w:t xml:space="preserve">Словосочетание как синтаксическая единица, его типы. </w:t>
            </w:r>
          </w:p>
        </w:tc>
        <w:tc>
          <w:tcPr>
            <w:tcW w:w="3402" w:type="dxa"/>
          </w:tcPr>
          <w:p w:rsidR="00405F1D" w:rsidRPr="00807A58" w:rsidRDefault="0002396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бор словосочетаний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изнаки предложе</w:t>
            </w:r>
            <w:r w:rsidRPr="00807A58">
              <w:rPr>
                <w:i/>
              </w:rPr>
              <w:softHyphen/>
              <w:t>ния</w:t>
            </w:r>
          </w:p>
        </w:tc>
        <w:tc>
          <w:tcPr>
            <w:tcW w:w="3402" w:type="dxa"/>
          </w:tcPr>
          <w:p w:rsidR="00023967" w:rsidRPr="00807A58" w:rsidRDefault="00023967" w:rsidP="00023967">
            <w:pPr>
              <w:pStyle w:val="14"/>
              <w:rPr>
                <w:i/>
              </w:rPr>
            </w:pPr>
            <w:r w:rsidRPr="00807A58">
              <w:rPr>
                <w:i/>
              </w:rPr>
              <w:t>Пунктуа</w:t>
            </w:r>
            <w:r w:rsidRPr="00807A58">
              <w:rPr>
                <w:i/>
              </w:rPr>
              <w:softHyphen/>
              <w:t>ционный разбор предложе</w:t>
            </w:r>
            <w:r w:rsidRPr="00807A58">
              <w:rPr>
                <w:i/>
              </w:rPr>
              <w:softHyphen/>
              <w:t>ния</w:t>
            </w:r>
          </w:p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023967">
            <w:pPr>
              <w:pStyle w:val="14"/>
              <w:rPr>
                <w:i/>
              </w:rPr>
            </w:pPr>
            <w:proofErr w:type="spellStart"/>
            <w:r w:rsidRPr="00807A58">
              <w:t>Рр</w:t>
            </w:r>
            <w:proofErr w:type="spellEnd"/>
            <w:r w:rsidRPr="00807A58">
              <w:t xml:space="preserve"> Формально-смысловое единство текста и его коммуникативная направленность </w:t>
            </w:r>
            <w:r w:rsidR="00023967" w:rsidRPr="00807A58">
              <w:t>.</w:t>
            </w:r>
          </w:p>
        </w:tc>
        <w:tc>
          <w:tcPr>
            <w:tcW w:w="3402" w:type="dxa"/>
          </w:tcPr>
          <w:p w:rsidR="00405F1D" w:rsidRPr="00807A58" w:rsidRDefault="0002396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Формально-смысловое единство текста и его коммуникативная направленность : тема,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, идея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1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38</w:t>
            </w:r>
          </w:p>
        </w:tc>
        <w:tc>
          <w:tcPr>
            <w:tcW w:w="3004" w:type="dxa"/>
            <w:gridSpan w:val="2"/>
          </w:tcPr>
          <w:p w:rsidR="00405F1D" w:rsidRPr="00807A58" w:rsidRDefault="00023967" w:rsidP="002B2560">
            <w:pPr>
              <w:pStyle w:val="14"/>
            </w:pPr>
            <w:r w:rsidRPr="00807A58">
              <w:t>Типы</w:t>
            </w:r>
            <w:r w:rsidR="00405F1D" w:rsidRPr="00807A58">
              <w:t xml:space="preserve"> предложений по</w:t>
            </w:r>
            <w:r w:rsidRPr="00807A58">
              <w:t xml:space="preserve"> цели высказывания и</w:t>
            </w:r>
            <w:r w:rsidR="00405F1D" w:rsidRPr="00807A58">
              <w:t xml:space="preserve"> эмоциональ</w:t>
            </w:r>
            <w:r w:rsidR="00405F1D" w:rsidRPr="00807A58">
              <w:softHyphen/>
              <w:t xml:space="preserve">ной </w:t>
            </w:r>
            <w:proofErr w:type="spellStart"/>
            <w:r w:rsidR="00405F1D" w:rsidRPr="00807A58">
              <w:t>окрас</w:t>
            </w:r>
            <w:r w:rsidR="00405F1D" w:rsidRPr="00807A58">
              <w:softHyphen/>
              <w:t>ке</w:t>
            </w:r>
            <w:r w:rsidRPr="00807A58">
              <w:t>.</w:t>
            </w:r>
            <w:r w:rsidR="009B47FB">
              <w:t>Знаки</w:t>
            </w:r>
            <w:proofErr w:type="spellEnd"/>
            <w:r w:rsidR="009B47FB">
              <w:t xml:space="preserve"> препинания в конце предложения</w:t>
            </w:r>
          </w:p>
        </w:tc>
        <w:tc>
          <w:tcPr>
            <w:tcW w:w="3402" w:type="dxa"/>
          </w:tcPr>
          <w:p w:rsidR="00405F1D" w:rsidRPr="00807A58" w:rsidRDefault="0002396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еделение типа предложения по цели высказывания и эмоциональной окраске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3004" w:type="dxa"/>
            <w:gridSpan w:val="2"/>
          </w:tcPr>
          <w:p w:rsidR="00405F1D" w:rsidRPr="00807A58" w:rsidRDefault="009A3515" w:rsidP="00023967">
            <w:pPr>
              <w:pStyle w:val="14"/>
              <w:rPr>
                <w:i/>
              </w:rPr>
            </w:pPr>
            <w:proofErr w:type="spellStart"/>
            <w:r>
              <w:t>Рр</w:t>
            </w:r>
            <w:proofErr w:type="spellEnd"/>
            <w:r>
              <w:t xml:space="preserve"> </w:t>
            </w:r>
            <w:r w:rsidR="00405F1D" w:rsidRPr="00807A58">
              <w:t xml:space="preserve">Речевой акт и его разновидности (сообщения, побуждения, вопросы, объявления, выражения эмоций, выражения речевого этикета и т. д.). </w:t>
            </w:r>
          </w:p>
        </w:tc>
        <w:tc>
          <w:tcPr>
            <w:tcW w:w="3402" w:type="dxa"/>
          </w:tcPr>
          <w:p w:rsidR="00405F1D" w:rsidRPr="00807A58" w:rsidRDefault="0002396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еделение типа предложения по цели высказывания и эмоциональной окраске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023967">
            <w:pPr>
              <w:pStyle w:val="14"/>
              <w:rPr>
                <w:i/>
              </w:rPr>
            </w:pPr>
            <w:r w:rsidRPr="00807A58">
              <w:t>Грамма</w:t>
            </w:r>
            <w:r w:rsidRPr="00807A58">
              <w:softHyphen/>
              <w:t>тическая основа предложе</w:t>
            </w:r>
            <w:r w:rsidRPr="00807A58">
              <w:softHyphen/>
              <w:t>ния.</w:t>
            </w:r>
            <w:r w:rsidRPr="00807A58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405F1D" w:rsidRPr="00807A58" w:rsidRDefault="00023967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од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ежащее и сказу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мое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Тире ме</w:t>
            </w:r>
            <w:r w:rsidRPr="00807A58">
              <w:rPr>
                <w:i/>
              </w:rPr>
              <w:softHyphen/>
              <w:t>жду под</w:t>
            </w:r>
            <w:r w:rsidRPr="00807A58">
              <w:rPr>
                <w:i/>
              </w:rPr>
              <w:softHyphen/>
              <w:t>лежащим и сказуе</w:t>
            </w:r>
            <w:r w:rsidRPr="00807A58">
              <w:rPr>
                <w:i/>
              </w:rPr>
              <w:softHyphen/>
              <w:t>мым</w:t>
            </w:r>
            <w:r w:rsidR="00023967" w:rsidRPr="00807A58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023967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наний</w:t>
            </w:r>
            <w:r w:rsidR="006650F5"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по синтаксису в практике правописания</w:t>
            </w:r>
            <w:r w:rsidR="00E762AE"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405F1D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3004" w:type="dxa"/>
            <w:gridSpan w:val="2"/>
          </w:tcPr>
          <w:p w:rsidR="00405F1D" w:rsidRPr="00807A58" w:rsidRDefault="00187168" w:rsidP="00187168">
            <w:pPr>
              <w:pStyle w:val="14"/>
              <w:rPr>
                <w:i/>
              </w:rPr>
            </w:pPr>
            <w:r w:rsidRPr="00807A58">
              <w:t xml:space="preserve">Главные и второстепенные члены, способы их выражения </w:t>
            </w:r>
            <w:r w:rsidR="00E762AE" w:rsidRPr="00807A58">
              <w:t>.</w:t>
            </w:r>
          </w:p>
        </w:tc>
        <w:tc>
          <w:tcPr>
            <w:tcW w:w="3402" w:type="dxa"/>
          </w:tcPr>
          <w:p w:rsidR="00405F1D" w:rsidRPr="00807A58" w:rsidRDefault="00187168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Второст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енные члены предлож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ия</w:t>
            </w:r>
            <w:r w:rsidR="00E762AE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10</w:t>
            </w:r>
          </w:p>
        </w:tc>
        <w:tc>
          <w:tcPr>
            <w:tcW w:w="1417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87168" w:rsidRPr="00807A58" w:rsidTr="00E84E8F">
        <w:tc>
          <w:tcPr>
            <w:tcW w:w="9747" w:type="dxa"/>
            <w:gridSpan w:val="7"/>
          </w:tcPr>
          <w:p w:rsidR="00187168" w:rsidRPr="00807A58" w:rsidRDefault="00187168" w:rsidP="002B256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 четверть</w:t>
            </w: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</w:pPr>
            <w:proofErr w:type="spellStart"/>
            <w:r w:rsidRPr="00807A58">
              <w:rPr>
                <w:i/>
              </w:rPr>
              <w:t>Рр</w:t>
            </w:r>
            <w:proofErr w:type="spellEnd"/>
            <w:r w:rsidRPr="00807A58">
              <w:t xml:space="preserve"> Информационная переработка текста. План, конспект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 xml:space="preserve"> Для чего нужен план. </w:t>
            </w:r>
          </w:p>
        </w:tc>
        <w:tc>
          <w:tcPr>
            <w:tcW w:w="3402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</w:t>
            </w:r>
          </w:p>
        </w:tc>
        <w:tc>
          <w:tcPr>
            <w:tcW w:w="3004" w:type="dxa"/>
            <w:gridSpan w:val="2"/>
          </w:tcPr>
          <w:p w:rsidR="00405F1D" w:rsidRPr="00807A58" w:rsidRDefault="006650F5" w:rsidP="006650F5">
            <w:pPr>
              <w:pStyle w:val="14"/>
              <w:rPr>
                <w:i/>
              </w:rPr>
            </w:pPr>
            <w:r w:rsidRPr="00807A58">
              <w:t xml:space="preserve">Структурные типы простых предложений. </w:t>
            </w:r>
          </w:p>
        </w:tc>
        <w:tc>
          <w:tcPr>
            <w:tcW w:w="3402" w:type="dxa"/>
          </w:tcPr>
          <w:p w:rsidR="00405F1D" w:rsidRPr="00807A58" w:rsidRDefault="006650F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неосложненной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, полные и неполные).Синта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ческий</w:t>
            </w:r>
            <w:r w:rsidR="0090629A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простого предложе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 w:rsidR="00E762AE"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9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762AE" w:rsidRPr="00807A58" w:rsidTr="00F940D8">
        <w:tc>
          <w:tcPr>
            <w:tcW w:w="7054" w:type="dxa"/>
            <w:gridSpan w:val="4"/>
          </w:tcPr>
          <w:p w:rsidR="00E762AE" w:rsidRPr="00807A58" w:rsidRDefault="00E762AE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45</w:t>
            </w:r>
          </w:p>
          <w:p w:rsidR="00E762AE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он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рольный диктант  по теме «Синтак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с».</w:t>
            </w:r>
          </w:p>
        </w:tc>
        <w:tc>
          <w:tcPr>
            <w:tcW w:w="1418" w:type="dxa"/>
            <w:gridSpan w:val="2"/>
          </w:tcPr>
          <w:p w:rsidR="00E762AE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.11</w:t>
            </w:r>
          </w:p>
        </w:tc>
        <w:tc>
          <w:tcPr>
            <w:tcW w:w="1275" w:type="dxa"/>
          </w:tcPr>
          <w:p w:rsidR="00E762AE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6</w:t>
            </w:r>
          </w:p>
        </w:tc>
        <w:tc>
          <w:tcPr>
            <w:tcW w:w="3004" w:type="dxa"/>
            <w:gridSpan w:val="2"/>
          </w:tcPr>
          <w:p w:rsidR="00E762AE" w:rsidRPr="00807A58" w:rsidRDefault="00E762AE" w:rsidP="002B2560">
            <w:pPr>
              <w:pStyle w:val="14"/>
            </w:pPr>
            <w:proofErr w:type="spellStart"/>
            <w:r w:rsidRPr="00807A58">
              <w:t>Рр</w:t>
            </w:r>
            <w:proofErr w:type="spellEnd"/>
            <w:r w:rsidRPr="00807A58">
              <w:t xml:space="preserve"> Анализ текста</w:t>
            </w:r>
          </w:p>
        </w:tc>
        <w:tc>
          <w:tcPr>
            <w:tcW w:w="3402" w:type="dxa"/>
          </w:tcPr>
          <w:p w:rsidR="00F940D8" w:rsidRPr="00807A58" w:rsidRDefault="00F940D8" w:rsidP="00F940D8">
            <w:pPr>
              <w:pStyle w:val="14"/>
              <w:rPr>
                <w:i/>
              </w:rPr>
            </w:pPr>
            <w:r w:rsidRPr="00807A58">
              <w:rPr>
                <w:i/>
              </w:rPr>
              <w:t>Анализ ошибок, допущен</w:t>
            </w:r>
            <w:r w:rsidRPr="00807A58">
              <w:rPr>
                <w:i/>
              </w:rPr>
              <w:softHyphen/>
              <w:t>ных в кон</w:t>
            </w:r>
            <w:r w:rsidRPr="00807A58">
              <w:rPr>
                <w:i/>
              </w:rPr>
              <w:softHyphen/>
              <w:t>трольном диктанте</w:t>
            </w:r>
          </w:p>
          <w:p w:rsidR="00405F1D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лиз текста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3004" w:type="dxa"/>
            <w:gridSpan w:val="2"/>
          </w:tcPr>
          <w:p w:rsidR="00405F1D" w:rsidRPr="00807A58" w:rsidRDefault="00E762AE" w:rsidP="00E762AE">
            <w:pPr>
              <w:pStyle w:val="14"/>
            </w:pPr>
            <w:r w:rsidRPr="00807A58">
              <w:t xml:space="preserve">Однородные члены </w:t>
            </w:r>
            <w:proofErr w:type="spellStart"/>
            <w:r w:rsidRPr="00807A58">
              <w:t>предожения</w:t>
            </w:r>
            <w:proofErr w:type="spellEnd"/>
            <w:r w:rsidRPr="00807A58">
              <w:t xml:space="preserve">. </w:t>
            </w:r>
          </w:p>
        </w:tc>
        <w:tc>
          <w:tcPr>
            <w:tcW w:w="3402" w:type="dxa"/>
          </w:tcPr>
          <w:p w:rsidR="00405F1D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редл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жения с одн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одными членами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3004" w:type="dxa"/>
            <w:gridSpan w:val="2"/>
          </w:tcPr>
          <w:p w:rsidR="00405F1D" w:rsidRPr="00807A58" w:rsidRDefault="009A3515" w:rsidP="009A3515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изнаки однород</w:t>
            </w:r>
            <w:r w:rsidRPr="00807A58">
              <w:rPr>
                <w:i/>
              </w:rPr>
              <w:softHyphen/>
              <w:t>ных чле</w:t>
            </w:r>
            <w:r w:rsidRPr="00807A58">
              <w:rPr>
                <w:i/>
              </w:rPr>
              <w:softHyphen/>
              <w:t>нов пред</w:t>
            </w:r>
            <w:r w:rsidRPr="00807A58">
              <w:rPr>
                <w:i/>
              </w:rPr>
              <w:softHyphen/>
              <w:t>ложения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807A58" w:rsidRDefault="009A351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  <w:r w:rsidRPr="00807A58"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3004" w:type="dxa"/>
            <w:gridSpan w:val="2"/>
          </w:tcPr>
          <w:p w:rsidR="00405F1D" w:rsidRPr="00807A58" w:rsidRDefault="009A3515" w:rsidP="009A3515">
            <w:pPr>
              <w:pStyle w:val="14"/>
              <w:rPr>
                <w:i/>
              </w:rPr>
            </w:pPr>
            <w:r>
              <w:t>Применение знаний по синта</w:t>
            </w:r>
            <w:r w:rsidRPr="00807A58">
              <w:t>ксису в практике правописания</w:t>
            </w:r>
            <w:r w:rsidRPr="00807A58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9A351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унк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уация в пред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жении с одн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одными членами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3004" w:type="dxa"/>
            <w:gridSpan w:val="2"/>
          </w:tcPr>
          <w:p w:rsidR="00405F1D" w:rsidRPr="00807A58" w:rsidRDefault="009A3515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Вырази</w:t>
            </w:r>
            <w:r w:rsidRPr="00807A58">
              <w:rPr>
                <w:i/>
              </w:rPr>
              <w:softHyphen/>
              <w:t>тельные возможно</w:t>
            </w:r>
            <w:r w:rsidRPr="00807A58">
              <w:rPr>
                <w:i/>
              </w:rPr>
              <w:softHyphen/>
              <w:t>сти пред</w:t>
            </w:r>
            <w:r w:rsidRPr="00807A58">
              <w:rPr>
                <w:i/>
              </w:rPr>
              <w:softHyphen/>
              <w:t>ложений с одно</w:t>
            </w:r>
            <w:r w:rsidRPr="00807A58">
              <w:rPr>
                <w:i/>
              </w:rPr>
              <w:softHyphen/>
              <w:t>родными членами.</w:t>
            </w:r>
          </w:p>
        </w:tc>
        <w:tc>
          <w:tcPr>
            <w:tcW w:w="3402" w:type="dxa"/>
          </w:tcPr>
          <w:p w:rsidR="00405F1D" w:rsidRPr="009A3515" w:rsidRDefault="009A3515" w:rsidP="009A351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  <w:r w:rsidRPr="009A35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3004" w:type="dxa"/>
            <w:gridSpan w:val="2"/>
          </w:tcPr>
          <w:p w:rsidR="00405F1D" w:rsidRPr="00807A58" w:rsidRDefault="009A3515" w:rsidP="009A3515">
            <w:pPr>
              <w:pStyle w:val="14"/>
              <w:rPr>
                <w:i/>
              </w:rPr>
            </w:pPr>
            <w:r w:rsidRPr="00807A58">
              <w:rPr>
                <w:i/>
              </w:rPr>
              <w:t>Обобщаю</w:t>
            </w:r>
            <w:r w:rsidRPr="00807A58">
              <w:rPr>
                <w:i/>
              </w:rPr>
              <w:softHyphen/>
              <w:t>щие слова при од</w:t>
            </w:r>
            <w:r w:rsidRPr="00807A58">
              <w:rPr>
                <w:i/>
              </w:rPr>
              <w:softHyphen/>
              <w:t>нородных членах</w:t>
            </w:r>
            <w:r w:rsidR="00E762AE" w:rsidRPr="00807A58">
              <w:t>.</w:t>
            </w:r>
          </w:p>
        </w:tc>
        <w:tc>
          <w:tcPr>
            <w:tcW w:w="3402" w:type="dxa"/>
          </w:tcPr>
          <w:p w:rsidR="00405F1D" w:rsidRPr="00807A58" w:rsidRDefault="009A351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  <w:r w:rsidR="00E762AE" w:rsidRPr="009A35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762AE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62AE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="00E762AE" w:rsidRPr="00807A58">
              <w:rPr>
                <w:rFonts w:ascii="Times New Roman" w:hAnsi="Times New Roman" w:cs="Times New Roman"/>
                <w:sz w:val="28"/>
                <w:szCs w:val="28"/>
              </w:rPr>
              <w:t>синьаксису</w:t>
            </w:r>
            <w:proofErr w:type="spellEnd"/>
            <w:r w:rsidR="00E762AE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прав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proofErr w:type="spellStart"/>
            <w:r w:rsidRPr="00807A58">
              <w:t>Рр</w:t>
            </w:r>
            <w:proofErr w:type="spellEnd"/>
            <w:r w:rsidRPr="00807A58">
              <w:t xml:space="preserve"> Изложение содержания прослушанного или прочитанного текста (подробное)</w:t>
            </w:r>
          </w:p>
        </w:tc>
        <w:tc>
          <w:tcPr>
            <w:tcW w:w="3402" w:type="dxa"/>
          </w:tcPr>
          <w:p w:rsidR="00405F1D" w:rsidRPr="00807A58" w:rsidRDefault="009A351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Р Подробное изложение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762AE" w:rsidRPr="00807A58" w:rsidTr="00F940D8">
        <w:tc>
          <w:tcPr>
            <w:tcW w:w="648" w:type="dxa"/>
          </w:tcPr>
          <w:p w:rsidR="00E762AE" w:rsidRPr="00807A58" w:rsidRDefault="00E762AE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6406" w:type="dxa"/>
            <w:gridSpan w:val="3"/>
          </w:tcPr>
          <w:p w:rsidR="00E762AE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он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рольное тестир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ние  по теме «Синтак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с. Пунк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уация»</w:t>
            </w:r>
          </w:p>
        </w:tc>
        <w:tc>
          <w:tcPr>
            <w:tcW w:w="1418" w:type="dxa"/>
            <w:gridSpan w:val="2"/>
          </w:tcPr>
          <w:p w:rsidR="00E762AE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.11</w:t>
            </w:r>
          </w:p>
        </w:tc>
        <w:tc>
          <w:tcPr>
            <w:tcW w:w="1275" w:type="dxa"/>
          </w:tcPr>
          <w:p w:rsidR="00E762AE" w:rsidRPr="00807A58" w:rsidRDefault="00E762AE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E762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различными видами чтения </w:t>
            </w:r>
            <w:r w:rsidR="00E762AE"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0629A" w:rsidRPr="00807A58" w:rsidRDefault="0090629A" w:rsidP="0090629A">
            <w:pPr>
              <w:pStyle w:val="14"/>
              <w:rPr>
                <w:i/>
              </w:rPr>
            </w:pPr>
            <w:r w:rsidRPr="00807A58">
              <w:rPr>
                <w:i/>
              </w:rPr>
              <w:t>Анализ ошибок, допущен</w:t>
            </w:r>
            <w:r w:rsidRPr="00807A58">
              <w:rPr>
                <w:i/>
              </w:rPr>
              <w:softHyphen/>
              <w:t>ных в кон</w:t>
            </w:r>
            <w:r w:rsidRPr="00807A58">
              <w:rPr>
                <w:i/>
              </w:rPr>
              <w:softHyphen/>
              <w:t>трольном тестирова</w:t>
            </w:r>
            <w:r w:rsidRPr="00807A58">
              <w:rPr>
                <w:i/>
              </w:rPr>
              <w:softHyphen/>
              <w:t>нии</w:t>
            </w:r>
          </w:p>
          <w:p w:rsidR="00E762AE" w:rsidRPr="00807A58" w:rsidRDefault="00E762AE" w:rsidP="00E7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различными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      </w:r>
          </w:p>
          <w:p w:rsidR="00405F1D" w:rsidRPr="00807A58" w:rsidRDefault="00E762AE" w:rsidP="00E762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 и фрагменты. Учитесь выразительно читать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3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55</w:t>
            </w:r>
          </w:p>
        </w:tc>
        <w:tc>
          <w:tcPr>
            <w:tcW w:w="3004" w:type="dxa"/>
            <w:gridSpan w:val="2"/>
          </w:tcPr>
          <w:p w:rsidR="00405F1D" w:rsidRPr="009A3515" w:rsidRDefault="00E762AE" w:rsidP="002B2560">
            <w:pPr>
              <w:pStyle w:val="14"/>
            </w:pPr>
            <w:r w:rsidRPr="009A3515">
              <w:t>Обращения</w:t>
            </w:r>
            <w:r w:rsidR="009A3515">
              <w:t>.</w:t>
            </w:r>
          </w:p>
        </w:tc>
        <w:tc>
          <w:tcPr>
            <w:tcW w:w="3402" w:type="dxa"/>
          </w:tcPr>
          <w:p w:rsidR="00405F1D" w:rsidRPr="00807A58" w:rsidRDefault="00E762AE" w:rsidP="002B25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редл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жения с обращ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иями</w:t>
            </w:r>
            <w:r w:rsidR="0090629A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0629A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синтаксису в практике правописания</w:t>
            </w:r>
            <w:r w:rsidR="009A3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9A3515">
            <w:pPr>
              <w:pStyle w:val="14"/>
              <w:rPr>
                <w:i/>
              </w:rPr>
            </w:pPr>
            <w:proofErr w:type="spellStart"/>
            <w:r w:rsidRPr="00807A58">
              <w:t>Рр</w:t>
            </w:r>
            <w:proofErr w:type="spellEnd"/>
            <w:r w:rsidRPr="00807A58">
              <w:rPr>
                <w:i/>
              </w:rPr>
              <w:t xml:space="preserve"> </w:t>
            </w:r>
            <w:r w:rsidRPr="00807A58">
              <w:t>Написание</w:t>
            </w:r>
            <w:r w:rsidR="009A3515">
              <w:t xml:space="preserve"> </w:t>
            </w:r>
            <w:r w:rsidRPr="00807A58">
              <w:t xml:space="preserve">письма. </w:t>
            </w:r>
          </w:p>
        </w:tc>
        <w:tc>
          <w:tcPr>
            <w:tcW w:w="3402" w:type="dxa"/>
          </w:tcPr>
          <w:p w:rsidR="00405F1D" w:rsidRPr="00807A58" w:rsidRDefault="009A351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писание сочин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. </w:t>
            </w:r>
            <w:r w:rsidR="0090629A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е как средство связи предложений в тексте.(Письмо Деду Морозу)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3004" w:type="dxa"/>
            <w:gridSpan w:val="2"/>
          </w:tcPr>
          <w:p w:rsidR="00405F1D" w:rsidRPr="00807A58" w:rsidRDefault="0090629A" w:rsidP="002B2560">
            <w:pPr>
              <w:pStyle w:val="14"/>
            </w:pPr>
            <w:r w:rsidRPr="00807A58">
              <w:t>Вводные конструкции</w:t>
            </w:r>
          </w:p>
        </w:tc>
        <w:tc>
          <w:tcPr>
            <w:tcW w:w="3402" w:type="dxa"/>
          </w:tcPr>
          <w:p w:rsidR="00405F1D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ия с ввод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ыми сл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ми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3004" w:type="dxa"/>
            <w:gridSpan w:val="2"/>
          </w:tcPr>
          <w:p w:rsidR="009A3515" w:rsidRPr="00807A58" w:rsidRDefault="009A3515" w:rsidP="009A3515">
            <w:pPr>
              <w:pStyle w:val="14"/>
              <w:rPr>
                <w:i/>
              </w:rPr>
            </w:pPr>
            <w:r w:rsidRPr="00807A58">
              <w:rPr>
                <w:i/>
              </w:rPr>
              <w:t>Разряды вводных слов</w:t>
            </w:r>
          </w:p>
          <w:p w:rsidR="00405F1D" w:rsidRPr="00807A58" w:rsidRDefault="009A3515" w:rsidP="009A3515">
            <w:pPr>
              <w:pStyle w:val="14"/>
              <w:rPr>
                <w:i/>
              </w:rPr>
            </w:pPr>
            <w:r w:rsidRPr="00807A58">
              <w:rPr>
                <w:i/>
              </w:rPr>
              <w:t>по значе</w:t>
            </w:r>
            <w:r w:rsidRPr="00807A58">
              <w:rPr>
                <w:i/>
              </w:rPr>
              <w:softHyphen/>
              <w:t>нию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9A3515" w:rsidRDefault="009A3515" w:rsidP="0090629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Вводные конструкции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9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3004" w:type="dxa"/>
            <w:gridSpan w:val="2"/>
          </w:tcPr>
          <w:p w:rsidR="00405F1D" w:rsidRPr="00807A58" w:rsidRDefault="0090629A" w:rsidP="0090629A">
            <w:pPr>
              <w:pStyle w:val="14"/>
              <w:rPr>
                <w:i/>
              </w:rPr>
            </w:pPr>
            <w:r w:rsidRPr="00807A58">
              <w:t xml:space="preserve">Сложные предложения. Типы сложных предложений. </w:t>
            </w:r>
          </w:p>
        </w:tc>
        <w:tc>
          <w:tcPr>
            <w:tcW w:w="3402" w:type="dxa"/>
          </w:tcPr>
          <w:p w:rsidR="00405F1D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ыражения синтаксических отношений между частями сложного предложения.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Союзные и бессоюз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ые слож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ые пред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жения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0</w:t>
            </w:r>
          </w:p>
        </w:tc>
        <w:tc>
          <w:tcPr>
            <w:tcW w:w="3004" w:type="dxa"/>
            <w:gridSpan w:val="2"/>
          </w:tcPr>
          <w:p w:rsidR="00405F1D" w:rsidRPr="00807A58" w:rsidRDefault="009A3515" w:rsidP="009A3515">
            <w:pPr>
              <w:pStyle w:val="14"/>
              <w:rPr>
                <w:i/>
              </w:rPr>
            </w:pPr>
            <w:r w:rsidRPr="00807A58">
              <w:rPr>
                <w:i/>
              </w:rPr>
              <w:t>Сложносо</w:t>
            </w:r>
            <w:r w:rsidRPr="00807A58">
              <w:rPr>
                <w:i/>
              </w:rPr>
              <w:softHyphen/>
              <w:t>чиненные и сложноподчинен</w:t>
            </w:r>
            <w:r w:rsidRPr="00807A58">
              <w:rPr>
                <w:i/>
              </w:rPr>
              <w:softHyphen/>
              <w:t>ные пред</w:t>
            </w:r>
            <w:r w:rsidRPr="00807A58">
              <w:rPr>
                <w:i/>
              </w:rPr>
              <w:softHyphen/>
              <w:t>ложения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9A3515" w:rsidRDefault="009A3515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3515">
              <w:rPr>
                <w:rFonts w:ascii="Times New Roman" w:hAnsi="Times New Roman" w:cs="Times New Roman"/>
                <w:sz w:val="28"/>
                <w:szCs w:val="28"/>
              </w:rPr>
              <w:t>Сложные предложения. Типы сложных предложений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.1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3004" w:type="dxa"/>
            <w:gridSpan w:val="2"/>
          </w:tcPr>
          <w:p w:rsidR="00405F1D" w:rsidRPr="00807A58" w:rsidRDefault="008C0EBA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Союзы в сложном предложе</w:t>
            </w:r>
            <w:r w:rsidRPr="00807A58">
              <w:rPr>
                <w:i/>
              </w:rPr>
              <w:softHyphen/>
              <w:t>нии</w:t>
            </w:r>
            <w:r w:rsidR="0090629A" w:rsidRPr="00807A58">
              <w:t>.</w:t>
            </w:r>
          </w:p>
        </w:tc>
        <w:tc>
          <w:tcPr>
            <w:tcW w:w="3402" w:type="dxa"/>
          </w:tcPr>
          <w:p w:rsidR="00405F1D" w:rsidRPr="008C0EBA" w:rsidRDefault="008C0EB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0EBA">
              <w:rPr>
                <w:rFonts w:ascii="Times New Roman" w:hAnsi="Times New Roman" w:cs="Times New Roman"/>
                <w:sz w:val="28"/>
                <w:szCs w:val="28"/>
              </w:rPr>
              <w:t>Сложные предложения. Типы сложных предложений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3004" w:type="dxa"/>
            <w:gridSpan w:val="2"/>
          </w:tcPr>
          <w:p w:rsidR="00405F1D" w:rsidRPr="00807A58" w:rsidRDefault="008C0EBA" w:rsidP="008C0EBA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остые и сложные предло</w:t>
            </w:r>
            <w:r w:rsidRPr="00807A58">
              <w:rPr>
                <w:i/>
              </w:rPr>
              <w:softHyphen/>
              <w:t>жения. Практика исполь</w:t>
            </w:r>
            <w:r w:rsidRPr="00807A58">
              <w:rPr>
                <w:i/>
              </w:rPr>
              <w:softHyphen/>
              <w:t>зования в речи сложных предложе</w:t>
            </w:r>
            <w:r w:rsidRPr="00807A58">
              <w:rPr>
                <w:i/>
              </w:rPr>
              <w:softHyphen/>
              <w:t>ний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8C0EBA" w:rsidRDefault="008C0EB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0EBA">
              <w:rPr>
                <w:rFonts w:ascii="Times New Roman" w:hAnsi="Times New Roman" w:cs="Times New Roman"/>
                <w:sz w:val="28"/>
                <w:szCs w:val="28"/>
              </w:rPr>
              <w:t>Сложные предложения. Типы сложных предложений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3</w:t>
            </w:r>
          </w:p>
        </w:tc>
        <w:tc>
          <w:tcPr>
            <w:tcW w:w="3004" w:type="dxa"/>
            <w:gridSpan w:val="2"/>
          </w:tcPr>
          <w:p w:rsidR="00405F1D" w:rsidRPr="00807A58" w:rsidRDefault="008C0EBA" w:rsidP="008C0EBA">
            <w:pPr>
              <w:pStyle w:val="14"/>
            </w:pPr>
            <w:r w:rsidRPr="00807A58">
              <w:t>Синтак</w:t>
            </w:r>
            <w:r w:rsidRPr="00807A58">
              <w:softHyphen/>
              <w:t>сический анализ сложного предложе</w:t>
            </w:r>
            <w:r w:rsidRPr="00807A58">
              <w:softHyphen/>
              <w:t xml:space="preserve">ния </w:t>
            </w:r>
            <w:r>
              <w:t>.</w:t>
            </w:r>
          </w:p>
        </w:tc>
        <w:tc>
          <w:tcPr>
            <w:tcW w:w="3402" w:type="dxa"/>
          </w:tcPr>
          <w:p w:rsidR="00405F1D" w:rsidRPr="00833AA2" w:rsidRDefault="008C0EB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3AA2">
              <w:rPr>
                <w:rFonts w:ascii="Times New Roman" w:hAnsi="Times New Roman" w:cs="Times New Roman"/>
                <w:sz w:val="28"/>
                <w:szCs w:val="28"/>
              </w:rPr>
              <w:t>Сложные предложения. Типы сложных предложений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0629A" w:rsidRPr="00807A58" w:rsidTr="00F940D8">
        <w:tc>
          <w:tcPr>
            <w:tcW w:w="648" w:type="dxa"/>
          </w:tcPr>
          <w:p w:rsidR="0090629A" w:rsidRPr="00807A58" w:rsidRDefault="0090629A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6406" w:type="dxa"/>
            <w:gridSpan w:val="3"/>
          </w:tcPr>
          <w:p w:rsidR="0090629A" w:rsidRPr="00807A58" w:rsidRDefault="0090629A" w:rsidP="0090629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Кон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рольный диктант  по теме «Пунктуа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ция»</w:t>
            </w:r>
          </w:p>
        </w:tc>
        <w:tc>
          <w:tcPr>
            <w:tcW w:w="1418" w:type="dxa"/>
            <w:gridSpan w:val="2"/>
          </w:tcPr>
          <w:p w:rsidR="0090629A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12</w:t>
            </w:r>
          </w:p>
        </w:tc>
        <w:tc>
          <w:tcPr>
            <w:tcW w:w="1275" w:type="dxa"/>
          </w:tcPr>
          <w:p w:rsidR="0090629A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5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90629A">
            <w:pPr>
              <w:pStyle w:val="14"/>
              <w:rPr>
                <w:i/>
              </w:rPr>
            </w:pPr>
            <w:proofErr w:type="spellStart"/>
            <w:r w:rsidRPr="00807A58">
              <w:rPr>
                <w:i/>
              </w:rPr>
              <w:t>Рр</w:t>
            </w:r>
            <w:proofErr w:type="spellEnd"/>
            <w:r w:rsidRPr="00807A58">
              <w:rPr>
                <w:i/>
              </w:rPr>
              <w:t xml:space="preserve"> </w:t>
            </w:r>
            <w:r w:rsidRPr="00807A58">
              <w:t>Основные особенности разговорной речи.)</w:t>
            </w:r>
          </w:p>
        </w:tc>
        <w:tc>
          <w:tcPr>
            <w:tcW w:w="3402" w:type="dxa"/>
          </w:tcPr>
          <w:p w:rsidR="0090629A" w:rsidRPr="00807A58" w:rsidRDefault="0090629A" w:rsidP="0090629A">
            <w:pPr>
              <w:pStyle w:val="14"/>
              <w:rPr>
                <w:i/>
              </w:rPr>
            </w:pPr>
            <w:r w:rsidRPr="00807A58">
              <w:rPr>
                <w:i/>
              </w:rPr>
              <w:t>Анализ ошибок, допущен</w:t>
            </w:r>
            <w:r w:rsidRPr="00807A58">
              <w:rPr>
                <w:i/>
              </w:rPr>
              <w:softHyphen/>
              <w:t>ных в кон</w:t>
            </w:r>
            <w:r w:rsidRPr="00807A58">
              <w:rPr>
                <w:i/>
              </w:rPr>
              <w:softHyphen/>
              <w:t>трольном диктанте</w:t>
            </w:r>
          </w:p>
          <w:p w:rsidR="00405F1D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Основные жанры разговорной речи (рассказ, беседа, спор</w:t>
            </w:r>
            <w:r w:rsidR="008C0E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6</w:t>
            </w:r>
          </w:p>
        </w:tc>
        <w:tc>
          <w:tcPr>
            <w:tcW w:w="3004" w:type="dxa"/>
            <w:gridSpan w:val="2"/>
          </w:tcPr>
          <w:p w:rsidR="00405F1D" w:rsidRPr="00807A58" w:rsidRDefault="0090629A" w:rsidP="002B2560">
            <w:pPr>
              <w:pStyle w:val="14"/>
            </w:pPr>
            <w:r w:rsidRPr="00807A58">
              <w:t>Способы передачи чужой речи</w:t>
            </w:r>
          </w:p>
        </w:tc>
        <w:tc>
          <w:tcPr>
            <w:tcW w:w="3402" w:type="dxa"/>
          </w:tcPr>
          <w:p w:rsidR="00405F1D" w:rsidRPr="00807A58" w:rsidRDefault="0090629A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Особен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ости п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троения предлож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ий с пря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мой речью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7</w:t>
            </w:r>
          </w:p>
        </w:tc>
        <w:tc>
          <w:tcPr>
            <w:tcW w:w="3004" w:type="dxa"/>
            <w:gridSpan w:val="2"/>
          </w:tcPr>
          <w:p w:rsidR="00405F1D" w:rsidRPr="00807A58" w:rsidRDefault="008C0EBA" w:rsidP="008C0EBA">
            <w:pPr>
              <w:pStyle w:val="14"/>
              <w:rPr>
                <w:i/>
              </w:rPr>
            </w:pPr>
            <w:r w:rsidRPr="00807A58">
              <w:rPr>
                <w:i/>
              </w:rPr>
              <w:t>Знаки пре</w:t>
            </w:r>
            <w:r w:rsidRPr="00807A58">
              <w:rPr>
                <w:i/>
              </w:rPr>
              <w:softHyphen/>
              <w:t>пинания в предложениях с прямой речью.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807A58" w:rsidRDefault="00F940D8" w:rsidP="008C0EB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синтаксису в практике правописания.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0EBA" w:rsidRPr="008C0EBA">
              <w:rPr>
                <w:rFonts w:ascii="Times New Roman" w:hAnsi="Times New Roman" w:cs="Times New Roman"/>
                <w:sz w:val="28"/>
                <w:szCs w:val="28"/>
              </w:rPr>
              <w:t>Способы передачи чужой ре</w:t>
            </w:r>
            <w:r w:rsidR="008C0EBA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8</w:t>
            </w:r>
          </w:p>
        </w:tc>
        <w:tc>
          <w:tcPr>
            <w:tcW w:w="3004" w:type="dxa"/>
            <w:gridSpan w:val="2"/>
          </w:tcPr>
          <w:p w:rsidR="008C0EBA" w:rsidRPr="00807A58" w:rsidRDefault="008C0EBA" w:rsidP="008C0EBA">
            <w:pPr>
              <w:pStyle w:val="14"/>
              <w:rPr>
                <w:i/>
              </w:rPr>
            </w:pPr>
            <w:r w:rsidRPr="00807A58">
              <w:rPr>
                <w:i/>
              </w:rPr>
              <w:t>Прямая речь</w:t>
            </w:r>
          </w:p>
          <w:p w:rsidR="00405F1D" w:rsidRPr="00807A58" w:rsidRDefault="008C0EBA" w:rsidP="008C0EBA">
            <w:pPr>
              <w:pStyle w:val="14"/>
              <w:rPr>
                <w:i/>
              </w:rPr>
            </w:pPr>
            <w:r w:rsidRPr="00807A58">
              <w:rPr>
                <w:i/>
              </w:rPr>
              <w:t>до и после слов ав</w:t>
            </w:r>
            <w:r w:rsidRPr="00807A58">
              <w:rPr>
                <w:i/>
              </w:rPr>
              <w:softHyphen/>
              <w:t>тора.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807A58" w:rsidRDefault="008C0EBA" w:rsidP="00F940D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0EBA">
              <w:rPr>
                <w:rFonts w:ascii="Times New Roman" w:hAnsi="Times New Roman" w:cs="Times New Roman"/>
                <w:sz w:val="28"/>
                <w:szCs w:val="28"/>
              </w:rPr>
              <w:t>Способы передачи чуж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0D8"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синтаксису в практике правописания.</w:t>
            </w:r>
            <w:r w:rsidR="0083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7FB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прямой речи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9</w:t>
            </w:r>
          </w:p>
        </w:tc>
        <w:tc>
          <w:tcPr>
            <w:tcW w:w="3004" w:type="dxa"/>
            <w:gridSpan w:val="2"/>
          </w:tcPr>
          <w:p w:rsidR="00405F1D" w:rsidRPr="00807A58" w:rsidRDefault="00F940D8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Диалоги разного характера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0EBA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</w:t>
            </w:r>
            <w:r w:rsidR="009B47FB">
              <w:rPr>
                <w:rFonts w:ascii="Times New Roman" w:hAnsi="Times New Roman" w:cs="Times New Roman"/>
                <w:sz w:val="28"/>
                <w:szCs w:val="28"/>
              </w:rPr>
              <w:t xml:space="preserve">диалоге. </w:t>
            </w:r>
            <w:proofErr w:type="spellStart"/>
            <w:r w:rsidR="00405F1D" w:rsidRPr="00807A58"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F940D8" w:rsidRDefault="00F940D8" w:rsidP="00F9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: беседа, обсуждение, дискуссия.</w:t>
            </w:r>
          </w:p>
          <w:p w:rsidR="00405F1D" w:rsidRPr="00807A58" w:rsidRDefault="00F940D8" w:rsidP="00F940D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Отличие диалога от прямой речи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</w:pPr>
            <w:proofErr w:type="spellStart"/>
            <w:r w:rsidRPr="00807A58">
              <w:t>Рр</w:t>
            </w:r>
            <w:proofErr w:type="spellEnd"/>
            <w:r w:rsidRPr="00807A58">
              <w:t xml:space="preserve"> Основные</w:t>
            </w:r>
            <w:r w:rsidR="008C0EBA">
              <w:t xml:space="preserve"> особенности функциональных стилей (научного)</w:t>
            </w:r>
            <w:r w:rsidRPr="00807A58">
              <w:t xml:space="preserve">. 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807A58" w:rsidRDefault="00F940D8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Основные жанры научного стил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078A3" w:rsidRPr="00807A58" w:rsidTr="0083763A">
        <w:tc>
          <w:tcPr>
            <w:tcW w:w="9747" w:type="dxa"/>
            <w:gridSpan w:val="7"/>
          </w:tcPr>
          <w:p w:rsidR="00A078A3" w:rsidRPr="00A078A3" w:rsidRDefault="00A078A3" w:rsidP="002B256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78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ой курс</w:t>
            </w:r>
          </w:p>
        </w:tc>
      </w:tr>
      <w:tr w:rsidR="00405F1D" w:rsidRPr="00807A58" w:rsidTr="00FB1D5F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</w:pPr>
            <w:r w:rsidRPr="00807A58">
              <w:t xml:space="preserve">Языковая норма, ее функции. Основные виды норм русского литературного языка. </w:t>
            </w:r>
          </w:p>
          <w:p w:rsidR="00405F1D" w:rsidRPr="00807A58" w:rsidRDefault="00405F1D" w:rsidP="00F940D8">
            <w:pPr>
              <w:pStyle w:val="14"/>
              <w:rPr>
                <w:i/>
              </w:rPr>
            </w:pP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807A58" w:rsidRDefault="00F940D8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онятие о литера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урном языке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940D8" w:rsidRPr="00807A58" w:rsidTr="00F940D8">
        <w:tc>
          <w:tcPr>
            <w:tcW w:w="9747" w:type="dxa"/>
            <w:gridSpan w:val="7"/>
          </w:tcPr>
          <w:p w:rsidR="00F940D8" w:rsidRPr="00807A58" w:rsidRDefault="00F940D8" w:rsidP="002B25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етика, орфоэпия и графика</w:t>
            </w: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Соотношение звука и буквы. </w:t>
            </w:r>
            <w:r w:rsidR="004404DD">
              <w:rPr>
                <w:rFonts w:ascii="Times New Roman" w:hAnsi="Times New Roman" w:cs="Times New Roman"/>
                <w:sz w:val="28"/>
                <w:szCs w:val="28"/>
              </w:rPr>
              <w:t>Интонация и её функции. Основные элементы интонации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807A58" w:rsidRDefault="00F940D8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Состав русского алфавита, названия букв. Способы обозначения [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’] на письме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F940D8">
            <w:pPr>
              <w:pStyle w:val="14"/>
              <w:rPr>
                <w:i/>
              </w:rPr>
            </w:pPr>
            <w:r w:rsidRPr="00807A58">
              <w:t xml:space="preserve">Система гласных звуков. Система согласных звуков. </w:t>
            </w:r>
          </w:p>
        </w:tc>
        <w:tc>
          <w:tcPr>
            <w:tcW w:w="3402" w:type="dxa"/>
          </w:tcPr>
          <w:p w:rsidR="00405F1D" w:rsidRPr="00807A58" w:rsidRDefault="00F940D8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Изменение звуков в речевом потоке. Фонетическая транскрипци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4</w:t>
            </w:r>
          </w:p>
        </w:tc>
        <w:tc>
          <w:tcPr>
            <w:tcW w:w="3004" w:type="dxa"/>
            <w:gridSpan w:val="2"/>
          </w:tcPr>
          <w:p w:rsidR="00F940D8" w:rsidRPr="00807A58" w:rsidRDefault="00405F1D" w:rsidP="00F940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различными видами чтения </w:t>
            </w:r>
            <w:r w:rsidR="00F940D8"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F940D8" w:rsidRPr="00807A58" w:rsidRDefault="00F940D8" w:rsidP="00F9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различными видами чтения (изучающим, ознакомительным, просмотровым),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ми работы с учебной книгой и другими информационными источниками, включая СМИ и ресурсы Интернета.</w:t>
            </w:r>
          </w:p>
          <w:p w:rsidR="00405F1D" w:rsidRPr="00807A58" w:rsidRDefault="00F940D8" w:rsidP="00F940D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РрПриемы</w:t>
            </w:r>
            <w:proofErr w:type="spellEnd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рес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и текста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1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75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7567C">
            <w:pPr>
              <w:pStyle w:val="14"/>
              <w:rPr>
                <w:i/>
              </w:rPr>
            </w:pPr>
            <w:r w:rsidRPr="00807A58">
              <w:rPr>
                <w:i/>
              </w:rPr>
              <w:t xml:space="preserve"> </w:t>
            </w:r>
            <w:r w:rsidRPr="00807A58">
              <w:t>Слог. Ударение</w:t>
            </w:r>
            <w:r w:rsidR="0027567C" w:rsidRPr="00807A58">
              <w:t>.</w:t>
            </w:r>
            <w:r w:rsidR="008C0EBA">
              <w:t xml:space="preserve"> Перенос слов.</w:t>
            </w:r>
            <w:r w:rsidRPr="00807A58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Ударение, его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азноместность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, подвижность при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формо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- и словообразовании. Смыслоразличительная роль ударения.  Фонетический анализ слова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авила переноса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7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Связь фонетики с графикой и орфографией. 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фонетике в практике правописания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льная и слабая позиции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3004" w:type="dxa"/>
            <w:gridSpan w:val="2"/>
          </w:tcPr>
          <w:p w:rsidR="00405F1D" w:rsidRPr="00807A58" w:rsidRDefault="0027567C" w:rsidP="0027567C">
            <w:pPr>
              <w:pStyle w:val="14"/>
              <w:rPr>
                <w:i/>
              </w:rPr>
            </w:pPr>
            <w:r w:rsidRPr="00807A58">
              <w:t>Понятие орфограммы</w:t>
            </w:r>
            <w:r w:rsidRPr="00807A58">
              <w:rPr>
                <w:i/>
              </w:rPr>
              <w:t>.</w:t>
            </w:r>
            <w:r w:rsidR="00405F1D" w:rsidRPr="00807A58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Типы ор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фограмм. Гласные и соглас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ые орфо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граммы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8</w:t>
            </w:r>
          </w:p>
        </w:tc>
        <w:tc>
          <w:tcPr>
            <w:tcW w:w="3004" w:type="dxa"/>
            <w:gridSpan w:val="2"/>
          </w:tcPr>
          <w:p w:rsidR="00405F1D" w:rsidRPr="00807A58" w:rsidRDefault="0027567C" w:rsidP="002B2560">
            <w:pPr>
              <w:pStyle w:val="14"/>
            </w:pPr>
            <w:r w:rsidRPr="00807A58">
              <w:t>Примене</w:t>
            </w:r>
            <w:r w:rsidR="00190286">
              <w:t>ние знаний по фонетике в практик</w:t>
            </w:r>
            <w:r w:rsidRPr="00807A58">
              <w:t>е правописания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ание без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ударных гласных в корне слова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7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Гласные буквы</w:t>
            </w:r>
            <w:r w:rsidRPr="00807A58">
              <w:rPr>
                <w:rStyle w:val="4"/>
                <w:sz w:val="28"/>
                <w:szCs w:val="28"/>
              </w:rPr>
              <w:t xml:space="preserve"> о — ё </w:t>
            </w:r>
            <w:r w:rsidRPr="00807A58">
              <w:rPr>
                <w:i/>
              </w:rPr>
              <w:t>после ши</w:t>
            </w:r>
            <w:r w:rsidRPr="00807A58">
              <w:rPr>
                <w:i/>
              </w:rPr>
              <w:softHyphen/>
              <w:t>пящих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793823">
              <w:rPr>
                <w:rFonts w:ascii="Times New Roman" w:hAnsi="Times New Roman" w:cs="Times New Roman"/>
                <w:sz w:val="28"/>
                <w:szCs w:val="28"/>
              </w:rPr>
              <w:t>ние знаний по 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е правописания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 xml:space="preserve">Гласные  </w:t>
            </w:r>
            <w:proofErr w:type="spellStart"/>
            <w:r w:rsidRPr="00807A58">
              <w:rPr>
                <w:rStyle w:val="4"/>
                <w:sz w:val="28"/>
                <w:szCs w:val="28"/>
              </w:rPr>
              <w:t>ы</w:t>
            </w:r>
            <w:proofErr w:type="spellEnd"/>
            <w:r w:rsidRPr="00807A58">
              <w:rPr>
                <w:rStyle w:val="4"/>
                <w:sz w:val="28"/>
                <w:szCs w:val="28"/>
              </w:rPr>
              <w:t xml:space="preserve"> — и</w:t>
            </w:r>
            <w:r w:rsidRPr="00807A58">
              <w:rPr>
                <w:i/>
              </w:rPr>
              <w:t xml:space="preserve"> по</w:t>
            </w:r>
            <w:r w:rsidRPr="00807A58">
              <w:rPr>
                <w:i/>
              </w:rPr>
              <w:softHyphen/>
              <w:t>сле</w:t>
            </w:r>
            <w:r w:rsidRPr="00807A58">
              <w:rPr>
                <w:rStyle w:val="4"/>
                <w:sz w:val="28"/>
                <w:szCs w:val="28"/>
              </w:rPr>
              <w:t xml:space="preserve"> </w:t>
            </w:r>
            <w:proofErr w:type="spellStart"/>
            <w:r w:rsidRPr="00807A58">
              <w:rPr>
                <w:rStyle w:val="4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3402" w:type="dxa"/>
          </w:tcPr>
          <w:p w:rsidR="00405F1D" w:rsidRPr="00807A58" w:rsidRDefault="0027567C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793823">
              <w:rPr>
                <w:rFonts w:ascii="Times New Roman" w:hAnsi="Times New Roman" w:cs="Times New Roman"/>
                <w:sz w:val="28"/>
                <w:szCs w:val="28"/>
              </w:rPr>
              <w:t>ние знаний по 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е правописания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1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Звонкие и глухие согласные звуки</w:t>
            </w:r>
            <w:r w:rsidR="007D656F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r w:rsidR="0083763A">
              <w:rPr>
                <w:rFonts w:ascii="Times New Roman" w:hAnsi="Times New Roman" w:cs="Times New Roman"/>
                <w:sz w:val="28"/>
                <w:szCs w:val="28"/>
              </w:rPr>
              <w:t>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исания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1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82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Непроиз</w:t>
            </w:r>
            <w:r w:rsidRPr="00807A58">
              <w:rPr>
                <w:i/>
              </w:rPr>
              <w:softHyphen/>
              <w:t>носимые согласные звуки, их обо</w:t>
            </w:r>
            <w:r w:rsidRPr="00807A58">
              <w:rPr>
                <w:i/>
              </w:rPr>
              <w:softHyphen/>
              <w:t>значение на письме .Удвоенные согласные</w:t>
            </w:r>
            <w:r w:rsidR="007D656F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ние знаний по 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е правописания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7567C">
            <w:pPr>
              <w:pStyle w:val="14"/>
              <w:rPr>
                <w:i/>
              </w:rPr>
            </w:pPr>
            <w:proofErr w:type="spellStart"/>
            <w:r w:rsidRPr="00807A58">
              <w:t>РрФунк</w:t>
            </w:r>
            <w:r w:rsidR="0027567C" w:rsidRPr="00807A58">
              <w:t>ционально-смысловые</w:t>
            </w:r>
            <w:proofErr w:type="spellEnd"/>
            <w:r w:rsidR="0027567C" w:rsidRPr="00807A58">
              <w:t xml:space="preserve"> типы </w:t>
            </w:r>
            <w:proofErr w:type="spellStart"/>
            <w:r w:rsidR="0027567C" w:rsidRPr="00807A58">
              <w:t>текста.</w:t>
            </w:r>
            <w:r w:rsidRPr="00807A58">
              <w:t>Тексты</w:t>
            </w:r>
            <w:proofErr w:type="spellEnd"/>
            <w:r w:rsidRPr="00807A58">
              <w:t xml:space="preserve"> смешанного типа. 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текста (повествование, описание, рассуждение). Тексты смешанного типа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A918A8">
            <w:pPr>
              <w:pStyle w:val="14"/>
              <w:rPr>
                <w:i/>
              </w:rPr>
            </w:pPr>
            <w:r w:rsidRPr="00807A58">
              <w:t xml:space="preserve">Обозначение на письме твердости и мягкости </w:t>
            </w:r>
            <w:r w:rsidR="008C0EBA">
              <w:t>согласны</w:t>
            </w:r>
            <w:r w:rsidR="00A918A8">
              <w:t>х.</w:t>
            </w:r>
            <w:r w:rsidR="008C0EBA">
              <w:t xml:space="preserve"> </w:t>
            </w:r>
            <w:r w:rsidR="00A918A8">
              <w:t>Способы о</w:t>
            </w:r>
            <w:r w:rsidR="008C0EBA">
              <w:t>бозначени</w:t>
            </w:r>
            <w:r w:rsidR="00A918A8">
              <w:t>я</w:t>
            </w:r>
            <w:r w:rsidR="008C0EBA">
              <w:t xml:space="preserve"> на письме</w:t>
            </w:r>
            <w:r w:rsidR="00A918A8">
              <w:t xml:space="preserve"> Й.</w:t>
            </w:r>
          </w:p>
        </w:tc>
        <w:tc>
          <w:tcPr>
            <w:tcW w:w="3402" w:type="dxa"/>
          </w:tcPr>
          <w:p w:rsidR="00405F1D" w:rsidRPr="00807A58" w:rsidRDefault="0027567C" w:rsidP="007D65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Твердые и мягкие согласные звуки.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знаний по 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е правописания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5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Значение букв</w:t>
            </w:r>
            <w:r w:rsidRPr="00807A58">
              <w:rPr>
                <w:rStyle w:val="4"/>
                <w:sz w:val="28"/>
                <w:szCs w:val="28"/>
              </w:rPr>
              <w:t xml:space="preserve"> е, ё, </w:t>
            </w:r>
            <w:proofErr w:type="spellStart"/>
            <w:r w:rsidRPr="00807A58">
              <w:rPr>
                <w:rStyle w:val="4"/>
                <w:sz w:val="28"/>
                <w:szCs w:val="28"/>
              </w:rPr>
              <w:t>ю</w:t>
            </w:r>
            <w:proofErr w:type="spellEnd"/>
            <w:r w:rsidRPr="00807A58">
              <w:rPr>
                <w:rStyle w:val="4"/>
                <w:sz w:val="28"/>
                <w:szCs w:val="28"/>
              </w:rPr>
              <w:t>, я</w:t>
            </w:r>
            <w:r w:rsidR="007D656F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ние знаний по 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е правописани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</w:pPr>
            <w:r w:rsidRPr="00807A58">
              <w:t>Право</w:t>
            </w:r>
            <w:r w:rsidRPr="00807A58">
              <w:softHyphen/>
              <w:t xml:space="preserve">писание </w:t>
            </w:r>
            <w:proofErr w:type="spellStart"/>
            <w:r w:rsidRPr="00807A58">
              <w:rPr>
                <w:rStyle w:val="4"/>
                <w:sz w:val="28"/>
                <w:szCs w:val="28"/>
              </w:rPr>
              <w:t>ъ</w:t>
            </w:r>
            <w:proofErr w:type="spellEnd"/>
            <w:r w:rsidRPr="00807A58">
              <w:rPr>
                <w:rStyle w:val="4"/>
                <w:sz w:val="28"/>
                <w:szCs w:val="28"/>
              </w:rPr>
              <w:t xml:space="preserve"> </w:t>
            </w:r>
            <w:r w:rsidRPr="00807A58">
              <w:t>и</w:t>
            </w:r>
            <w:r w:rsidRPr="00807A58">
              <w:rPr>
                <w:rStyle w:val="4"/>
                <w:sz w:val="28"/>
                <w:szCs w:val="28"/>
              </w:rPr>
              <w:t xml:space="preserve"> </w:t>
            </w:r>
            <w:proofErr w:type="spellStart"/>
            <w:r w:rsidRPr="00807A58">
              <w:rPr>
                <w:rStyle w:val="4"/>
                <w:sz w:val="28"/>
                <w:szCs w:val="28"/>
              </w:rPr>
              <w:t>ь</w:t>
            </w:r>
            <w:r w:rsidRPr="00807A58">
              <w:t>знаков</w:t>
            </w:r>
            <w:proofErr w:type="spellEnd"/>
            <w:r w:rsidR="007D656F">
              <w:t>.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ние знаний по фонетике в практик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е правописания</w:t>
            </w:r>
            <w:r w:rsidR="007D6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7</w:t>
            </w:r>
          </w:p>
        </w:tc>
        <w:tc>
          <w:tcPr>
            <w:tcW w:w="3004" w:type="dxa"/>
            <w:gridSpan w:val="2"/>
          </w:tcPr>
          <w:p w:rsidR="0027567C" w:rsidRPr="00807A58" w:rsidRDefault="00405F1D" w:rsidP="002756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рфоэпия как раздел лингвистики. Основные нормы произношения слов </w:t>
            </w:r>
            <w:r w:rsidR="0027567C" w:rsidRPr="00807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27567C" w:rsidRPr="00807A58" w:rsidRDefault="0027567C" w:rsidP="0027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  <w:p w:rsidR="00405F1D" w:rsidRPr="00807A58" w:rsidRDefault="0027567C" w:rsidP="0027567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Орфоэпи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еский словарь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88</w:t>
            </w:r>
          </w:p>
        </w:tc>
        <w:tc>
          <w:tcPr>
            <w:tcW w:w="3004" w:type="dxa"/>
            <w:gridSpan w:val="2"/>
          </w:tcPr>
          <w:p w:rsidR="00405F1D" w:rsidRPr="00807A58" w:rsidRDefault="007D656F" w:rsidP="0027567C">
            <w:pPr>
              <w:pStyle w:val="14"/>
              <w:rPr>
                <w:i/>
              </w:rPr>
            </w:pPr>
            <w:r>
              <w:rPr>
                <w:i/>
              </w:rPr>
              <w:t>Обобщение изученного по теме «Фонетика»</w:t>
            </w:r>
            <w:r w:rsidR="001E2A19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807A58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56F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фонетике в практике правописания.</w:t>
            </w:r>
            <w:r w:rsidR="00190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67C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Зачёт по разделу «Фонетика»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7567C" w:rsidRPr="00807A58" w:rsidTr="00A078A3">
        <w:tc>
          <w:tcPr>
            <w:tcW w:w="648" w:type="dxa"/>
          </w:tcPr>
          <w:p w:rsidR="0027567C" w:rsidRPr="00807A58" w:rsidRDefault="0027567C" w:rsidP="002B256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89</w:t>
            </w:r>
          </w:p>
        </w:tc>
        <w:tc>
          <w:tcPr>
            <w:tcW w:w="6406" w:type="dxa"/>
            <w:gridSpan w:val="3"/>
          </w:tcPr>
          <w:p w:rsidR="0027567C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Style w:val="21"/>
                <w:bCs/>
                <w:sz w:val="28"/>
                <w:szCs w:val="28"/>
              </w:rPr>
              <w:t>Кон</w:t>
            </w:r>
            <w:r w:rsidRPr="00807A58">
              <w:rPr>
                <w:rStyle w:val="21"/>
                <w:bCs/>
                <w:sz w:val="28"/>
                <w:szCs w:val="28"/>
              </w:rPr>
              <w:softHyphen/>
              <w:t>трольное тестиро</w:t>
            </w:r>
            <w:r w:rsidRPr="00807A58">
              <w:rPr>
                <w:rStyle w:val="21"/>
                <w:bCs/>
                <w:sz w:val="28"/>
                <w:szCs w:val="28"/>
              </w:rPr>
              <w:softHyphen/>
              <w:t>вание по теме «Фонети</w:t>
            </w:r>
            <w:r w:rsidRPr="00807A58">
              <w:rPr>
                <w:rStyle w:val="21"/>
                <w:bCs/>
                <w:sz w:val="28"/>
                <w:szCs w:val="28"/>
              </w:rPr>
              <w:softHyphen/>
              <w:t>ка».</w:t>
            </w:r>
          </w:p>
        </w:tc>
        <w:tc>
          <w:tcPr>
            <w:tcW w:w="1418" w:type="dxa"/>
            <w:gridSpan w:val="2"/>
          </w:tcPr>
          <w:p w:rsidR="0027567C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.01</w:t>
            </w:r>
          </w:p>
          <w:p w:rsidR="0027567C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67C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7567C">
            <w:pPr>
              <w:pStyle w:val="14"/>
              <w:rPr>
                <w:i/>
              </w:rPr>
            </w:pPr>
            <w:proofErr w:type="spellStart"/>
            <w:r w:rsidRPr="00807A58">
              <w:rPr>
                <w:i/>
              </w:rPr>
              <w:t>Рр</w:t>
            </w:r>
            <w:proofErr w:type="spellEnd"/>
            <w:r w:rsidRPr="00807A58">
              <w:t xml:space="preserve"> Функционально-смысловые типы текста (повествование).</w:t>
            </w:r>
            <w:r w:rsidRPr="00807A58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27567C" w:rsidRPr="00807A58" w:rsidRDefault="0027567C" w:rsidP="0027567C">
            <w:pPr>
              <w:pStyle w:val="14"/>
              <w:rPr>
                <w:i/>
              </w:rPr>
            </w:pPr>
            <w:r w:rsidRPr="00807A58">
              <w:rPr>
                <w:i/>
              </w:rPr>
              <w:t>Анализ ошибок, допущен</w:t>
            </w:r>
            <w:r w:rsidRPr="00807A58">
              <w:rPr>
                <w:i/>
              </w:rPr>
              <w:softHyphen/>
              <w:t>ных в кон</w:t>
            </w:r>
            <w:r w:rsidRPr="00807A58">
              <w:rPr>
                <w:i/>
              </w:rPr>
              <w:softHyphen/>
              <w:t>трольном тестирова</w:t>
            </w:r>
            <w:r w:rsidRPr="00807A58">
              <w:rPr>
                <w:i/>
              </w:rPr>
              <w:softHyphen/>
              <w:t>нии</w:t>
            </w:r>
          </w:p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Повествовать-значит</w:t>
            </w:r>
            <w:proofErr w:type="spellEnd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ывать</w:t>
            </w:r>
            <w:r w:rsidR="001E2A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B1D5F" w:rsidRPr="00807A58" w:rsidTr="00A078A3">
        <w:tc>
          <w:tcPr>
            <w:tcW w:w="9747" w:type="dxa"/>
            <w:gridSpan w:val="7"/>
          </w:tcPr>
          <w:p w:rsidR="00FB1D5F" w:rsidRPr="00807A58" w:rsidRDefault="00FB1D5F" w:rsidP="002B25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07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807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словообразование</w:t>
            </w: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83763A">
            <w:pPr>
              <w:pStyle w:val="14"/>
              <w:rPr>
                <w:i/>
              </w:rPr>
            </w:pPr>
            <w:r w:rsidRPr="00807A58">
              <w:t xml:space="preserve">Состав слова. Основа слова и окончание. </w:t>
            </w:r>
          </w:p>
        </w:tc>
        <w:tc>
          <w:tcPr>
            <w:tcW w:w="3402" w:type="dxa"/>
          </w:tcPr>
          <w:p w:rsidR="00405F1D" w:rsidRPr="00807A58" w:rsidRDefault="0027567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ятие о </w:t>
            </w:r>
            <w:proofErr w:type="spellStart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е</w:t>
            </w:r>
            <w:proofErr w:type="spellEnd"/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2</w:t>
            </w:r>
          </w:p>
        </w:tc>
        <w:tc>
          <w:tcPr>
            <w:tcW w:w="3004" w:type="dxa"/>
            <w:gridSpan w:val="2"/>
          </w:tcPr>
          <w:p w:rsidR="00405F1D" w:rsidRPr="00807A58" w:rsidRDefault="0083763A" w:rsidP="002B2560">
            <w:pPr>
              <w:pStyle w:val="14"/>
              <w:rPr>
                <w:i/>
              </w:rPr>
            </w:pPr>
            <w:r w:rsidRPr="00807A58">
              <w:t>Виды морфем: корень, приставка, суффикс, окончание.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Морфемный анализ слова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3</w:t>
            </w:r>
          </w:p>
        </w:tc>
        <w:tc>
          <w:tcPr>
            <w:tcW w:w="3004" w:type="dxa"/>
            <w:gridSpan w:val="2"/>
          </w:tcPr>
          <w:p w:rsidR="00405F1D" w:rsidRPr="00807A58" w:rsidRDefault="0083763A" w:rsidP="00232788">
            <w:pPr>
              <w:pStyle w:val="14"/>
              <w:rPr>
                <w:i/>
              </w:rPr>
            </w:pPr>
            <w:proofErr w:type="spellStart"/>
            <w:r>
              <w:rPr>
                <w:i/>
              </w:rPr>
              <w:t>Рр</w:t>
            </w:r>
            <w:proofErr w:type="spellEnd"/>
            <w:r>
              <w:rPr>
                <w:i/>
              </w:rPr>
              <w:t xml:space="preserve"> </w:t>
            </w:r>
            <w:r w:rsidR="00405F1D" w:rsidRPr="00807A58">
              <w:rPr>
                <w:i/>
              </w:rPr>
              <w:t>Основные особенности языка художественной литературы.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Специфика художественной литературы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7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</w:pPr>
            <w:r w:rsidRPr="00807A58">
              <w:t>Корень слова</w:t>
            </w:r>
            <w:r w:rsidR="001E2A19">
              <w:t>.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Морфемный анализ слова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7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5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3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Корень слова.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звуков в морфемах. </w:t>
            </w:r>
          </w:p>
        </w:tc>
        <w:tc>
          <w:tcPr>
            <w:tcW w:w="3402" w:type="dxa"/>
          </w:tcPr>
          <w:p w:rsidR="00405F1D" w:rsidRPr="00807A58" w:rsidRDefault="00232788" w:rsidP="00232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Истори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еское че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едование в составе  слова</w:t>
            </w: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90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фемный анализ </w:t>
            </w: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а</w:t>
            </w:r>
            <w:r w:rsidR="001E2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31.01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96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</w:pPr>
            <w:r w:rsidRPr="00807A58">
              <w:t>Приставки и суффик</w:t>
            </w:r>
            <w:r w:rsidRPr="00807A58">
              <w:softHyphen/>
              <w:t>сы</w:t>
            </w:r>
            <w:r w:rsidR="00232788" w:rsidRPr="00807A58">
              <w:t>.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sz w:val="28"/>
                <w:szCs w:val="28"/>
              </w:rPr>
              <w:t>Морфемный анализ слова</w:t>
            </w:r>
            <w:r w:rsidR="001E2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7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ab/>
            </w:r>
            <w:r w:rsidR="00232788" w:rsidRPr="00807A58">
              <w:rPr>
                <w:rFonts w:eastAsia="Calibri"/>
              </w:rPr>
              <w:t>Морфемный анализ слова</w:t>
            </w:r>
            <w:r w:rsidR="0083763A">
              <w:rPr>
                <w:rFonts w:eastAsia="Calibri"/>
              </w:rPr>
              <w:t>.</w:t>
            </w:r>
          </w:p>
        </w:tc>
        <w:tc>
          <w:tcPr>
            <w:tcW w:w="3402" w:type="dxa"/>
          </w:tcPr>
          <w:p w:rsidR="00232788" w:rsidRPr="00807A58" w:rsidRDefault="00232788" w:rsidP="00232788">
            <w:pPr>
              <w:pStyle w:val="14"/>
              <w:rPr>
                <w:i/>
              </w:rPr>
            </w:pPr>
            <w:r w:rsidRPr="00807A58">
              <w:rPr>
                <w:i/>
              </w:rPr>
              <w:t>Чередова</w:t>
            </w:r>
            <w:r w:rsidRPr="00807A58">
              <w:rPr>
                <w:i/>
              </w:rPr>
              <w:softHyphen/>
              <w:t>ние глас</w:t>
            </w:r>
            <w:r w:rsidRPr="00807A58">
              <w:rPr>
                <w:i/>
              </w:rPr>
              <w:softHyphen/>
              <w:t>ных и согласных звуков в корне</w:t>
            </w:r>
            <w:r w:rsidR="001E2A19">
              <w:rPr>
                <w:i/>
              </w:rPr>
              <w:t>.</w:t>
            </w:r>
          </w:p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3004" w:type="dxa"/>
            <w:gridSpan w:val="2"/>
          </w:tcPr>
          <w:p w:rsidR="00405F1D" w:rsidRPr="00807A58" w:rsidRDefault="001E2A19" w:rsidP="00232788">
            <w:pPr>
              <w:pStyle w:val="14"/>
              <w:tabs>
                <w:tab w:val="left" w:pos="3120"/>
              </w:tabs>
              <w:rPr>
                <w:i/>
              </w:rPr>
            </w:pPr>
            <w:proofErr w:type="spellStart"/>
            <w:r w:rsidRPr="00807A58">
              <w:rPr>
                <w:i/>
              </w:rPr>
              <w:t>Рр</w:t>
            </w:r>
            <w:proofErr w:type="spellEnd"/>
            <w:r w:rsidRPr="00807A58">
              <w:rPr>
                <w:i/>
              </w:rPr>
              <w:t xml:space="preserve"> Сочинение-</w:t>
            </w:r>
            <w:r>
              <w:rPr>
                <w:i/>
              </w:rPr>
              <w:t>о</w:t>
            </w:r>
            <w:r w:rsidRPr="00807A58">
              <w:rPr>
                <w:i/>
              </w:rPr>
              <w:t>писание предмета.</w:t>
            </w:r>
            <w:r w:rsidR="00405F1D" w:rsidRPr="00807A58">
              <w:rPr>
                <w:i/>
              </w:rPr>
              <w:tab/>
            </w:r>
          </w:p>
        </w:tc>
        <w:tc>
          <w:tcPr>
            <w:tcW w:w="3402" w:type="dxa"/>
          </w:tcPr>
          <w:p w:rsidR="00405F1D" w:rsidRPr="00807A58" w:rsidRDefault="001E2A19" w:rsidP="001E2A1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1E2A19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1E2A1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й.</w:t>
            </w:r>
            <w:r w:rsidR="00232788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3004" w:type="dxa"/>
            <w:gridSpan w:val="2"/>
          </w:tcPr>
          <w:p w:rsidR="00405F1D" w:rsidRPr="00807A58" w:rsidRDefault="0083763A" w:rsidP="00232788">
            <w:pPr>
              <w:pStyle w:val="14"/>
              <w:rPr>
                <w:i/>
              </w:rPr>
            </w:pPr>
            <w:r w:rsidRPr="00807A58">
              <w:rPr>
                <w:i/>
              </w:rPr>
              <w:t>Полно</w:t>
            </w:r>
            <w:r w:rsidRPr="00807A58">
              <w:rPr>
                <w:i/>
              </w:rPr>
              <w:softHyphen/>
              <w:t>гласные и непол</w:t>
            </w:r>
            <w:r w:rsidRPr="00807A58">
              <w:rPr>
                <w:i/>
              </w:rPr>
              <w:softHyphen/>
              <w:t>ногласные чередова</w:t>
            </w:r>
            <w:r w:rsidRPr="00807A58">
              <w:rPr>
                <w:i/>
              </w:rPr>
              <w:softHyphen/>
              <w:t>ни</w:t>
            </w:r>
            <w:r>
              <w:rPr>
                <w:i/>
              </w:rPr>
              <w:t>я.</w:t>
            </w:r>
          </w:p>
        </w:tc>
        <w:tc>
          <w:tcPr>
            <w:tcW w:w="3402" w:type="dxa"/>
          </w:tcPr>
          <w:p w:rsidR="00232788" w:rsidRPr="00807A58" w:rsidRDefault="0083763A" w:rsidP="00232788">
            <w:pPr>
              <w:pStyle w:val="14"/>
              <w:rPr>
                <w:i/>
              </w:rPr>
            </w:pPr>
            <w:r w:rsidRPr="00807A58">
              <w:rPr>
                <w:rFonts w:eastAsia="Calibri"/>
              </w:rPr>
              <w:t>Морфемный анализ слова</w:t>
            </w:r>
            <w:r w:rsidR="001E2A19">
              <w:rPr>
                <w:rFonts w:eastAsia="Calibri"/>
              </w:rPr>
              <w:t>.</w:t>
            </w:r>
            <w:r w:rsidRPr="00807A58">
              <w:rPr>
                <w:i/>
              </w:rPr>
              <w:t xml:space="preserve"> </w:t>
            </w:r>
          </w:p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004" w:type="dxa"/>
            <w:gridSpan w:val="2"/>
          </w:tcPr>
          <w:p w:rsidR="00405F1D" w:rsidRPr="00807A58" w:rsidRDefault="0083763A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807A58" w:rsidRDefault="0083763A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ный анализ слова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1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пи</w:t>
            </w:r>
            <w:r w:rsidRPr="00807A58">
              <w:rPr>
                <w:i/>
              </w:rPr>
              <w:softHyphen/>
              <w:t>сание кор</w:t>
            </w:r>
            <w:r w:rsidRPr="00807A58">
              <w:rPr>
                <w:i/>
              </w:rPr>
              <w:softHyphen/>
              <w:t>ней с чере</w:t>
            </w:r>
            <w:r w:rsidRPr="00807A58">
              <w:rPr>
                <w:i/>
              </w:rPr>
              <w:softHyphen/>
              <w:t xml:space="preserve">дованием </w:t>
            </w:r>
            <w:r w:rsidRPr="00807A58">
              <w:rPr>
                <w:rStyle w:val="11"/>
                <w:sz w:val="28"/>
                <w:szCs w:val="28"/>
              </w:rPr>
              <w:t>а — о.</w:t>
            </w:r>
            <w:r w:rsidRPr="00807A58">
              <w:rPr>
                <w:i/>
              </w:rPr>
              <w:t xml:space="preserve"> Кор</w:t>
            </w:r>
            <w:r w:rsidRPr="00807A58">
              <w:rPr>
                <w:i/>
              </w:rPr>
              <w:softHyphen/>
              <w:t>ни</w:t>
            </w:r>
            <w:r w:rsidRPr="00807A58">
              <w:rPr>
                <w:rStyle w:val="11"/>
                <w:sz w:val="28"/>
                <w:szCs w:val="28"/>
              </w:rPr>
              <w:t xml:space="preserve"> -лаг— </w:t>
            </w:r>
            <w:r w:rsidRPr="00807A58">
              <w:rPr>
                <w:i/>
              </w:rPr>
              <w:t>-лож-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i/>
              </w:rPr>
              <w:t>Правопи</w:t>
            </w:r>
            <w:r w:rsidRPr="00807A58">
              <w:rPr>
                <w:i/>
              </w:rPr>
              <w:softHyphen/>
              <w:t>сание кор</w:t>
            </w:r>
            <w:r w:rsidRPr="00807A58">
              <w:rPr>
                <w:i/>
              </w:rPr>
              <w:softHyphen/>
              <w:t>ней с чере</w:t>
            </w:r>
            <w:r w:rsidRPr="00807A58">
              <w:rPr>
                <w:i/>
              </w:rPr>
              <w:softHyphen/>
              <w:t xml:space="preserve">дованием </w:t>
            </w:r>
            <w:r w:rsidRPr="00807A58">
              <w:rPr>
                <w:rStyle w:val="4"/>
                <w:sz w:val="28"/>
                <w:szCs w:val="28"/>
              </w:rPr>
              <w:t>а — о.</w:t>
            </w:r>
            <w:r w:rsidRPr="00807A58">
              <w:rPr>
                <w:i/>
              </w:rPr>
              <w:t xml:space="preserve"> Кор</w:t>
            </w:r>
            <w:r w:rsidRPr="00807A58">
              <w:rPr>
                <w:i/>
              </w:rPr>
              <w:softHyphen/>
              <w:t>ни</w:t>
            </w:r>
            <w:r w:rsidRPr="00807A58">
              <w:rPr>
                <w:rStyle w:val="4"/>
                <w:sz w:val="28"/>
                <w:szCs w:val="28"/>
              </w:rPr>
              <w:t xml:space="preserve"> -лаг- — -лож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3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rStyle w:val="4"/>
                <w:sz w:val="28"/>
                <w:szCs w:val="28"/>
              </w:rPr>
            </w:pPr>
            <w:r w:rsidRPr="00807A58">
              <w:rPr>
                <w:i/>
              </w:rPr>
              <w:t>Правописание кор</w:t>
            </w:r>
            <w:r w:rsidRPr="00807A58">
              <w:rPr>
                <w:i/>
              </w:rPr>
              <w:softHyphen/>
              <w:t>ней</w:t>
            </w:r>
            <w:r w:rsidRPr="00807A58">
              <w:rPr>
                <w:rStyle w:val="4"/>
                <w:sz w:val="28"/>
                <w:szCs w:val="28"/>
              </w:rPr>
              <w:t xml:space="preserve"> -кос- - </w:t>
            </w:r>
          </w:p>
          <w:p w:rsidR="00405F1D" w:rsidRPr="00807A58" w:rsidRDefault="00405F1D" w:rsidP="002B2560">
            <w:pPr>
              <w:pStyle w:val="14"/>
              <w:rPr>
                <w:i/>
              </w:rPr>
            </w:pPr>
            <w:r w:rsidRPr="00807A58">
              <w:rPr>
                <w:rStyle w:val="4"/>
                <w:sz w:val="28"/>
                <w:szCs w:val="28"/>
              </w:rPr>
              <w:t>-</w:t>
            </w:r>
            <w:proofErr w:type="spellStart"/>
            <w:r w:rsidRPr="00807A58">
              <w:rPr>
                <w:rStyle w:val="4"/>
                <w:sz w:val="28"/>
                <w:szCs w:val="28"/>
              </w:rPr>
              <w:t>кас</w:t>
            </w:r>
            <w:proofErr w:type="spellEnd"/>
            <w:r w:rsidRPr="00807A58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4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32788">
            <w:pPr>
              <w:pStyle w:val="14"/>
            </w:pPr>
            <w:proofErr w:type="spellStart"/>
            <w:r w:rsidRPr="00807A58">
              <w:t>Рр</w:t>
            </w:r>
            <w:proofErr w:type="spellEnd"/>
            <w:r w:rsidRPr="00807A58">
              <w:t xml:space="preserve"> Специфика художественного текста</w:t>
            </w:r>
            <w:r w:rsidR="00232788" w:rsidRPr="00807A58">
              <w:t>.</w:t>
            </w:r>
            <w:r w:rsidRPr="00807A58">
              <w:t xml:space="preserve"> 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усский язык – язык русской художественной литературы. Языковые особенности художественного текста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807A58" w:rsidTr="00A078A3">
        <w:tc>
          <w:tcPr>
            <w:tcW w:w="648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05</w:t>
            </w:r>
          </w:p>
        </w:tc>
        <w:tc>
          <w:tcPr>
            <w:tcW w:w="3004" w:type="dxa"/>
            <w:gridSpan w:val="2"/>
          </w:tcPr>
          <w:p w:rsidR="00405F1D" w:rsidRPr="00807A58" w:rsidRDefault="00405F1D" w:rsidP="002B2560">
            <w:pPr>
              <w:pStyle w:val="14"/>
              <w:rPr>
                <w:i/>
                <w:iCs/>
              </w:rPr>
            </w:pPr>
            <w:r w:rsidRPr="00807A58">
              <w:rPr>
                <w:i/>
              </w:rPr>
              <w:t>Кор</w:t>
            </w:r>
            <w:r w:rsidRPr="00807A58">
              <w:rPr>
                <w:i/>
                <w:iCs/>
              </w:rPr>
              <w:t xml:space="preserve">ни   </w:t>
            </w:r>
            <w:r w:rsidRPr="00807A58">
              <w:rPr>
                <w:rStyle w:val="11"/>
                <w:iCs w:val="0"/>
                <w:sz w:val="28"/>
                <w:szCs w:val="28"/>
              </w:rPr>
              <w:t>-рос- — -</w:t>
            </w:r>
            <w:proofErr w:type="spellStart"/>
            <w:r w:rsidRPr="00807A58">
              <w:rPr>
                <w:rStyle w:val="11"/>
                <w:iCs w:val="0"/>
                <w:sz w:val="28"/>
                <w:szCs w:val="28"/>
              </w:rPr>
              <w:t>ращ</w:t>
            </w:r>
            <w:proofErr w:type="spellEnd"/>
            <w:r w:rsidRPr="00807A58">
              <w:rPr>
                <w:rStyle w:val="11"/>
                <w:iCs w:val="0"/>
                <w:sz w:val="28"/>
                <w:szCs w:val="28"/>
              </w:rPr>
              <w:t>-  —-</w:t>
            </w:r>
            <w:proofErr w:type="spellStart"/>
            <w:r w:rsidRPr="00807A58">
              <w:rPr>
                <w:rStyle w:val="11"/>
                <w:iCs w:val="0"/>
                <w:sz w:val="28"/>
                <w:szCs w:val="28"/>
              </w:rPr>
              <w:t>раст</w:t>
            </w:r>
            <w:proofErr w:type="spellEnd"/>
            <w:r w:rsidRPr="00807A58">
              <w:rPr>
                <w:rStyle w:val="11"/>
                <w:iCs w:val="0"/>
                <w:sz w:val="28"/>
                <w:szCs w:val="28"/>
              </w:rPr>
              <w:t>-</w:t>
            </w:r>
            <w:r w:rsidR="001E2A19">
              <w:rPr>
                <w:rStyle w:val="11"/>
                <w:iCs w:val="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807A58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A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 w:rsidR="00405F1D" w:rsidRPr="00807A58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6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rStyle w:val="113"/>
                <w:iCs w:val="0"/>
                <w:sz w:val="28"/>
                <w:szCs w:val="28"/>
              </w:rPr>
            </w:pPr>
            <w:r w:rsidRPr="0062665C">
              <w:rPr>
                <w:rStyle w:val="1110"/>
                <w:iCs w:val="0"/>
                <w:sz w:val="28"/>
                <w:szCs w:val="28"/>
              </w:rPr>
              <w:t>Правопи</w:t>
            </w:r>
            <w:r w:rsidRPr="0062665C">
              <w:rPr>
                <w:rStyle w:val="1110"/>
                <w:iCs w:val="0"/>
                <w:sz w:val="28"/>
                <w:szCs w:val="28"/>
              </w:rPr>
              <w:softHyphen/>
              <w:t>сание кор</w:t>
            </w:r>
            <w:r w:rsidRPr="0062665C">
              <w:rPr>
                <w:rStyle w:val="1110"/>
                <w:iCs w:val="0"/>
                <w:sz w:val="28"/>
                <w:szCs w:val="28"/>
              </w:rPr>
              <w:softHyphen/>
              <w:t>ней</w:t>
            </w:r>
            <w:r w:rsidRPr="0062665C">
              <w:rPr>
                <w:rStyle w:val="113"/>
                <w:iCs w:val="0"/>
                <w:sz w:val="28"/>
                <w:szCs w:val="28"/>
              </w:rPr>
              <w:t xml:space="preserve"> -рос- - -</w:t>
            </w:r>
            <w:proofErr w:type="spellStart"/>
            <w:r w:rsidRPr="0062665C">
              <w:rPr>
                <w:rStyle w:val="113"/>
                <w:iCs w:val="0"/>
                <w:sz w:val="28"/>
                <w:szCs w:val="28"/>
              </w:rPr>
              <w:t>ращ</w:t>
            </w:r>
            <w:proofErr w:type="spellEnd"/>
            <w:r w:rsidRPr="0062665C">
              <w:rPr>
                <w:rStyle w:val="113"/>
                <w:iCs w:val="0"/>
                <w:sz w:val="28"/>
                <w:szCs w:val="28"/>
              </w:rPr>
              <w:t xml:space="preserve">- - </w:t>
            </w:r>
          </w:p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rStyle w:val="113"/>
                <w:iCs w:val="0"/>
                <w:sz w:val="28"/>
                <w:szCs w:val="28"/>
              </w:rPr>
              <w:t>-</w:t>
            </w:r>
            <w:proofErr w:type="spellStart"/>
            <w:r w:rsidRPr="0062665C">
              <w:rPr>
                <w:rStyle w:val="113"/>
                <w:iCs w:val="0"/>
                <w:sz w:val="28"/>
                <w:szCs w:val="28"/>
              </w:rPr>
              <w:t>раст</w:t>
            </w:r>
            <w:proofErr w:type="spellEnd"/>
            <w:r w:rsidRPr="0062665C">
              <w:rPr>
                <w:rStyle w:val="113"/>
                <w:iCs w:val="0"/>
                <w:sz w:val="28"/>
                <w:szCs w:val="28"/>
              </w:rPr>
              <w:t>-</w:t>
            </w:r>
          </w:p>
          <w:p w:rsidR="00405F1D" w:rsidRPr="0062665C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rStyle w:val="1110"/>
                <w:iCs w:val="0"/>
                <w:sz w:val="28"/>
                <w:szCs w:val="28"/>
              </w:rPr>
              <w:t>Правопи</w:t>
            </w:r>
            <w:r w:rsidRPr="0062665C">
              <w:rPr>
                <w:rStyle w:val="1110"/>
                <w:iCs w:val="0"/>
                <w:sz w:val="28"/>
                <w:szCs w:val="28"/>
              </w:rPr>
              <w:softHyphen/>
              <w:t>сание кор</w:t>
            </w:r>
            <w:r w:rsidRPr="0062665C">
              <w:rPr>
                <w:rStyle w:val="1110"/>
                <w:iCs w:val="0"/>
                <w:sz w:val="28"/>
                <w:szCs w:val="28"/>
              </w:rPr>
              <w:softHyphen/>
              <w:t>ней</w:t>
            </w:r>
            <w:r w:rsidRPr="0062665C">
              <w:rPr>
                <w:rStyle w:val="113"/>
                <w:iCs w:val="0"/>
                <w:sz w:val="28"/>
                <w:szCs w:val="28"/>
              </w:rPr>
              <w:t xml:space="preserve"> -гор- — -</w:t>
            </w:r>
            <w:proofErr w:type="spellStart"/>
            <w:r w:rsidRPr="0062665C">
              <w:rPr>
                <w:rStyle w:val="113"/>
                <w:iCs w:val="0"/>
                <w:sz w:val="28"/>
                <w:szCs w:val="28"/>
              </w:rPr>
              <w:t>гар</w:t>
            </w:r>
            <w:proofErr w:type="spellEnd"/>
            <w:r w:rsidRPr="0062665C">
              <w:rPr>
                <w:rStyle w:val="113"/>
                <w:iCs w:val="0"/>
                <w:sz w:val="28"/>
                <w:szCs w:val="28"/>
              </w:rPr>
              <w:t>-, -</w:t>
            </w:r>
            <w:proofErr w:type="spellStart"/>
            <w:r w:rsidRPr="0062665C">
              <w:rPr>
                <w:rStyle w:val="113"/>
                <w:iCs w:val="0"/>
                <w:sz w:val="28"/>
                <w:szCs w:val="28"/>
              </w:rPr>
              <w:t>зор</w:t>
            </w:r>
            <w:proofErr w:type="spellEnd"/>
            <w:r w:rsidRPr="0062665C">
              <w:rPr>
                <w:rStyle w:val="113"/>
                <w:iCs w:val="0"/>
                <w:sz w:val="28"/>
                <w:szCs w:val="28"/>
              </w:rPr>
              <w:t>- — -</w:t>
            </w:r>
            <w:proofErr w:type="spellStart"/>
            <w:r w:rsidRPr="0062665C">
              <w:rPr>
                <w:rStyle w:val="113"/>
                <w:iCs w:val="0"/>
                <w:sz w:val="28"/>
                <w:szCs w:val="28"/>
              </w:rPr>
              <w:t>зар</w:t>
            </w:r>
            <w:proofErr w:type="spellEnd"/>
            <w:r w:rsidRPr="0062665C">
              <w:rPr>
                <w:rStyle w:val="113"/>
                <w:iCs w:val="0"/>
                <w:sz w:val="28"/>
                <w:szCs w:val="28"/>
              </w:rPr>
              <w:t>-</w:t>
            </w:r>
            <w:r w:rsidR="001E2A19">
              <w:rPr>
                <w:rStyle w:val="113"/>
                <w:iCs w:val="0"/>
                <w:sz w:val="28"/>
                <w:szCs w:val="28"/>
              </w:rPr>
              <w:t>.</w:t>
            </w:r>
          </w:p>
          <w:p w:rsidR="00405F1D" w:rsidRPr="0062665C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8</w:t>
            </w:r>
          </w:p>
        </w:tc>
        <w:tc>
          <w:tcPr>
            <w:tcW w:w="3004" w:type="dxa"/>
            <w:gridSpan w:val="2"/>
          </w:tcPr>
          <w:p w:rsidR="0083763A" w:rsidRPr="0062665C" w:rsidRDefault="0083763A" w:rsidP="0083763A">
            <w:pPr>
              <w:pStyle w:val="14"/>
              <w:rPr>
                <w:i/>
              </w:rPr>
            </w:pPr>
            <w:r w:rsidRPr="0062665C">
              <w:rPr>
                <w:i/>
              </w:rPr>
              <w:t>Обоб</w:t>
            </w:r>
            <w:r w:rsidRPr="0062665C">
              <w:rPr>
                <w:i/>
              </w:rPr>
              <w:softHyphen/>
              <w:t>щение изучен</w:t>
            </w:r>
            <w:r w:rsidRPr="0062665C">
              <w:rPr>
                <w:i/>
              </w:rPr>
              <w:softHyphen/>
              <w:t>ного о пра</w:t>
            </w:r>
            <w:r w:rsidRPr="0062665C">
              <w:rPr>
                <w:i/>
              </w:rPr>
              <w:softHyphen/>
              <w:t>вописании корней с чередо</w:t>
            </w:r>
            <w:r w:rsidRPr="0062665C">
              <w:rPr>
                <w:i/>
              </w:rPr>
              <w:softHyphen/>
              <w:t xml:space="preserve">ванием </w:t>
            </w:r>
            <w:r w:rsidRPr="0062665C">
              <w:rPr>
                <w:rStyle w:val="11"/>
                <w:sz w:val="28"/>
                <w:szCs w:val="28"/>
              </w:rPr>
              <w:t>о — а</w:t>
            </w:r>
            <w:r w:rsidR="001E2A19">
              <w:rPr>
                <w:rStyle w:val="11"/>
                <w:sz w:val="28"/>
                <w:szCs w:val="28"/>
              </w:rPr>
              <w:t>.</w:t>
            </w:r>
          </w:p>
          <w:p w:rsidR="00405F1D" w:rsidRPr="0062665C" w:rsidRDefault="00405F1D" w:rsidP="00232788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62665C" w:rsidRDefault="0083763A" w:rsidP="0083763A">
            <w:pPr>
              <w:pStyle w:val="14"/>
              <w:rPr>
                <w:rFonts w:eastAsia="Calibri"/>
                <w:i/>
              </w:rPr>
            </w:pPr>
            <w:r w:rsidRPr="0062665C">
              <w:t xml:space="preserve">Применение знаний по </w:t>
            </w:r>
            <w:proofErr w:type="spellStart"/>
            <w:r w:rsidRPr="0062665C">
              <w:t>морфемике</w:t>
            </w:r>
            <w:proofErr w:type="spellEnd"/>
            <w:r w:rsidRPr="0062665C"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9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равопи</w:t>
            </w:r>
            <w:r w:rsidRPr="0062665C">
              <w:rPr>
                <w:i/>
              </w:rPr>
              <w:softHyphen/>
              <w:t>сание кор</w:t>
            </w:r>
            <w:r w:rsidRPr="0062665C">
              <w:rPr>
                <w:i/>
              </w:rPr>
              <w:softHyphen/>
              <w:t>ней с чере</w:t>
            </w:r>
            <w:r w:rsidRPr="0062665C">
              <w:rPr>
                <w:i/>
              </w:rPr>
              <w:softHyphen/>
              <w:t xml:space="preserve">дованием </w:t>
            </w:r>
            <w:r w:rsidRPr="0062665C">
              <w:rPr>
                <w:rStyle w:val="11"/>
                <w:sz w:val="28"/>
                <w:szCs w:val="28"/>
              </w:rPr>
              <w:t>е — и</w:t>
            </w:r>
            <w:r w:rsidR="001E2A19">
              <w:rPr>
                <w:rStyle w:val="11"/>
                <w:sz w:val="28"/>
                <w:szCs w:val="28"/>
              </w:rPr>
              <w:t>.</w:t>
            </w:r>
          </w:p>
          <w:p w:rsidR="00405F1D" w:rsidRPr="0062665C" w:rsidRDefault="00405F1D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0</w:t>
            </w:r>
          </w:p>
        </w:tc>
        <w:tc>
          <w:tcPr>
            <w:tcW w:w="3004" w:type="dxa"/>
            <w:gridSpan w:val="2"/>
          </w:tcPr>
          <w:p w:rsidR="001E2A19" w:rsidRPr="0062665C" w:rsidRDefault="001E2A19" w:rsidP="001E2A19">
            <w:pPr>
              <w:pStyle w:val="14"/>
              <w:rPr>
                <w:i/>
              </w:rPr>
            </w:pPr>
            <w:r w:rsidRPr="0062665C">
              <w:rPr>
                <w:i/>
              </w:rPr>
              <w:t>Правопи</w:t>
            </w:r>
            <w:r w:rsidRPr="0062665C">
              <w:rPr>
                <w:i/>
              </w:rPr>
              <w:softHyphen/>
              <w:t>сание кор</w:t>
            </w:r>
            <w:r w:rsidRPr="0062665C">
              <w:rPr>
                <w:i/>
              </w:rPr>
              <w:softHyphen/>
              <w:t>ней с чере</w:t>
            </w:r>
            <w:r w:rsidRPr="0062665C">
              <w:rPr>
                <w:i/>
              </w:rPr>
              <w:softHyphen/>
              <w:t xml:space="preserve">дованием </w:t>
            </w:r>
            <w:r w:rsidRPr="0062665C">
              <w:rPr>
                <w:rStyle w:val="11"/>
                <w:sz w:val="28"/>
                <w:szCs w:val="28"/>
              </w:rPr>
              <w:t>е — и</w:t>
            </w:r>
            <w:r>
              <w:rPr>
                <w:rStyle w:val="11"/>
                <w:sz w:val="28"/>
                <w:szCs w:val="28"/>
              </w:rPr>
              <w:t>.</w:t>
            </w:r>
          </w:p>
          <w:p w:rsidR="00405F1D" w:rsidRPr="0062665C" w:rsidRDefault="00405F1D" w:rsidP="002B2560">
            <w:pPr>
              <w:pStyle w:val="14"/>
              <w:rPr>
                <w:i/>
                <w:iCs/>
                <w:shd w:val="clear" w:color="auto" w:fill="FFFFFF"/>
              </w:rPr>
            </w:pP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1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Чередова</w:t>
            </w:r>
            <w:r w:rsidRPr="0062665C">
              <w:rPr>
                <w:i/>
              </w:rPr>
              <w:softHyphen/>
              <w:t>ние</w:t>
            </w:r>
            <w:r w:rsidRPr="0062665C">
              <w:rPr>
                <w:rStyle w:val="4"/>
                <w:sz w:val="28"/>
                <w:szCs w:val="28"/>
              </w:rPr>
              <w:t xml:space="preserve"> </w:t>
            </w:r>
            <w:r w:rsidR="001E2A19">
              <w:rPr>
                <w:rStyle w:val="4"/>
                <w:sz w:val="28"/>
                <w:szCs w:val="28"/>
              </w:rPr>
              <w:t>–а-(-я) - -им-(ин)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32788" w:rsidRPr="0062665C" w:rsidTr="00A078A3">
        <w:tc>
          <w:tcPr>
            <w:tcW w:w="648" w:type="dxa"/>
          </w:tcPr>
          <w:p w:rsidR="00232788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2</w:t>
            </w:r>
          </w:p>
        </w:tc>
        <w:tc>
          <w:tcPr>
            <w:tcW w:w="6406" w:type="dxa"/>
            <w:gridSpan w:val="3"/>
          </w:tcPr>
          <w:p w:rsidR="00232788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Style w:val="219"/>
                <w:b w:val="0"/>
                <w:bCs w:val="0"/>
                <w:i/>
                <w:sz w:val="28"/>
                <w:szCs w:val="28"/>
              </w:rPr>
              <w:t>Контрольный диктант  по теме «Морфемика. Орфогра</w:t>
            </w:r>
            <w:r w:rsidRPr="0062665C">
              <w:rPr>
                <w:rStyle w:val="219"/>
                <w:b w:val="0"/>
                <w:bCs w:val="0"/>
                <w:i/>
                <w:sz w:val="28"/>
                <w:szCs w:val="28"/>
              </w:rPr>
              <w:softHyphen/>
              <w:t>фия»</w:t>
            </w:r>
            <w:r w:rsidR="001E2A19">
              <w:rPr>
                <w:rStyle w:val="219"/>
                <w:b w:val="0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232788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.02</w:t>
            </w:r>
          </w:p>
        </w:tc>
        <w:tc>
          <w:tcPr>
            <w:tcW w:w="1275" w:type="dxa"/>
          </w:tcPr>
          <w:p w:rsidR="00232788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3</w:t>
            </w:r>
          </w:p>
        </w:tc>
        <w:tc>
          <w:tcPr>
            <w:tcW w:w="3004" w:type="dxa"/>
            <w:gridSpan w:val="2"/>
          </w:tcPr>
          <w:p w:rsidR="00405F1D" w:rsidRPr="0062665C" w:rsidRDefault="0083763A" w:rsidP="0083763A">
            <w:pPr>
              <w:pStyle w:val="14"/>
              <w:rPr>
                <w:i/>
              </w:rPr>
            </w:pPr>
            <w:r w:rsidRPr="0062665C">
              <w:rPr>
                <w:i/>
              </w:rPr>
              <w:t>Анализ ошибок, допущен</w:t>
            </w:r>
            <w:r w:rsidRPr="0062665C">
              <w:rPr>
                <w:i/>
              </w:rPr>
              <w:softHyphen/>
              <w:t>ных в кон</w:t>
            </w:r>
            <w:r w:rsidRPr="0062665C">
              <w:rPr>
                <w:i/>
              </w:rPr>
              <w:softHyphen/>
              <w:t>трольном диктанте</w:t>
            </w:r>
            <w:r w:rsidR="00232788" w:rsidRPr="0062665C">
              <w:t>.</w:t>
            </w:r>
          </w:p>
        </w:tc>
        <w:tc>
          <w:tcPr>
            <w:tcW w:w="3402" w:type="dxa"/>
          </w:tcPr>
          <w:p w:rsidR="00405F1D" w:rsidRPr="0083763A" w:rsidRDefault="0083763A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</w:t>
            </w:r>
            <w:r w:rsidR="001E2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14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равописание приставок, не изменяющихся на письме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5</w:t>
            </w:r>
          </w:p>
        </w:tc>
        <w:tc>
          <w:tcPr>
            <w:tcW w:w="3004" w:type="dxa"/>
            <w:gridSpan w:val="2"/>
          </w:tcPr>
          <w:p w:rsidR="00405F1D" w:rsidRPr="0062665C" w:rsidRDefault="0083763A" w:rsidP="00232788">
            <w:pPr>
              <w:pStyle w:val="14"/>
              <w:rPr>
                <w:i/>
              </w:rPr>
            </w:pPr>
            <w:proofErr w:type="spellStart"/>
            <w:r w:rsidRPr="0062665C">
              <w:rPr>
                <w:i/>
              </w:rPr>
              <w:t>Рр</w:t>
            </w:r>
            <w:proofErr w:type="spellEnd"/>
            <w:r w:rsidRPr="0062665C">
              <w:rPr>
                <w:i/>
              </w:rPr>
              <w:t xml:space="preserve"> Сочинение-описание животного.</w:t>
            </w:r>
          </w:p>
        </w:tc>
        <w:tc>
          <w:tcPr>
            <w:tcW w:w="3402" w:type="dxa"/>
          </w:tcPr>
          <w:p w:rsidR="00405F1D" w:rsidRPr="0083763A" w:rsidRDefault="0083763A" w:rsidP="0083763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й.</w:t>
            </w:r>
            <w:r w:rsidRPr="008376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02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6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Чередова</w:t>
            </w:r>
            <w:r w:rsidRPr="0062665C">
              <w:rPr>
                <w:i/>
              </w:rPr>
              <w:softHyphen/>
              <w:t>ния в при</w:t>
            </w:r>
            <w:r w:rsidRPr="0062665C">
              <w:rPr>
                <w:i/>
              </w:rPr>
              <w:softHyphen/>
              <w:t>ставках</w:t>
            </w:r>
            <w:r w:rsidR="001E2A19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7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равописание приставок, заканчи</w:t>
            </w:r>
            <w:r w:rsidRPr="0062665C">
              <w:rPr>
                <w:i/>
              </w:rPr>
              <w:softHyphen/>
              <w:t xml:space="preserve">вающихся на </w:t>
            </w:r>
            <w:proofErr w:type="spellStart"/>
            <w:r w:rsidRPr="0062665C">
              <w:rPr>
                <w:i/>
              </w:rPr>
              <w:t>з</w:t>
            </w:r>
            <w:proofErr w:type="spellEnd"/>
            <w:r w:rsidRPr="0062665C">
              <w:rPr>
                <w:i/>
              </w:rPr>
              <w:t xml:space="preserve"> —</w:t>
            </w:r>
            <w:r w:rsidRPr="0062665C">
              <w:rPr>
                <w:rStyle w:val="4"/>
                <w:sz w:val="28"/>
                <w:szCs w:val="28"/>
              </w:rPr>
              <w:t xml:space="preserve"> с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8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раво</w:t>
            </w:r>
            <w:r w:rsidRPr="0062665C">
              <w:rPr>
                <w:i/>
              </w:rPr>
              <w:softHyphen/>
              <w:t>писание приставок, заканчи</w:t>
            </w:r>
            <w:r w:rsidRPr="0062665C">
              <w:rPr>
                <w:i/>
              </w:rPr>
              <w:softHyphen/>
              <w:t xml:space="preserve">вающихся на </w:t>
            </w:r>
            <w:proofErr w:type="spellStart"/>
            <w:r w:rsidRPr="0062665C">
              <w:rPr>
                <w:i/>
              </w:rPr>
              <w:t>з</w:t>
            </w:r>
            <w:proofErr w:type="spellEnd"/>
            <w:r w:rsidRPr="0062665C">
              <w:rPr>
                <w:i/>
              </w:rPr>
              <w:t xml:space="preserve"> —</w:t>
            </w:r>
            <w:r w:rsidRPr="0062665C">
              <w:rPr>
                <w:rStyle w:val="4"/>
                <w:sz w:val="28"/>
                <w:szCs w:val="28"/>
              </w:rPr>
              <w:t xml:space="preserve"> с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9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раво</w:t>
            </w:r>
            <w:r w:rsidRPr="0062665C">
              <w:rPr>
                <w:i/>
              </w:rPr>
              <w:softHyphen/>
              <w:t>писание приставок, заканчи</w:t>
            </w:r>
            <w:r w:rsidRPr="0062665C">
              <w:rPr>
                <w:i/>
              </w:rPr>
              <w:softHyphen/>
              <w:t xml:space="preserve">вающихся на </w:t>
            </w:r>
            <w:proofErr w:type="spellStart"/>
            <w:r w:rsidRPr="0062665C">
              <w:rPr>
                <w:i/>
              </w:rPr>
              <w:t>з</w:t>
            </w:r>
            <w:proofErr w:type="spellEnd"/>
            <w:r w:rsidRPr="0062665C">
              <w:rPr>
                <w:i/>
              </w:rPr>
              <w:t xml:space="preserve"> —</w:t>
            </w:r>
            <w:r w:rsidRPr="0062665C">
              <w:rPr>
                <w:rStyle w:val="4"/>
                <w:sz w:val="28"/>
                <w:szCs w:val="28"/>
              </w:rPr>
              <w:t xml:space="preserve"> с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0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Буквы</w:t>
            </w:r>
            <w:r w:rsidRPr="0062665C">
              <w:rPr>
                <w:rStyle w:val="4"/>
                <w:sz w:val="28"/>
                <w:szCs w:val="28"/>
              </w:rPr>
              <w:t xml:space="preserve"> </w:t>
            </w:r>
            <w:proofErr w:type="spellStart"/>
            <w:r w:rsidRPr="0062665C">
              <w:rPr>
                <w:rStyle w:val="4"/>
                <w:sz w:val="28"/>
                <w:szCs w:val="28"/>
              </w:rPr>
              <w:t>ы</w:t>
            </w:r>
            <w:proofErr w:type="spellEnd"/>
            <w:r w:rsidRPr="0062665C">
              <w:rPr>
                <w:rStyle w:val="4"/>
                <w:sz w:val="28"/>
                <w:szCs w:val="28"/>
              </w:rPr>
              <w:t xml:space="preserve"> — и</w:t>
            </w:r>
            <w:r w:rsidRPr="0062665C">
              <w:rPr>
                <w:i/>
              </w:rPr>
              <w:t xml:space="preserve"> после приставок</w:t>
            </w:r>
            <w:r w:rsidR="001E2A19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1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авописание приставок </w:t>
            </w:r>
            <w:r w:rsidRPr="0062665C">
              <w:rPr>
                <w:rStyle w:val="4"/>
                <w:sz w:val="28"/>
                <w:szCs w:val="28"/>
              </w:rPr>
              <w:t>пре— при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2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авописание приставок </w:t>
            </w:r>
            <w:r w:rsidRPr="0062665C">
              <w:rPr>
                <w:rStyle w:val="4"/>
                <w:sz w:val="28"/>
                <w:szCs w:val="28"/>
              </w:rPr>
              <w:t>пре— при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23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авописание приставок </w:t>
            </w:r>
            <w:r w:rsidRPr="0062665C">
              <w:rPr>
                <w:rStyle w:val="4"/>
                <w:sz w:val="28"/>
                <w:szCs w:val="28"/>
              </w:rPr>
              <w:t>пре- — при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4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авописание приставок </w:t>
            </w:r>
            <w:r w:rsidRPr="0062665C">
              <w:rPr>
                <w:rStyle w:val="4"/>
                <w:sz w:val="28"/>
                <w:szCs w:val="28"/>
              </w:rPr>
              <w:t>пре- — при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Слова с неясным значением приставок </w:t>
            </w:r>
            <w:r w:rsidRPr="0062665C">
              <w:rPr>
                <w:rStyle w:val="4"/>
                <w:sz w:val="28"/>
                <w:szCs w:val="28"/>
              </w:rPr>
              <w:t>пре— при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6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авописание приставок </w:t>
            </w:r>
            <w:r w:rsidRPr="0062665C">
              <w:rPr>
                <w:rStyle w:val="4"/>
                <w:sz w:val="28"/>
                <w:szCs w:val="28"/>
              </w:rPr>
              <w:t>пре— при-</w:t>
            </w:r>
            <w:r w:rsidR="001E2A19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7</w:t>
            </w:r>
          </w:p>
        </w:tc>
        <w:tc>
          <w:tcPr>
            <w:tcW w:w="3004" w:type="dxa"/>
            <w:gridSpan w:val="2"/>
          </w:tcPr>
          <w:p w:rsidR="00405F1D" w:rsidRPr="0062665C" w:rsidRDefault="00405F1D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авописание приставок </w:t>
            </w:r>
            <w:r w:rsidRPr="0062665C">
              <w:rPr>
                <w:rStyle w:val="4"/>
                <w:sz w:val="28"/>
                <w:szCs w:val="28"/>
              </w:rPr>
              <w:t>пре— при-</w:t>
            </w:r>
            <w:r w:rsidR="00A90D9C" w:rsidRPr="0062665C">
              <w:rPr>
                <w:rStyle w:val="4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5F1D" w:rsidRPr="0062665C" w:rsidRDefault="00232788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8</w:t>
            </w:r>
          </w:p>
        </w:tc>
        <w:tc>
          <w:tcPr>
            <w:tcW w:w="3004" w:type="dxa"/>
            <w:gridSpan w:val="2"/>
          </w:tcPr>
          <w:p w:rsidR="00405F1D" w:rsidRPr="0062665C" w:rsidRDefault="0083763A" w:rsidP="0083763A">
            <w:pPr>
              <w:pStyle w:val="14"/>
              <w:rPr>
                <w:i/>
              </w:rPr>
            </w:pPr>
            <w:r w:rsidRPr="0062665C">
              <w:rPr>
                <w:i/>
              </w:rPr>
              <w:t>Обобщение изучен</w:t>
            </w:r>
            <w:r w:rsidRPr="0062665C">
              <w:rPr>
                <w:i/>
              </w:rPr>
              <w:softHyphen/>
              <w:t>ного о правописании приставок.</w:t>
            </w:r>
          </w:p>
        </w:tc>
        <w:tc>
          <w:tcPr>
            <w:tcW w:w="3402" w:type="dxa"/>
          </w:tcPr>
          <w:p w:rsidR="00405F1D" w:rsidRPr="0083763A" w:rsidRDefault="0083763A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9</w:t>
            </w:r>
          </w:p>
        </w:tc>
        <w:tc>
          <w:tcPr>
            <w:tcW w:w="3004" w:type="dxa"/>
            <w:gridSpan w:val="2"/>
          </w:tcPr>
          <w:p w:rsidR="00405F1D" w:rsidRPr="0062665C" w:rsidRDefault="0083763A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Обоб</w:t>
            </w:r>
            <w:r w:rsidRPr="0062665C">
              <w:rPr>
                <w:i/>
              </w:rPr>
              <w:softHyphen/>
              <w:t>щение изучен</w:t>
            </w:r>
            <w:r w:rsidRPr="0062665C">
              <w:rPr>
                <w:i/>
              </w:rPr>
              <w:softHyphen/>
              <w:t>ного о правописании приставок</w:t>
            </w:r>
            <w:r w:rsidRPr="0062665C">
              <w:t xml:space="preserve"> .</w:t>
            </w:r>
          </w:p>
        </w:tc>
        <w:tc>
          <w:tcPr>
            <w:tcW w:w="3402" w:type="dxa"/>
          </w:tcPr>
          <w:p w:rsidR="00405F1D" w:rsidRPr="0062665C" w:rsidRDefault="0083763A" w:rsidP="0083763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83763A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90D9C" w:rsidRPr="0062665C" w:rsidTr="00A078A3">
        <w:tc>
          <w:tcPr>
            <w:tcW w:w="648" w:type="dxa"/>
          </w:tcPr>
          <w:p w:rsidR="00A90D9C" w:rsidRPr="0062665C" w:rsidRDefault="00A90D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0</w:t>
            </w:r>
          </w:p>
        </w:tc>
        <w:tc>
          <w:tcPr>
            <w:tcW w:w="6406" w:type="dxa"/>
            <w:gridSpan w:val="3"/>
          </w:tcPr>
          <w:p w:rsidR="00A90D9C" w:rsidRPr="0062665C" w:rsidRDefault="00A90D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t>Кон</w:t>
            </w:r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softHyphen/>
              <w:t>трольное тестиро</w:t>
            </w:r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softHyphen/>
              <w:t>вание  по теме «</w:t>
            </w:r>
            <w:proofErr w:type="spellStart"/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t>Мор</w:t>
            </w:r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softHyphen/>
              <w:t>фемика</w:t>
            </w:r>
            <w:proofErr w:type="spellEnd"/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t>. Словообра</w:t>
            </w:r>
            <w:r w:rsidRPr="0062665C">
              <w:rPr>
                <w:rStyle w:val="100"/>
                <w:rFonts w:ascii="Times New Roman" w:hAnsi="Times New Roman" w:cs="Times New Roman"/>
                <w:bCs/>
                <w:i/>
                <w:sz w:val="28"/>
                <w:szCs w:val="28"/>
              </w:rPr>
              <w:softHyphen/>
              <w:t>зование»</w:t>
            </w:r>
          </w:p>
        </w:tc>
        <w:tc>
          <w:tcPr>
            <w:tcW w:w="1418" w:type="dxa"/>
            <w:gridSpan w:val="2"/>
          </w:tcPr>
          <w:p w:rsidR="00A90D9C" w:rsidRPr="0062665C" w:rsidRDefault="00A90D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.03</w:t>
            </w:r>
          </w:p>
        </w:tc>
        <w:tc>
          <w:tcPr>
            <w:tcW w:w="1275" w:type="dxa"/>
          </w:tcPr>
          <w:p w:rsidR="00A90D9C" w:rsidRPr="0062665C" w:rsidRDefault="00A90D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1</w:t>
            </w:r>
          </w:p>
        </w:tc>
        <w:tc>
          <w:tcPr>
            <w:tcW w:w="3004" w:type="dxa"/>
            <w:gridSpan w:val="2"/>
          </w:tcPr>
          <w:p w:rsidR="00405F1D" w:rsidRPr="0062665C" w:rsidRDefault="00A90D9C" w:rsidP="00A90D9C">
            <w:pPr>
              <w:pStyle w:val="14"/>
              <w:rPr>
                <w:i/>
              </w:rPr>
            </w:pPr>
            <w:proofErr w:type="spellStart"/>
            <w:r w:rsidRPr="0062665C">
              <w:t>Рр</w:t>
            </w:r>
            <w:proofErr w:type="spellEnd"/>
            <w:r w:rsidRPr="0062665C">
              <w:t xml:space="preserve"> </w:t>
            </w:r>
            <w:r w:rsidR="00405F1D" w:rsidRPr="0062665C">
              <w:t>Функционально-смысл</w:t>
            </w:r>
            <w:r w:rsidRPr="0062665C">
              <w:t>овые типы текста (рассуждение).</w:t>
            </w:r>
            <w:r w:rsidR="00405F1D" w:rsidRPr="0062665C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A90D9C" w:rsidRPr="0062665C" w:rsidRDefault="00A90D9C" w:rsidP="00A90D9C">
            <w:pPr>
              <w:pStyle w:val="14"/>
              <w:rPr>
                <w:i/>
              </w:rPr>
            </w:pPr>
            <w:r w:rsidRPr="0062665C">
              <w:rPr>
                <w:i/>
              </w:rPr>
              <w:t>Анализ ошибок, допущен</w:t>
            </w:r>
            <w:r w:rsidRPr="0062665C">
              <w:rPr>
                <w:i/>
              </w:rPr>
              <w:softHyphen/>
              <w:t>ных в кон</w:t>
            </w:r>
            <w:r w:rsidRPr="0062665C">
              <w:rPr>
                <w:i/>
              </w:rPr>
              <w:softHyphen/>
              <w:t>трольном тестирова</w:t>
            </w:r>
            <w:r w:rsidRPr="0062665C">
              <w:rPr>
                <w:i/>
              </w:rPr>
              <w:softHyphen/>
              <w:t>нии</w:t>
            </w:r>
            <w:r w:rsidR="001E2A19">
              <w:rPr>
                <w:i/>
              </w:rPr>
              <w:t>.</w:t>
            </w:r>
          </w:p>
          <w:p w:rsidR="00405F1D" w:rsidRPr="0062665C" w:rsidRDefault="00A90D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рРассуждать-значит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азывать</w:t>
            </w:r>
            <w:r w:rsidR="001E2A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4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648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32</w:t>
            </w:r>
          </w:p>
        </w:tc>
        <w:tc>
          <w:tcPr>
            <w:tcW w:w="3004" w:type="dxa"/>
            <w:gridSpan w:val="2"/>
          </w:tcPr>
          <w:p w:rsidR="0083763A" w:rsidRPr="0062665C" w:rsidRDefault="0083763A" w:rsidP="0083763A">
            <w:pPr>
              <w:pStyle w:val="14"/>
            </w:pPr>
            <w:proofErr w:type="spellStart"/>
            <w:r w:rsidRPr="0062665C">
              <w:t>Рр</w:t>
            </w:r>
            <w:proofErr w:type="spellEnd"/>
            <w:r w:rsidRPr="0062665C">
              <w:t xml:space="preserve"> Анализ текста</w:t>
            </w:r>
            <w:r w:rsidR="001E2A19">
              <w:t>.</w:t>
            </w:r>
          </w:p>
          <w:p w:rsidR="00405F1D" w:rsidRPr="0062665C" w:rsidRDefault="00405F1D" w:rsidP="0083763A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83763A" w:rsidRPr="0062665C" w:rsidRDefault="0083763A" w:rsidP="0083763A">
            <w:pPr>
              <w:pStyle w:val="14"/>
              <w:rPr>
                <w:i/>
              </w:rPr>
            </w:pPr>
            <w:r w:rsidRPr="0062665C">
              <w:t xml:space="preserve">Применение знаний по </w:t>
            </w:r>
            <w:proofErr w:type="spellStart"/>
            <w:r w:rsidRPr="0062665C">
              <w:t>морфемике</w:t>
            </w:r>
            <w:proofErr w:type="spellEnd"/>
            <w:r w:rsidRPr="0062665C">
              <w:t xml:space="preserve"> и словообразованию в практике правописания.</w:t>
            </w:r>
          </w:p>
          <w:p w:rsidR="00405F1D" w:rsidRPr="0062665C" w:rsidRDefault="001E2A19" w:rsidP="00A90D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чёт по разделу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ловообразование»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.03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90D9C" w:rsidRPr="0062665C" w:rsidTr="00A078A3">
        <w:tc>
          <w:tcPr>
            <w:tcW w:w="9747" w:type="dxa"/>
            <w:gridSpan w:val="7"/>
          </w:tcPr>
          <w:p w:rsidR="00A90D9C" w:rsidRPr="0062665C" w:rsidRDefault="00A90D9C" w:rsidP="002B256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четверть</w:t>
            </w: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3</w:t>
            </w:r>
          </w:p>
        </w:tc>
        <w:tc>
          <w:tcPr>
            <w:tcW w:w="2835" w:type="dxa"/>
          </w:tcPr>
          <w:p w:rsidR="00405F1D" w:rsidRPr="0062665C" w:rsidRDefault="00405F1D" w:rsidP="00A90D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слов</w:t>
            </w:r>
            <w:r w:rsidR="00A90D9C" w:rsidRPr="0062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0D9C" w:rsidRPr="0062665C" w:rsidRDefault="00A90D9C" w:rsidP="00A9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A90D9C" w:rsidRPr="0062665C" w:rsidRDefault="00A90D9C" w:rsidP="00A9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Словообразовательная цепочка. Словообразовательное гнездо.</w:t>
            </w:r>
          </w:p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2835" w:type="dxa"/>
          </w:tcPr>
          <w:p w:rsidR="00405F1D" w:rsidRPr="0062665C" w:rsidRDefault="007D656F" w:rsidP="007D656F">
            <w:pPr>
              <w:pStyle w:val="14"/>
              <w:rPr>
                <w:i/>
              </w:rPr>
            </w:pPr>
            <w:r w:rsidRPr="0062665C">
              <w:rPr>
                <w:i/>
              </w:rPr>
              <w:t>Соедини</w:t>
            </w:r>
            <w:r w:rsidRPr="0062665C">
              <w:rPr>
                <w:i/>
              </w:rPr>
              <w:softHyphen/>
              <w:t>тельные гласные в сложных словах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7D656F" w:rsidRPr="0062665C" w:rsidRDefault="007D656F" w:rsidP="007D656F">
            <w:pPr>
              <w:pStyle w:val="14"/>
              <w:rPr>
                <w:i/>
              </w:rPr>
            </w:pPr>
            <w:r w:rsidRPr="0062665C">
              <w:t xml:space="preserve">Применение знаний по </w:t>
            </w:r>
            <w:proofErr w:type="spellStart"/>
            <w:r w:rsidRPr="0062665C">
              <w:t>морфемике</w:t>
            </w:r>
            <w:proofErr w:type="spellEnd"/>
            <w:r w:rsidRPr="0062665C">
              <w:t xml:space="preserve"> и словообразованию в практике правописания.</w:t>
            </w:r>
          </w:p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5</w:t>
            </w:r>
          </w:p>
        </w:tc>
        <w:tc>
          <w:tcPr>
            <w:tcW w:w="2835" w:type="dxa"/>
          </w:tcPr>
          <w:p w:rsidR="00405F1D" w:rsidRPr="0062665C" w:rsidRDefault="00A90D9C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Соедини</w:t>
            </w:r>
            <w:r w:rsidR="00405F1D" w:rsidRPr="0062665C">
              <w:rPr>
                <w:i/>
              </w:rPr>
              <w:t>тельные гласные в сложных словах</w:t>
            </w:r>
            <w:r w:rsidR="001E2A19">
              <w:rPr>
                <w:i/>
              </w:rPr>
              <w:t>.</w:t>
            </w:r>
          </w:p>
        </w:tc>
        <w:tc>
          <w:tcPr>
            <w:tcW w:w="3402" w:type="dxa"/>
          </w:tcPr>
          <w:p w:rsidR="00A90D9C" w:rsidRPr="0062665C" w:rsidRDefault="00A90D9C" w:rsidP="00A90D9C">
            <w:pPr>
              <w:pStyle w:val="14"/>
              <w:rPr>
                <w:i/>
              </w:rPr>
            </w:pPr>
            <w:r w:rsidRPr="0062665C">
              <w:t xml:space="preserve">Применение знаний по </w:t>
            </w:r>
            <w:proofErr w:type="spellStart"/>
            <w:r w:rsidRPr="0062665C">
              <w:t>морфемике</w:t>
            </w:r>
            <w:proofErr w:type="spellEnd"/>
            <w:r w:rsidRPr="0062665C">
              <w:t xml:space="preserve"> и словообразованию в практике правописания.</w:t>
            </w:r>
          </w:p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36</w:t>
            </w:r>
          </w:p>
        </w:tc>
        <w:tc>
          <w:tcPr>
            <w:tcW w:w="2835" w:type="dxa"/>
          </w:tcPr>
          <w:p w:rsidR="00405F1D" w:rsidRPr="0062665C" w:rsidRDefault="007D656F" w:rsidP="007D656F">
            <w:pPr>
              <w:pStyle w:val="14"/>
            </w:pPr>
            <w:proofErr w:type="spellStart"/>
            <w:r w:rsidRPr="0062665C">
              <w:rPr>
                <w:i/>
              </w:rPr>
              <w:t>РрСоставле</w:t>
            </w:r>
            <w:r w:rsidRPr="0062665C">
              <w:rPr>
                <w:i/>
              </w:rPr>
              <w:softHyphen/>
              <w:t>ние</w:t>
            </w:r>
            <w:proofErr w:type="spellEnd"/>
            <w:r w:rsidRPr="0062665C">
              <w:rPr>
                <w:i/>
              </w:rPr>
              <w:t xml:space="preserve"> плана к сочинению- описанию картины</w:t>
            </w:r>
            <w:r w:rsidRPr="0062665C">
              <w:t xml:space="preserve"> </w:t>
            </w:r>
            <w:r w:rsidR="001E2A19">
              <w:t>.</w:t>
            </w:r>
          </w:p>
        </w:tc>
        <w:tc>
          <w:tcPr>
            <w:tcW w:w="3402" w:type="dxa"/>
          </w:tcPr>
          <w:p w:rsidR="00405F1D" w:rsidRPr="007D656F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7D656F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7D656F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й</w:t>
            </w:r>
            <w:r w:rsidR="001E2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7</w:t>
            </w:r>
          </w:p>
        </w:tc>
        <w:tc>
          <w:tcPr>
            <w:tcW w:w="2835" w:type="dxa"/>
          </w:tcPr>
          <w:p w:rsidR="00405F1D" w:rsidRPr="0062665C" w:rsidRDefault="007D656F" w:rsidP="007D656F">
            <w:pPr>
              <w:pStyle w:val="14"/>
              <w:rPr>
                <w:i/>
              </w:rPr>
            </w:pPr>
            <w:proofErr w:type="spellStart"/>
            <w:r w:rsidRPr="0062665C">
              <w:rPr>
                <w:i/>
              </w:rPr>
              <w:t>Рр</w:t>
            </w:r>
            <w:proofErr w:type="spellEnd"/>
            <w:r w:rsidRPr="0062665C">
              <w:rPr>
                <w:i/>
              </w:rPr>
              <w:t xml:space="preserve"> Сочинение-описание по картине</w:t>
            </w:r>
            <w:r w:rsidR="001E2A19">
              <w:rPr>
                <w:i/>
              </w:rPr>
              <w:t>.</w:t>
            </w:r>
            <w:r w:rsidRPr="0062665C">
              <w:t xml:space="preserve"> </w:t>
            </w:r>
          </w:p>
        </w:tc>
        <w:tc>
          <w:tcPr>
            <w:tcW w:w="3402" w:type="dxa"/>
          </w:tcPr>
          <w:p w:rsidR="00405F1D" w:rsidRPr="001E2A19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1E2A19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1E2A1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й</w:t>
            </w:r>
            <w:r w:rsidRPr="001E2A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8</w:t>
            </w:r>
          </w:p>
        </w:tc>
        <w:tc>
          <w:tcPr>
            <w:tcW w:w="2835" w:type="dxa"/>
          </w:tcPr>
          <w:p w:rsidR="00405F1D" w:rsidRPr="0062665C" w:rsidRDefault="00405F1D" w:rsidP="00A90D9C">
            <w:pPr>
              <w:pStyle w:val="14"/>
              <w:rPr>
                <w:i/>
              </w:rPr>
            </w:pPr>
            <w:proofErr w:type="spellStart"/>
            <w:r w:rsidRPr="0062665C">
              <w:t>РрАнализ</w:t>
            </w:r>
            <w:proofErr w:type="spellEnd"/>
            <w:r w:rsidRPr="0062665C">
              <w:t xml:space="preserve"> текста.</w:t>
            </w:r>
            <w:r w:rsidRPr="0062665C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405F1D" w:rsidRPr="0062665C" w:rsidRDefault="00A90D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оль синонимов и антонимов в речи</w:t>
            </w:r>
            <w:r w:rsidR="001E2A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90D9C" w:rsidRPr="0062665C" w:rsidTr="00A078A3">
        <w:tc>
          <w:tcPr>
            <w:tcW w:w="9747" w:type="dxa"/>
            <w:gridSpan w:val="7"/>
          </w:tcPr>
          <w:p w:rsidR="00A90D9C" w:rsidRPr="0062665C" w:rsidRDefault="00A90D9C" w:rsidP="002B25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ология и фразеология</w:t>
            </w: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9</w:t>
            </w:r>
          </w:p>
        </w:tc>
        <w:tc>
          <w:tcPr>
            <w:tcW w:w="2835" w:type="dxa"/>
          </w:tcPr>
          <w:p w:rsidR="00405F1D" w:rsidRPr="0062665C" w:rsidRDefault="00405F1D" w:rsidP="00C06B9C">
            <w:pPr>
              <w:pStyle w:val="14"/>
              <w:rPr>
                <w:i/>
              </w:rPr>
            </w:pPr>
            <w:r w:rsidRPr="0062665C">
              <w:t xml:space="preserve">Слово как единица языка. </w:t>
            </w:r>
          </w:p>
        </w:tc>
        <w:tc>
          <w:tcPr>
            <w:tcW w:w="3402" w:type="dxa"/>
          </w:tcPr>
          <w:p w:rsidR="00405F1D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ое и грамматическое значение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Словарное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гатство русского язык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0</w:t>
            </w:r>
          </w:p>
        </w:tc>
        <w:tc>
          <w:tcPr>
            <w:tcW w:w="2835" w:type="dxa"/>
          </w:tcPr>
          <w:p w:rsidR="00405F1D" w:rsidRPr="0062665C" w:rsidRDefault="00405F1D" w:rsidP="00C06B9C">
            <w:pPr>
              <w:pStyle w:val="14"/>
              <w:rPr>
                <w:i/>
              </w:rPr>
            </w:pPr>
            <w:r w:rsidRPr="0062665C">
              <w:t>Лексическая сочетаемость</w:t>
            </w:r>
            <w:r w:rsidR="009A2CFE">
              <w:rPr>
                <w:i/>
              </w:rPr>
              <w:t>.</w:t>
            </w:r>
          </w:p>
        </w:tc>
        <w:tc>
          <w:tcPr>
            <w:tcW w:w="3402" w:type="dxa"/>
          </w:tcPr>
          <w:p w:rsidR="00405F1D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Лекси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еское значение слова</w:t>
            </w:r>
            <w:r w:rsidR="001E2A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405F1D" w:rsidRPr="0062665C" w:rsidRDefault="00405F1D" w:rsidP="002B2560">
            <w:pPr>
              <w:pStyle w:val="14"/>
            </w:pPr>
            <w:r w:rsidRPr="0062665C">
              <w:t>Однознач</w:t>
            </w:r>
            <w:r w:rsidRPr="0062665C">
              <w:softHyphen/>
              <w:t>ные и мно</w:t>
            </w:r>
            <w:r w:rsidRPr="0062665C">
              <w:softHyphen/>
              <w:t>гозначные слова</w:t>
            </w:r>
            <w:r w:rsidR="009A2CFE">
              <w:t>.</w:t>
            </w:r>
          </w:p>
        </w:tc>
        <w:tc>
          <w:tcPr>
            <w:tcW w:w="3402" w:type="dxa"/>
          </w:tcPr>
          <w:p w:rsidR="00405F1D" w:rsidRPr="0062665C" w:rsidRDefault="00C06B9C" w:rsidP="002B2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 слова</w:t>
            </w:r>
            <w:r w:rsidR="001E2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2</w:t>
            </w:r>
          </w:p>
        </w:tc>
        <w:tc>
          <w:tcPr>
            <w:tcW w:w="2835" w:type="dxa"/>
          </w:tcPr>
          <w:p w:rsidR="00405F1D" w:rsidRPr="0062665C" w:rsidRDefault="00405F1D" w:rsidP="002B2560">
            <w:pPr>
              <w:pStyle w:val="14"/>
            </w:pPr>
            <w:r w:rsidRPr="0062665C">
              <w:t>Прямое и перенос</w:t>
            </w:r>
            <w:r w:rsidRPr="0062665C">
              <w:softHyphen/>
              <w:t>ное значе</w:t>
            </w:r>
            <w:r w:rsidRPr="0062665C">
              <w:softHyphen/>
              <w:t>ние слова</w:t>
            </w:r>
            <w:r w:rsidR="009A2CFE">
              <w:t>.</w:t>
            </w:r>
          </w:p>
        </w:tc>
        <w:tc>
          <w:tcPr>
            <w:tcW w:w="3402" w:type="dxa"/>
          </w:tcPr>
          <w:p w:rsidR="00405F1D" w:rsidRPr="0062665C" w:rsidRDefault="00C06B9C" w:rsidP="00C06B9C">
            <w:pPr>
              <w:pStyle w:val="14"/>
              <w:rPr>
                <w:rFonts w:eastAsia="Calibri"/>
              </w:rPr>
            </w:pPr>
            <w:r w:rsidRPr="0062665C">
              <w:rPr>
                <w:rFonts w:eastAsia="Calibri"/>
              </w:rPr>
              <w:t>Лексический анализ слова</w:t>
            </w:r>
            <w:r w:rsidR="009A2CFE">
              <w:rPr>
                <w:rFonts w:eastAsia="Calibri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5F1D" w:rsidRPr="0062665C" w:rsidTr="00A078A3">
        <w:tc>
          <w:tcPr>
            <w:tcW w:w="817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3</w:t>
            </w:r>
          </w:p>
        </w:tc>
        <w:tc>
          <w:tcPr>
            <w:tcW w:w="2835" w:type="dxa"/>
          </w:tcPr>
          <w:p w:rsidR="00405F1D" w:rsidRPr="0062665C" w:rsidRDefault="00405F1D" w:rsidP="00C06B9C">
            <w:pPr>
              <w:pStyle w:val="14"/>
              <w:rPr>
                <w:i/>
              </w:rPr>
            </w:pPr>
            <w:proofErr w:type="spellStart"/>
            <w:r w:rsidRPr="0062665C">
              <w:t>Рр</w:t>
            </w:r>
            <w:proofErr w:type="spellEnd"/>
            <w:r w:rsidRPr="0062665C">
              <w:t xml:space="preserve"> Основные  особенности  научного стиля речи. </w:t>
            </w:r>
          </w:p>
        </w:tc>
        <w:tc>
          <w:tcPr>
            <w:tcW w:w="3402" w:type="dxa"/>
          </w:tcPr>
          <w:p w:rsidR="00405F1D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</w:t>
            </w:r>
            <w:r w:rsidR="009A2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04</w:t>
            </w:r>
          </w:p>
        </w:tc>
        <w:tc>
          <w:tcPr>
            <w:tcW w:w="1275" w:type="dxa"/>
          </w:tcPr>
          <w:p w:rsidR="00405F1D" w:rsidRPr="0062665C" w:rsidRDefault="00405F1D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рямое и перенос</w:t>
            </w:r>
            <w:r w:rsidRPr="0062665C">
              <w:rPr>
                <w:i/>
              </w:rPr>
              <w:softHyphen/>
              <w:t>ное значе</w:t>
            </w:r>
            <w:r w:rsidRPr="0062665C">
              <w:rPr>
                <w:i/>
              </w:rPr>
              <w:softHyphen/>
              <w:t>ние слова</w:t>
            </w:r>
            <w:r w:rsidR="009A2CFE"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62665C" w:rsidRDefault="00C06B9C" w:rsidP="00C06B9C">
            <w:pPr>
              <w:pStyle w:val="14"/>
              <w:rPr>
                <w:rFonts w:eastAsia="Calibri"/>
              </w:rPr>
            </w:pPr>
            <w:r w:rsidRPr="0062665C">
              <w:rPr>
                <w:rFonts w:eastAsia="Calibri"/>
              </w:rPr>
              <w:t>Лексический анализ слова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5</w:t>
            </w:r>
          </w:p>
        </w:tc>
        <w:tc>
          <w:tcPr>
            <w:tcW w:w="2835" w:type="dxa"/>
          </w:tcPr>
          <w:p w:rsidR="00C06B9C" w:rsidRPr="0062665C" w:rsidRDefault="00C06B9C" w:rsidP="00C06B9C">
            <w:pPr>
              <w:pStyle w:val="14"/>
              <w:rPr>
                <w:i/>
              </w:rPr>
            </w:pPr>
            <w:proofErr w:type="spellStart"/>
            <w:r w:rsidRPr="0062665C">
              <w:t>РрОсновные</w:t>
            </w:r>
            <w:proofErr w:type="spellEnd"/>
            <w:r w:rsidRPr="0062665C">
              <w:t xml:space="preserve"> особенности языка художественной литературы.</w:t>
            </w:r>
          </w:p>
        </w:tc>
        <w:tc>
          <w:tcPr>
            <w:tcW w:w="3402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6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pStyle w:val="14"/>
            </w:pPr>
            <w:r w:rsidRPr="0062665C">
              <w:t>Омонимы</w:t>
            </w:r>
            <w:r w:rsidR="009A2CFE">
              <w:t>.</w:t>
            </w:r>
          </w:p>
        </w:tc>
        <w:tc>
          <w:tcPr>
            <w:tcW w:w="3402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 слова</w:t>
            </w:r>
            <w:r w:rsidR="009A2C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спользование омонимов </w:t>
            </w: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 речи</w:t>
            </w:r>
            <w:r w:rsidR="00151C29"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47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pStyle w:val="14"/>
            </w:pPr>
            <w:r w:rsidRPr="0062665C">
              <w:t>Синонимы</w:t>
            </w:r>
            <w:r w:rsidR="009A2CFE">
              <w:t>.</w:t>
            </w:r>
          </w:p>
        </w:tc>
        <w:tc>
          <w:tcPr>
            <w:tcW w:w="3402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 слова</w:t>
            </w:r>
            <w:r w:rsidR="009A2C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ьзование синонимов в речи</w:t>
            </w:r>
            <w:r w:rsidR="00151C29"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8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Виды лингвистических словарей .</w:t>
            </w:r>
          </w:p>
          <w:p w:rsidR="00C06B9C" w:rsidRPr="0062665C" w:rsidRDefault="00C06B9C" w:rsidP="002B2560">
            <w:pPr>
              <w:pStyle w:val="14"/>
            </w:pPr>
          </w:p>
        </w:tc>
        <w:tc>
          <w:tcPr>
            <w:tcW w:w="3402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Виды лингвистических словарей и их роль в овладении словарным богатством и нормами современного русского литературного языка</w:t>
            </w:r>
            <w:r w:rsidR="009A2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9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pStyle w:val="14"/>
              <w:rPr>
                <w:i/>
              </w:rPr>
            </w:pPr>
            <w:r w:rsidRPr="0062665C">
              <w:t xml:space="preserve"> </w:t>
            </w:r>
            <w:proofErr w:type="spellStart"/>
            <w:r w:rsidRPr="0062665C">
              <w:t>РрСоздание</w:t>
            </w:r>
            <w:proofErr w:type="spellEnd"/>
            <w:r w:rsidRPr="0062665C">
              <w:t xml:space="preserve"> устных высказываний разной коммуникативной направленности  в зависимости от сферы и ситуации общения</w:t>
            </w:r>
            <w:r w:rsidRPr="0062665C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РрСоздание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устных высказываний</w:t>
            </w:r>
            <w:r w:rsidR="009A2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0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pStyle w:val="14"/>
            </w:pPr>
            <w:r w:rsidRPr="0062665C">
              <w:t>Антонимы. Паронимы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ксический анализ слова.</w:t>
            </w:r>
          </w:p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ьзование антонимов и паронимов в речи</w:t>
            </w:r>
            <w:r w:rsidR="009A2C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1</w:t>
            </w:r>
          </w:p>
        </w:tc>
        <w:tc>
          <w:tcPr>
            <w:tcW w:w="2835" w:type="dxa"/>
          </w:tcPr>
          <w:p w:rsidR="00C06B9C" w:rsidRPr="0062665C" w:rsidRDefault="00C06B9C" w:rsidP="00151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лексические нормы современного русского литературного языка</w:t>
            </w:r>
            <w:r w:rsidR="00151C29" w:rsidRPr="0062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06B9C" w:rsidRPr="0062665C" w:rsidRDefault="00151C29" w:rsidP="00151C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8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2</w:t>
            </w:r>
          </w:p>
        </w:tc>
        <w:tc>
          <w:tcPr>
            <w:tcW w:w="2835" w:type="dxa"/>
          </w:tcPr>
          <w:p w:rsidR="00C06B9C" w:rsidRPr="0062665C" w:rsidRDefault="00C06B9C" w:rsidP="00151C29">
            <w:pPr>
              <w:pStyle w:val="14"/>
              <w:rPr>
                <w:i/>
              </w:rPr>
            </w:pPr>
            <w:r w:rsidRPr="0062665C">
              <w:t xml:space="preserve">Активный и пассивный </w:t>
            </w:r>
            <w:r w:rsidRPr="0062665C">
              <w:lastRenderedPageBreak/>
              <w:t>словарный запас. Сферы употребления русской лексики</w:t>
            </w:r>
            <w:r w:rsidR="009A2CFE"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ва об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щеупотре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ительные и ограни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енные в употреб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ении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53</w:t>
            </w:r>
          </w:p>
        </w:tc>
        <w:tc>
          <w:tcPr>
            <w:tcW w:w="2835" w:type="dxa"/>
          </w:tcPr>
          <w:p w:rsidR="00C06B9C" w:rsidRPr="0062665C" w:rsidRDefault="00C06B9C" w:rsidP="00151C29">
            <w:pPr>
              <w:pStyle w:val="14"/>
              <w:rPr>
                <w:i/>
              </w:rPr>
            </w:pPr>
            <w:r w:rsidRPr="0062665C">
              <w:t xml:space="preserve">Стилистическая окраска слова. 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4</w:t>
            </w:r>
          </w:p>
        </w:tc>
        <w:tc>
          <w:tcPr>
            <w:tcW w:w="2835" w:type="dxa"/>
          </w:tcPr>
          <w:p w:rsidR="00151C29" w:rsidRPr="0062665C" w:rsidRDefault="00C06B9C" w:rsidP="00151C29">
            <w:pPr>
              <w:pStyle w:val="14"/>
            </w:pPr>
            <w:r w:rsidRPr="0062665C">
              <w:t xml:space="preserve">Взаимосвязь языка и культуры. </w:t>
            </w:r>
          </w:p>
          <w:p w:rsidR="00C06B9C" w:rsidRPr="0062665C" w:rsidRDefault="00C06B9C" w:rsidP="002B2560">
            <w:pPr>
              <w:pStyle w:val="14"/>
            </w:pPr>
          </w:p>
        </w:tc>
        <w:tc>
          <w:tcPr>
            <w:tcW w:w="3402" w:type="dxa"/>
          </w:tcPr>
          <w:p w:rsidR="00151C29" w:rsidRPr="0062665C" w:rsidRDefault="00151C29" w:rsidP="00151C29">
            <w:pPr>
              <w:pStyle w:val="14"/>
            </w:pPr>
            <w:r w:rsidRPr="0062665C">
              <w:t>Отражение в языке культуры и истории народа.</w:t>
            </w:r>
            <w:r w:rsidR="00A64723" w:rsidRPr="0062665C">
              <w:t xml:space="preserve"> Взаимообогащение языков народов Росс</w:t>
            </w:r>
            <w:r w:rsidR="00A64723">
              <w:t>ии.</w:t>
            </w:r>
          </w:p>
          <w:p w:rsidR="00C06B9C" w:rsidRPr="0062665C" w:rsidRDefault="00C06B9C" w:rsidP="00151C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5</w:t>
            </w:r>
          </w:p>
        </w:tc>
        <w:tc>
          <w:tcPr>
            <w:tcW w:w="2835" w:type="dxa"/>
          </w:tcPr>
          <w:p w:rsidR="00C06B9C" w:rsidRPr="0062665C" w:rsidRDefault="00A64723" w:rsidP="00A64723">
            <w:pPr>
              <w:rPr>
                <w:i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Архаизмы , историзмы и неоло</w:t>
            </w:r>
            <w:r w:rsidRPr="0062665C">
              <w:rPr>
                <w:rFonts w:ascii="Times New Roman" w:hAnsi="Times New Roman" w:cs="Times New Roman"/>
                <w:sz w:val="28"/>
                <w:szCs w:val="28"/>
              </w:rPr>
              <w:softHyphen/>
              <w:t>г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51C29" w:rsidRPr="0062665C" w:rsidRDefault="00151C29" w:rsidP="0015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Отражение в я</w:t>
            </w:r>
            <w:r w:rsidR="00A64723">
              <w:rPr>
                <w:rFonts w:ascii="Times New Roman" w:hAnsi="Times New Roman" w:cs="Times New Roman"/>
                <w:sz w:val="28"/>
                <w:szCs w:val="28"/>
              </w:rPr>
              <w:t>зыке культуры и истории народа.</w:t>
            </w:r>
          </w:p>
          <w:p w:rsidR="00C06B9C" w:rsidRPr="0062665C" w:rsidRDefault="00151C29" w:rsidP="00151C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Заимство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нные слов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6</w:t>
            </w:r>
          </w:p>
        </w:tc>
        <w:tc>
          <w:tcPr>
            <w:tcW w:w="2835" w:type="dxa"/>
          </w:tcPr>
          <w:p w:rsidR="00C06B9C" w:rsidRPr="0062665C" w:rsidRDefault="00C06B9C" w:rsidP="00151C29">
            <w:pPr>
              <w:pStyle w:val="14"/>
              <w:rPr>
                <w:i/>
              </w:rPr>
            </w:pPr>
            <w:r w:rsidRPr="0062665C">
              <w:t xml:space="preserve">Фразеологизмы и их признаки. 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змы как средства выразительности речи. 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ование фразео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гизмов в речи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7</w:t>
            </w:r>
          </w:p>
        </w:tc>
        <w:tc>
          <w:tcPr>
            <w:tcW w:w="2835" w:type="dxa"/>
          </w:tcPr>
          <w:p w:rsidR="00C06B9C" w:rsidRPr="0062665C" w:rsidRDefault="00C06B9C" w:rsidP="00151C29">
            <w:pPr>
              <w:pStyle w:val="14"/>
              <w:rPr>
                <w:i/>
              </w:rPr>
            </w:pPr>
            <w:r w:rsidRPr="0062665C">
              <w:t xml:space="preserve">Выявление лексических и фразеологических единиц языка с национально-культурным компонентом значения </w:t>
            </w:r>
            <w:r w:rsidR="00151C29" w:rsidRPr="0062665C"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</w:t>
            </w: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ей.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Фразео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гизмы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. Исполь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ование фразео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огизмов в речи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5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58</w:t>
            </w:r>
          </w:p>
        </w:tc>
        <w:tc>
          <w:tcPr>
            <w:tcW w:w="2835" w:type="dxa"/>
          </w:tcPr>
          <w:p w:rsidR="00C06B9C" w:rsidRPr="0062665C" w:rsidRDefault="00C06B9C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, поговорки, афоризмы и крылатые слова. Понятие об этимологии. </w:t>
            </w:r>
          </w:p>
          <w:p w:rsidR="00C06B9C" w:rsidRPr="0062665C" w:rsidRDefault="00C06B9C" w:rsidP="002B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9C" w:rsidRPr="0062665C" w:rsidRDefault="00C06B9C" w:rsidP="002B2560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151C29" w:rsidRPr="0062665C" w:rsidRDefault="00151C29" w:rsidP="0015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ему мы так говорим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9</w:t>
            </w:r>
          </w:p>
        </w:tc>
        <w:tc>
          <w:tcPr>
            <w:tcW w:w="2835" w:type="dxa"/>
          </w:tcPr>
          <w:p w:rsidR="00C06B9C" w:rsidRPr="0062665C" w:rsidRDefault="00151C29" w:rsidP="002B2560">
            <w:pPr>
              <w:pStyle w:val="14"/>
            </w:pPr>
            <w:r w:rsidRPr="0062665C">
              <w:t>Лексический анализ слова</w:t>
            </w:r>
            <w:r w:rsidR="009A2CFE"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Зачёт по разделу  «Лек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ка»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51C29" w:rsidRPr="0062665C" w:rsidTr="00A078A3">
        <w:tc>
          <w:tcPr>
            <w:tcW w:w="817" w:type="dxa"/>
            <w:gridSpan w:val="2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0</w:t>
            </w:r>
          </w:p>
        </w:tc>
        <w:tc>
          <w:tcPr>
            <w:tcW w:w="6237" w:type="dxa"/>
            <w:gridSpan w:val="2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t>Кон</w:t>
            </w:r>
            <w:r w:rsidRPr="0062665C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softHyphen/>
              <w:t>трольный диктант  с г</w:t>
            </w:r>
            <w:r w:rsidR="009A2CFE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t>рам</w:t>
            </w:r>
            <w:r w:rsidR="009A2CFE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softHyphen/>
              <w:t>мати</w:t>
            </w:r>
            <w:r w:rsidR="009A2CFE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ческим заданием по разделу </w:t>
            </w:r>
            <w:r w:rsidRPr="0062665C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t xml:space="preserve"> «Лексика</w:t>
            </w:r>
            <w:r w:rsidR="009A2CFE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t xml:space="preserve"> и фразеология</w:t>
            </w:r>
            <w:r w:rsidRPr="0062665C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A2CFE">
              <w:rPr>
                <w:rStyle w:val="110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.05</w:t>
            </w:r>
          </w:p>
        </w:tc>
        <w:tc>
          <w:tcPr>
            <w:tcW w:w="1275" w:type="dxa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C06B9C" w:rsidRPr="0062665C" w:rsidRDefault="00151C29" w:rsidP="002B2560">
            <w:pPr>
              <w:pStyle w:val="14"/>
            </w:pPr>
            <w:proofErr w:type="spellStart"/>
            <w:r w:rsidRPr="0062665C">
              <w:t>Рр</w:t>
            </w:r>
            <w:proofErr w:type="spellEnd"/>
            <w:r w:rsidRPr="0062665C">
              <w:t xml:space="preserve"> Анализ текста</w:t>
            </w:r>
            <w:r w:rsidR="009A2CFE"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Анализ ошибок, допущенных в кон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рольном диктанте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лиз текст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2</w:t>
            </w:r>
          </w:p>
        </w:tc>
        <w:tc>
          <w:tcPr>
            <w:tcW w:w="2835" w:type="dxa"/>
          </w:tcPr>
          <w:p w:rsidR="00C06B9C" w:rsidRPr="0062665C" w:rsidRDefault="00C06B9C" w:rsidP="0015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ловарной статьей</w:t>
            </w:r>
            <w:r w:rsidR="009A2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 Виды лингвистических словарей и их роль в овладении словарным богатством и нормами современного русского литературного языка. Основные лингвистические словари. Работа со словарной статьей</w:t>
            </w:r>
            <w:r w:rsidR="009A2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9747" w:type="dxa"/>
            <w:gridSpan w:val="7"/>
          </w:tcPr>
          <w:p w:rsidR="00C06B9C" w:rsidRPr="00A078A3" w:rsidRDefault="00C06B9C" w:rsidP="002B25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78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3</w:t>
            </w:r>
          </w:p>
        </w:tc>
        <w:tc>
          <w:tcPr>
            <w:tcW w:w="2835" w:type="dxa"/>
          </w:tcPr>
          <w:p w:rsidR="00C06B9C" w:rsidRPr="0062665C" w:rsidRDefault="00151C29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 xml:space="preserve">Применение знаний по фонетике, </w:t>
            </w:r>
            <w:proofErr w:type="spellStart"/>
            <w:r w:rsidRPr="0062665C">
              <w:rPr>
                <w:i/>
              </w:rPr>
              <w:t>морфемике</w:t>
            </w:r>
            <w:proofErr w:type="spellEnd"/>
            <w:r w:rsidRPr="0062665C">
              <w:rPr>
                <w:i/>
              </w:rPr>
              <w:t xml:space="preserve"> и словообразованию, морфологии и </w:t>
            </w:r>
            <w:r w:rsidRPr="0062665C">
              <w:rPr>
                <w:i/>
              </w:rPr>
              <w:lastRenderedPageBreak/>
              <w:t>синтаксису в практике письма</w:t>
            </w:r>
            <w:r w:rsidR="009A2CFE"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торение изучен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ого по орфографии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64</w:t>
            </w:r>
          </w:p>
        </w:tc>
        <w:tc>
          <w:tcPr>
            <w:tcW w:w="2835" w:type="dxa"/>
          </w:tcPr>
          <w:p w:rsidR="00C06B9C" w:rsidRPr="0062665C" w:rsidRDefault="007D656F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овторение изучен</w:t>
            </w:r>
            <w:r w:rsidRPr="0062665C">
              <w:rPr>
                <w:i/>
              </w:rPr>
              <w:softHyphen/>
              <w:t xml:space="preserve">ного по </w:t>
            </w:r>
            <w:r w:rsidR="009A2CFE">
              <w:rPr>
                <w:i/>
              </w:rPr>
              <w:t xml:space="preserve"> фонетике и </w:t>
            </w:r>
            <w:r w:rsidRPr="0062665C">
              <w:rPr>
                <w:i/>
              </w:rPr>
              <w:t>орфографии</w:t>
            </w:r>
            <w:r w:rsidR="009A2CFE"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7D656F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е</w:t>
            </w:r>
            <w:proofErr w:type="spellEnd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ловообразованию, морфологии и синтаксису в практике письма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5</w:t>
            </w:r>
          </w:p>
        </w:tc>
        <w:tc>
          <w:tcPr>
            <w:tcW w:w="2835" w:type="dxa"/>
          </w:tcPr>
          <w:p w:rsidR="00C06B9C" w:rsidRPr="0062665C" w:rsidRDefault="007D656F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овторение изучен</w:t>
            </w:r>
            <w:r w:rsidRPr="0062665C">
              <w:rPr>
                <w:i/>
              </w:rPr>
              <w:softHyphen/>
              <w:t xml:space="preserve">ного по </w:t>
            </w:r>
            <w:r w:rsidR="009A2CFE">
              <w:rPr>
                <w:i/>
              </w:rPr>
              <w:t xml:space="preserve"> </w:t>
            </w:r>
            <w:proofErr w:type="spellStart"/>
            <w:r w:rsidR="009A2CFE">
              <w:rPr>
                <w:i/>
              </w:rPr>
              <w:t>мор</w:t>
            </w:r>
            <w:r w:rsidR="00190286">
              <w:rPr>
                <w:i/>
              </w:rPr>
              <w:t>ф</w:t>
            </w:r>
            <w:r w:rsidR="009A2CFE">
              <w:rPr>
                <w:i/>
              </w:rPr>
              <w:t>емике</w:t>
            </w:r>
            <w:proofErr w:type="spellEnd"/>
            <w:r w:rsidR="009A2CFE">
              <w:rPr>
                <w:i/>
              </w:rPr>
              <w:t xml:space="preserve">, словообразованию и </w:t>
            </w:r>
            <w:r w:rsidRPr="0062665C">
              <w:rPr>
                <w:i/>
              </w:rPr>
              <w:t>орфографии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7D656F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е</w:t>
            </w:r>
            <w:proofErr w:type="spellEnd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ловообразованию, морфологии и синтаксису в практике пись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6</w:t>
            </w:r>
          </w:p>
        </w:tc>
        <w:tc>
          <w:tcPr>
            <w:tcW w:w="2835" w:type="dxa"/>
          </w:tcPr>
          <w:p w:rsidR="00C06B9C" w:rsidRPr="0062665C" w:rsidRDefault="007D656F" w:rsidP="002B2560">
            <w:pPr>
              <w:pStyle w:val="14"/>
              <w:rPr>
                <w:i/>
              </w:rPr>
            </w:pPr>
            <w:r w:rsidRPr="0062665C">
              <w:rPr>
                <w:i/>
              </w:rPr>
              <w:t>Повторение изучен</w:t>
            </w:r>
            <w:r w:rsidRPr="0062665C">
              <w:rPr>
                <w:i/>
              </w:rPr>
              <w:softHyphen/>
              <w:t xml:space="preserve">ного по </w:t>
            </w:r>
            <w:r w:rsidR="009A2CFE">
              <w:rPr>
                <w:i/>
              </w:rPr>
              <w:t xml:space="preserve"> лексике и </w:t>
            </w:r>
            <w:r w:rsidRPr="0062665C">
              <w:rPr>
                <w:i/>
              </w:rPr>
              <w:t>орфографии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62665C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е</w:t>
            </w:r>
            <w:proofErr w:type="spellEnd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ловообразованию, морфологии и синтаксису в практике письм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7</w:t>
            </w:r>
          </w:p>
        </w:tc>
        <w:tc>
          <w:tcPr>
            <w:tcW w:w="2835" w:type="dxa"/>
          </w:tcPr>
          <w:p w:rsidR="00C06B9C" w:rsidRPr="0062665C" w:rsidRDefault="007D656F" w:rsidP="007D656F">
            <w:pPr>
              <w:pStyle w:val="14"/>
              <w:rPr>
                <w:i/>
              </w:rPr>
            </w:pPr>
            <w:r w:rsidRPr="0062665C">
              <w:rPr>
                <w:i/>
              </w:rPr>
              <w:t>Повт</w:t>
            </w:r>
            <w:r w:rsidR="009A2CFE">
              <w:rPr>
                <w:i/>
              </w:rPr>
              <w:t>орение изучен</w:t>
            </w:r>
            <w:r w:rsidR="009A2CFE">
              <w:rPr>
                <w:i/>
              </w:rPr>
              <w:softHyphen/>
              <w:t>ного по синтаксису и пунктуации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C06B9C" w:rsidRPr="007D656F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е</w:t>
            </w:r>
            <w:proofErr w:type="spellEnd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ловообразованию, морфологии и синтаксису в практике письм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8</w:t>
            </w:r>
          </w:p>
        </w:tc>
        <w:tc>
          <w:tcPr>
            <w:tcW w:w="2835" w:type="dxa"/>
          </w:tcPr>
          <w:p w:rsidR="00C06B9C" w:rsidRPr="0062665C" w:rsidRDefault="007D656F" w:rsidP="007D656F">
            <w:pPr>
              <w:pStyle w:val="14"/>
              <w:rPr>
                <w:i/>
              </w:rPr>
            </w:pPr>
            <w:r w:rsidRPr="0062665C">
              <w:rPr>
                <w:i/>
              </w:rPr>
              <w:t>Повт</w:t>
            </w:r>
            <w:r w:rsidR="009A2CFE">
              <w:rPr>
                <w:i/>
              </w:rPr>
              <w:t>орение изучен</w:t>
            </w:r>
            <w:r w:rsidR="009A2CFE">
              <w:rPr>
                <w:i/>
              </w:rPr>
              <w:softHyphen/>
              <w:t>ного по синтаксису и пунктуации</w:t>
            </w:r>
            <w:r>
              <w:rPr>
                <w:i/>
              </w:rPr>
              <w:t>.</w:t>
            </w:r>
            <w:r w:rsidRPr="0062665C">
              <w:rPr>
                <w:i/>
              </w:rPr>
              <w:t xml:space="preserve"> </w:t>
            </w:r>
          </w:p>
        </w:tc>
        <w:tc>
          <w:tcPr>
            <w:tcW w:w="3402" w:type="dxa"/>
          </w:tcPr>
          <w:p w:rsidR="00C06B9C" w:rsidRPr="007D656F" w:rsidRDefault="007D656F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>морфемике</w:t>
            </w:r>
            <w:proofErr w:type="spellEnd"/>
            <w:r w:rsidRPr="007D6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ловообразованию, морфологии и синтаксису в практике письм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51C29" w:rsidRPr="0062665C" w:rsidTr="00A078A3">
        <w:tc>
          <w:tcPr>
            <w:tcW w:w="817" w:type="dxa"/>
            <w:gridSpan w:val="2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</w:t>
            </w:r>
          </w:p>
        </w:tc>
        <w:tc>
          <w:tcPr>
            <w:tcW w:w="6237" w:type="dxa"/>
            <w:gridSpan w:val="2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Style w:val="111"/>
                <w:rFonts w:ascii="Times New Roman" w:hAnsi="Times New Roman" w:cs="Times New Roman"/>
                <w:iCs w:val="0"/>
                <w:sz w:val="28"/>
                <w:szCs w:val="28"/>
              </w:rPr>
              <w:t>Итоговая диагности</w:t>
            </w:r>
            <w:r w:rsidRPr="0062665C">
              <w:rPr>
                <w:rStyle w:val="111"/>
                <w:rFonts w:ascii="Times New Roman" w:hAnsi="Times New Roman" w:cs="Times New Roman"/>
                <w:iCs w:val="0"/>
                <w:sz w:val="28"/>
                <w:szCs w:val="28"/>
              </w:rPr>
              <w:softHyphen/>
              <w:t>ческая кон</w:t>
            </w:r>
            <w:r w:rsidRPr="0062665C">
              <w:rPr>
                <w:rStyle w:val="111"/>
                <w:rFonts w:ascii="Times New Roman" w:hAnsi="Times New Roman" w:cs="Times New Roman"/>
                <w:iCs w:val="0"/>
                <w:sz w:val="28"/>
                <w:szCs w:val="28"/>
              </w:rPr>
              <w:softHyphen/>
              <w:t>трольная работа</w:t>
            </w:r>
            <w:r w:rsidR="009A2CFE">
              <w:rPr>
                <w:rStyle w:val="111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.05</w:t>
            </w:r>
          </w:p>
        </w:tc>
        <w:tc>
          <w:tcPr>
            <w:tcW w:w="1275" w:type="dxa"/>
          </w:tcPr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0</w:t>
            </w:r>
          </w:p>
        </w:tc>
        <w:tc>
          <w:tcPr>
            <w:tcW w:w="2835" w:type="dxa"/>
          </w:tcPr>
          <w:p w:rsidR="00C06B9C" w:rsidRPr="0062665C" w:rsidRDefault="00151C29" w:rsidP="002B2560">
            <w:pPr>
              <w:pStyle w:val="14"/>
            </w:pPr>
            <w:r w:rsidRPr="0062665C">
              <w:t>РР Анализ текста</w:t>
            </w:r>
            <w:r w:rsidR="009A2CFE">
              <w:t>.</w:t>
            </w:r>
          </w:p>
        </w:tc>
        <w:tc>
          <w:tcPr>
            <w:tcW w:w="3402" w:type="dxa"/>
          </w:tcPr>
          <w:p w:rsidR="00C06B9C" w:rsidRPr="0062665C" w:rsidRDefault="00151C29" w:rsidP="002B2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Анализ ошибок, допущенных в диагностической контроль</w:t>
            </w: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ой работе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51C29" w:rsidRPr="0062665C" w:rsidRDefault="00151C29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лиз текста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06B9C" w:rsidRPr="0062665C" w:rsidTr="00A078A3">
        <w:tc>
          <w:tcPr>
            <w:tcW w:w="817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71, </w:t>
            </w: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72,173, 174</w:t>
            </w:r>
          </w:p>
        </w:tc>
        <w:tc>
          <w:tcPr>
            <w:tcW w:w="2835" w:type="dxa"/>
          </w:tcPr>
          <w:p w:rsidR="009B47FB" w:rsidRPr="0062665C" w:rsidRDefault="00C06B9C" w:rsidP="009B47FB">
            <w:pPr>
              <w:pStyle w:val="14"/>
              <w:rPr>
                <w:i/>
              </w:rPr>
            </w:pPr>
            <w:r w:rsidRPr="0062665C">
              <w:rPr>
                <w:i/>
              </w:rPr>
              <w:lastRenderedPageBreak/>
              <w:t>Резервные уроки.</w:t>
            </w:r>
          </w:p>
          <w:p w:rsidR="00C06B9C" w:rsidRPr="0062665C" w:rsidRDefault="00C06B9C" w:rsidP="009B47FB">
            <w:pPr>
              <w:pStyle w:val="14"/>
              <w:rPr>
                <w:i/>
              </w:rPr>
            </w:pPr>
          </w:p>
        </w:tc>
        <w:tc>
          <w:tcPr>
            <w:tcW w:w="3402" w:type="dxa"/>
          </w:tcPr>
          <w:p w:rsidR="009B47FB" w:rsidRPr="0062665C" w:rsidRDefault="009B47FB" w:rsidP="002B2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26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</w:t>
            </w:r>
            <w:proofErr w:type="spellEnd"/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  <w:r w:rsidR="009A2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B9C" w:rsidRPr="0062665C" w:rsidRDefault="009B47FB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ксические средства связи предложений</w:t>
            </w:r>
            <w:r w:rsidR="009A2C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26.05, </w:t>
            </w:r>
            <w:r w:rsidRPr="006266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30.05, 31.05, 31.05</w:t>
            </w:r>
          </w:p>
        </w:tc>
        <w:tc>
          <w:tcPr>
            <w:tcW w:w="1275" w:type="dxa"/>
          </w:tcPr>
          <w:p w:rsidR="00C06B9C" w:rsidRPr="0062665C" w:rsidRDefault="00C06B9C" w:rsidP="002B25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7C02C5" w:rsidRDefault="007C02C5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75707" w:rsidRPr="0062665C" w:rsidRDefault="00A75707" w:rsidP="007C02C5">
      <w:pPr>
        <w:rPr>
          <w:rFonts w:ascii="Times New Roman" w:hAnsi="Times New Roman" w:cs="Times New Roman"/>
          <w:i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6 класс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языке. </w:t>
      </w:r>
    </w:p>
    <w:p w:rsidR="00AB7D32" w:rsidRDefault="00AB7D32" w:rsidP="00AB7D32">
      <w:pPr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 xml:space="preserve">Русский язык – один из богатейших языков мира. </w:t>
      </w:r>
      <w:r>
        <w:rPr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AB7D32" w:rsidRPr="00B477E0" w:rsidRDefault="00AB7D32" w:rsidP="00AB7D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вторение 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AB7D32" w:rsidRDefault="00AB7D32" w:rsidP="00A75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Традиционная классификация частей речи. Омонимия слов разных частей речи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(знаменательные) части речи. </w:t>
      </w:r>
    </w:p>
    <w:p w:rsidR="00AB7D32" w:rsidRDefault="00AB7D32" w:rsidP="00A757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(знаменательные) части 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имени существительного. Прописная и строчная буквы в существительных. </w:t>
      </w:r>
      <w:r>
        <w:rPr>
          <w:rFonts w:ascii="Times New Roman" w:eastAsia="MS Mincho" w:hAnsi="Times New Roman" w:cs="Times New Roman"/>
          <w:i/>
          <w:sz w:val="28"/>
          <w:szCs w:val="28"/>
        </w:rPr>
        <w:t>Существительные нарицательные и собственные. Существительные одушевленные и неодушевленные. Род, число, падеж имен существительных. Склонение существительных в единственном числе. Склонение существительных во множественном числе. Разносклоняемые существительные. Неизменяемые существительные. Правописание суффиксов -чик, -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щик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Буквы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е-и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в суффиксах существительных. Буквы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о-е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после  шипящих в суффиксах существительных.</w:t>
      </w:r>
      <w:r>
        <w:rPr>
          <w:rFonts w:ascii="Times New Roman" w:hAnsi="Times New Roman" w:cs="Times New Roman"/>
          <w:sz w:val="28"/>
          <w:szCs w:val="28"/>
        </w:rPr>
        <w:t xml:space="preserve"> Основные морфологические нормы русского литературного языка (нормы образования форм имен существительных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).Словообразование существительных с помощью приставок. Образование сложных существительных.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ий анализ слова. </w:t>
      </w:r>
      <w:r>
        <w:rPr>
          <w:rFonts w:ascii="Times New Roman" w:hAnsi="Times New Roman" w:cs="Times New Roman"/>
          <w:i/>
          <w:sz w:val="28"/>
          <w:szCs w:val="28"/>
        </w:rPr>
        <w:t>Морфологический разбор имени существительного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глагола. Применение знаний по морфологии в практике правописания глаголов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итные и раздельные написания. </w:t>
      </w:r>
      <w:r>
        <w:rPr>
          <w:rFonts w:ascii="Times New Roman" w:eastAsia="MS Mincho" w:hAnsi="Times New Roman" w:cs="Times New Roman"/>
          <w:i/>
          <w:sz w:val="28"/>
          <w:szCs w:val="28"/>
        </w:rPr>
        <w:t>Правописание не с глаголами. Инфинитив. Возвратные глаголы. Правописание -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тся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ться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в глаголах. Совершенный и несовершенный виды глагола.</w:t>
      </w:r>
      <w:r>
        <w:rPr>
          <w:rFonts w:ascii="Times New Roman" w:hAnsi="Times New Roman" w:cs="Times New Roman"/>
          <w:sz w:val="28"/>
          <w:szCs w:val="28"/>
        </w:rPr>
        <w:t xml:space="preserve"> Основные морфологические нормы русского литературного языка (нормы образования форм глаголов)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Наклонение глагола. Изъявительное наклонение. Времена глагола. Прошедшее время. Гласные перед суффиксом л в глаголах. Настоящее и будущее время. Лицо и число глагола. Спряжение глаголов. Безударные гласные в личных окончаниях глаголов. Разноспрягаемые глаголы. Условное </w:t>
      </w:r>
      <w:r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наклонение. Повелительное наклонение. Суффикс -и- в форме повелительного наклонения глагола. Безличные глаголы. Словообразование глаголов. Правописание суффиксов глаголов.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ий анализ слова. </w:t>
      </w:r>
      <w:r>
        <w:rPr>
          <w:rFonts w:ascii="Times New Roman" w:hAnsi="Times New Roman" w:cs="Times New Roman"/>
          <w:i/>
          <w:sz w:val="28"/>
          <w:szCs w:val="28"/>
        </w:rPr>
        <w:t>Морфологический разбор глагола.</w:t>
      </w:r>
      <w:r>
        <w:rPr>
          <w:rFonts w:ascii="Times New Roman" w:eastAsia="MS Mincho" w:hAnsi="Times New Roman" w:cs="Times New Roman"/>
          <w:i/>
          <w:sz w:val="28"/>
          <w:szCs w:val="28"/>
        </w:rPr>
        <w:tab/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прилагательного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Разряды прилагательных по значению. Полные и краткие прилагательны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знаний по морфологии в практике правописания прилагательных. </w:t>
      </w:r>
      <w:r>
        <w:rPr>
          <w:rFonts w:ascii="Times New Roman" w:eastAsia="MS Mincho" w:hAnsi="Times New Roman" w:cs="Times New Roman"/>
          <w:i/>
          <w:sz w:val="28"/>
          <w:szCs w:val="28"/>
        </w:rPr>
        <w:t>Склонение полных прилагательных. Притяжательные прилагательные с суффиксом -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ий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исная и строчная буквы. </w:t>
      </w:r>
      <w:r>
        <w:rPr>
          <w:rFonts w:ascii="Times New Roman" w:eastAsia="MS Mincho" w:hAnsi="Times New Roman" w:cs="Times New Roman"/>
          <w:i/>
          <w:sz w:val="28"/>
          <w:szCs w:val="28"/>
        </w:rPr>
        <w:t>Притяжательные прилагательные с суффиксами -ин (-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ын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>), -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(-ев).Употребление прописной буквы в них.</w:t>
      </w:r>
      <w:r>
        <w:rPr>
          <w:rFonts w:ascii="Times New Roman" w:hAnsi="Times New Roman" w:cs="Times New Roman"/>
          <w:sz w:val="28"/>
          <w:szCs w:val="28"/>
        </w:rPr>
        <w:t xml:space="preserve"> Основные морфологические нормы русского литературного языка (нормы образования форм  прилагательных)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Словообразование прилагательных с помощью суффиксов. Буквы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н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нн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в суффиксах имен прилагательных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литные и раздельные написания. </w:t>
      </w:r>
      <w:r>
        <w:rPr>
          <w:rFonts w:ascii="Times New Roman" w:eastAsia="MS Mincho" w:hAnsi="Times New Roman" w:cs="Times New Roman"/>
          <w:i/>
          <w:sz w:val="28"/>
          <w:szCs w:val="28"/>
        </w:rPr>
        <w:t>Словообразование прилагательных с помощью приставок. Не с прилагательными. Словообразование прилагательных с помощью сложения основ.</w:t>
      </w:r>
      <w:r>
        <w:rPr>
          <w:rFonts w:ascii="Times New Roman" w:hAnsi="Times New Roman" w:cs="Times New Roman"/>
          <w:sz w:val="28"/>
          <w:szCs w:val="28"/>
        </w:rPr>
        <w:t xml:space="preserve"> Слитные и  дефисные написания. </w:t>
      </w:r>
      <w:r>
        <w:rPr>
          <w:rFonts w:ascii="Times New Roman" w:eastAsia="MS Mincho" w:hAnsi="Times New Roman" w:cs="Times New Roman"/>
          <w:i/>
          <w:sz w:val="28"/>
          <w:szCs w:val="28"/>
        </w:rPr>
        <w:t>Слитное и дефисное написание сложных прилагательных.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ий анализ слова. Морфологический разбор имени прилагательного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 числительного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Простые, сложные и составные числительные.</w:t>
      </w:r>
      <w:r>
        <w:rPr>
          <w:rFonts w:ascii="Times New Roman" w:hAnsi="Times New Roman" w:cs="Times New Roman"/>
          <w:sz w:val="28"/>
          <w:szCs w:val="28"/>
        </w:rPr>
        <w:t xml:space="preserve"> Применение знаний по морфологии в практике правописания числительных. Основные морфологические нормы русского литературного языка (нормы образования форм  прилагательных)</w:t>
      </w:r>
      <w:r>
        <w:rPr>
          <w:rFonts w:ascii="Times New Roman" w:eastAsia="MS Mincho" w:hAnsi="Times New Roman" w:cs="Times New Roman"/>
          <w:i/>
          <w:sz w:val="28"/>
          <w:szCs w:val="28"/>
        </w:rPr>
        <w:t>. Мягкий знак в числительных. Количественные числительные. Склонение количественных числительных. Собирательные числительные. Порядковые числительные. Дробные числительные.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ий анализ слова. </w:t>
      </w:r>
      <w:r>
        <w:rPr>
          <w:rFonts w:ascii="Times New Roman" w:hAnsi="Times New Roman" w:cs="Times New Roman"/>
          <w:i/>
          <w:sz w:val="28"/>
          <w:szCs w:val="28"/>
        </w:rPr>
        <w:t>Морфологический разбор имени числительного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 наречия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Степени сравнения наречий.</w:t>
      </w:r>
      <w:r>
        <w:rPr>
          <w:rFonts w:ascii="Times New Roman" w:hAnsi="Times New Roman" w:cs="Times New Roman"/>
          <w:sz w:val="28"/>
          <w:szCs w:val="28"/>
        </w:rPr>
        <w:t xml:space="preserve"> Применение знаний по морфологии в практике правописания наречий. Слитные  и раздельные написания. 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Слитное и раздельное написание не с наречиями. Буквы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н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</w:rPr>
        <w:t>нн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в наречиях на -о (-е). Буквы о и а на конце наречий с приставками из, до, с, в, на, за. </w:t>
      </w:r>
      <w:r>
        <w:rPr>
          <w:rFonts w:ascii="Times New Roman" w:hAnsi="Times New Roman" w:cs="Times New Roman"/>
          <w:sz w:val="28"/>
          <w:szCs w:val="28"/>
        </w:rPr>
        <w:t>Слитные, дефисные  и раздельные написа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MS Mincho" w:hAnsi="Times New Roman" w:cs="Times New Roman"/>
          <w:i/>
          <w:sz w:val="28"/>
          <w:szCs w:val="28"/>
        </w:rPr>
        <w:t>Дефис между частями слова в наречиях.</w:t>
      </w:r>
      <w:r>
        <w:rPr>
          <w:rFonts w:ascii="Times New Roman" w:hAnsi="Times New Roman" w:cs="Times New Roman"/>
          <w:sz w:val="28"/>
          <w:szCs w:val="28"/>
        </w:rPr>
        <w:t xml:space="preserve"> Основные морфологические нормы русского литературного языка (нормы образования форм  наречий)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Словообразование наречий путем перехода слов </w:t>
      </w:r>
      <w:r>
        <w:rPr>
          <w:rFonts w:ascii="Times New Roman" w:eastAsia="MS Mincho" w:hAnsi="Times New Roman" w:cs="Times New Roman"/>
          <w:i/>
          <w:sz w:val="28"/>
          <w:szCs w:val="28"/>
        </w:rPr>
        <w:lastRenderedPageBreak/>
        <w:t xml:space="preserve">из одной части речи в другую. </w:t>
      </w:r>
      <w:r>
        <w:rPr>
          <w:rFonts w:ascii="Times New Roman" w:hAnsi="Times New Roman" w:cs="Times New Roman"/>
          <w:sz w:val="28"/>
          <w:szCs w:val="28"/>
        </w:rPr>
        <w:t xml:space="preserve">Морфологический анализ слова. </w:t>
      </w:r>
      <w:r>
        <w:rPr>
          <w:rFonts w:ascii="Times New Roman" w:hAnsi="Times New Roman" w:cs="Times New Roman"/>
          <w:i/>
          <w:sz w:val="28"/>
          <w:szCs w:val="28"/>
        </w:rPr>
        <w:t>Морфологический разбор наречия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 имён состояния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Душевное и физическое состояние человека. Имена состояния. Состояние природы и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Основные морфологические нормы русского литературного языка (нормы образования форм  слов состояния)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знаний по морфологии в практике правописания слов состояния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 местоимения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 местоимений)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знаний по морфологии в практике правописания числительных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Местоимение и другие части речи.</w:t>
      </w:r>
      <w:r>
        <w:rPr>
          <w:rFonts w:ascii="Times New Roman" w:hAnsi="Times New Roman" w:cs="Times New Roman"/>
          <w:sz w:val="28"/>
          <w:szCs w:val="28"/>
        </w:rPr>
        <w:t xml:space="preserve"> Основные морфологические нормы русского литературного языка (нормы образования форм  местоимений)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знаний по морфологии в практике правописания  местоимений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Личные местоимения. Притяжательные местоимения. Возвратное местоимение. Вопросительные местоимения. Относительные местоимения. Неопределенные местоимения. Отрицательные местоимения. Определительные местоимения. Указательные местоимения.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ий анализ слова.</w:t>
      </w:r>
    </w:p>
    <w:p w:rsidR="00AB7D32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фологический разбор местоимения.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ь. Речевая деятельность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 официально-делового стиля (расписка, доверенность, заявление, резюме). Формально-смысловое единство и его коммуникативная направленность текста: тема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екста. </w:t>
      </w:r>
      <w:r>
        <w:rPr>
          <w:rFonts w:ascii="Times New Roman" w:eastAsia="MS Mincho" w:hAnsi="Times New Roman" w:cs="Times New Roman"/>
          <w:i/>
          <w:sz w:val="28"/>
          <w:szCs w:val="28"/>
        </w:rPr>
        <w:t>Темы широкие и узкие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-смысловые типы текста  рассуждение). </w:t>
      </w:r>
      <w:r>
        <w:rPr>
          <w:rFonts w:ascii="Times New Roman" w:hAnsi="Times New Roman" w:cs="Times New Roman"/>
          <w:i/>
          <w:sz w:val="28"/>
          <w:szCs w:val="28"/>
        </w:rPr>
        <w:t>Рассуждение в разных стилях речи.</w:t>
      </w:r>
      <w:r>
        <w:rPr>
          <w:rFonts w:ascii="Times New Roman" w:hAnsi="Times New Roman" w:cs="Times New Roman"/>
          <w:sz w:val="28"/>
          <w:szCs w:val="28"/>
        </w:rPr>
        <w:t xml:space="preserve"> Тексты смешанного типа. 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текста. Информационная переработка текста (план, конспект)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Простой и сложный план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содержания прослушанного или прочитанного текста  (подробное, выборочное, изложение с элементами сочинения)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очинений,  текстов иных жанров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Описание природы. Описание помещения. Рассказ на основе картины, включающий описание. Описание книги.</w:t>
      </w:r>
      <w:r>
        <w:rPr>
          <w:rFonts w:ascii="Times New Roman" w:hAnsi="Times New Roman" w:cs="Times New Roman"/>
          <w:sz w:val="28"/>
          <w:szCs w:val="28"/>
        </w:rPr>
        <w:t xml:space="preserve"> Приёмы компрессии текста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 текста, основные признаки текс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мысловая цельность, связность, завершеннос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связи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Лексические средства связи предложений в тексте. Морфологические средства связи предложений в тексте. Местоимение. Творительный сравнения. Что такое эпиграф?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Нормы русского  литературного языка.</w:t>
      </w:r>
    </w:p>
    <w:p w:rsidR="00AB7D32" w:rsidRDefault="00AB7D32" w:rsidP="00AB7D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</w:t>
      </w: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Default="00190286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286" w:rsidRPr="0062665C" w:rsidRDefault="00190286" w:rsidP="00AB7D3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7D32" w:rsidRDefault="00AB7D32" w:rsidP="00AB7D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7D32" w:rsidRDefault="007F646C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B7D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Тематическое</w:t>
      </w:r>
      <w:r w:rsidR="00AB7D32" w:rsidRPr="00E835A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AB7D32"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AB7D32" w:rsidRPr="00E835AC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6 класс</w:t>
      </w:r>
    </w:p>
    <w:p w:rsidR="00AB7D32" w:rsidRPr="00E835AC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93"/>
        <w:gridCol w:w="2669"/>
      </w:tblGrid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:rsidR="00AB7D32" w:rsidRPr="00994E92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eastAsia="MS Mincho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69" w:type="dxa"/>
          </w:tcPr>
          <w:p w:rsidR="00AB7D32" w:rsidRPr="00994E92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</w:tcPr>
          <w:p w:rsidR="00AB7D32" w:rsidRPr="0062665C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языке. </w:t>
            </w:r>
          </w:p>
        </w:tc>
        <w:tc>
          <w:tcPr>
            <w:tcW w:w="2669" w:type="dxa"/>
          </w:tcPr>
          <w:p w:rsidR="00AB7D32" w:rsidRPr="00E835AC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</w:tcPr>
          <w:p w:rsidR="00AB7D32" w:rsidRPr="0062665C" w:rsidRDefault="00AB7D32" w:rsidP="00B2134E">
            <w:pPr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.</w:t>
            </w:r>
          </w:p>
        </w:tc>
        <w:tc>
          <w:tcPr>
            <w:tcW w:w="2669" w:type="dxa"/>
          </w:tcPr>
          <w:p w:rsidR="00AB7D32" w:rsidRPr="00E835AC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11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3" w:type="dxa"/>
          </w:tcPr>
          <w:p w:rsidR="00AB7D32" w:rsidRPr="0062665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2669" w:type="dxa"/>
          </w:tcPr>
          <w:p w:rsidR="00AB7D32" w:rsidRPr="00E835AC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84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:rsidR="00AB7D32" w:rsidRPr="0062665C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 xml:space="preserve">Речь. Речевая деятельность. </w:t>
            </w:r>
          </w:p>
        </w:tc>
        <w:tc>
          <w:tcPr>
            <w:tcW w:w="2669" w:type="dxa"/>
            <w:vMerge w:val="restart"/>
          </w:tcPr>
          <w:p w:rsidR="00AB7D32" w:rsidRPr="00E835AC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(Часы для изу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ых разделов помещены  среди </w:t>
            </w:r>
            <w:r w:rsidR="00A6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 </w:t>
            </w:r>
            <w:r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тем других разделов)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3" w:type="dxa"/>
          </w:tcPr>
          <w:p w:rsidR="00AB7D32" w:rsidRPr="0062665C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2669" w:type="dxa"/>
            <w:vMerge/>
          </w:tcPr>
          <w:p w:rsidR="00AB7D32" w:rsidRPr="00E835AC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</w:tcPr>
          <w:p w:rsidR="00AB7D32" w:rsidRPr="0062665C" w:rsidRDefault="00AB7D32" w:rsidP="00B2134E">
            <w:pPr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hAnsi="Times New Roman" w:cs="Times New Roman"/>
                <w:sz w:val="28"/>
                <w:szCs w:val="28"/>
              </w:rPr>
              <w:t>Правописание: орфография и пунктуация.</w:t>
            </w:r>
          </w:p>
        </w:tc>
        <w:tc>
          <w:tcPr>
            <w:tcW w:w="2669" w:type="dxa"/>
          </w:tcPr>
          <w:p w:rsidR="00AB7D32" w:rsidRPr="00E835AC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одержание данного</w:t>
            </w:r>
            <w:r w:rsidRPr="00807A5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раздела включено для изучения в уроки других разделов</w:t>
            </w:r>
            <w:r w:rsidR="00A64723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,</w:t>
            </w:r>
            <w:r w:rsidR="00A64723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мещены  среди </w:t>
            </w:r>
            <w:r w:rsidR="00A6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 </w:t>
            </w:r>
            <w:r w:rsidR="00A64723" w:rsidRPr="00807A58">
              <w:rPr>
                <w:rFonts w:ascii="Times New Roman" w:hAnsi="Times New Roman" w:cs="Times New Roman"/>
                <w:i/>
                <w:sz w:val="28"/>
                <w:szCs w:val="28"/>
              </w:rPr>
              <w:t>тем других разделов</w:t>
            </w:r>
            <w:r w:rsidR="00A647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64723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</w:tcPr>
          <w:p w:rsidR="00AB7D32" w:rsidRPr="0062665C" w:rsidRDefault="00AB7D32" w:rsidP="00B2134E">
            <w:pPr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62665C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.</w:t>
            </w:r>
          </w:p>
        </w:tc>
        <w:tc>
          <w:tcPr>
            <w:tcW w:w="2669" w:type="dxa"/>
          </w:tcPr>
          <w:p w:rsidR="00AB7D32" w:rsidRPr="00E835AC" w:rsidRDefault="00AB7D32" w:rsidP="00B2134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</w:tr>
      <w:tr w:rsidR="00AB7D32" w:rsidRPr="00E835AC" w:rsidTr="00B2134E">
        <w:tc>
          <w:tcPr>
            <w:tcW w:w="635" w:type="dxa"/>
          </w:tcPr>
          <w:p w:rsidR="00AB7D32" w:rsidRPr="00E835AC" w:rsidRDefault="00AB7D32" w:rsidP="00B2134E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:rsidR="00AB7D32" w:rsidRPr="00E835AC" w:rsidRDefault="00AB7D32" w:rsidP="00B2134E">
            <w:pPr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35AC">
              <w:rPr>
                <w:rFonts w:ascii="Times New Roman" w:eastAsia="MS Mincho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69" w:type="dxa"/>
          </w:tcPr>
          <w:p w:rsidR="00AB7D32" w:rsidRPr="00E835AC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4</w:t>
            </w:r>
          </w:p>
        </w:tc>
      </w:tr>
    </w:tbl>
    <w:p w:rsidR="00AB7D32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390" w:rsidRDefault="00C04390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390" w:rsidRDefault="00C04390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390" w:rsidRDefault="00C04390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390" w:rsidRDefault="00C04390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46C" w:rsidRDefault="007F646C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D32" w:rsidRPr="007C02C5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2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уроков</w:t>
      </w:r>
    </w:p>
    <w:p w:rsidR="00AB7D32" w:rsidRPr="007C02C5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сского языка в 6</w:t>
      </w:r>
      <w:r w:rsidRPr="007C02C5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709"/>
        <w:gridCol w:w="141"/>
        <w:gridCol w:w="142"/>
        <w:gridCol w:w="142"/>
        <w:gridCol w:w="142"/>
        <w:gridCol w:w="2126"/>
        <w:gridCol w:w="567"/>
        <w:gridCol w:w="142"/>
        <w:gridCol w:w="850"/>
        <w:gridCol w:w="425"/>
        <w:gridCol w:w="1418"/>
      </w:tblGrid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62" w:type="dxa"/>
            <w:gridSpan w:val="3"/>
          </w:tcPr>
          <w:p w:rsidR="00AB7D32" w:rsidRPr="00994E92" w:rsidRDefault="00AB7D32" w:rsidP="00B2134E">
            <w:pPr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994E9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4"/>
          </w:tcPr>
          <w:p w:rsidR="00AB7D32" w:rsidRPr="00994E92" w:rsidRDefault="00AB7D32" w:rsidP="00B2134E">
            <w:pPr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одержание, виды деятельности</w:t>
            </w:r>
          </w:p>
        </w:tc>
        <w:tc>
          <w:tcPr>
            <w:tcW w:w="1559" w:type="dxa"/>
            <w:gridSpan w:val="3"/>
          </w:tcPr>
          <w:p w:rsidR="00AB7D32" w:rsidRPr="00994E92" w:rsidRDefault="00AB7D32" w:rsidP="00B2134E">
            <w:pPr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994E9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gridSpan w:val="2"/>
          </w:tcPr>
          <w:p w:rsidR="00AB7D32" w:rsidRPr="00994E92" w:rsidRDefault="00AB7D32" w:rsidP="00B2134E">
            <w:pPr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994E9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Фактическая дата</w:t>
            </w:r>
          </w:p>
        </w:tc>
      </w:tr>
      <w:tr w:rsidR="00AB7D32" w:rsidRPr="00157778" w:rsidTr="00B2134E">
        <w:tc>
          <w:tcPr>
            <w:tcW w:w="9464" w:type="dxa"/>
            <w:gridSpan w:val="13"/>
          </w:tcPr>
          <w:p w:rsidR="00AB7D32" w:rsidRPr="00523CB2" w:rsidRDefault="00AB7D32" w:rsidP="00B2134E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23CB2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</w:t>
            </w:r>
          </w:p>
        </w:tc>
      </w:tr>
      <w:tr w:rsidR="00AB7D32" w:rsidRPr="00157778" w:rsidTr="009D7E98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862" w:type="dxa"/>
            <w:gridSpan w:val="3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.</w:t>
            </w:r>
            <w:r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Выдающиеся отечественные лингвисты.</w:t>
            </w:r>
          </w:p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6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усский язык – один из богатейших языков мира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9464" w:type="dxa"/>
            <w:gridSpan w:val="13"/>
          </w:tcPr>
          <w:p w:rsidR="00AB7D32" w:rsidRPr="00157778" w:rsidRDefault="00AB7D32" w:rsidP="00B2134E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862" w:type="dxa"/>
            <w:gridSpan w:val="3"/>
          </w:tcPr>
          <w:p w:rsidR="00AB7D32" w:rsidRPr="00F2005D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фонетике  в практике правописания</w:t>
            </w:r>
            <w:r w:rsidR="00B67A8E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6"/>
          </w:tcPr>
          <w:p w:rsidR="00AB7D32" w:rsidRPr="00157778" w:rsidRDefault="009E451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Гласные после шипящих и Ц, употребление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ь</w:t>
            </w:r>
            <w:proofErr w:type="spellEnd"/>
            <w:r w:rsidR="00B67A8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62" w:type="dxa"/>
            <w:gridSpan w:val="3"/>
          </w:tcPr>
          <w:p w:rsidR="00AB7D32" w:rsidRPr="00F2005D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ловообразованию в практике правописания</w:t>
            </w:r>
            <w:r w:rsidR="00B67A8E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6"/>
          </w:tcPr>
          <w:p w:rsidR="00AB7D32" w:rsidRPr="00157778" w:rsidRDefault="00B67A8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безударных гласных  и согласных в корне слова</w:t>
            </w:r>
            <w:r w:rsidR="00C0439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335C31" w:rsidRPr="00157778" w:rsidTr="00C04390">
        <w:tc>
          <w:tcPr>
            <w:tcW w:w="648" w:type="dxa"/>
          </w:tcPr>
          <w:p w:rsidR="00335C31" w:rsidRPr="00157778" w:rsidRDefault="00335C31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123" w:type="dxa"/>
            <w:gridSpan w:val="9"/>
          </w:tcPr>
          <w:p w:rsidR="00335C31" w:rsidRPr="00157778" w:rsidRDefault="00335C31" w:rsidP="00B67A8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приставок</w:t>
            </w:r>
          </w:p>
        </w:tc>
        <w:tc>
          <w:tcPr>
            <w:tcW w:w="1275" w:type="dxa"/>
            <w:gridSpan w:val="2"/>
          </w:tcPr>
          <w:p w:rsidR="00335C31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335C31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335C31" w:rsidRPr="00157778" w:rsidRDefault="00335C31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</w:p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:rsidR="00AB7D32" w:rsidRDefault="00AB7D32" w:rsidP="008073E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.Р.</w:t>
            </w:r>
            <w:r w:rsidR="00A6472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екст как продукт речевой деятельности. </w:t>
            </w:r>
          </w:p>
        </w:tc>
        <w:tc>
          <w:tcPr>
            <w:tcW w:w="3261" w:type="dxa"/>
            <w:gridSpan w:val="6"/>
          </w:tcPr>
          <w:p w:rsidR="00AB7D32" w:rsidRPr="00A64723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A64723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.Р.Понятие текста. Основные признаки текста</w:t>
            </w:r>
            <w:r w:rsidRPr="00A6472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64723">
              <w:rPr>
                <w:rFonts w:ascii="Times New Roman" w:hAnsi="Times New Roman" w:cs="Times New Roman"/>
                <w:i/>
                <w:sz w:val="28"/>
                <w:szCs w:val="28"/>
              </w:rPr>
              <w:t>членимость</w:t>
            </w:r>
            <w:proofErr w:type="spellEnd"/>
            <w:r w:rsidRPr="00A64723">
              <w:rPr>
                <w:rFonts w:ascii="Times New Roman" w:hAnsi="Times New Roman" w:cs="Times New Roman"/>
                <w:i/>
                <w:sz w:val="28"/>
                <w:szCs w:val="28"/>
              </w:rPr>
              <w:t>, смысловая цельность, связность, завершенность)</w:t>
            </w:r>
            <w:r w:rsidRPr="00A64723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B67A8E" w:rsidRPr="00157778" w:rsidTr="00C04390">
        <w:tc>
          <w:tcPr>
            <w:tcW w:w="648" w:type="dxa"/>
          </w:tcPr>
          <w:p w:rsidR="00B67A8E" w:rsidRPr="00157778" w:rsidRDefault="00B67A8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123" w:type="dxa"/>
            <w:gridSpan w:val="9"/>
          </w:tcPr>
          <w:p w:rsidR="00B67A8E" w:rsidRDefault="00B67A8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 раздела «Лексика»</w:t>
            </w:r>
            <w:r w:rsidR="00C0439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  <w:p w:rsidR="008073EE" w:rsidRDefault="008073E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  <w:p w:rsidR="008073EE" w:rsidRPr="00157778" w:rsidRDefault="008073E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67A8E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B67A8E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B67A8E" w:rsidRPr="00157778" w:rsidRDefault="00B67A8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2862" w:type="dxa"/>
            <w:gridSpan w:val="3"/>
          </w:tcPr>
          <w:p w:rsidR="00AB7D32" w:rsidRPr="00157778" w:rsidRDefault="00B67A8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3261" w:type="dxa"/>
            <w:gridSpan w:val="6"/>
          </w:tcPr>
          <w:p w:rsidR="00AB7D32" w:rsidRPr="00157778" w:rsidRDefault="00B67A8E" w:rsidP="00A64723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орфемике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ловообразованию  </w:t>
            </w: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>в практике правописан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862" w:type="dxa"/>
            <w:gridSpan w:val="3"/>
          </w:tcPr>
          <w:p w:rsidR="00AB7D32" w:rsidRPr="00F2005D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синтаксису в практике правописания</w:t>
            </w:r>
            <w:r w:rsidR="00B67A8E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6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8073EE" w:rsidRPr="00157778" w:rsidTr="00C04390">
        <w:tc>
          <w:tcPr>
            <w:tcW w:w="648" w:type="dxa"/>
          </w:tcPr>
          <w:p w:rsidR="008073EE" w:rsidRPr="00157778" w:rsidRDefault="008073E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</w:p>
          <w:p w:rsidR="008073EE" w:rsidRPr="00157778" w:rsidRDefault="008073E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6123" w:type="dxa"/>
            <w:gridSpan w:val="9"/>
          </w:tcPr>
          <w:p w:rsidR="008073EE" w:rsidRPr="00157778" w:rsidRDefault="008073EE" w:rsidP="00A64723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Знаки препинания в С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.</w:t>
            </w:r>
          </w:p>
          <w:p w:rsidR="008073EE" w:rsidRPr="00157778" w:rsidRDefault="008073E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73EE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</w:t>
            </w:r>
            <w:r w:rsidR="008073EE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  <w:p w:rsidR="008073EE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  <w:r w:rsidR="008073EE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8073EE" w:rsidRPr="00157778" w:rsidRDefault="008073EE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</w:t>
            </w:r>
          </w:p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:rsidR="00AB7D32" w:rsidRPr="00F2005D" w:rsidRDefault="004709D6" w:rsidP="004709D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.Р.</w:t>
            </w: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изнаки текста. Сочинение.</w:t>
            </w:r>
          </w:p>
        </w:tc>
        <w:tc>
          <w:tcPr>
            <w:tcW w:w="3261" w:type="dxa"/>
            <w:gridSpan w:val="6"/>
          </w:tcPr>
          <w:p w:rsidR="00AB7D32" w:rsidRPr="00157778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Р </w:t>
            </w: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>Написание сочинений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862" w:type="dxa"/>
            <w:gridSpan w:val="3"/>
          </w:tcPr>
          <w:p w:rsidR="00AB7D32" w:rsidRPr="004709D6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4709D6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Знаки препинания при прямой речи. </w:t>
            </w:r>
          </w:p>
        </w:tc>
        <w:tc>
          <w:tcPr>
            <w:tcW w:w="3261" w:type="dxa"/>
            <w:gridSpan w:val="6"/>
          </w:tcPr>
          <w:p w:rsidR="00AB7D32" w:rsidRPr="00952A3A" w:rsidRDefault="004709D6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005D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синтаксису в практике правописан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rPr>
          <w:trHeight w:val="429"/>
        </w:trPr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</w:t>
            </w:r>
          </w:p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23" w:type="dxa"/>
            <w:gridSpan w:val="9"/>
          </w:tcPr>
          <w:p w:rsidR="00AB7D32" w:rsidRPr="00157778" w:rsidRDefault="008D7FA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Контрольная работа 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 повторению.</w:t>
            </w:r>
          </w:p>
        </w:tc>
        <w:tc>
          <w:tcPr>
            <w:tcW w:w="1275" w:type="dxa"/>
            <w:gridSpan w:val="2"/>
          </w:tcPr>
          <w:p w:rsidR="00AB7D32" w:rsidRPr="00157778" w:rsidRDefault="00AB7D32" w:rsidP="009D7E98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="009D7E9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3004" w:type="dxa"/>
            <w:gridSpan w:val="4"/>
          </w:tcPr>
          <w:p w:rsidR="00C04390" w:rsidRDefault="00C04390" w:rsidP="00C04390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бота над ошибками.</w:t>
            </w:r>
          </w:p>
          <w:p w:rsidR="00AB7D32" w:rsidRPr="00952A3A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5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952A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952A3A">
              <w:rPr>
                <w:rFonts w:ascii="Times New Roman" w:eastAsia="MS Mincho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952A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ловообразованию, морфологии, синтаксису в практик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952A3A">
              <w:rPr>
                <w:rFonts w:ascii="Times New Roman" w:eastAsia="MS Mincho" w:hAnsi="Times New Roman" w:cs="Times New Roman"/>
                <w:sz w:val="28"/>
                <w:szCs w:val="28"/>
              </w:rPr>
              <w:t>правописания</w:t>
            </w:r>
          </w:p>
        </w:tc>
        <w:tc>
          <w:tcPr>
            <w:tcW w:w="1275" w:type="dxa"/>
            <w:gridSpan w:val="2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157778" w:rsidTr="00B2134E">
        <w:tc>
          <w:tcPr>
            <w:tcW w:w="9464" w:type="dxa"/>
            <w:gridSpan w:val="13"/>
          </w:tcPr>
          <w:p w:rsidR="00AB7D32" w:rsidRPr="00157778" w:rsidRDefault="00AB7D32" w:rsidP="00B2134E">
            <w:pPr>
              <w:tabs>
                <w:tab w:val="left" w:pos="2070"/>
              </w:tabs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ab/>
              <w:t xml:space="preserve">             </w:t>
            </w:r>
            <w:r w:rsidRPr="00B477E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Морфология</w:t>
            </w:r>
          </w:p>
        </w:tc>
      </w:tr>
      <w:tr w:rsidR="00AB7D32" w:rsidRPr="00157778" w:rsidTr="00B2134E">
        <w:tc>
          <w:tcPr>
            <w:tcW w:w="64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Части речи как лексико-грамматические разряды слов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Традиционная классификация частей речи. Омонимия слов разных частей речи. Самостоятельные (знаменательные) части речи.</w:t>
            </w:r>
          </w:p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157778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8</w:t>
            </w:r>
            <w:r w:rsidR="00AB7D32" w:rsidRPr="0015777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15777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4" w:type="dxa"/>
            <w:gridSpan w:val="4"/>
          </w:tcPr>
          <w:p w:rsidR="004709D6" w:rsidRPr="00B426CE" w:rsidRDefault="00AA1942" w:rsidP="0047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(знаменательные) части речи. Имя существительное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мя существительное как часть речи.</w:t>
            </w:r>
            <w:r w:rsidR="00AA1942"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1942" w:rsidRPr="00B426CE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="00AA1942"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и синтаксические свойства имени существительного</w:t>
            </w:r>
            <w:r w:rsidR="00AA1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dxa"/>
            <w:gridSpan w:val="4"/>
          </w:tcPr>
          <w:p w:rsidR="00AB7D3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Формально-смысловое еди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и его 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тивная направленность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6F7537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Темы широкие и узкие. Творительный сравнения. 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описная и строчная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исная и строчная буква в </w:t>
            </w: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уществительные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нарицательные и собственные.</w:t>
            </w:r>
            <w:r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004" w:type="dxa"/>
            <w:gridSpan w:val="4"/>
          </w:tcPr>
          <w:p w:rsidR="00AB7D32" w:rsidRPr="00C57621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>Морф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л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гическ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войства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мени существительного</w:t>
            </w:r>
            <w:r w:rsidR="004709D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уществительные одушевленные и неодушевленные.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од, число, падеж имен существительных.</w:t>
            </w:r>
          </w:p>
        </w:tc>
        <w:tc>
          <w:tcPr>
            <w:tcW w:w="2977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>Морф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л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гическ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войства 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мени существительно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9D7E98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21 </w:t>
            </w:r>
          </w:p>
        </w:tc>
        <w:tc>
          <w:tcPr>
            <w:tcW w:w="3004" w:type="dxa"/>
            <w:gridSpan w:val="4"/>
          </w:tcPr>
          <w:p w:rsidR="00AB7D32" w:rsidRPr="00C57621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.Р.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ы широкие и узкие. Творительный сравнения.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Склонение имен существительных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клонение существительных в единственном числе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клонение существительных во множественном числе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9D7E98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9D7E9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  <w:r w:rsidR="009D7E98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27 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Информационная переработка текста (план, конспект)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остой и сложный план.</w:t>
            </w:r>
          </w:p>
        </w:tc>
        <w:tc>
          <w:tcPr>
            <w:tcW w:w="1417" w:type="dxa"/>
            <w:gridSpan w:val="3"/>
          </w:tcPr>
          <w:p w:rsidR="00AB7D32" w:rsidRPr="00B426CE" w:rsidRDefault="001D1705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зносклоняемые существительные.</w:t>
            </w: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>Морф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л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гическ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войства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мени существительного</w:t>
            </w:r>
            <w:r w:rsidR="006F7537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1D1705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еизменяемые существительные.</w:t>
            </w: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>Морф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л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гическ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войства</w:t>
            </w:r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мени существительного</w:t>
            </w:r>
            <w:r w:rsidR="006F7537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1D1705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суффиксов -чик, 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щик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Буквы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е-и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суффиксах существительных.</w:t>
            </w: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6F7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6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3004" w:type="dxa"/>
            <w:gridSpan w:val="4"/>
          </w:tcPr>
          <w:p w:rsidR="00AB7D32" w:rsidRPr="00B426CE" w:rsidRDefault="004709D6" w:rsidP="004709D6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Буквы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-е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сл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е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шипящих в суффиксах существительных.</w:t>
            </w:r>
          </w:p>
        </w:tc>
        <w:tc>
          <w:tcPr>
            <w:tcW w:w="2977" w:type="dxa"/>
            <w:gridSpan w:val="4"/>
          </w:tcPr>
          <w:p w:rsidR="00AB7D32" w:rsidRPr="00B426CE" w:rsidRDefault="004709D6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6F7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3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 xml:space="preserve">34 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прослушанного или прочитанного текста  (выборочное). 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ыборочное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изложение</w:t>
            </w:r>
            <w:r w:rsidR="006F7537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3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имен существительных</w:t>
            </w:r>
            <w:r w:rsidR="006F7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морфологические нормы русского литературного языка (нормы образования форм имен существительных</w:t>
            </w:r>
            <w:r w:rsidR="006F7537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="00AA194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овообразование существительных с помощью приставок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proofErr w:type="spellEnd"/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3004" w:type="dxa"/>
            <w:gridSpan w:val="4"/>
          </w:tcPr>
          <w:p w:rsidR="00AB7D32" w:rsidRPr="00B426CE" w:rsidRDefault="006F7537" w:rsidP="006F7537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бразование сложных существительных.</w:t>
            </w:r>
          </w:p>
        </w:tc>
        <w:tc>
          <w:tcPr>
            <w:tcW w:w="2977" w:type="dxa"/>
            <w:gridSpan w:val="4"/>
          </w:tcPr>
          <w:p w:rsidR="00AB7D32" w:rsidRPr="00B426CE" w:rsidRDefault="006F753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имен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3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й анализ</w:t>
            </w:r>
            <w:r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ени существительного.</w:t>
            </w:r>
          </w:p>
          <w:p w:rsidR="00AB7D32" w:rsidRPr="00B426CE" w:rsidRDefault="006F753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овторение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зученное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\го</w:t>
            </w:r>
            <w:proofErr w:type="spellEnd"/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разделе «Имя существительное»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39 </w:t>
            </w:r>
          </w:p>
        </w:tc>
        <w:tc>
          <w:tcPr>
            <w:tcW w:w="5981" w:type="dxa"/>
            <w:gridSpan w:val="8"/>
          </w:tcPr>
          <w:p w:rsidR="00AB7D32" w:rsidRPr="00B426CE" w:rsidRDefault="006F753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Контрольная работа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 теме «Имя существительное»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AC5BB3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.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3288" w:type="dxa"/>
            <w:gridSpan w:val="6"/>
          </w:tcPr>
          <w:p w:rsidR="00AB7D32" w:rsidRPr="00C57621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C576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</w:p>
        </w:tc>
        <w:tc>
          <w:tcPr>
            <w:tcW w:w="2693" w:type="dxa"/>
            <w:gridSpan w:val="2"/>
          </w:tcPr>
          <w:p w:rsidR="00AB7D32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бота над ошибками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Что такое эпиграф?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42</w:t>
            </w:r>
          </w:p>
        </w:tc>
        <w:tc>
          <w:tcPr>
            <w:tcW w:w="3288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ые (знаменательные)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и. </w:t>
            </w:r>
            <w:r w:rsidRPr="00C57621">
              <w:rPr>
                <w:rFonts w:ascii="Times New Roman" w:hAnsi="Times New Roman" w:cs="Times New Roman"/>
                <w:i/>
                <w:sz w:val="28"/>
                <w:szCs w:val="28"/>
              </w:rPr>
              <w:t>Глагол</w:t>
            </w:r>
          </w:p>
        </w:tc>
        <w:tc>
          <w:tcPr>
            <w:tcW w:w="2693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атегориальное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фологические и синтаксические свойства глагола. 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43</w:t>
            </w:r>
          </w:p>
        </w:tc>
        <w:tc>
          <w:tcPr>
            <w:tcW w:w="3288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е правописания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Слитные и раздельные напис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не с глаголами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0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3288" w:type="dxa"/>
            <w:gridSpan w:val="6"/>
          </w:tcPr>
          <w:p w:rsidR="00AB7D32" w:rsidRPr="00B64068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ческие свойства глагола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нфинитив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8" w:type="dxa"/>
            <w:gridSpan w:val="6"/>
          </w:tcPr>
          <w:p w:rsidR="00AB7D32" w:rsidRPr="00B426CE" w:rsidRDefault="00DA0EC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дробное изложение</w:t>
            </w:r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Изложение содержания прослушанного или прочитанного текста  (подробное)</w:t>
            </w:r>
            <w:r w:rsidR="00AA1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3288" w:type="dxa"/>
            <w:gridSpan w:val="6"/>
          </w:tcPr>
          <w:p w:rsidR="00AB7D32" w:rsidRPr="00B426CE" w:rsidRDefault="00AA1942" w:rsidP="00AA194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Возвратные глаголы.</w:t>
            </w:r>
          </w:p>
        </w:tc>
        <w:tc>
          <w:tcPr>
            <w:tcW w:w="2693" w:type="dxa"/>
            <w:gridSpan w:val="2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ческие свойства глагол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3288" w:type="dxa"/>
            <w:gridSpan w:val="6"/>
          </w:tcPr>
          <w:p w:rsidR="00AB7D32" w:rsidRPr="00B64068" w:rsidRDefault="00AA194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глаголах.</w:t>
            </w:r>
          </w:p>
        </w:tc>
        <w:tc>
          <w:tcPr>
            <w:tcW w:w="2693" w:type="dxa"/>
            <w:gridSpan w:val="2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7.1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7.10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овершенный и несовершенный виды глагола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987CB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ческие свойства глагол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а.</w:t>
            </w:r>
            <w:r w:rsidR="0000101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  <w:p w:rsidR="00AC5BB3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54 </w:t>
            </w:r>
          </w:p>
        </w:tc>
        <w:tc>
          <w:tcPr>
            <w:tcW w:w="3288" w:type="dxa"/>
            <w:gridSpan w:val="6"/>
          </w:tcPr>
          <w:p w:rsidR="00AB7D32" w:rsidRPr="00B426CE" w:rsidRDefault="00AA194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>Внутритекстовые</w:t>
            </w:r>
            <w:proofErr w:type="spellEnd"/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Лексические</w:t>
            </w:r>
            <w:proofErr w:type="spellEnd"/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средства связи предложени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й в тексте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3288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 w:rsidR="00AA1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орфологические нормы русского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го языка (нормы образования форм глаголов)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 Наклонение глагола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56</w:t>
            </w:r>
          </w:p>
        </w:tc>
        <w:tc>
          <w:tcPr>
            <w:tcW w:w="3288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 w:rsidR="00AA1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зъявительное наклонение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3288" w:type="dxa"/>
            <w:gridSpan w:val="6"/>
          </w:tcPr>
          <w:p w:rsidR="00AB7D32" w:rsidRPr="00B64068" w:rsidRDefault="00DA0EC2" w:rsidP="00DA0EC2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Времена глагола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ческие свойства глагола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.1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ошедшее время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 w:rsidR="00AA1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3288" w:type="dxa"/>
            <w:gridSpan w:val="6"/>
          </w:tcPr>
          <w:p w:rsidR="00AB7D32" w:rsidRPr="00B64068" w:rsidRDefault="00DA0EC2" w:rsidP="00DA0EC2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Гласные перед суффиксом л в глаголах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62 </w:t>
            </w:r>
          </w:p>
        </w:tc>
        <w:tc>
          <w:tcPr>
            <w:tcW w:w="3288" w:type="dxa"/>
            <w:gridSpan w:val="6"/>
          </w:tcPr>
          <w:p w:rsidR="00AB7D32" w:rsidRPr="00B64068" w:rsidRDefault="00DA0EC2" w:rsidP="00DA0EC2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РР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очинение .</w:t>
            </w:r>
          </w:p>
        </w:tc>
        <w:tc>
          <w:tcPr>
            <w:tcW w:w="2693" w:type="dxa"/>
            <w:gridSpan w:val="2"/>
          </w:tcPr>
          <w:p w:rsidR="00AB7D32" w:rsidRPr="00B426CE" w:rsidRDefault="00AB7D3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A0EC2"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="00DA0EC2"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писание сочинений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1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3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5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астоящее и будущее время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ческие свойства глагол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1.1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2.11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7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Лицо и число глагола. 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Морфологические свойства глагол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8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8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 официально-делового ст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 официально-делового стиля (расписка, доверенность, заявление, резюме)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AC5BB3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AC5BB3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70</w:t>
            </w:r>
          </w:p>
        </w:tc>
        <w:tc>
          <w:tcPr>
            <w:tcW w:w="3288" w:type="dxa"/>
            <w:gridSpan w:val="6"/>
          </w:tcPr>
          <w:p w:rsidR="00AB7D32" w:rsidRDefault="00DA0EC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Спряжение глаголов.</w:t>
            </w:r>
            <w:r w:rsidR="00AB7D3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рименение знаний по морфологии в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актике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28.1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29.1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7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Безударные гласные в личных окончаниях глаголов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</w:p>
          <w:p w:rsidR="00AB7D32" w:rsidRPr="00AC5BB3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зноспрягаемые глаголы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Условное наклонение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5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77 </w:t>
            </w:r>
          </w:p>
        </w:tc>
        <w:tc>
          <w:tcPr>
            <w:tcW w:w="3288" w:type="dxa"/>
            <w:gridSpan w:val="6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proofErr w:type="spellEnd"/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рослушанного или прочитанного текста  (с элементами сочинения).</w:t>
            </w:r>
          </w:p>
        </w:tc>
        <w:tc>
          <w:tcPr>
            <w:tcW w:w="2693" w:type="dxa"/>
            <w:gridSpan w:val="2"/>
          </w:tcPr>
          <w:p w:rsidR="00AB7D32" w:rsidRPr="00B426CE" w:rsidRDefault="00AA194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ссказ.</w:t>
            </w:r>
            <w:r w:rsidR="00AB7D32" w:rsidRPr="00B426C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6.12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8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3288" w:type="dxa"/>
            <w:gridSpan w:val="6"/>
          </w:tcPr>
          <w:p w:rsidR="00AB7D32" w:rsidRPr="00B426CE" w:rsidRDefault="00DA0EC2" w:rsidP="00DA0EC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2693" w:type="dxa"/>
            <w:gridSpan w:val="2"/>
          </w:tcPr>
          <w:p w:rsidR="00AB7D32" w:rsidRPr="00B426CE" w:rsidRDefault="00DA0EC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3288" w:type="dxa"/>
            <w:gridSpan w:val="6"/>
          </w:tcPr>
          <w:p w:rsidR="00AB7D32" w:rsidRPr="00B426CE" w:rsidRDefault="006F20E7" w:rsidP="006F20E7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уффикс -и- в форме повелительного наклонения глагола.</w:t>
            </w:r>
          </w:p>
        </w:tc>
        <w:tc>
          <w:tcPr>
            <w:tcW w:w="2693" w:type="dxa"/>
            <w:gridSpan w:val="2"/>
          </w:tcPr>
          <w:p w:rsidR="00AB7D32" w:rsidRPr="00B426CE" w:rsidRDefault="006F20E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2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3288" w:type="dxa"/>
            <w:gridSpan w:val="6"/>
          </w:tcPr>
          <w:p w:rsidR="00AB7D32" w:rsidRDefault="006F20E7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Безличные глаголы.</w:t>
            </w:r>
            <w:r w:rsidR="00AB7D3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B7D32" w:rsidRPr="00B426CE" w:rsidRDefault="006F20E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интаксические </w:t>
            </w:r>
            <w:r w:rsidRPr="00B64068">
              <w:rPr>
                <w:rFonts w:ascii="Times New Roman" w:eastAsia="MS Mincho" w:hAnsi="Times New Roman" w:cs="Times New Roman"/>
                <w:sz w:val="28"/>
                <w:szCs w:val="28"/>
              </w:rPr>
              <w:t>свойства глагола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3.12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5</w:t>
            </w:r>
          </w:p>
        </w:tc>
        <w:tc>
          <w:tcPr>
            <w:tcW w:w="3288" w:type="dxa"/>
            <w:gridSpan w:val="6"/>
          </w:tcPr>
          <w:p w:rsidR="00AB7D32" w:rsidRPr="00B426CE" w:rsidRDefault="006F20E7" w:rsidP="006F20E7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овообразование глаголов.</w:t>
            </w:r>
          </w:p>
        </w:tc>
        <w:tc>
          <w:tcPr>
            <w:tcW w:w="2693" w:type="dxa"/>
            <w:gridSpan w:val="2"/>
          </w:tcPr>
          <w:p w:rsidR="00AB7D32" w:rsidRPr="00B426CE" w:rsidRDefault="006F20E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87 </w:t>
            </w:r>
          </w:p>
        </w:tc>
        <w:tc>
          <w:tcPr>
            <w:tcW w:w="3288" w:type="dxa"/>
            <w:gridSpan w:val="6"/>
          </w:tcPr>
          <w:p w:rsidR="00AB7D32" w:rsidRPr="00982C51" w:rsidRDefault="006F20E7" w:rsidP="006F20E7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РР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Описание природы. </w:t>
            </w:r>
            <w:r w:rsidRPr="00B426CE">
              <w:rPr>
                <w:rFonts w:ascii="Times New Roman" w:eastAsia="MS Mincho" w:hAnsi="Times New Roman" w:cs="Times New Roman"/>
                <w:sz w:val="28"/>
                <w:szCs w:val="28"/>
              </w:rPr>
              <w:t>Сочинени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B7D32" w:rsidRPr="00B426CE" w:rsidRDefault="006F20E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982C51">
              <w:rPr>
                <w:rFonts w:ascii="Times New Roman" w:eastAsia="MS Mincho" w:hAnsi="Times New Roman" w:cs="Times New Roman"/>
                <w:sz w:val="28"/>
                <w:szCs w:val="28"/>
              </w:rPr>
              <w:t>Написание сочинений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88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3288" w:type="dxa"/>
            <w:gridSpan w:val="6"/>
          </w:tcPr>
          <w:p w:rsidR="00AB7D32" w:rsidRPr="00B426CE" w:rsidRDefault="006F20E7" w:rsidP="006F20E7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суффиксов глаголо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693" w:type="dxa"/>
            <w:gridSpan w:val="2"/>
          </w:tcPr>
          <w:p w:rsidR="00AB7D32" w:rsidRPr="00B426CE" w:rsidRDefault="006F20E7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.12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12</w:t>
            </w:r>
          </w:p>
          <w:p w:rsidR="00AB7D32" w:rsidRPr="00B426CE" w:rsidRDefault="00AB7D32" w:rsidP="00AC5BB3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1</w:t>
            </w:r>
            <w:r w:rsidR="00AC5BB3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2</w:t>
            </w:r>
          </w:p>
        </w:tc>
        <w:tc>
          <w:tcPr>
            <w:tcW w:w="3288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</w:t>
            </w:r>
            <w:r w:rsidR="006F20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20E7" w:rsidRPr="006F20E7">
              <w:rPr>
                <w:rFonts w:ascii="Times New Roman" w:hAnsi="Times New Roman" w:cs="Times New Roman"/>
                <w:i/>
                <w:sz w:val="28"/>
                <w:szCs w:val="28"/>
              </w:rPr>
              <w:t>Глагол.</w:t>
            </w:r>
          </w:p>
        </w:tc>
        <w:tc>
          <w:tcPr>
            <w:tcW w:w="2693" w:type="dxa"/>
            <w:gridSpan w:val="2"/>
          </w:tcPr>
          <w:p w:rsidR="00AB7D32" w:rsidRPr="00B426CE" w:rsidRDefault="006F20E7" w:rsidP="006F20E7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фологический анализ </w:t>
            </w:r>
            <w:r w:rsidR="00AB7D32"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>глагола.</w:t>
            </w:r>
            <w:r w:rsidR="00AB7D32"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овторение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зученное в разделе «Глагол».</w:t>
            </w:r>
          </w:p>
        </w:tc>
        <w:tc>
          <w:tcPr>
            <w:tcW w:w="1417" w:type="dxa"/>
            <w:gridSpan w:val="3"/>
          </w:tcPr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  <w:p w:rsidR="00AB7D32" w:rsidRPr="00B426CE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93 </w:t>
            </w:r>
          </w:p>
        </w:tc>
        <w:tc>
          <w:tcPr>
            <w:tcW w:w="5981" w:type="dxa"/>
            <w:gridSpan w:val="8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Контрольная работа 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 теме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«Глагол»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6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4</w:t>
            </w:r>
          </w:p>
        </w:tc>
        <w:tc>
          <w:tcPr>
            <w:tcW w:w="3146" w:type="dxa"/>
            <w:gridSpan w:val="5"/>
          </w:tcPr>
          <w:p w:rsidR="00AB7D32" w:rsidRPr="00B426CE" w:rsidRDefault="00AA1942" w:rsidP="00AA194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бота над ошибками.</w:t>
            </w:r>
          </w:p>
        </w:tc>
        <w:tc>
          <w:tcPr>
            <w:tcW w:w="2835" w:type="dxa"/>
            <w:gridSpan w:val="3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7.1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6</w:t>
            </w:r>
          </w:p>
        </w:tc>
        <w:tc>
          <w:tcPr>
            <w:tcW w:w="3146" w:type="dxa"/>
            <w:gridSpan w:val="5"/>
          </w:tcPr>
          <w:p w:rsidR="00AB7D32" w:rsidRPr="009E4EA0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(знаменательные) части речи. </w:t>
            </w:r>
            <w:r w:rsidRPr="009E4EA0">
              <w:rPr>
                <w:rFonts w:ascii="Times New Roman" w:hAnsi="Times New Roman" w:cs="Times New Roman"/>
                <w:i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и синтаксические свойства прилагательного.</w:t>
            </w:r>
          </w:p>
        </w:tc>
        <w:tc>
          <w:tcPr>
            <w:tcW w:w="1417" w:type="dxa"/>
            <w:gridSpan w:val="3"/>
          </w:tcPr>
          <w:p w:rsidR="00AB7D32" w:rsidRPr="00AC5BB3" w:rsidRDefault="00AC5BB3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1</w:t>
            </w:r>
          </w:p>
          <w:p w:rsidR="00AB7D32" w:rsidRPr="003A37C4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9E4EA0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>прилагательно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зряды прилагательных по значению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3A37C4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1</w:t>
            </w:r>
          </w:p>
          <w:p w:rsidR="00AB7D32" w:rsidRPr="00070155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3146" w:type="dxa"/>
            <w:gridSpan w:val="5"/>
          </w:tcPr>
          <w:p w:rsidR="00AB7D32" w:rsidRPr="009E4EA0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зряды прилагательных по значению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>прилагательно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070155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99 </w:t>
            </w:r>
          </w:p>
        </w:tc>
        <w:tc>
          <w:tcPr>
            <w:tcW w:w="3146" w:type="dxa"/>
            <w:gridSpan w:val="5"/>
          </w:tcPr>
          <w:p w:rsidR="00AB7D32" w:rsidRPr="009E4EA0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AB7D32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AB7D32" w:rsidRPr="009E4EA0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хождение в тексте прилага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лные и краткие прилагательные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9E4EA0">
              <w:rPr>
                <w:rFonts w:ascii="Times New Roman" w:eastAsia="MS Mincho" w:hAnsi="Times New Roman" w:cs="Times New Roman"/>
                <w:sz w:val="28"/>
                <w:szCs w:val="28"/>
              </w:rPr>
              <w:t>прилагательно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0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клонение полных прилагательных</w:t>
            </w:r>
            <w:r w:rsidR="00AA194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070155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6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клонение полных прилагательных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</w:tc>
        <w:tc>
          <w:tcPr>
            <w:tcW w:w="1417" w:type="dxa"/>
            <w:gridSpan w:val="3"/>
          </w:tcPr>
          <w:p w:rsidR="00AB7D32" w:rsidRPr="00070155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070155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3</w:t>
            </w:r>
          </w:p>
        </w:tc>
        <w:tc>
          <w:tcPr>
            <w:tcW w:w="3146" w:type="dxa"/>
            <w:gridSpan w:val="5"/>
          </w:tcPr>
          <w:p w:rsidR="00AB7D32" w:rsidRPr="00070155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155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окончаний имён прилагатель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AA194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</w:tc>
        <w:tc>
          <w:tcPr>
            <w:tcW w:w="1417" w:type="dxa"/>
            <w:gridSpan w:val="3"/>
          </w:tcPr>
          <w:p w:rsidR="00AB7D32" w:rsidRPr="00070155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070155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4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итяжательные прилагательные с суффиксом 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й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06 </w:t>
            </w:r>
          </w:p>
        </w:tc>
        <w:tc>
          <w:tcPr>
            <w:tcW w:w="3146" w:type="dxa"/>
            <w:gridSpan w:val="5"/>
          </w:tcPr>
          <w:p w:rsidR="00AB7D32" w:rsidRPr="00827321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писание помещения. Сочинение 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писание сочинени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описная и строчная буквы. </w:t>
            </w:r>
            <w:r w:rsidRPr="000B7D0F">
              <w:rPr>
                <w:rFonts w:ascii="Times New Roman" w:hAnsi="Times New Roman" w:cs="Times New Roman"/>
                <w:i/>
                <w:sz w:val="28"/>
                <w:szCs w:val="28"/>
              </w:rPr>
              <w:t>Упо</w:t>
            </w:r>
            <w:r w:rsidR="00395D3D">
              <w:rPr>
                <w:rFonts w:ascii="Times New Roman" w:hAnsi="Times New Roman" w:cs="Times New Roman"/>
                <w:i/>
                <w:sz w:val="28"/>
                <w:szCs w:val="28"/>
              </w:rPr>
              <w:t>требление прописных букв в прил</w:t>
            </w:r>
            <w:r w:rsidRPr="000B7D0F">
              <w:rPr>
                <w:rFonts w:ascii="Times New Roman" w:hAnsi="Times New Roman" w:cs="Times New Roman"/>
                <w:i/>
                <w:sz w:val="28"/>
                <w:szCs w:val="28"/>
              </w:rPr>
              <w:t>агательных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итяжательные прилагательные с суффиксами -ин (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ын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), 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в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(-ев)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3.0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8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потребление прописной буквы в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итяжательных прилагательных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с суффиксами -ин (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ын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), -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в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(-ев)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описная и строчная буквы. </w:t>
            </w:r>
            <w:r w:rsidRPr="000B7D0F">
              <w:rPr>
                <w:rFonts w:ascii="Times New Roman" w:hAnsi="Times New Roman" w:cs="Times New Roman"/>
                <w:i/>
                <w:sz w:val="28"/>
                <w:szCs w:val="28"/>
              </w:rPr>
              <w:t>Упо</w:t>
            </w:r>
            <w:r w:rsidR="002B7F64">
              <w:rPr>
                <w:rFonts w:ascii="Times New Roman" w:hAnsi="Times New Roman" w:cs="Times New Roman"/>
                <w:i/>
                <w:sz w:val="28"/>
                <w:szCs w:val="28"/>
              </w:rPr>
              <w:t>требление прописных букв в прил</w:t>
            </w:r>
            <w:r w:rsidRPr="000B7D0F">
              <w:rPr>
                <w:rFonts w:ascii="Times New Roman" w:hAnsi="Times New Roman" w:cs="Times New Roman"/>
                <w:i/>
                <w:sz w:val="28"/>
                <w:szCs w:val="28"/>
              </w:rPr>
              <w:t>агательных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3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0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ён прилагательных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тепени сравнения прилагательных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Образование и употребление степеней сравнения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0</w:t>
            </w:r>
          </w:p>
        </w:tc>
        <w:tc>
          <w:tcPr>
            <w:tcW w:w="3146" w:type="dxa"/>
            <w:gridSpan w:val="5"/>
          </w:tcPr>
          <w:p w:rsidR="00AB7D3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тепени сравнения прилагательных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ён прилага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3A37C4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6.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1</w:t>
            </w:r>
          </w:p>
        </w:tc>
        <w:tc>
          <w:tcPr>
            <w:tcW w:w="3146" w:type="dxa"/>
            <w:gridSpan w:val="5"/>
          </w:tcPr>
          <w:p w:rsidR="00AB7D3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бразование и употребление степеней сравнения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ён прилага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7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13 </w:t>
            </w:r>
          </w:p>
        </w:tc>
        <w:tc>
          <w:tcPr>
            <w:tcW w:w="3146" w:type="dxa"/>
            <w:gridSpan w:val="5"/>
          </w:tcPr>
          <w:p w:rsidR="00AB7D32" w:rsidRPr="00827321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писание природы. Зима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Сочинение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>писание сочинений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0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овообразование прилагательных с помощью суффиксов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  <w:r w:rsidRPr="000B7D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описание одновариантных суффиксов прилагательных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морфологические нормы русского литературного языка (нормы образования форм  прилагательных)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3A37C4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5</w:t>
            </w:r>
          </w:p>
        </w:tc>
        <w:tc>
          <w:tcPr>
            <w:tcW w:w="3146" w:type="dxa"/>
            <w:gridSpan w:val="5"/>
          </w:tcPr>
          <w:p w:rsidR="00AB7D32" w:rsidRPr="000B7D0F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ффиксы –К- и –СК- в прилагательных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.0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7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Буквы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н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суффиксах имен прилагательных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8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Слитные и раздельные написания.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Не с прилагательными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Словообразование прилагательных с помощью приставок. </w:t>
            </w:r>
          </w:p>
        </w:tc>
        <w:tc>
          <w:tcPr>
            <w:tcW w:w="1417" w:type="dxa"/>
            <w:gridSpan w:val="3"/>
          </w:tcPr>
          <w:p w:rsidR="00AB7D32" w:rsidRPr="00855F4B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1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Не с прилагательными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орфологии в практике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.</w:t>
            </w:r>
          </w:p>
        </w:tc>
        <w:tc>
          <w:tcPr>
            <w:tcW w:w="1417" w:type="dxa"/>
            <w:gridSpan w:val="3"/>
          </w:tcPr>
          <w:p w:rsidR="00AB7D32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6.02</w:t>
            </w:r>
          </w:p>
          <w:p w:rsidR="00AB7D32" w:rsidRPr="00855F4B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855F4B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2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21 </w:t>
            </w:r>
          </w:p>
        </w:tc>
        <w:tc>
          <w:tcPr>
            <w:tcW w:w="3146" w:type="dxa"/>
            <w:gridSpan w:val="5"/>
          </w:tcPr>
          <w:p w:rsidR="00AB7D32" w:rsidRPr="00827321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Описание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мещения.Сочинение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8273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писание сочинений</w:t>
            </w:r>
            <w:r w:rsidR="00AA194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2</w:t>
            </w:r>
          </w:p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2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овообразование прилагательных с помощью сложения ос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образования имён прилагательных</w:t>
            </w:r>
            <w:r w:rsidR="003D3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3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4</w:t>
            </w:r>
          </w:p>
        </w:tc>
        <w:tc>
          <w:tcPr>
            <w:tcW w:w="3146" w:type="dxa"/>
            <w:gridSpan w:val="5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Слитные и  дефисные напис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F4B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ложных прилагательных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итное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,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и дефисное написание сложных прилагательных. 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3146" w:type="dxa"/>
            <w:gridSpan w:val="5"/>
          </w:tcPr>
          <w:p w:rsidR="00AB7D32" w:rsidRPr="00855F4B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F4B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й анализ имени прилагательного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 изученного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разделе «Имя прилагательное»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3.02</w:t>
            </w:r>
          </w:p>
          <w:p w:rsidR="00AB7D32" w:rsidRPr="00F22DEA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6</w:t>
            </w:r>
          </w:p>
        </w:tc>
        <w:tc>
          <w:tcPr>
            <w:tcW w:w="3146" w:type="dxa"/>
            <w:gridSpan w:val="5"/>
          </w:tcPr>
          <w:p w:rsidR="00AB7D32" w:rsidRPr="00855F4B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 изученного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разделе «Имя прилагательное».</w:t>
            </w:r>
          </w:p>
        </w:tc>
        <w:tc>
          <w:tcPr>
            <w:tcW w:w="2835" w:type="dxa"/>
            <w:gridSpan w:val="3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.</w:t>
            </w:r>
          </w:p>
        </w:tc>
        <w:tc>
          <w:tcPr>
            <w:tcW w:w="1417" w:type="dxa"/>
            <w:gridSpan w:val="3"/>
          </w:tcPr>
          <w:p w:rsidR="00AB7D32" w:rsidRPr="00855F4B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AB7D32" w:rsidRPr="00855F4B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27 </w:t>
            </w:r>
          </w:p>
        </w:tc>
        <w:tc>
          <w:tcPr>
            <w:tcW w:w="5981" w:type="dxa"/>
            <w:gridSpan w:val="8"/>
          </w:tcPr>
          <w:p w:rsidR="00AB7D32" w:rsidRPr="00B426CE" w:rsidRDefault="00AA194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Контрольная работа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 теме «Имя прилагательное»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8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(знаменательные) части речи. </w:t>
            </w:r>
            <w:r w:rsidRPr="00071D50">
              <w:rPr>
                <w:rFonts w:ascii="Times New Roman" w:hAnsi="Times New Roman" w:cs="Times New Roman"/>
                <w:i/>
                <w:sz w:val="28"/>
                <w:szCs w:val="28"/>
              </w:rPr>
              <w:t>Имя числительное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и синтаксические свойства  числительного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30</w:t>
            </w:r>
          </w:p>
        </w:tc>
        <w:tc>
          <w:tcPr>
            <w:tcW w:w="3004" w:type="dxa"/>
            <w:gridSpan w:val="4"/>
          </w:tcPr>
          <w:p w:rsidR="00AB7D32" w:rsidRPr="00071D50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Рассказ на основе картины, включающий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описание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р</w:t>
            </w:r>
            <w:proofErr w:type="spellEnd"/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писание 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чинений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  <w:p w:rsidR="00AB7D32" w:rsidRPr="00F22DEA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9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1</w:t>
            </w:r>
          </w:p>
        </w:tc>
        <w:tc>
          <w:tcPr>
            <w:tcW w:w="3004" w:type="dxa"/>
            <w:gridSpan w:val="4"/>
          </w:tcPr>
          <w:p w:rsidR="00AB7D32" w:rsidRPr="00071D50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имен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числительного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остые, сложные и составные числительные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по морфологии в практике правописания числительных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F22DEA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0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2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образования форм  имени числительного</w:t>
            </w:r>
            <w:r w:rsidR="003D3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орфологические нормы русского литературного языка (н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форм  числительных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 Мягкий знак в числи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3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dxa"/>
            <w:gridSpan w:val="4"/>
          </w:tcPr>
          <w:p w:rsidR="00AB7D32" w:rsidRPr="00071D50" w:rsidRDefault="00395D3D" w:rsidP="00395D3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Количественные числительные.</w:t>
            </w:r>
          </w:p>
        </w:tc>
        <w:tc>
          <w:tcPr>
            <w:tcW w:w="2977" w:type="dxa"/>
            <w:gridSpan w:val="4"/>
          </w:tcPr>
          <w:p w:rsidR="00AB7D32" w:rsidRPr="00B426CE" w:rsidRDefault="00395D3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>числительного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.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02</w:t>
            </w:r>
          </w:p>
          <w:p w:rsidR="00AB7D32" w:rsidRPr="00F22DEA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5</w:t>
            </w:r>
          </w:p>
        </w:tc>
        <w:tc>
          <w:tcPr>
            <w:tcW w:w="3004" w:type="dxa"/>
            <w:gridSpan w:val="4"/>
          </w:tcPr>
          <w:p w:rsidR="00AB7D32" w:rsidRPr="00395D3D" w:rsidRDefault="00395D3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395D3D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395D3D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="00AB7D32" w:rsidRPr="00395D3D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иёмы компрессии текста.</w:t>
            </w:r>
          </w:p>
        </w:tc>
        <w:tc>
          <w:tcPr>
            <w:tcW w:w="2977" w:type="dxa"/>
            <w:gridSpan w:val="4"/>
          </w:tcPr>
          <w:p w:rsidR="00AB7D32" w:rsidRPr="00F22DEA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F22DE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F22DE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Сжатое изложение</w:t>
            </w:r>
            <w:r w:rsidR="003D31CD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6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7.0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7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клонение количественных числительных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числи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3A37C4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2</w:t>
            </w:r>
          </w:p>
          <w:p w:rsidR="00AB7D32" w:rsidRPr="005B02AA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8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9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обирательные числительные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>числительного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41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Порядовые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числительные.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клонен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ие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рядковых числительных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числительно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по морфологии в практике правописания числи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  <w:p w:rsidR="00AB7D32" w:rsidRPr="00B426CE" w:rsidRDefault="005B02AA" w:rsidP="005B02A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6.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 xml:space="preserve">142 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Сочинение-о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исание книг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4"/>
          </w:tcPr>
          <w:p w:rsidR="00AB7D32" w:rsidRPr="003D31CD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3D31CD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3D31C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писание сочинен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3</w:t>
            </w:r>
          </w:p>
        </w:tc>
        <w:tc>
          <w:tcPr>
            <w:tcW w:w="3004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Дробные числительные.</w:t>
            </w: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орфологические свойств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мени </w:t>
            </w:r>
            <w:r w:rsidRPr="00071D50">
              <w:rPr>
                <w:rFonts w:ascii="Times New Roman" w:eastAsia="MS Mincho" w:hAnsi="Times New Roman" w:cs="Times New Roman"/>
                <w:sz w:val="28"/>
                <w:szCs w:val="28"/>
              </w:rPr>
              <w:t>числительного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по морфологии в практике правописания числительных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3004" w:type="dxa"/>
            <w:gridSpan w:val="4"/>
          </w:tcPr>
          <w:p w:rsidR="00AB7D32" w:rsidRPr="00B426CE" w:rsidRDefault="00395D3D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фологический анализ </w:t>
            </w:r>
            <w:r w:rsidR="00AB7D32"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ени числительного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  изученного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разделе «Имя числительное».</w:t>
            </w:r>
            <w:r w:rsidR="003D31CD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д</w:t>
            </w:r>
          </w:p>
        </w:tc>
        <w:tc>
          <w:tcPr>
            <w:tcW w:w="5981" w:type="dxa"/>
            <w:gridSpan w:val="8"/>
          </w:tcPr>
          <w:p w:rsidR="00AB7D32" w:rsidRPr="00B426CE" w:rsidRDefault="003D31C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Контрольная работа 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 теме «И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мя числительное»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6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8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</w:t>
            </w:r>
            <w:r w:rsidR="002B7F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 (знаменательные) части речи. </w:t>
            </w:r>
            <w:r w:rsidRPr="00C0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ечие 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и синтаксические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1CD">
              <w:rPr>
                <w:rFonts w:ascii="Times New Roman" w:hAnsi="Times New Roman" w:cs="Times New Roman"/>
                <w:sz w:val="28"/>
                <w:szCs w:val="28"/>
              </w:rPr>
              <w:t>наречия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3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3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9</w:t>
            </w:r>
          </w:p>
        </w:tc>
        <w:tc>
          <w:tcPr>
            <w:tcW w:w="2721" w:type="dxa"/>
            <w:gridSpan w:val="2"/>
          </w:tcPr>
          <w:p w:rsidR="00AB7D32" w:rsidRPr="00C03E8B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Анализ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текста</w:t>
            </w:r>
            <w:r w:rsidRPr="00C03E8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C03E8B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C03E8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1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2</w:t>
            </w:r>
          </w:p>
        </w:tc>
        <w:tc>
          <w:tcPr>
            <w:tcW w:w="2721" w:type="dxa"/>
            <w:gridSpan w:val="2"/>
          </w:tcPr>
          <w:p w:rsidR="00395D3D" w:rsidRPr="00B426CE" w:rsidRDefault="00395D3D" w:rsidP="0039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ечий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6"/>
          </w:tcPr>
          <w:p w:rsidR="00AB7D32" w:rsidRPr="00B426CE" w:rsidRDefault="00395D3D" w:rsidP="00395D3D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Степени сравнения нареч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3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="005B02A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3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53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4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Слитные  и раздельные напис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DEA">
              <w:rPr>
                <w:rFonts w:ascii="Times New Roman" w:hAnsi="Times New Roman" w:cs="Times New Roman"/>
                <w:i/>
                <w:sz w:val="28"/>
                <w:szCs w:val="28"/>
              </w:rPr>
              <w:t>Не с наречиями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итное и раздельное написание не с наречиями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6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Буквы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н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наречиях на -о (-е).</w:t>
            </w:r>
          </w:p>
        </w:tc>
        <w:tc>
          <w:tcPr>
            <w:tcW w:w="3260" w:type="dxa"/>
            <w:gridSpan w:val="6"/>
          </w:tcPr>
          <w:p w:rsidR="00AB7D32" w:rsidRPr="00C03E8B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наречий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3.03</w:t>
            </w:r>
          </w:p>
          <w:p w:rsidR="00AB7D32" w:rsidRPr="005B02AA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4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57 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текста (рассуждение)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Рассуждение в разных стилях речи. Тексты смешанного типа</w:t>
            </w:r>
            <w:r w:rsidR="003D3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1.03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8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59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Буквы о и а на конце наречий с приставками из, до, с, в, на, за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нареч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4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AB7D32" w:rsidRPr="00B426CE" w:rsidRDefault="003D31CD" w:rsidP="003D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3260" w:type="dxa"/>
            <w:gridSpan w:val="6"/>
          </w:tcPr>
          <w:p w:rsidR="00AB7D32" w:rsidRPr="00B426CE" w:rsidRDefault="003D31C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Сли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фисные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и раздельные на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  <w:p w:rsidR="00AB7D32" w:rsidRPr="00CD6F53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1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Сли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фисные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и раздельные написания.</w:t>
            </w:r>
          </w:p>
        </w:tc>
        <w:tc>
          <w:tcPr>
            <w:tcW w:w="1417" w:type="dxa"/>
            <w:gridSpan w:val="3"/>
          </w:tcPr>
          <w:p w:rsidR="00AB7D32" w:rsidRPr="00CD6F53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AB7D32" w:rsidRPr="00CD6F53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3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морфологические нормы русского литературного языка (нормы образования форм  наречий)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AB7D32" w:rsidRPr="002E6738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Анализ текста</w:t>
            </w:r>
            <w:r w:rsidRPr="002E6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6738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2E673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6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6</w:t>
            </w:r>
          </w:p>
        </w:tc>
        <w:tc>
          <w:tcPr>
            <w:tcW w:w="2721" w:type="dxa"/>
            <w:gridSpan w:val="2"/>
          </w:tcPr>
          <w:p w:rsidR="00AB7D32" w:rsidRPr="002E6738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E6738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слов (морфологические и неморфологические)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7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й анализ</w:t>
            </w:r>
            <w:r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ечия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</w:tcPr>
          <w:p w:rsidR="00AB7D3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.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овторение изученного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в разделе «Наречие»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proofErr w:type="spellEnd"/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8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(знаменательные) части речи</w:t>
            </w:r>
            <w:r w:rsidRPr="002E6738">
              <w:rPr>
                <w:rFonts w:ascii="Times New Roman" w:hAnsi="Times New Roman" w:cs="Times New Roman"/>
                <w:i/>
                <w:sz w:val="28"/>
                <w:szCs w:val="28"/>
              </w:rPr>
              <w:t>. Имя состоя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и синтаксические свойства  имён состояния.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Душевное и физическое состояние человека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69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 слов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3D31CD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мена состояния. Состояние природы и окружающей среды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орфологические нормы русского литературного языка (нормы образования форм  слов состояния)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0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ён состоя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мена состояния. Оценка действий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5B02A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.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 официально-делового ст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 официально-делового стиля (расписка, доверенность, заявление, резюм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х работ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72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(знаменательные) части речи. </w:t>
            </w:r>
            <w:r w:rsidRPr="00CD6F53">
              <w:rPr>
                <w:rFonts w:ascii="Times New Roman" w:hAnsi="Times New Roman" w:cs="Times New Roman"/>
                <w:i/>
                <w:sz w:val="28"/>
                <w:szCs w:val="28"/>
              </w:rPr>
              <w:t>Местоимение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бщекатегориальное</w:t>
            </w:r>
            <w:proofErr w:type="spellEnd"/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морфологические и синтаксические свойства  местоимения.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3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ормы образования форм  местои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Местоимение и другие части речи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орфологические нормы русского литературного языка (нормы образования форм  местоимений)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4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Лич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5B02A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5B02A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6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8</w:t>
            </w:r>
          </w:p>
        </w:tc>
        <w:tc>
          <w:tcPr>
            <w:tcW w:w="2721" w:type="dxa"/>
            <w:gridSpan w:val="2"/>
          </w:tcPr>
          <w:p w:rsidR="00AB7D32" w:rsidRPr="00D172CA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D172C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D172CA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одержания прослушанного или прочитанного текста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дробное из</w:t>
            </w:r>
            <w:r w:rsidR="002B7F64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жение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79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Возвратное местоимение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5B02A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7</w:t>
            </w:r>
            <w:r w:rsidR="005B02A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1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Вопроситель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о морфологии в практике правописания 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й.</w:t>
            </w:r>
          </w:p>
        </w:tc>
        <w:tc>
          <w:tcPr>
            <w:tcW w:w="1417" w:type="dxa"/>
            <w:gridSpan w:val="3"/>
          </w:tcPr>
          <w:p w:rsidR="00AB7D32" w:rsidRPr="005B02AA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27.04</w:t>
            </w:r>
          </w:p>
          <w:p w:rsidR="00AB7D32" w:rsidRPr="005B02AA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8.04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18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3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тноситель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84 </w:t>
            </w:r>
          </w:p>
        </w:tc>
        <w:tc>
          <w:tcPr>
            <w:tcW w:w="2721" w:type="dxa"/>
            <w:gridSpan w:val="2"/>
          </w:tcPr>
          <w:p w:rsidR="00AB7D32" w:rsidRPr="003D31CD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1CD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3D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1CD">
              <w:rPr>
                <w:rFonts w:ascii="Times New Roman" w:hAnsi="Times New Roman" w:cs="Times New Roman"/>
                <w:sz w:val="28"/>
                <w:szCs w:val="28"/>
              </w:rPr>
              <w:t>Внутритекстовые</w:t>
            </w:r>
            <w:proofErr w:type="spellEnd"/>
            <w:r w:rsidRPr="003D31C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очинение-рассуждение .</w:t>
            </w:r>
            <w:r w:rsidRPr="00B426C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7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5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6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еопределен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7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88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1.05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189 </w:t>
            </w:r>
          </w:p>
        </w:tc>
        <w:tc>
          <w:tcPr>
            <w:tcW w:w="2721" w:type="dxa"/>
            <w:gridSpan w:val="2"/>
          </w:tcPr>
          <w:p w:rsidR="00AB7D32" w:rsidRPr="003D31CD" w:rsidRDefault="00395D3D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CD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proofErr w:type="spellStart"/>
            <w:r w:rsidR="00AB7D32" w:rsidRPr="003D31CD">
              <w:rPr>
                <w:rFonts w:ascii="Times New Roman" w:hAnsi="Times New Roman" w:cs="Times New Roman"/>
                <w:sz w:val="28"/>
                <w:szCs w:val="28"/>
              </w:rPr>
              <w:t>Внутритекстовые</w:t>
            </w:r>
            <w:proofErr w:type="spellEnd"/>
            <w:r w:rsidR="00AB7D32" w:rsidRPr="003D31C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Морфологические средства связи предложений в тексте. Местоимение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4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0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1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2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 местоимений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6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3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й анализ</w:t>
            </w:r>
            <w:r w:rsidRPr="00B42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оимения.</w:t>
            </w:r>
          </w:p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рение  изученного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разделе «Местоимение».</w:t>
            </w: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анализ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8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 xml:space="preserve">194 </w:t>
            </w:r>
          </w:p>
        </w:tc>
        <w:tc>
          <w:tcPr>
            <w:tcW w:w="5981" w:type="dxa"/>
            <w:gridSpan w:val="8"/>
          </w:tcPr>
          <w:p w:rsidR="00AB7D32" w:rsidRPr="00B426CE" w:rsidRDefault="003D31C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Контрольная работа 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по теме «Местоимение»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3D31CD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5</w:t>
            </w:r>
          </w:p>
        </w:tc>
        <w:tc>
          <w:tcPr>
            <w:tcW w:w="2721" w:type="dxa"/>
            <w:gridSpan w:val="2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абота над ошибками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морфологии в практике прав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5B02A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5B02A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3D31CD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6</w:t>
            </w:r>
          </w:p>
        </w:tc>
        <w:tc>
          <w:tcPr>
            <w:tcW w:w="2721" w:type="dxa"/>
            <w:gridSpan w:val="2"/>
          </w:tcPr>
          <w:p w:rsidR="00AB7D32" w:rsidRPr="00D172CA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Анализ  текста</w:t>
            </w:r>
            <w:r w:rsidRPr="00D172C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6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proofErr w:type="spellStart"/>
            <w:r w:rsidRPr="00D172CA">
              <w:rPr>
                <w:rFonts w:ascii="Times New Roman" w:eastAsia="MS Mincho" w:hAnsi="Times New Roman" w:cs="Times New Roman"/>
                <w:sz w:val="28"/>
                <w:szCs w:val="28"/>
              </w:rPr>
              <w:t>Рр</w:t>
            </w:r>
            <w:proofErr w:type="spellEnd"/>
            <w:r w:rsidRPr="00D172C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ализ текста</w:t>
            </w:r>
            <w:r w:rsidR="003D31CD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proofErr w:type="spellEnd"/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9464" w:type="dxa"/>
            <w:gridSpan w:val="13"/>
          </w:tcPr>
          <w:p w:rsidR="00AB7D32" w:rsidRPr="00B426CE" w:rsidRDefault="00AB7D32" w:rsidP="00B2134E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7</w:t>
            </w:r>
          </w:p>
        </w:tc>
        <w:tc>
          <w:tcPr>
            <w:tcW w:w="2012" w:type="dxa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Культура речи и ее основные асп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7"/>
          </w:tcPr>
          <w:p w:rsidR="00AB7D32" w:rsidRPr="00B426CE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hAnsi="Times New Roman" w:cs="Times New Roman"/>
                <w:sz w:val="28"/>
                <w:szCs w:val="28"/>
              </w:rPr>
              <w:t>Культура речи и ее основные аспекты: нормативный, коммуникативный, этический. Основные критерии культуры речи.</w:t>
            </w:r>
            <w:r w:rsidR="002B7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Нормы русского  литературного языка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proofErr w:type="spellEnd"/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8</w:t>
            </w:r>
          </w:p>
        </w:tc>
        <w:tc>
          <w:tcPr>
            <w:tcW w:w="2012" w:type="dxa"/>
          </w:tcPr>
          <w:p w:rsidR="00AB7D32" w:rsidRPr="0029289B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овторение. 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овто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рим орфографию. Правописание при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тавок.</w:t>
            </w:r>
          </w:p>
        </w:tc>
        <w:tc>
          <w:tcPr>
            <w:tcW w:w="3969" w:type="dxa"/>
            <w:gridSpan w:val="7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</w:t>
            </w:r>
            <w:proofErr w:type="spellStart"/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ловообразованию в практике правописан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5B02A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</w:t>
            </w:r>
            <w:r w:rsidR="005B02AA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3</w:t>
            </w: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99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2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равописание гласных в корнях слов. </w:t>
            </w:r>
          </w:p>
          <w:p w:rsidR="00AB7D32" w:rsidRPr="0029289B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7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5.04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3D31CD" w:rsidRPr="00B426CE" w:rsidTr="00B2134E">
        <w:tc>
          <w:tcPr>
            <w:tcW w:w="648" w:type="dxa"/>
          </w:tcPr>
          <w:p w:rsidR="003D31CD" w:rsidRPr="00B426CE" w:rsidRDefault="003D31C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0</w:t>
            </w:r>
          </w:p>
        </w:tc>
        <w:tc>
          <w:tcPr>
            <w:tcW w:w="2012" w:type="dxa"/>
          </w:tcPr>
          <w:p w:rsidR="003D31CD" w:rsidRPr="00B426CE" w:rsidRDefault="003D31C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суффиксов.</w:t>
            </w:r>
          </w:p>
        </w:tc>
        <w:tc>
          <w:tcPr>
            <w:tcW w:w="3969" w:type="dxa"/>
            <w:gridSpan w:val="7"/>
          </w:tcPr>
          <w:p w:rsidR="003D31CD" w:rsidRPr="0029289B" w:rsidRDefault="003D31CD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фонетике, </w:t>
            </w:r>
            <w:proofErr w:type="spellStart"/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словообразованию в практике правописания.</w:t>
            </w:r>
          </w:p>
        </w:tc>
        <w:tc>
          <w:tcPr>
            <w:tcW w:w="1417" w:type="dxa"/>
            <w:gridSpan w:val="3"/>
          </w:tcPr>
          <w:p w:rsidR="003D31CD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6</w:t>
            </w:r>
            <w:r w:rsidR="003D31CD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:rsidR="003D31CD" w:rsidRPr="00B426CE" w:rsidRDefault="003D31CD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1</w:t>
            </w:r>
          </w:p>
        </w:tc>
        <w:tc>
          <w:tcPr>
            <w:tcW w:w="2012" w:type="dxa"/>
          </w:tcPr>
          <w:p w:rsidR="00AB7D32" w:rsidRPr="0029289B" w:rsidRDefault="00AB7D32" w:rsidP="00B2134E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авописание окончаний</w:t>
            </w: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7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е знаний по морфологии в практике 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8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2</w:t>
            </w:r>
          </w:p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03</w:t>
            </w:r>
          </w:p>
        </w:tc>
        <w:tc>
          <w:tcPr>
            <w:tcW w:w="2012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Знаки препинания в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СП.</w:t>
            </w:r>
          </w:p>
        </w:tc>
        <w:tc>
          <w:tcPr>
            <w:tcW w:w="3969" w:type="dxa"/>
            <w:gridSpan w:val="7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интаксису</w:t>
            </w: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 практике  правописания.</w:t>
            </w:r>
          </w:p>
        </w:tc>
        <w:tc>
          <w:tcPr>
            <w:tcW w:w="1417" w:type="dxa"/>
            <w:gridSpan w:val="3"/>
          </w:tcPr>
          <w:p w:rsidR="00AB7D32" w:rsidRPr="00B426CE" w:rsidRDefault="005B02AA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9.05</w:t>
            </w:r>
          </w:p>
          <w:p w:rsidR="00AB7D32" w:rsidRPr="00B426CE" w:rsidRDefault="00C533E1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29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B7D32" w:rsidRPr="00B426CE" w:rsidTr="00B2134E">
        <w:tc>
          <w:tcPr>
            <w:tcW w:w="64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lastRenderedPageBreak/>
              <w:t>204</w:t>
            </w:r>
          </w:p>
        </w:tc>
        <w:tc>
          <w:tcPr>
            <w:tcW w:w="2012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менение знаний п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интаксису</w:t>
            </w:r>
            <w:r w:rsidRPr="002928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 практике  правописания.</w:t>
            </w:r>
          </w:p>
        </w:tc>
        <w:tc>
          <w:tcPr>
            <w:tcW w:w="3969" w:type="dxa"/>
            <w:gridSpan w:val="7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Знаки препинания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препинания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в простом осложнённом предложении.</w:t>
            </w:r>
          </w:p>
        </w:tc>
        <w:tc>
          <w:tcPr>
            <w:tcW w:w="1417" w:type="dxa"/>
            <w:gridSpan w:val="3"/>
          </w:tcPr>
          <w:p w:rsidR="00AB7D32" w:rsidRPr="00B426CE" w:rsidRDefault="00C533E1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0</w:t>
            </w:r>
            <w:r w:rsidR="00AB7D32" w:rsidRPr="00B426C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.05</w:t>
            </w:r>
          </w:p>
        </w:tc>
        <w:tc>
          <w:tcPr>
            <w:tcW w:w="1418" w:type="dxa"/>
          </w:tcPr>
          <w:p w:rsidR="00AB7D32" w:rsidRPr="00B426CE" w:rsidRDefault="00AB7D32" w:rsidP="00B2134E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AB7D32" w:rsidRPr="00B426CE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64" w:rsidRDefault="002B7F64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75707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AB7D32">
        <w:rPr>
          <w:rFonts w:ascii="Times New Roman" w:hAnsi="Times New Roman" w:cs="Times New Roman"/>
          <w:b/>
          <w:sz w:val="28"/>
          <w:szCs w:val="28"/>
        </w:rPr>
        <w:t>держание учебного предмета</w:t>
      </w: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7 класс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языке. 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развитие русского языка.</w:t>
      </w:r>
    </w:p>
    <w:p w:rsidR="00AB7D32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ение изученного в 5-6 классах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AB7D32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каждой самостоятельной (знаменательной) части речи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частие, деепричастие. </w:t>
      </w:r>
      <w:r>
        <w:rPr>
          <w:rFonts w:ascii="Times New Roman" w:hAnsi="Times New Roman" w:cs="Times New Roman"/>
          <w:sz w:val="28"/>
          <w:szCs w:val="28"/>
        </w:rPr>
        <w:t xml:space="preserve">Различные точки зрения на место причастия и деепричастия в системе частей речи. Служебные части речи. Междометия и звукоподражательные слова. Морфологический анализ слова. </w:t>
      </w:r>
      <w:r w:rsidR="00961911">
        <w:rPr>
          <w:rFonts w:ascii="Times New Roman" w:hAnsi="Times New Roman" w:cs="Times New Roman"/>
          <w:i/>
          <w:sz w:val="28"/>
          <w:szCs w:val="28"/>
        </w:rPr>
        <w:t>Морфологический анализ пр</w:t>
      </w:r>
      <w:r>
        <w:rPr>
          <w:rFonts w:ascii="Times New Roman" w:hAnsi="Times New Roman" w:cs="Times New Roman"/>
          <w:i/>
          <w:sz w:val="28"/>
          <w:szCs w:val="28"/>
        </w:rPr>
        <w:t xml:space="preserve">ичастия, деепричастия, предлога, союз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стицы.</w:t>
      </w:r>
      <w:r>
        <w:rPr>
          <w:rFonts w:ascii="Times New Roman" w:hAnsi="Times New Roman" w:cs="Times New Roman"/>
          <w:sz w:val="28"/>
          <w:szCs w:val="28"/>
        </w:rPr>
        <w:t>Омон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разных частей реч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причастий и деепричастий и др.).</w:t>
      </w:r>
      <w:r w:rsidR="009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знаний по морфологии в практике правописания. </w:t>
      </w:r>
      <w:r>
        <w:rPr>
          <w:rFonts w:ascii="Times New Roman" w:hAnsi="Times New Roman" w:cs="Times New Roman"/>
          <w:i/>
          <w:sz w:val="28"/>
          <w:szCs w:val="28"/>
        </w:rPr>
        <w:t>Правописание причастий, деепричастий, предлогов, союзов, частиц.</w:t>
      </w:r>
    </w:p>
    <w:p w:rsidR="00AB7D32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ь. Речевая деятельность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собенности публицистического стиля речи. Основные жанры публицистического стиля и устной публичной речи (выступление, обсуждение, статья, интервью, очерк. Текст как продукт реч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Специфика художественного текста. Анализ текста. 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 w:cs="Times New Roman"/>
          <w:sz w:val="28"/>
          <w:szCs w:val="28"/>
        </w:rPr>
        <w:t>: беседа, обсуждение, дискуссия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тных высказываний разной коммуникативной направленности  в зависимости от сферы и ситуации общения. Изложение содержания прослушанного или прочитанного текста (подробное, сжатое). </w:t>
      </w:r>
    </w:p>
    <w:p w:rsidR="00AB7D32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41509C">
        <w:rPr>
          <w:rFonts w:ascii="Times New Roman" w:hAnsi="Times New Roman" w:cs="Times New Roman"/>
          <w:sz w:val="28"/>
          <w:szCs w:val="28"/>
        </w:rPr>
        <w:t>сочинений,</w:t>
      </w:r>
      <w:r w:rsidR="003F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 иных жанров</w:t>
      </w:r>
      <w:r>
        <w:rPr>
          <w:rFonts w:ascii="Times New Roman" w:hAnsi="Times New Roman" w:cs="Times New Roman"/>
          <w:i/>
          <w:sz w:val="28"/>
          <w:szCs w:val="28"/>
        </w:rPr>
        <w:t>. Описание общего вида местности. Описание действий. Рассказ на основе услышанного. Отзыв о книге. Характеристика литературного героя.</w:t>
      </w:r>
    </w:p>
    <w:p w:rsidR="00AB7D32" w:rsidRPr="00523CB2" w:rsidRDefault="00AB7D32" w:rsidP="00AB7D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3CB2">
        <w:rPr>
          <w:rFonts w:ascii="Times New Roman" w:hAnsi="Times New Roman" w:cs="Times New Roman"/>
          <w:b/>
          <w:i/>
          <w:sz w:val="28"/>
          <w:szCs w:val="28"/>
        </w:rPr>
        <w:t>Повторение</w:t>
      </w: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E835A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AB7D32" w:rsidRPr="00E835AC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4827"/>
        <w:gridCol w:w="2126"/>
      </w:tblGrid>
      <w:tr w:rsidR="00AB7D32" w:rsidRPr="00994E92" w:rsidTr="00B2134E">
        <w:tc>
          <w:tcPr>
            <w:tcW w:w="137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AB7D32" w:rsidRPr="00994E9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7" w:type="dxa"/>
          </w:tcPr>
          <w:p w:rsidR="00AB7D32" w:rsidRPr="00994E9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2126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7" w:type="dxa"/>
          </w:tcPr>
          <w:p w:rsidR="00AB7D32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</w:t>
            </w:r>
          </w:p>
        </w:tc>
        <w:tc>
          <w:tcPr>
            <w:tcW w:w="2126" w:type="dxa"/>
          </w:tcPr>
          <w:p w:rsidR="00AB7D3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7" w:type="dxa"/>
          </w:tcPr>
          <w:p w:rsidR="00AB7D32" w:rsidRPr="0029289B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ение изученного в 5-6 классах. </w:t>
            </w:r>
          </w:p>
        </w:tc>
        <w:tc>
          <w:tcPr>
            <w:tcW w:w="2126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7" w:type="dxa"/>
          </w:tcPr>
          <w:p w:rsidR="00AB7D32" w:rsidRPr="0029289B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89B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2126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7" w:type="dxa"/>
          </w:tcPr>
          <w:p w:rsidR="00AB7D32" w:rsidRPr="006446E9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6E9">
              <w:rPr>
                <w:rFonts w:ascii="Times New Roman" w:hAnsi="Times New Roman" w:cs="Times New Roman"/>
                <w:sz w:val="28"/>
                <w:szCs w:val="28"/>
              </w:rPr>
              <w:t>Речь. Речевая деятельность.</w:t>
            </w:r>
          </w:p>
        </w:tc>
        <w:tc>
          <w:tcPr>
            <w:tcW w:w="2126" w:type="dxa"/>
          </w:tcPr>
          <w:p w:rsidR="00AB7D32" w:rsidRPr="006446E9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46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Часы для изучения тем  данного  раздела помещены  </w:t>
            </w:r>
            <w:r w:rsidRPr="006446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и тем других разделов)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7" w:type="dxa"/>
          </w:tcPr>
          <w:p w:rsidR="00AB7D32" w:rsidRPr="006446E9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6E9">
              <w:rPr>
                <w:rFonts w:ascii="Times New Roman" w:hAnsi="Times New Roman" w:cs="Times New Roman"/>
                <w:sz w:val="28"/>
                <w:szCs w:val="28"/>
              </w:rPr>
              <w:t>Правописание: орфография и пунктуация.</w:t>
            </w:r>
          </w:p>
        </w:tc>
        <w:tc>
          <w:tcPr>
            <w:tcW w:w="2126" w:type="dxa"/>
          </w:tcPr>
          <w:p w:rsidR="00AB7D32" w:rsidRPr="006446E9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6E9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одержание данного раздела включено для изучения в уроки других разделов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7" w:type="dxa"/>
          </w:tcPr>
          <w:p w:rsidR="00AB7D32" w:rsidRPr="0029289B" w:rsidRDefault="00AB7D32" w:rsidP="00B2134E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89B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B7D32" w:rsidRPr="00994E92" w:rsidTr="00B2134E">
        <w:tc>
          <w:tcPr>
            <w:tcW w:w="137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AB7D32" w:rsidRPr="00994E92" w:rsidRDefault="00AB7D32" w:rsidP="00B213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4E9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AB7D32" w:rsidRPr="00B426CE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994E92">
        <w:rPr>
          <w:rFonts w:ascii="Times New Roman" w:hAnsi="Times New Roman" w:cs="Times New Roman"/>
          <w:sz w:val="28"/>
          <w:szCs w:val="28"/>
        </w:rPr>
        <w:br w:type="page"/>
      </w:r>
    </w:p>
    <w:p w:rsidR="00AB7D32" w:rsidRPr="00EB2F90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учебного предмета</w:t>
      </w:r>
    </w:p>
    <w:p w:rsidR="00AB7D32" w:rsidRPr="006446E9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1C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  <w:r w:rsidRPr="00EB2F90">
        <w:rPr>
          <w:rFonts w:ascii="Times New Roman" w:hAnsi="Times New Roman" w:cs="Times New Roman"/>
          <w:sz w:val="28"/>
          <w:szCs w:val="28"/>
        </w:rPr>
        <w:t>.</w:t>
      </w:r>
    </w:p>
    <w:p w:rsidR="00AB7D32" w:rsidRPr="00EB2F9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B7D32" w:rsidRPr="00EB2F90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 w:rsidRPr="00EB2F90">
        <w:rPr>
          <w:rFonts w:ascii="Times New Roman" w:hAnsi="Times New Roman" w:cs="Times New Roman"/>
          <w:i/>
          <w:sz w:val="28"/>
          <w:szCs w:val="28"/>
        </w:rPr>
        <w:t>Повторение изученного в 5-7 классах.</w:t>
      </w:r>
    </w:p>
    <w:p w:rsidR="00AB7D32" w:rsidRPr="00EB2F9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EB2F90">
        <w:rPr>
          <w:rFonts w:ascii="Times New Roman" w:hAnsi="Times New Roman" w:cs="Times New Roman"/>
          <w:sz w:val="28"/>
          <w:szCs w:val="28"/>
        </w:rPr>
        <w:t>неосложненной</w:t>
      </w:r>
      <w:proofErr w:type="spellEnd"/>
      <w:r w:rsidRPr="00EB2F90">
        <w:rPr>
          <w:rFonts w:ascii="Times New Roman" w:hAnsi="Times New Roman" w:cs="Times New Roman"/>
          <w:sz w:val="28"/>
          <w:szCs w:val="28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Применение знаний по синтаксису в практике правописания.</w:t>
      </w:r>
    </w:p>
    <w:p w:rsidR="00AB7D32" w:rsidRPr="00EB2F9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 xml:space="preserve">Основные синтаксические нормы современного русского литературного языка (нормы употребления однородных членов в составе простого предложения) </w:t>
      </w:r>
      <w:r w:rsidRPr="00EB2F90">
        <w:rPr>
          <w:rFonts w:ascii="Times New Roman" w:hAnsi="Times New Roman" w:cs="Times New Roman"/>
          <w:b/>
          <w:sz w:val="28"/>
          <w:szCs w:val="28"/>
        </w:rPr>
        <w:t>.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t>Пунктуация.</w:t>
      </w:r>
      <w:r w:rsidRPr="00EB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Знаки препинания и их функции. Одиночные и парные знаки препинания. Знаки препинания в конце предложения, в простом предложении. Сочетание знаков препинания. Соблюдение основных пунктуационных норм.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Пунктуационный анализ предложения.</w:t>
      </w:r>
    </w:p>
    <w:p w:rsidR="00AB7D32" w:rsidRPr="00EB2F9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t>Речь. Речевая деятельность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Язык и речь. Речевое общение. Виды речи (устная и письменная</w:t>
      </w:r>
      <w:r w:rsidRPr="00EB2F90">
        <w:rPr>
          <w:rFonts w:ascii="Times New Roman" w:hAnsi="Times New Roman" w:cs="Times New Roman"/>
          <w:i/>
          <w:sz w:val="28"/>
          <w:szCs w:val="28"/>
        </w:rPr>
        <w:t xml:space="preserve">).Уметь говорить и слушать. Пишут всегда для кого-то. </w:t>
      </w:r>
      <w:r w:rsidRPr="00EB2F90">
        <w:rPr>
          <w:rFonts w:ascii="Times New Roman" w:hAnsi="Times New Roman" w:cs="Times New Roman"/>
          <w:sz w:val="28"/>
          <w:szCs w:val="28"/>
        </w:rPr>
        <w:t xml:space="preserve">Текст как продукт речевой </w:t>
      </w:r>
      <w:r w:rsidRPr="00EB2F9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Специфика художественного текста.</w:t>
      </w:r>
      <w:r w:rsidR="002B7F64">
        <w:rPr>
          <w:rFonts w:ascii="Times New Roman" w:hAnsi="Times New Roman" w:cs="Times New Roman"/>
          <w:sz w:val="28"/>
          <w:szCs w:val="28"/>
        </w:rPr>
        <w:t xml:space="preserve"> </w:t>
      </w:r>
      <w:r w:rsidRPr="00EB2F90">
        <w:rPr>
          <w:rFonts w:ascii="Times New Roman" w:hAnsi="Times New Roman" w:cs="Times New Roman"/>
          <w:sz w:val="28"/>
          <w:szCs w:val="28"/>
        </w:rPr>
        <w:t xml:space="preserve">Анализ текста. </w:t>
      </w:r>
    </w:p>
    <w:p w:rsidR="00AB7D32" w:rsidRPr="00EB2F90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 w:rsidRPr="004404DD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</w:t>
      </w:r>
      <w:proofErr w:type="spellStart"/>
      <w:r w:rsidRPr="004404DD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Pr="004404DD">
        <w:rPr>
          <w:rFonts w:ascii="Times New Roman" w:hAnsi="Times New Roman" w:cs="Times New Roman"/>
          <w:sz w:val="28"/>
          <w:szCs w:val="28"/>
        </w:rPr>
        <w:t>, смысловая цельность, связность, завершенность).</w:t>
      </w:r>
      <w:r w:rsidRPr="00EB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F90">
        <w:rPr>
          <w:rFonts w:ascii="Times New Roman" w:hAnsi="Times New Roman" w:cs="Times New Roman"/>
          <w:i/>
          <w:sz w:val="28"/>
          <w:szCs w:val="28"/>
        </w:rPr>
        <w:t>Микротема</w:t>
      </w:r>
      <w:proofErr w:type="spellEnd"/>
      <w:r w:rsidRPr="00EB2F9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EB2F90">
        <w:rPr>
          <w:rFonts w:ascii="Times New Roman" w:hAnsi="Times New Roman" w:cs="Times New Roman"/>
          <w:i/>
          <w:sz w:val="28"/>
          <w:szCs w:val="28"/>
        </w:rPr>
        <w:t>Микротекст.</w:t>
      </w:r>
      <w:r w:rsidRPr="004404DD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4404DD">
        <w:rPr>
          <w:rFonts w:ascii="Times New Roman" w:hAnsi="Times New Roman" w:cs="Times New Roman"/>
          <w:sz w:val="28"/>
          <w:szCs w:val="28"/>
        </w:rPr>
        <w:t xml:space="preserve"> средства связи.</w:t>
      </w:r>
      <w:r w:rsidRPr="003F1DBE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Pr="00EB2F90">
        <w:rPr>
          <w:rFonts w:ascii="Times New Roman" w:hAnsi="Times New Roman" w:cs="Times New Roman"/>
          <w:i/>
          <w:sz w:val="28"/>
          <w:szCs w:val="28"/>
        </w:rPr>
        <w:t xml:space="preserve">епная и параллельная связь предложений в </w:t>
      </w:r>
      <w:proofErr w:type="spellStart"/>
      <w:r w:rsidRPr="00EB2F90">
        <w:rPr>
          <w:rFonts w:ascii="Times New Roman" w:hAnsi="Times New Roman" w:cs="Times New Roman"/>
          <w:i/>
          <w:sz w:val="28"/>
          <w:szCs w:val="28"/>
        </w:rPr>
        <w:t>тексте.Заглавие</w:t>
      </w:r>
      <w:proofErr w:type="spellEnd"/>
      <w:r w:rsidRPr="00EB2F90">
        <w:rPr>
          <w:rFonts w:ascii="Times New Roman" w:hAnsi="Times New Roman" w:cs="Times New Roman"/>
          <w:i/>
          <w:sz w:val="28"/>
          <w:szCs w:val="28"/>
        </w:rPr>
        <w:t xml:space="preserve"> как средство связи предложений в тексте. Порядок предложений. Порядок слов в предложении. Инверсия. Обращение как средство связи предложений в тексте.</w:t>
      </w:r>
    </w:p>
    <w:p w:rsidR="00AB7D32" w:rsidRPr="0080291C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0291C">
        <w:rPr>
          <w:rFonts w:ascii="Times New Roman" w:hAnsi="Times New Roman" w:cs="Times New Roman"/>
          <w:sz w:val="28"/>
          <w:szCs w:val="28"/>
        </w:rPr>
        <w:t xml:space="preserve">Виды речевой деятельности (говорение, </w:t>
      </w:r>
      <w:proofErr w:type="spellStart"/>
      <w:r w:rsidRPr="0080291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0291C">
        <w:rPr>
          <w:rFonts w:ascii="Times New Roman" w:hAnsi="Times New Roman" w:cs="Times New Roman"/>
          <w:sz w:val="28"/>
          <w:szCs w:val="28"/>
        </w:rPr>
        <w:t>, письмо, чтение).</w:t>
      </w:r>
    </w:p>
    <w:p w:rsidR="00AB7D32" w:rsidRPr="0080291C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0291C">
        <w:rPr>
          <w:rFonts w:ascii="Times New Roman" w:hAnsi="Times New Roman" w:cs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</w:t>
      </w:r>
    </w:p>
    <w:p w:rsidR="00AB7D32" w:rsidRPr="0080291C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0291C">
        <w:rPr>
          <w:rFonts w:ascii="Times New Roman" w:hAnsi="Times New Roman" w:cs="Times New Roman"/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B7D32" w:rsidRPr="0080291C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0291C">
        <w:rPr>
          <w:rFonts w:ascii="Times New Roman" w:hAnsi="Times New Roman" w:cs="Times New Roman"/>
          <w:sz w:val="28"/>
          <w:szCs w:val="28"/>
        </w:rPr>
        <w:t xml:space="preserve">Создание устных высказываний разной коммуникативной направленности  в зависимости от сферы и ситуации общения. </w:t>
      </w:r>
      <w:r w:rsidRPr="0080291C">
        <w:rPr>
          <w:rFonts w:ascii="Times New Roman" w:hAnsi="Times New Roman" w:cs="Times New Roman"/>
          <w:i/>
          <w:sz w:val="28"/>
          <w:szCs w:val="28"/>
        </w:rPr>
        <w:t>Что значит талантливый читатель. Словесное рисование. Определение понятия..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 xml:space="preserve">Информационная переработка текста (план, конспект).Изложение содержания прослушанного или прочитанного текста (подробное, сжатое, выборочное). </w:t>
      </w:r>
    </w:p>
    <w:p w:rsidR="00AB7D32" w:rsidRPr="00EB2F90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80291C">
        <w:rPr>
          <w:rFonts w:ascii="Times New Roman" w:hAnsi="Times New Roman" w:cs="Times New Roman"/>
          <w:sz w:val="28"/>
          <w:szCs w:val="28"/>
        </w:rPr>
        <w:t>сочинений,</w:t>
      </w:r>
      <w:r w:rsidRPr="00EB2F90">
        <w:rPr>
          <w:rFonts w:ascii="Times New Roman" w:hAnsi="Times New Roman" w:cs="Times New Roman"/>
          <w:sz w:val="28"/>
          <w:szCs w:val="28"/>
        </w:rPr>
        <w:t xml:space="preserve"> текстов иных жанров. </w:t>
      </w:r>
      <w:r w:rsidRPr="00EB2F90">
        <w:rPr>
          <w:rFonts w:ascii="Times New Roman" w:hAnsi="Times New Roman" w:cs="Times New Roman"/>
          <w:i/>
          <w:sz w:val="28"/>
          <w:szCs w:val="28"/>
        </w:rPr>
        <w:t xml:space="preserve">Киносценарий. Рассуждение на литературную тему. Разновидность </w:t>
      </w:r>
      <w:proofErr w:type="spellStart"/>
      <w:r w:rsidRPr="00EB2F90">
        <w:rPr>
          <w:rFonts w:ascii="Times New Roman" w:hAnsi="Times New Roman" w:cs="Times New Roman"/>
          <w:i/>
          <w:sz w:val="28"/>
          <w:szCs w:val="28"/>
        </w:rPr>
        <w:t>рассуждения-сравнение</w:t>
      </w:r>
      <w:proofErr w:type="spellEnd"/>
      <w:r w:rsidRPr="00EB2F90">
        <w:rPr>
          <w:rFonts w:ascii="Times New Roman" w:hAnsi="Times New Roman" w:cs="Times New Roman"/>
          <w:i/>
          <w:sz w:val="28"/>
          <w:szCs w:val="28"/>
        </w:rPr>
        <w:t>. Психологический портрет.</w:t>
      </w:r>
    </w:p>
    <w:p w:rsidR="00AB7D32" w:rsidRPr="00EB2F9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7D32" w:rsidRPr="00EB2F9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AB7D32" w:rsidRPr="00094BB0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 w:rsidRPr="00094BB0">
        <w:rPr>
          <w:rFonts w:ascii="Times New Roman" w:hAnsi="Times New Roman" w:cs="Times New Roman"/>
          <w:i/>
          <w:sz w:val="28"/>
          <w:szCs w:val="28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AB7D32" w:rsidRPr="006446E9" w:rsidRDefault="00AB7D32" w:rsidP="00AB7D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46E9">
        <w:rPr>
          <w:rFonts w:ascii="Times New Roman" w:hAnsi="Times New Roman" w:cs="Times New Roman"/>
          <w:b/>
          <w:i/>
          <w:sz w:val="28"/>
          <w:szCs w:val="28"/>
        </w:rPr>
        <w:t>Повторение</w:t>
      </w:r>
    </w:p>
    <w:p w:rsidR="00AB7D32" w:rsidRPr="00B7372F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72F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AB7D32" w:rsidRPr="00B7372F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72F">
        <w:rPr>
          <w:rFonts w:ascii="Times New Roman" w:eastAsia="Calibri" w:hAnsi="Times New Roman" w:cs="Times New Roman"/>
          <w:b/>
          <w:sz w:val="28"/>
          <w:szCs w:val="28"/>
        </w:rPr>
        <w:t>Русский язык 8 класс</w:t>
      </w:r>
    </w:p>
    <w:p w:rsidR="00AB7D32" w:rsidRPr="00B7372F" w:rsidRDefault="00AB7D32" w:rsidP="00AB7D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1E0"/>
      </w:tblPr>
      <w:tblGrid>
        <w:gridCol w:w="635"/>
        <w:gridCol w:w="4860"/>
        <w:gridCol w:w="3685"/>
      </w:tblGrid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 w:rsidRPr="00B7372F">
              <w:rPr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 w:rsidRPr="00B7372F">
              <w:rPr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 w:rsidRPr="00B7372F">
              <w:rPr>
                <w:sz w:val="28"/>
                <w:szCs w:val="28"/>
              </w:rPr>
              <w:t>Количество часов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AB7D32" w:rsidRPr="00FC5FB2" w:rsidRDefault="00AB7D32" w:rsidP="00B2134E">
            <w:pPr>
              <w:jc w:val="both"/>
              <w:rPr>
                <w:sz w:val="28"/>
                <w:szCs w:val="28"/>
              </w:rPr>
            </w:pPr>
            <w:r w:rsidRPr="00FC5FB2">
              <w:rPr>
                <w:sz w:val="28"/>
                <w:szCs w:val="28"/>
              </w:rPr>
              <w:t>Культура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 w:rsidRPr="006446E9">
              <w:rPr>
                <w:i/>
                <w:sz w:val="28"/>
                <w:szCs w:val="28"/>
              </w:rPr>
              <w:t xml:space="preserve">Повторение </w:t>
            </w:r>
            <w:r>
              <w:rPr>
                <w:i/>
                <w:sz w:val="28"/>
                <w:szCs w:val="28"/>
              </w:rPr>
              <w:t>изученного в 5-7 классах.</w:t>
            </w:r>
          </w:p>
        </w:tc>
        <w:tc>
          <w:tcPr>
            <w:tcW w:w="3685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 w:rsidRPr="00B7372F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3685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языке</w:t>
            </w:r>
          </w:p>
        </w:tc>
        <w:tc>
          <w:tcPr>
            <w:tcW w:w="3685" w:type="dxa"/>
          </w:tcPr>
          <w:p w:rsidR="00AB7D32" w:rsidRDefault="00AB7D32" w:rsidP="00B2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 w:rsidRPr="006446E9">
              <w:rPr>
                <w:sz w:val="28"/>
                <w:szCs w:val="28"/>
              </w:rPr>
              <w:t>Речь. Речевая деятельность.</w:t>
            </w:r>
          </w:p>
        </w:tc>
        <w:tc>
          <w:tcPr>
            <w:tcW w:w="3685" w:type="dxa"/>
          </w:tcPr>
          <w:p w:rsidR="00AB7D32" w:rsidRPr="00A75707" w:rsidRDefault="00AB7D32" w:rsidP="00B2134E">
            <w:pPr>
              <w:jc w:val="center"/>
              <w:rPr>
                <w:sz w:val="28"/>
                <w:szCs w:val="28"/>
              </w:rPr>
            </w:pPr>
            <w:r w:rsidRPr="00A75707">
              <w:rPr>
                <w:i/>
                <w:sz w:val="28"/>
                <w:szCs w:val="28"/>
              </w:rPr>
              <w:t>(Часы для изучения тем  данного  раздела помещены  среди тем других разделов)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vAlign w:val="center"/>
          </w:tcPr>
          <w:p w:rsidR="00AB7D32" w:rsidRPr="00B7372F" w:rsidRDefault="00AB7D32" w:rsidP="00B2134E">
            <w:pPr>
              <w:rPr>
                <w:sz w:val="28"/>
                <w:szCs w:val="28"/>
              </w:rPr>
            </w:pPr>
            <w:r w:rsidRPr="006446E9">
              <w:rPr>
                <w:sz w:val="28"/>
                <w:szCs w:val="28"/>
              </w:rPr>
              <w:t>Правописание: орфография и пунктуация.</w:t>
            </w:r>
          </w:p>
        </w:tc>
        <w:tc>
          <w:tcPr>
            <w:tcW w:w="3685" w:type="dxa"/>
            <w:vAlign w:val="center"/>
          </w:tcPr>
          <w:p w:rsidR="00AB7D32" w:rsidRPr="00A75707" w:rsidRDefault="00AB7D32" w:rsidP="00B2134E">
            <w:pPr>
              <w:jc w:val="center"/>
              <w:rPr>
                <w:sz w:val="28"/>
                <w:szCs w:val="28"/>
              </w:rPr>
            </w:pPr>
            <w:r w:rsidRPr="00A75707">
              <w:rPr>
                <w:bCs/>
                <w:i/>
                <w:sz w:val="28"/>
                <w:szCs w:val="28"/>
                <w:lang w:eastAsia="ar-SA"/>
              </w:rPr>
              <w:t>Содержание данного раздела включено для изучения в уроки других разделов</w:t>
            </w:r>
          </w:p>
        </w:tc>
      </w:tr>
      <w:tr w:rsidR="00AB7D32" w:rsidRPr="00B7372F" w:rsidTr="00B2134E">
        <w:tc>
          <w:tcPr>
            <w:tcW w:w="635" w:type="dxa"/>
            <w:vAlign w:val="center"/>
          </w:tcPr>
          <w:p w:rsidR="00AB7D32" w:rsidRPr="00B7372F" w:rsidRDefault="00AB7D32" w:rsidP="00B2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vAlign w:val="center"/>
          </w:tcPr>
          <w:p w:rsidR="00AB7D32" w:rsidRPr="006446E9" w:rsidRDefault="00AB7D32" w:rsidP="00B2134E">
            <w:pPr>
              <w:rPr>
                <w:i/>
                <w:sz w:val="28"/>
                <w:szCs w:val="28"/>
              </w:rPr>
            </w:pPr>
            <w:r w:rsidRPr="006446E9">
              <w:rPr>
                <w:i/>
                <w:sz w:val="28"/>
                <w:szCs w:val="28"/>
              </w:rPr>
              <w:t xml:space="preserve">Повторение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B7D32" w:rsidRPr="00B7372F" w:rsidTr="00B2134E">
        <w:tc>
          <w:tcPr>
            <w:tcW w:w="635" w:type="dxa"/>
          </w:tcPr>
          <w:p w:rsidR="00AB7D32" w:rsidRPr="00B7372F" w:rsidRDefault="00AB7D32" w:rsidP="00B213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B7D32" w:rsidRPr="00B7372F" w:rsidRDefault="00AB7D32" w:rsidP="00B2134E">
            <w:pPr>
              <w:jc w:val="right"/>
              <w:rPr>
                <w:sz w:val="28"/>
                <w:szCs w:val="28"/>
              </w:rPr>
            </w:pPr>
            <w:r w:rsidRPr="00B7372F">
              <w:rPr>
                <w:sz w:val="28"/>
                <w:szCs w:val="28"/>
              </w:rPr>
              <w:t>Итого:</w:t>
            </w:r>
          </w:p>
        </w:tc>
        <w:tc>
          <w:tcPr>
            <w:tcW w:w="3685" w:type="dxa"/>
          </w:tcPr>
          <w:p w:rsidR="00AB7D32" w:rsidRPr="00B7372F" w:rsidRDefault="00AB7D32" w:rsidP="00B2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AB7D32" w:rsidRPr="00B7372F" w:rsidRDefault="00AB7D32" w:rsidP="00AB7D3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D32" w:rsidRPr="00A1679E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2F">
        <w:rPr>
          <w:rFonts w:ascii="Times New Roman" w:eastAsia="Calibri" w:hAnsi="Times New Roman" w:cs="Times New Roman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A1679E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AB7D32" w:rsidRPr="00A1679E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9 класс</w:t>
      </w:r>
    </w:p>
    <w:p w:rsidR="00AB7D32" w:rsidRPr="009E590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9E5900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AB7D32" w:rsidRPr="00827E99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 xml:space="preserve">Речевой этикет. Овладение </w:t>
      </w:r>
      <w:proofErr w:type="spellStart"/>
      <w:r w:rsidRPr="00827E99">
        <w:rPr>
          <w:rFonts w:ascii="Times New Roman" w:hAnsi="Times New Roman" w:cs="Times New Roman"/>
          <w:sz w:val="28"/>
          <w:szCs w:val="28"/>
        </w:rPr>
        <w:t>лингвокультурными</w:t>
      </w:r>
      <w:proofErr w:type="spellEnd"/>
      <w:r w:rsidRPr="00827E99">
        <w:rPr>
          <w:rFonts w:ascii="Times New Roman" w:hAnsi="Times New Roman" w:cs="Times New Roman"/>
          <w:sz w:val="28"/>
          <w:szCs w:val="28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AB7D32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торение изученного в </w:t>
      </w:r>
      <w:r w:rsidR="003F1DBE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</w:p>
    <w:p w:rsidR="00AB7D32" w:rsidRPr="009E590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9E5900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Синтаксический анализ простого и сложного предложения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</w:t>
      </w:r>
      <w:proofErr w:type="spellStart"/>
      <w:r w:rsidRPr="009E5900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Pr="009E5900">
        <w:rPr>
          <w:rFonts w:ascii="Times New Roman" w:hAnsi="Times New Roman" w:cs="Times New Roman"/>
          <w:sz w:val="28"/>
          <w:szCs w:val="28"/>
        </w:rPr>
        <w:t xml:space="preserve">, смысловая цельность, связность, завершенность). </w:t>
      </w:r>
      <w:proofErr w:type="spellStart"/>
      <w:r w:rsidRPr="009E5900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E5900">
        <w:rPr>
          <w:rFonts w:ascii="Times New Roman" w:hAnsi="Times New Roman" w:cs="Times New Roman"/>
          <w:sz w:val="28"/>
          <w:szCs w:val="28"/>
        </w:rPr>
        <w:t xml:space="preserve"> средства связи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русского литературного языка (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lastRenderedPageBreak/>
        <w:t>Применение знаний по синтаксису в практике правописания.</w:t>
      </w:r>
    </w:p>
    <w:p w:rsidR="00AB7D32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FC5FB2">
        <w:rPr>
          <w:rFonts w:ascii="Times New Roman" w:hAnsi="Times New Roman" w:cs="Times New Roman"/>
          <w:b/>
          <w:sz w:val="28"/>
          <w:szCs w:val="28"/>
        </w:rPr>
        <w:t>Пунктуация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 xml:space="preserve">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AB7D32" w:rsidRPr="00827E99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</w:p>
    <w:p w:rsidR="00AB7D32" w:rsidRPr="009E5900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9E5900">
        <w:rPr>
          <w:rFonts w:ascii="Times New Roman" w:hAnsi="Times New Roman" w:cs="Times New Roman"/>
          <w:b/>
          <w:sz w:val="28"/>
          <w:szCs w:val="28"/>
        </w:rPr>
        <w:t>Речь. Речевая деятельность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9E5900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9E5900">
        <w:rPr>
          <w:rFonts w:ascii="Times New Roman" w:hAnsi="Times New Roman" w:cs="Times New Roman"/>
          <w:sz w:val="28"/>
          <w:szCs w:val="28"/>
        </w:rPr>
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Специфика художествен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00">
        <w:rPr>
          <w:rFonts w:ascii="Times New Roman" w:hAnsi="Times New Roman" w:cs="Times New Roman"/>
          <w:sz w:val="28"/>
          <w:szCs w:val="28"/>
        </w:rPr>
        <w:t>Анализ текста.</w:t>
      </w:r>
      <w:r w:rsidRPr="009E590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 xml:space="preserve">Виды речевой деятельности (говорение, </w:t>
      </w:r>
      <w:proofErr w:type="spellStart"/>
      <w:r w:rsidRPr="009E590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9E5900">
        <w:rPr>
          <w:rFonts w:ascii="Times New Roman" w:hAnsi="Times New Roman" w:cs="Times New Roman"/>
          <w:sz w:val="28"/>
          <w:szCs w:val="28"/>
        </w:rPr>
        <w:t>, письмо, чтение)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9E5900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9E5900">
        <w:rPr>
          <w:rFonts w:ascii="Times New Roman" w:hAnsi="Times New Roman" w:cs="Times New Roman"/>
          <w:sz w:val="28"/>
          <w:szCs w:val="28"/>
        </w:rPr>
        <w:t>: беседа, обсуждение, дискуссия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тных высказываний разной коммуникативной направленности  в зависимости от сферы и ситуации общения. </w:t>
      </w:r>
    </w:p>
    <w:p w:rsidR="00AB7D32" w:rsidRPr="009E5900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9E5900">
        <w:rPr>
          <w:rFonts w:ascii="Times New Roman" w:hAnsi="Times New Roman" w:cs="Times New Roman"/>
          <w:sz w:val="28"/>
          <w:szCs w:val="28"/>
        </w:rPr>
        <w:t>Информационная переработка текста (план, конспект, аннотация).</w:t>
      </w:r>
    </w:p>
    <w:p w:rsidR="00AB7D32" w:rsidRPr="00827E99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 xml:space="preserve">Изложение содержания прослушанного или прочитанного текста (сжатое). </w:t>
      </w:r>
    </w:p>
    <w:p w:rsidR="00AB7D32" w:rsidRPr="009E5900" w:rsidRDefault="00AB7D32" w:rsidP="00AB7D32">
      <w:pPr>
        <w:rPr>
          <w:rFonts w:ascii="Times New Roman" w:hAnsi="Times New Roman" w:cs="Times New Roman"/>
          <w:i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>Написание сочинений</w:t>
      </w:r>
      <w:r w:rsidRPr="009E5900">
        <w:rPr>
          <w:rFonts w:ascii="Times New Roman" w:hAnsi="Times New Roman" w:cs="Times New Roman"/>
          <w:sz w:val="28"/>
          <w:szCs w:val="28"/>
        </w:rPr>
        <w:t>,</w:t>
      </w:r>
      <w:r w:rsidRPr="00A1679E">
        <w:rPr>
          <w:rFonts w:ascii="Times New Roman" w:hAnsi="Times New Roman" w:cs="Times New Roman"/>
          <w:sz w:val="28"/>
          <w:szCs w:val="28"/>
        </w:rPr>
        <w:t xml:space="preserve"> текстов иных </w:t>
      </w:r>
      <w:proofErr w:type="spellStart"/>
      <w:r w:rsidRPr="00A1679E">
        <w:rPr>
          <w:rFonts w:ascii="Times New Roman" w:hAnsi="Times New Roman" w:cs="Times New Roman"/>
          <w:sz w:val="28"/>
          <w:szCs w:val="28"/>
        </w:rPr>
        <w:t>жанров.</w:t>
      </w:r>
      <w:r w:rsidRPr="009E5900">
        <w:rPr>
          <w:rFonts w:ascii="Times New Roman" w:hAnsi="Times New Roman" w:cs="Times New Roman"/>
          <w:i/>
          <w:sz w:val="28"/>
          <w:szCs w:val="28"/>
        </w:rPr>
        <w:t>Описание</w:t>
      </w:r>
      <w:proofErr w:type="spellEnd"/>
      <w:r w:rsidRPr="009E5900">
        <w:rPr>
          <w:rFonts w:ascii="Times New Roman" w:hAnsi="Times New Roman" w:cs="Times New Roman"/>
          <w:i/>
          <w:sz w:val="28"/>
          <w:szCs w:val="28"/>
        </w:rPr>
        <w:t xml:space="preserve"> по воображению и памяти. Описание по картине. Психологический </w:t>
      </w:r>
      <w:proofErr w:type="spellStart"/>
      <w:r w:rsidRPr="009E5900">
        <w:rPr>
          <w:rFonts w:ascii="Times New Roman" w:hAnsi="Times New Roman" w:cs="Times New Roman"/>
          <w:i/>
          <w:sz w:val="28"/>
          <w:szCs w:val="28"/>
        </w:rPr>
        <w:t>портрет.Рассказ</w:t>
      </w:r>
      <w:proofErr w:type="spellEnd"/>
      <w:r w:rsidRPr="009E5900">
        <w:rPr>
          <w:rFonts w:ascii="Times New Roman" w:hAnsi="Times New Roman" w:cs="Times New Roman"/>
          <w:i/>
          <w:sz w:val="28"/>
          <w:szCs w:val="28"/>
        </w:rPr>
        <w:t>. Воспоминание  о книге. Рецензия на книгу. Аннотация. Портретный очерк.</w:t>
      </w:r>
    </w:p>
    <w:p w:rsidR="00AB7D32" w:rsidRPr="00A1679E" w:rsidRDefault="00AB7D32" w:rsidP="00AB7D32">
      <w:pPr>
        <w:rPr>
          <w:rFonts w:ascii="Times New Roman" w:hAnsi="Times New Roman" w:cs="Times New Roman"/>
          <w:b/>
          <w:sz w:val="28"/>
          <w:szCs w:val="28"/>
        </w:rPr>
      </w:pPr>
      <w:r w:rsidRPr="00A1679E">
        <w:rPr>
          <w:rFonts w:ascii="Times New Roman" w:hAnsi="Times New Roman" w:cs="Times New Roman"/>
          <w:b/>
          <w:sz w:val="28"/>
          <w:szCs w:val="28"/>
        </w:rPr>
        <w:t xml:space="preserve">Общие сведения о языке. </w:t>
      </w:r>
    </w:p>
    <w:p w:rsidR="00AB7D32" w:rsidRPr="00827E99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>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AB7D32" w:rsidRPr="00827E99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AB7D32" w:rsidRPr="00827E99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AB7D32" w:rsidRPr="00827E99" w:rsidRDefault="00AB7D32" w:rsidP="00AB7D32">
      <w:pPr>
        <w:rPr>
          <w:rFonts w:ascii="Times New Roman" w:hAnsi="Times New Roman" w:cs="Times New Roman"/>
          <w:sz w:val="28"/>
          <w:szCs w:val="28"/>
        </w:rPr>
      </w:pPr>
      <w:r w:rsidRPr="00827E99">
        <w:rPr>
          <w:rFonts w:ascii="Times New Roman" w:hAnsi="Times New Roman" w:cs="Times New Roman"/>
          <w:sz w:val="28"/>
          <w:szCs w:val="28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AB7D32" w:rsidRPr="00A1679E" w:rsidRDefault="00AB7D32" w:rsidP="00AB7D32">
      <w:pPr>
        <w:rPr>
          <w:rFonts w:ascii="Times New Roman" w:hAnsi="Times New Roman" w:cs="Times New Roman"/>
        </w:rPr>
      </w:pPr>
    </w:p>
    <w:p w:rsidR="00AB7D32" w:rsidRPr="00523CB2" w:rsidRDefault="00AB7D32" w:rsidP="00AB7D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3CB2">
        <w:rPr>
          <w:rFonts w:ascii="Times New Roman" w:hAnsi="Times New Roman" w:cs="Times New Roman"/>
          <w:b/>
          <w:i/>
          <w:sz w:val="28"/>
          <w:szCs w:val="28"/>
        </w:rPr>
        <w:t>Повторение</w:t>
      </w:r>
    </w:p>
    <w:p w:rsidR="00AB7D32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B7D32" w:rsidRPr="00771514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сский язык 9 класс </w:t>
      </w:r>
    </w:p>
    <w:p w:rsidR="00AB7D32" w:rsidRPr="00771514" w:rsidRDefault="00AB7D32" w:rsidP="00AB7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3402"/>
      </w:tblGrid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5" w:type="dxa"/>
          </w:tcPr>
          <w:p w:rsidR="00AB7D32" w:rsidRPr="00771514" w:rsidRDefault="00AB7D32" w:rsidP="00B2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05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.</w:t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</w:tcPr>
          <w:p w:rsidR="00AB7D32" w:rsidRPr="00FC5FB2" w:rsidRDefault="00AB7D32" w:rsidP="00B2134E">
            <w:pPr>
              <w:tabs>
                <w:tab w:val="left" w:pos="445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изученного в 8 классе.</w:t>
            </w:r>
            <w:r w:rsidRPr="00FC5FB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.</w:t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5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Общие сведения о русском языке.</w:t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5" w:type="dxa"/>
          </w:tcPr>
          <w:p w:rsidR="00AB7D32" w:rsidRPr="002E29C9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9C9">
              <w:rPr>
                <w:rFonts w:ascii="Times New Roman" w:hAnsi="Times New Roman" w:cs="Times New Roman"/>
                <w:sz w:val="28"/>
                <w:szCs w:val="28"/>
              </w:rPr>
              <w:t>Речь. Речевая деятельность.</w:t>
            </w:r>
          </w:p>
        </w:tc>
        <w:tc>
          <w:tcPr>
            <w:tcW w:w="3402" w:type="dxa"/>
          </w:tcPr>
          <w:p w:rsidR="00AB7D32" w:rsidRPr="002E29C9" w:rsidRDefault="00AB7D32" w:rsidP="00B2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9C9">
              <w:rPr>
                <w:rFonts w:ascii="Times New Roman" w:hAnsi="Times New Roman" w:cs="Times New Roman"/>
                <w:i/>
                <w:sz w:val="28"/>
                <w:szCs w:val="28"/>
              </w:rPr>
              <w:t>(Часы для изучения тем  данного  раздела помещены  среди тем других разделов)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5" w:type="dxa"/>
          </w:tcPr>
          <w:p w:rsidR="00AB7D32" w:rsidRPr="002E29C9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9C9">
              <w:rPr>
                <w:rFonts w:ascii="Times New Roman" w:hAnsi="Times New Roman" w:cs="Times New Roman"/>
                <w:sz w:val="28"/>
                <w:szCs w:val="28"/>
              </w:rPr>
              <w:t>Правописание: орфография и пунктуация.</w:t>
            </w:r>
          </w:p>
        </w:tc>
        <w:tc>
          <w:tcPr>
            <w:tcW w:w="3402" w:type="dxa"/>
          </w:tcPr>
          <w:p w:rsidR="00AB7D32" w:rsidRPr="00A078A3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8A3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одержание данного раздела включено для изучения в уроки других разделов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5" w:type="dxa"/>
          </w:tcPr>
          <w:p w:rsidR="00AB7D32" w:rsidRPr="002E29C9" w:rsidRDefault="00AB7D32" w:rsidP="00B21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9C9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зация и обобщение изученного в 5-9-х классах.</w:t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7D32" w:rsidRPr="00771514" w:rsidTr="00B2134E">
        <w:tc>
          <w:tcPr>
            <w:tcW w:w="648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Итого:</w:t>
            </w:r>
          </w:p>
        </w:tc>
        <w:tc>
          <w:tcPr>
            <w:tcW w:w="3402" w:type="dxa"/>
          </w:tcPr>
          <w:p w:rsidR="00AB7D32" w:rsidRPr="00771514" w:rsidRDefault="00AB7D32" w:rsidP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B7D32" w:rsidRPr="00B7372F" w:rsidRDefault="00AB7D32" w:rsidP="00AB7D32">
      <w:pPr>
        <w:rPr>
          <w:rFonts w:ascii="Times New Roman" w:hAnsi="Times New Roman" w:cs="Times New Roman"/>
        </w:rPr>
      </w:pPr>
    </w:p>
    <w:p w:rsidR="00AB7D32" w:rsidRPr="00A1679E" w:rsidRDefault="00AB7D32" w:rsidP="00AB7D32">
      <w:pPr>
        <w:rPr>
          <w:rFonts w:ascii="Times New Roman" w:hAnsi="Times New Roman" w:cs="Times New Roman"/>
        </w:rPr>
      </w:pPr>
    </w:p>
    <w:p w:rsidR="00AB7D32" w:rsidRPr="00A1679E" w:rsidRDefault="00AB7D32" w:rsidP="00AB7D32">
      <w:pPr>
        <w:rPr>
          <w:rFonts w:ascii="Times New Roman" w:hAnsi="Times New Roman" w:cs="Times New Roman"/>
        </w:rPr>
      </w:pPr>
    </w:p>
    <w:p w:rsidR="00AB7D32" w:rsidRPr="00B426CE" w:rsidRDefault="00AB7D32" w:rsidP="00AB7D32">
      <w:pPr>
        <w:rPr>
          <w:rFonts w:ascii="Times New Roman" w:hAnsi="Times New Roman" w:cs="Times New Roman"/>
          <w:sz w:val="28"/>
          <w:szCs w:val="28"/>
        </w:rPr>
      </w:pPr>
    </w:p>
    <w:p w:rsidR="00AB7D32" w:rsidRPr="00B426CE" w:rsidRDefault="00AB7D32" w:rsidP="00AB7D32">
      <w:pPr>
        <w:rPr>
          <w:rFonts w:ascii="Times New Roman" w:hAnsi="Times New Roman" w:cs="Times New Roman"/>
          <w:sz w:val="28"/>
          <w:szCs w:val="28"/>
        </w:rPr>
      </w:pPr>
    </w:p>
    <w:p w:rsidR="00AB7D32" w:rsidRDefault="00AB7D32" w:rsidP="00AB7D32"/>
    <w:p w:rsidR="007D656F" w:rsidRDefault="007D656F" w:rsidP="002B2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B2" w:rsidRDefault="00523CB2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994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29C9" w:rsidSect="000D4A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A2" w:rsidRDefault="00833AA2" w:rsidP="00EB5B05">
      <w:pPr>
        <w:spacing w:after="0" w:line="240" w:lineRule="auto"/>
      </w:pPr>
      <w:r>
        <w:separator/>
      </w:r>
    </w:p>
  </w:endnote>
  <w:endnote w:type="continuationSeparator" w:id="0">
    <w:p w:rsidR="00833AA2" w:rsidRDefault="00833AA2" w:rsidP="00EB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803"/>
      <w:docPartObj>
        <w:docPartGallery w:val="Page Numbers (Bottom of Page)"/>
        <w:docPartUnique/>
      </w:docPartObj>
    </w:sdtPr>
    <w:sdtContent>
      <w:p w:rsidR="00833AA2" w:rsidRDefault="00CA5362">
        <w:pPr>
          <w:pStyle w:val="af1"/>
          <w:jc w:val="center"/>
        </w:pPr>
        <w:fldSimple w:instr=" PAGE   \* MERGEFORMAT ">
          <w:r w:rsidR="002F0CE8">
            <w:rPr>
              <w:noProof/>
            </w:rPr>
            <w:t>1</w:t>
          </w:r>
        </w:fldSimple>
      </w:p>
    </w:sdtContent>
  </w:sdt>
  <w:p w:rsidR="00833AA2" w:rsidRDefault="00833A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A2" w:rsidRDefault="00833AA2" w:rsidP="00EB5B05">
      <w:pPr>
        <w:spacing w:after="0" w:line="240" w:lineRule="auto"/>
      </w:pPr>
      <w:r>
        <w:separator/>
      </w:r>
    </w:p>
  </w:footnote>
  <w:footnote w:type="continuationSeparator" w:id="0">
    <w:p w:rsidR="00833AA2" w:rsidRDefault="00833AA2" w:rsidP="00EB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44D"/>
    <w:rsid w:val="00001011"/>
    <w:rsid w:val="00001531"/>
    <w:rsid w:val="00002313"/>
    <w:rsid w:val="00002C8E"/>
    <w:rsid w:val="00002FEE"/>
    <w:rsid w:val="00003904"/>
    <w:rsid w:val="0001223C"/>
    <w:rsid w:val="00021186"/>
    <w:rsid w:val="00023967"/>
    <w:rsid w:val="00024E32"/>
    <w:rsid w:val="0002598B"/>
    <w:rsid w:val="00034BE9"/>
    <w:rsid w:val="000368DC"/>
    <w:rsid w:val="000376FF"/>
    <w:rsid w:val="00037B12"/>
    <w:rsid w:val="000405FB"/>
    <w:rsid w:val="000428A9"/>
    <w:rsid w:val="00042EA3"/>
    <w:rsid w:val="0004378A"/>
    <w:rsid w:val="000520A9"/>
    <w:rsid w:val="00053BA7"/>
    <w:rsid w:val="000542CB"/>
    <w:rsid w:val="00056514"/>
    <w:rsid w:val="00060F6D"/>
    <w:rsid w:val="000617AB"/>
    <w:rsid w:val="00061EB7"/>
    <w:rsid w:val="00062084"/>
    <w:rsid w:val="0006304C"/>
    <w:rsid w:val="000650BC"/>
    <w:rsid w:val="00066319"/>
    <w:rsid w:val="00071223"/>
    <w:rsid w:val="00071D50"/>
    <w:rsid w:val="00073345"/>
    <w:rsid w:val="00074DC8"/>
    <w:rsid w:val="00081A2E"/>
    <w:rsid w:val="00082296"/>
    <w:rsid w:val="000828B0"/>
    <w:rsid w:val="00085243"/>
    <w:rsid w:val="00090BFF"/>
    <w:rsid w:val="00091924"/>
    <w:rsid w:val="000923A9"/>
    <w:rsid w:val="0009416B"/>
    <w:rsid w:val="00094998"/>
    <w:rsid w:val="00094BB0"/>
    <w:rsid w:val="000A2E95"/>
    <w:rsid w:val="000B07FC"/>
    <w:rsid w:val="000B2075"/>
    <w:rsid w:val="000B2146"/>
    <w:rsid w:val="000B3133"/>
    <w:rsid w:val="000B48F0"/>
    <w:rsid w:val="000B4FAC"/>
    <w:rsid w:val="000B786B"/>
    <w:rsid w:val="000C48FB"/>
    <w:rsid w:val="000D2964"/>
    <w:rsid w:val="000D4A27"/>
    <w:rsid w:val="000D7A52"/>
    <w:rsid w:val="000E237B"/>
    <w:rsid w:val="000E298D"/>
    <w:rsid w:val="000E4E62"/>
    <w:rsid w:val="000E6203"/>
    <w:rsid w:val="000F14A5"/>
    <w:rsid w:val="000F1515"/>
    <w:rsid w:val="00103699"/>
    <w:rsid w:val="00104344"/>
    <w:rsid w:val="001143EC"/>
    <w:rsid w:val="00114525"/>
    <w:rsid w:val="00117753"/>
    <w:rsid w:val="0012552C"/>
    <w:rsid w:val="001261E7"/>
    <w:rsid w:val="001278D9"/>
    <w:rsid w:val="00131328"/>
    <w:rsid w:val="0013209A"/>
    <w:rsid w:val="00132AFD"/>
    <w:rsid w:val="00132CB2"/>
    <w:rsid w:val="001345B5"/>
    <w:rsid w:val="00134D78"/>
    <w:rsid w:val="0013621B"/>
    <w:rsid w:val="00136EB7"/>
    <w:rsid w:val="00137A98"/>
    <w:rsid w:val="00140127"/>
    <w:rsid w:val="00140666"/>
    <w:rsid w:val="00140AF8"/>
    <w:rsid w:val="001411AD"/>
    <w:rsid w:val="00141DBA"/>
    <w:rsid w:val="00142B13"/>
    <w:rsid w:val="00145BB5"/>
    <w:rsid w:val="001461D5"/>
    <w:rsid w:val="0014676C"/>
    <w:rsid w:val="0014741D"/>
    <w:rsid w:val="00151C29"/>
    <w:rsid w:val="00152EA8"/>
    <w:rsid w:val="00157389"/>
    <w:rsid w:val="00161BF1"/>
    <w:rsid w:val="00164BC3"/>
    <w:rsid w:val="00165A23"/>
    <w:rsid w:val="00166BA6"/>
    <w:rsid w:val="001703EC"/>
    <w:rsid w:val="0017193C"/>
    <w:rsid w:val="00172993"/>
    <w:rsid w:val="00172CCD"/>
    <w:rsid w:val="0017444F"/>
    <w:rsid w:val="001761E8"/>
    <w:rsid w:val="001800CC"/>
    <w:rsid w:val="001804A1"/>
    <w:rsid w:val="00184251"/>
    <w:rsid w:val="00184668"/>
    <w:rsid w:val="001858D5"/>
    <w:rsid w:val="00187168"/>
    <w:rsid w:val="001901B5"/>
    <w:rsid w:val="00190286"/>
    <w:rsid w:val="001905B9"/>
    <w:rsid w:val="00191D58"/>
    <w:rsid w:val="001930AE"/>
    <w:rsid w:val="00195396"/>
    <w:rsid w:val="00195422"/>
    <w:rsid w:val="001A162D"/>
    <w:rsid w:val="001A17F5"/>
    <w:rsid w:val="001A300E"/>
    <w:rsid w:val="001A3971"/>
    <w:rsid w:val="001A4792"/>
    <w:rsid w:val="001A62C0"/>
    <w:rsid w:val="001A732D"/>
    <w:rsid w:val="001B083B"/>
    <w:rsid w:val="001B4805"/>
    <w:rsid w:val="001B4F84"/>
    <w:rsid w:val="001B520F"/>
    <w:rsid w:val="001B7C4E"/>
    <w:rsid w:val="001C26A5"/>
    <w:rsid w:val="001C70C3"/>
    <w:rsid w:val="001D0B40"/>
    <w:rsid w:val="001D1705"/>
    <w:rsid w:val="001D1720"/>
    <w:rsid w:val="001D6409"/>
    <w:rsid w:val="001D70B2"/>
    <w:rsid w:val="001D7B01"/>
    <w:rsid w:val="001E0EDE"/>
    <w:rsid w:val="001E2A19"/>
    <w:rsid w:val="001E3404"/>
    <w:rsid w:val="001E3E83"/>
    <w:rsid w:val="001E6CF6"/>
    <w:rsid w:val="001E7AFC"/>
    <w:rsid w:val="001F06F3"/>
    <w:rsid w:val="001F1209"/>
    <w:rsid w:val="001F1703"/>
    <w:rsid w:val="001F354C"/>
    <w:rsid w:val="001F4E3A"/>
    <w:rsid w:val="00204006"/>
    <w:rsid w:val="00206488"/>
    <w:rsid w:val="00210E65"/>
    <w:rsid w:val="00211737"/>
    <w:rsid w:val="0021186F"/>
    <w:rsid w:val="00211AED"/>
    <w:rsid w:val="0021759B"/>
    <w:rsid w:val="00221A08"/>
    <w:rsid w:val="0022420D"/>
    <w:rsid w:val="002302D4"/>
    <w:rsid w:val="00232788"/>
    <w:rsid w:val="00233704"/>
    <w:rsid w:val="00233F63"/>
    <w:rsid w:val="002378E1"/>
    <w:rsid w:val="00237CA0"/>
    <w:rsid w:val="00244832"/>
    <w:rsid w:val="00250B82"/>
    <w:rsid w:val="002538EE"/>
    <w:rsid w:val="0025417D"/>
    <w:rsid w:val="00254B41"/>
    <w:rsid w:val="00255760"/>
    <w:rsid w:val="00257963"/>
    <w:rsid w:val="00257ED2"/>
    <w:rsid w:val="00260DBA"/>
    <w:rsid w:val="002655E4"/>
    <w:rsid w:val="00266262"/>
    <w:rsid w:val="0027567C"/>
    <w:rsid w:val="00281CF6"/>
    <w:rsid w:val="00282123"/>
    <w:rsid w:val="00282D16"/>
    <w:rsid w:val="002846BC"/>
    <w:rsid w:val="0029289B"/>
    <w:rsid w:val="00293131"/>
    <w:rsid w:val="00295BE8"/>
    <w:rsid w:val="002975E6"/>
    <w:rsid w:val="002A31AF"/>
    <w:rsid w:val="002A3E1B"/>
    <w:rsid w:val="002A6069"/>
    <w:rsid w:val="002B02EE"/>
    <w:rsid w:val="002B044B"/>
    <w:rsid w:val="002B1271"/>
    <w:rsid w:val="002B1A85"/>
    <w:rsid w:val="002B20A9"/>
    <w:rsid w:val="002B2560"/>
    <w:rsid w:val="002B2BA3"/>
    <w:rsid w:val="002B4509"/>
    <w:rsid w:val="002B7F64"/>
    <w:rsid w:val="002C01E6"/>
    <w:rsid w:val="002C1C01"/>
    <w:rsid w:val="002C2C2D"/>
    <w:rsid w:val="002D12E6"/>
    <w:rsid w:val="002D201E"/>
    <w:rsid w:val="002D43D5"/>
    <w:rsid w:val="002D6232"/>
    <w:rsid w:val="002D6BBC"/>
    <w:rsid w:val="002E29C9"/>
    <w:rsid w:val="002E6738"/>
    <w:rsid w:val="002F0CE8"/>
    <w:rsid w:val="002F3CD3"/>
    <w:rsid w:val="002F5AA8"/>
    <w:rsid w:val="002F6521"/>
    <w:rsid w:val="002F6A37"/>
    <w:rsid w:val="002F6AE5"/>
    <w:rsid w:val="0030329A"/>
    <w:rsid w:val="0030373D"/>
    <w:rsid w:val="003077CF"/>
    <w:rsid w:val="00307C73"/>
    <w:rsid w:val="00311197"/>
    <w:rsid w:val="00313303"/>
    <w:rsid w:val="003135C4"/>
    <w:rsid w:val="00314A61"/>
    <w:rsid w:val="00315835"/>
    <w:rsid w:val="00321B1A"/>
    <w:rsid w:val="0032340B"/>
    <w:rsid w:val="00325102"/>
    <w:rsid w:val="00325BC7"/>
    <w:rsid w:val="00327564"/>
    <w:rsid w:val="00327E95"/>
    <w:rsid w:val="00332E31"/>
    <w:rsid w:val="00334B91"/>
    <w:rsid w:val="00334ED4"/>
    <w:rsid w:val="00335C31"/>
    <w:rsid w:val="00337338"/>
    <w:rsid w:val="0034029C"/>
    <w:rsid w:val="00340B53"/>
    <w:rsid w:val="003424DC"/>
    <w:rsid w:val="00343245"/>
    <w:rsid w:val="00344C6F"/>
    <w:rsid w:val="00344CA8"/>
    <w:rsid w:val="003452F5"/>
    <w:rsid w:val="00345C52"/>
    <w:rsid w:val="00350FD2"/>
    <w:rsid w:val="00352637"/>
    <w:rsid w:val="003535EE"/>
    <w:rsid w:val="003537F7"/>
    <w:rsid w:val="00356823"/>
    <w:rsid w:val="00357F0D"/>
    <w:rsid w:val="00362A4C"/>
    <w:rsid w:val="0036309B"/>
    <w:rsid w:val="00363301"/>
    <w:rsid w:val="00364B11"/>
    <w:rsid w:val="00364E6C"/>
    <w:rsid w:val="003655A9"/>
    <w:rsid w:val="00365DE0"/>
    <w:rsid w:val="00367F9A"/>
    <w:rsid w:val="0037053A"/>
    <w:rsid w:val="00376F02"/>
    <w:rsid w:val="0037725B"/>
    <w:rsid w:val="00383E72"/>
    <w:rsid w:val="003850D1"/>
    <w:rsid w:val="00385D32"/>
    <w:rsid w:val="0038693A"/>
    <w:rsid w:val="00386FE7"/>
    <w:rsid w:val="00393C37"/>
    <w:rsid w:val="00395A5B"/>
    <w:rsid w:val="00395D3D"/>
    <w:rsid w:val="003972ED"/>
    <w:rsid w:val="003A0D55"/>
    <w:rsid w:val="003A37C4"/>
    <w:rsid w:val="003A4AA0"/>
    <w:rsid w:val="003A6EAC"/>
    <w:rsid w:val="003B0744"/>
    <w:rsid w:val="003B13A0"/>
    <w:rsid w:val="003B376D"/>
    <w:rsid w:val="003B44DA"/>
    <w:rsid w:val="003B76A4"/>
    <w:rsid w:val="003C083B"/>
    <w:rsid w:val="003C3760"/>
    <w:rsid w:val="003C70AC"/>
    <w:rsid w:val="003D02FD"/>
    <w:rsid w:val="003D31CD"/>
    <w:rsid w:val="003D5320"/>
    <w:rsid w:val="003D6435"/>
    <w:rsid w:val="003D6C30"/>
    <w:rsid w:val="003E0F12"/>
    <w:rsid w:val="003E1C98"/>
    <w:rsid w:val="003E243A"/>
    <w:rsid w:val="003E3E08"/>
    <w:rsid w:val="003F15CF"/>
    <w:rsid w:val="003F1DBE"/>
    <w:rsid w:val="00401C10"/>
    <w:rsid w:val="004039C7"/>
    <w:rsid w:val="00403B2A"/>
    <w:rsid w:val="00404669"/>
    <w:rsid w:val="00405F1D"/>
    <w:rsid w:val="004077FA"/>
    <w:rsid w:val="00407E7A"/>
    <w:rsid w:val="00412A5E"/>
    <w:rsid w:val="00413148"/>
    <w:rsid w:val="00413DBA"/>
    <w:rsid w:val="00414D69"/>
    <w:rsid w:val="0041509C"/>
    <w:rsid w:val="00415F93"/>
    <w:rsid w:val="0042237C"/>
    <w:rsid w:val="00422DF6"/>
    <w:rsid w:val="00422FB0"/>
    <w:rsid w:val="004230FD"/>
    <w:rsid w:val="00423DA5"/>
    <w:rsid w:val="004246C4"/>
    <w:rsid w:val="004252BB"/>
    <w:rsid w:val="00432240"/>
    <w:rsid w:val="00433A85"/>
    <w:rsid w:val="00433C95"/>
    <w:rsid w:val="00436EC3"/>
    <w:rsid w:val="0043744D"/>
    <w:rsid w:val="004404DD"/>
    <w:rsid w:val="00440CAD"/>
    <w:rsid w:val="00442311"/>
    <w:rsid w:val="0044298D"/>
    <w:rsid w:val="00442F70"/>
    <w:rsid w:val="00443AC5"/>
    <w:rsid w:val="0044665B"/>
    <w:rsid w:val="00447915"/>
    <w:rsid w:val="00451393"/>
    <w:rsid w:val="00452AFC"/>
    <w:rsid w:val="004557F3"/>
    <w:rsid w:val="004611F8"/>
    <w:rsid w:val="004619CA"/>
    <w:rsid w:val="004635EB"/>
    <w:rsid w:val="00467390"/>
    <w:rsid w:val="004709D6"/>
    <w:rsid w:val="00472C99"/>
    <w:rsid w:val="00474347"/>
    <w:rsid w:val="004746F4"/>
    <w:rsid w:val="00481F21"/>
    <w:rsid w:val="00484544"/>
    <w:rsid w:val="004874F9"/>
    <w:rsid w:val="004909D9"/>
    <w:rsid w:val="00491962"/>
    <w:rsid w:val="0049368E"/>
    <w:rsid w:val="004958FD"/>
    <w:rsid w:val="00496171"/>
    <w:rsid w:val="00497761"/>
    <w:rsid w:val="004A423F"/>
    <w:rsid w:val="004A536C"/>
    <w:rsid w:val="004A65B4"/>
    <w:rsid w:val="004A6EC0"/>
    <w:rsid w:val="004B10B9"/>
    <w:rsid w:val="004B1544"/>
    <w:rsid w:val="004B6839"/>
    <w:rsid w:val="004B7896"/>
    <w:rsid w:val="004B7DD2"/>
    <w:rsid w:val="004C2747"/>
    <w:rsid w:val="004C4444"/>
    <w:rsid w:val="004C4A7A"/>
    <w:rsid w:val="004C57C1"/>
    <w:rsid w:val="004D11AA"/>
    <w:rsid w:val="004D4AF3"/>
    <w:rsid w:val="004D5436"/>
    <w:rsid w:val="004D5F87"/>
    <w:rsid w:val="004D782D"/>
    <w:rsid w:val="004E3506"/>
    <w:rsid w:val="004E5312"/>
    <w:rsid w:val="004E59B7"/>
    <w:rsid w:val="004E7249"/>
    <w:rsid w:val="004F0F58"/>
    <w:rsid w:val="004F1EF8"/>
    <w:rsid w:val="004F321A"/>
    <w:rsid w:val="004F519A"/>
    <w:rsid w:val="004F5AF1"/>
    <w:rsid w:val="005022DC"/>
    <w:rsid w:val="00503865"/>
    <w:rsid w:val="00505FC0"/>
    <w:rsid w:val="005068A5"/>
    <w:rsid w:val="00507EBD"/>
    <w:rsid w:val="00510BDB"/>
    <w:rsid w:val="00510DA0"/>
    <w:rsid w:val="00517E27"/>
    <w:rsid w:val="00521D15"/>
    <w:rsid w:val="0052242A"/>
    <w:rsid w:val="005234D8"/>
    <w:rsid w:val="00523CB2"/>
    <w:rsid w:val="005261FD"/>
    <w:rsid w:val="005300DF"/>
    <w:rsid w:val="0053050D"/>
    <w:rsid w:val="00530B6C"/>
    <w:rsid w:val="00532271"/>
    <w:rsid w:val="00532B4F"/>
    <w:rsid w:val="0053345D"/>
    <w:rsid w:val="00535DD7"/>
    <w:rsid w:val="00537B13"/>
    <w:rsid w:val="00541365"/>
    <w:rsid w:val="00541CB0"/>
    <w:rsid w:val="00544BB1"/>
    <w:rsid w:val="005452D5"/>
    <w:rsid w:val="00546D18"/>
    <w:rsid w:val="0055014C"/>
    <w:rsid w:val="00551E0E"/>
    <w:rsid w:val="00554F2A"/>
    <w:rsid w:val="00557F3A"/>
    <w:rsid w:val="0056000F"/>
    <w:rsid w:val="00561B34"/>
    <w:rsid w:val="005633CA"/>
    <w:rsid w:val="005670CA"/>
    <w:rsid w:val="00573AA1"/>
    <w:rsid w:val="005829B3"/>
    <w:rsid w:val="00586C6E"/>
    <w:rsid w:val="0058750C"/>
    <w:rsid w:val="00592AF5"/>
    <w:rsid w:val="00593081"/>
    <w:rsid w:val="00594259"/>
    <w:rsid w:val="00597184"/>
    <w:rsid w:val="005A0AE7"/>
    <w:rsid w:val="005A0CC8"/>
    <w:rsid w:val="005A6D2D"/>
    <w:rsid w:val="005B02AA"/>
    <w:rsid w:val="005B0591"/>
    <w:rsid w:val="005B14E1"/>
    <w:rsid w:val="005B7A9B"/>
    <w:rsid w:val="005C1A47"/>
    <w:rsid w:val="005C4455"/>
    <w:rsid w:val="005C49DD"/>
    <w:rsid w:val="005C5AEE"/>
    <w:rsid w:val="005D0139"/>
    <w:rsid w:val="005D0553"/>
    <w:rsid w:val="005D4B59"/>
    <w:rsid w:val="005D606D"/>
    <w:rsid w:val="005D68CC"/>
    <w:rsid w:val="005F04A0"/>
    <w:rsid w:val="005F29FA"/>
    <w:rsid w:val="005F5883"/>
    <w:rsid w:val="005F644D"/>
    <w:rsid w:val="00600701"/>
    <w:rsid w:val="00607196"/>
    <w:rsid w:val="006114BB"/>
    <w:rsid w:val="0061263D"/>
    <w:rsid w:val="0061685C"/>
    <w:rsid w:val="00616952"/>
    <w:rsid w:val="00620901"/>
    <w:rsid w:val="006229DB"/>
    <w:rsid w:val="006231D3"/>
    <w:rsid w:val="0062385E"/>
    <w:rsid w:val="0062502D"/>
    <w:rsid w:val="0062665C"/>
    <w:rsid w:val="006304C3"/>
    <w:rsid w:val="006335BC"/>
    <w:rsid w:val="0063388E"/>
    <w:rsid w:val="00633B45"/>
    <w:rsid w:val="0063717C"/>
    <w:rsid w:val="0064140A"/>
    <w:rsid w:val="006446E9"/>
    <w:rsid w:val="0064761E"/>
    <w:rsid w:val="00647A45"/>
    <w:rsid w:val="006513D0"/>
    <w:rsid w:val="0065457A"/>
    <w:rsid w:val="00660B3E"/>
    <w:rsid w:val="006624F2"/>
    <w:rsid w:val="00662BD4"/>
    <w:rsid w:val="0066328C"/>
    <w:rsid w:val="00663711"/>
    <w:rsid w:val="00663EBB"/>
    <w:rsid w:val="006650F5"/>
    <w:rsid w:val="006656D5"/>
    <w:rsid w:val="0067189B"/>
    <w:rsid w:val="0067336D"/>
    <w:rsid w:val="006810D9"/>
    <w:rsid w:val="006839C9"/>
    <w:rsid w:val="006846A1"/>
    <w:rsid w:val="006846C9"/>
    <w:rsid w:val="0068597B"/>
    <w:rsid w:val="0068691D"/>
    <w:rsid w:val="00686FC5"/>
    <w:rsid w:val="006901C1"/>
    <w:rsid w:val="00690301"/>
    <w:rsid w:val="006940E1"/>
    <w:rsid w:val="0069434A"/>
    <w:rsid w:val="0069467F"/>
    <w:rsid w:val="00696112"/>
    <w:rsid w:val="00696CAC"/>
    <w:rsid w:val="006A0289"/>
    <w:rsid w:val="006A1A93"/>
    <w:rsid w:val="006A2445"/>
    <w:rsid w:val="006A2D3B"/>
    <w:rsid w:val="006A38AD"/>
    <w:rsid w:val="006A3A7F"/>
    <w:rsid w:val="006A4B8C"/>
    <w:rsid w:val="006A6715"/>
    <w:rsid w:val="006A77BF"/>
    <w:rsid w:val="006B3249"/>
    <w:rsid w:val="006B3BF6"/>
    <w:rsid w:val="006B5D41"/>
    <w:rsid w:val="006B74FB"/>
    <w:rsid w:val="006C1822"/>
    <w:rsid w:val="006C29C7"/>
    <w:rsid w:val="006C38E8"/>
    <w:rsid w:val="006C644D"/>
    <w:rsid w:val="006C65D7"/>
    <w:rsid w:val="006C6B4A"/>
    <w:rsid w:val="006C72C2"/>
    <w:rsid w:val="006C73B6"/>
    <w:rsid w:val="006C7688"/>
    <w:rsid w:val="006D2D2F"/>
    <w:rsid w:val="006D649C"/>
    <w:rsid w:val="006D657F"/>
    <w:rsid w:val="006D7028"/>
    <w:rsid w:val="006E0F97"/>
    <w:rsid w:val="006E109C"/>
    <w:rsid w:val="006E1D7C"/>
    <w:rsid w:val="006E441D"/>
    <w:rsid w:val="006E4834"/>
    <w:rsid w:val="006F1647"/>
    <w:rsid w:val="006F20E7"/>
    <w:rsid w:val="006F306C"/>
    <w:rsid w:val="006F3B56"/>
    <w:rsid w:val="006F40E5"/>
    <w:rsid w:val="006F56CC"/>
    <w:rsid w:val="006F5D05"/>
    <w:rsid w:val="006F7537"/>
    <w:rsid w:val="007009D9"/>
    <w:rsid w:val="007115BB"/>
    <w:rsid w:val="00711CC3"/>
    <w:rsid w:val="00724417"/>
    <w:rsid w:val="007265C1"/>
    <w:rsid w:val="00727E32"/>
    <w:rsid w:val="00730A2A"/>
    <w:rsid w:val="0073216F"/>
    <w:rsid w:val="00736D5A"/>
    <w:rsid w:val="00740282"/>
    <w:rsid w:val="00740D18"/>
    <w:rsid w:val="007430CD"/>
    <w:rsid w:val="00745E98"/>
    <w:rsid w:val="00746176"/>
    <w:rsid w:val="00746FFE"/>
    <w:rsid w:val="007475F9"/>
    <w:rsid w:val="00747F59"/>
    <w:rsid w:val="0075002F"/>
    <w:rsid w:val="00753299"/>
    <w:rsid w:val="00757678"/>
    <w:rsid w:val="0076227B"/>
    <w:rsid w:val="00763BBA"/>
    <w:rsid w:val="00766F81"/>
    <w:rsid w:val="00767317"/>
    <w:rsid w:val="00767BA4"/>
    <w:rsid w:val="00771514"/>
    <w:rsid w:val="00772D5F"/>
    <w:rsid w:val="00775C42"/>
    <w:rsid w:val="00776447"/>
    <w:rsid w:val="00780900"/>
    <w:rsid w:val="007818B2"/>
    <w:rsid w:val="00784657"/>
    <w:rsid w:val="007848E0"/>
    <w:rsid w:val="00791250"/>
    <w:rsid w:val="007913F9"/>
    <w:rsid w:val="00791ACD"/>
    <w:rsid w:val="00791EE7"/>
    <w:rsid w:val="00793823"/>
    <w:rsid w:val="007A15CA"/>
    <w:rsid w:val="007A15CC"/>
    <w:rsid w:val="007A6CFD"/>
    <w:rsid w:val="007B20C4"/>
    <w:rsid w:val="007C02C5"/>
    <w:rsid w:val="007C11BB"/>
    <w:rsid w:val="007C229D"/>
    <w:rsid w:val="007C2365"/>
    <w:rsid w:val="007C3204"/>
    <w:rsid w:val="007C338B"/>
    <w:rsid w:val="007C4695"/>
    <w:rsid w:val="007C567E"/>
    <w:rsid w:val="007C6FE7"/>
    <w:rsid w:val="007D0590"/>
    <w:rsid w:val="007D4E80"/>
    <w:rsid w:val="007D5721"/>
    <w:rsid w:val="007D656F"/>
    <w:rsid w:val="007D6DB9"/>
    <w:rsid w:val="007D6FE9"/>
    <w:rsid w:val="007E1583"/>
    <w:rsid w:val="007E3050"/>
    <w:rsid w:val="007F3CFC"/>
    <w:rsid w:val="007F4ED1"/>
    <w:rsid w:val="007F505D"/>
    <w:rsid w:val="007F5585"/>
    <w:rsid w:val="007F646C"/>
    <w:rsid w:val="007F73CD"/>
    <w:rsid w:val="008015E2"/>
    <w:rsid w:val="0080165D"/>
    <w:rsid w:val="00801B17"/>
    <w:rsid w:val="0080374D"/>
    <w:rsid w:val="00804920"/>
    <w:rsid w:val="00805F20"/>
    <w:rsid w:val="00806490"/>
    <w:rsid w:val="008073EE"/>
    <w:rsid w:val="00807A58"/>
    <w:rsid w:val="00807DE8"/>
    <w:rsid w:val="00811D97"/>
    <w:rsid w:val="008142C0"/>
    <w:rsid w:val="00817F45"/>
    <w:rsid w:val="00821563"/>
    <w:rsid w:val="008238A6"/>
    <w:rsid w:val="00823CB2"/>
    <w:rsid w:val="00823FB0"/>
    <w:rsid w:val="008248A1"/>
    <w:rsid w:val="00827321"/>
    <w:rsid w:val="00830B17"/>
    <w:rsid w:val="00830CEA"/>
    <w:rsid w:val="008310F0"/>
    <w:rsid w:val="00832DA7"/>
    <w:rsid w:val="008331A3"/>
    <w:rsid w:val="00833760"/>
    <w:rsid w:val="00833AA2"/>
    <w:rsid w:val="0083763A"/>
    <w:rsid w:val="0084272C"/>
    <w:rsid w:val="008449CA"/>
    <w:rsid w:val="00847149"/>
    <w:rsid w:val="00847EA5"/>
    <w:rsid w:val="00851D00"/>
    <w:rsid w:val="00856EAB"/>
    <w:rsid w:val="0086225E"/>
    <w:rsid w:val="00864BC4"/>
    <w:rsid w:val="00870196"/>
    <w:rsid w:val="008705AE"/>
    <w:rsid w:val="00870A7A"/>
    <w:rsid w:val="0087136F"/>
    <w:rsid w:val="008714AE"/>
    <w:rsid w:val="00875EC5"/>
    <w:rsid w:val="00876209"/>
    <w:rsid w:val="0088094D"/>
    <w:rsid w:val="00880DFC"/>
    <w:rsid w:val="00884DE6"/>
    <w:rsid w:val="00886502"/>
    <w:rsid w:val="008866A1"/>
    <w:rsid w:val="00891785"/>
    <w:rsid w:val="00891EB9"/>
    <w:rsid w:val="00894885"/>
    <w:rsid w:val="00896311"/>
    <w:rsid w:val="00897E7A"/>
    <w:rsid w:val="008A2BD4"/>
    <w:rsid w:val="008A3B00"/>
    <w:rsid w:val="008A4A20"/>
    <w:rsid w:val="008B003C"/>
    <w:rsid w:val="008B0D9A"/>
    <w:rsid w:val="008B1361"/>
    <w:rsid w:val="008B39DA"/>
    <w:rsid w:val="008B51E6"/>
    <w:rsid w:val="008B739F"/>
    <w:rsid w:val="008C0EBA"/>
    <w:rsid w:val="008C1317"/>
    <w:rsid w:val="008C1E00"/>
    <w:rsid w:val="008C2714"/>
    <w:rsid w:val="008C4340"/>
    <w:rsid w:val="008C60AA"/>
    <w:rsid w:val="008C6E44"/>
    <w:rsid w:val="008D1C8A"/>
    <w:rsid w:val="008D2718"/>
    <w:rsid w:val="008D4D02"/>
    <w:rsid w:val="008D59F1"/>
    <w:rsid w:val="008D5B47"/>
    <w:rsid w:val="008D6640"/>
    <w:rsid w:val="008D76E8"/>
    <w:rsid w:val="008D7FA7"/>
    <w:rsid w:val="008E506B"/>
    <w:rsid w:val="008E70F7"/>
    <w:rsid w:val="008E7C27"/>
    <w:rsid w:val="008F4FE2"/>
    <w:rsid w:val="008F5BB0"/>
    <w:rsid w:val="008F668A"/>
    <w:rsid w:val="0090629A"/>
    <w:rsid w:val="00907432"/>
    <w:rsid w:val="009079CF"/>
    <w:rsid w:val="009110F9"/>
    <w:rsid w:val="009124BF"/>
    <w:rsid w:val="00912885"/>
    <w:rsid w:val="00912E99"/>
    <w:rsid w:val="00914B8D"/>
    <w:rsid w:val="0091537A"/>
    <w:rsid w:val="00915747"/>
    <w:rsid w:val="00920624"/>
    <w:rsid w:val="00920BCF"/>
    <w:rsid w:val="009274D8"/>
    <w:rsid w:val="00930595"/>
    <w:rsid w:val="0093108E"/>
    <w:rsid w:val="00931B2A"/>
    <w:rsid w:val="0093352E"/>
    <w:rsid w:val="00941304"/>
    <w:rsid w:val="00941BE7"/>
    <w:rsid w:val="00941C69"/>
    <w:rsid w:val="00942456"/>
    <w:rsid w:val="00944DF7"/>
    <w:rsid w:val="009459BA"/>
    <w:rsid w:val="00945F5E"/>
    <w:rsid w:val="00946A65"/>
    <w:rsid w:val="009502D6"/>
    <w:rsid w:val="00952A3A"/>
    <w:rsid w:val="00953218"/>
    <w:rsid w:val="0095385A"/>
    <w:rsid w:val="00953977"/>
    <w:rsid w:val="00960966"/>
    <w:rsid w:val="00961911"/>
    <w:rsid w:val="00964451"/>
    <w:rsid w:val="0096508E"/>
    <w:rsid w:val="009650BF"/>
    <w:rsid w:val="00966FC3"/>
    <w:rsid w:val="00967BC0"/>
    <w:rsid w:val="00980E7C"/>
    <w:rsid w:val="00982C51"/>
    <w:rsid w:val="00982C93"/>
    <w:rsid w:val="00984BF1"/>
    <w:rsid w:val="009859F3"/>
    <w:rsid w:val="00986C54"/>
    <w:rsid w:val="00987CB2"/>
    <w:rsid w:val="00991D3D"/>
    <w:rsid w:val="00992350"/>
    <w:rsid w:val="00994E92"/>
    <w:rsid w:val="00995254"/>
    <w:rsid w:val="009A2CFE"/>
    <w:rsid w:val="009A3515"/>
    <w:rsid w:val="009A47E9"/>
    <w:rsid w:val="009A4FA5"/>
    <w:rsid w:val="009A6723"/>
    <w:rsid w:val="009B34EE"/>
    <w:rsid w:val="009B38F4"/>
    <w:rsid w:val="009B47FB"/>
    <w:rsid w:val="009B5272"/>
    <w:rsid w:val="009B6732"/>
    <w:rsid w:val="009C3178"/>
    <w:rsid w:val="009C3419"/>
    <w:rsid w:val="009C365F"/>
    <w:rsid w:val="009C3950"/>
    <w:rsid w:val="009C4D4E"/>
    <w:rsid w:val="009C5D77"/>
    <w:rsid w:val="009C67F3"/>
    <w:rsid w:val="009C6C0D"/>
    <w:rsid w:val="009D2A68"/>
    <w:rsid w:val="009D5B53"/>
    <w:rsid w:val="009D66DE"/>
    <w:rsid w:val="009D6EEC"/>
    <w:rsid w:val="009D7E98"/>
    <w:rsid w:val="009E3E1C"/>
    <w:rsid w:val="009E451A"/>
    <w:rsid w:val="009E4B42"/>
    <w:rsid w:val="009E4EA0"/>
    <w:rsid w:val="009E6946"/>
    <w:rsid w:val="009E783B"/>
    <w:rsid w:val="009E7C39"/>
    <w:rsid w:val="009F057B"/>
    <w:rsid w:val="009F119B"/>
    <w:rsid w:val="009F30A3"/>
    <w:rsid w:val="009F5418"/>
    <w:rsid w:val="009F74A8"/>
    <w:rsid w:val="00A027E4"/>
    <w:rsid w:val="00A03415"/>
    <w:rsid w:val="00A034DD"/>
    <w:rsid w:val="00A062D3"/>
    <w:rsid w:val="00A078A3"/>
    <w:rsid w:val="00A14532"/>
    <w:rsid w:val="00A1679E"/>
    <w:rsid w:val="00A171B1"/>
    <w:rsid w:val="00A176FF"/>
    <w:rsid w:val="00A20FBC"/>
    <w:rsid w:val="00A228E6"/>
    <w:rsid w:val="00A253A3"/>
    <w:rsid w:val="00A25BAC"/>
    <w:rsid w:val="00A2677A"/>
    <w:rsid w:val="00A273E8"/>
    <w:rsid w:val="00A277C6"/>
    <w:rsid w:val="00A3449D"/>
    <w:rsid w:val="00A34B72"/>
    <w:rsid w:val="00A43197"/>
    <w:rsid w:val="00A4463D"/>
    <w:rsid w:val="00A44F2F"/>
    <w:rsid w:val="00A473BF"/>
    <w:rsid w:val="00A47518"/>
    <w:rsid w:val="00A50FCE"/>
    <w:rsid w:val="00A517F3"/>
    <w:rsid w:val="00A56676"/>
    <w:rsid w:val="00A62790"/>
    <w:rsid w:val="00A64723"/>
    <w:rsid w:val="00A7073F"/>
    <w:rsid w:val="00A7211D"/>
    <w:rsid w:val="00A72474"/>
    <w:rsid w:val="00A73341"/>
    <w:rsid w:val="00A735B3"/>
    <w:rsid w:val="00A75707"/>
    <w:rsid w:val="00A833F9"/>
    <w:rsid w:val="00A83423"/>
    <w:rsid w:val="00A85352"/>
    <w:rsid w:val="00A90D9C"/>
    <w:rsid w:val="00A918A8"/>
    <w:rsid w:val="00A922BA"/>
    <w:rsid w:val="00A97202"/>
    <w:rsid w:val="00AA11A3"/>
    <w:rsid w:val="00AA1942"/>
    <w:rsid w:val="00AA416D"/>
    <w:rsid w:val="00AA7E85"/>
    <w:rsid w:val="00AB0299"/>
    <w:rsid w:val="00AB1593"/>
    <w:rsid w:val="00AB1CDD"/>
    <w:rsid w:val="00AB7A2C"/>
    <w:rsid w:val="00AB7B0F"/>
    <w:rsid w:val="00AB7D32"/>
    <w:rsid w:val="00AB7EAA"/>
    <w:rsid w:val="00AB7EB7"/>
    <w:rsid w:val="00AC0ED3"/>
    <w:rsid w:val="00AC191C"/>
    <w:rsid w:val="00AC1FF2"/>
    <w:rsid w:val="00AC2A40"/>
    <w:rsid w:val="00AC3C6F"/>
    <w:rsid w:val="00AC3D4F"/>
    <w:rsid w:val="00AC4BFF"/>
    <w:rsid w:val="00AC5BB3"/>
    <w:rsid w:val="00AC7645"/>
    <w:rsid w:val="00AD0239"/>
    <w:rsid w:val="00AD3932"/>
    <w:rsid w:val="00AD595D"/>
    <w:rsid w:val="00AD64F2"/>
    <w:rsid w:val="00AD6743"/>
    <w:rsid w:val="00AE2B3C"/>
    <w:rsid w:val="00AE34E2"/>
    <w:rsid w:val="00AE51B3"/>
    <w:rsid w:val="00AE78DE"/>
    <w:rsid w:val="00AE7A4D"/>
    <w:rsid w:val="00AF1CC4"/>
    <w:rsid w:val="00B00802"/>
    <w:rsid w:val="00B01178"/>
    <w:rsid w:val="00B017A9"/>
    <w:rsid w:val="00B0218B"/>
    <w:rsid w:val="00B02A21"/>
    <w:rsid w:val="00B104B2"/>
    <w:rsid w:val="00B10D7C"/>
    <w:rsid w:val="00B11023"/>
    <w:rsid w:val="00B13222"/>
    <w:rsid w:val="00B2134E"/>
    <w:rsid w:val="00B241B7"/>
    <w:rsid w:val="00B24683"/>
    <w:rsid w:val="00B31686"/>
    <w:rsid w:val="00B31744"/>
    <w:rsid w:val="00B3198B"/>
    <w:rsid w:val="00B3295F"/>
    <w:rsid w:val="00B35A6E"/>
    <w:rsid w:val="00B35CAD"/>
    <w:rsid w:val="00B35DD5"/>
    <w:rsid w:val="00B3614B"/>
    <w:rsid w:val="00B36216"/>
    <w:rsid w:val="00B37F90"/>
    <w:rsid w:val="00B42348"/>
    <w:rsid w:val="00B426CE"/>
    <w:rsid w:val="00B42783"/>
    <w:rsid w:val="00B431DD"/>
    <w:rsid w:val="00B46546"/>
    <w:rsid w:val="00B477E0"/>
    <w:rsid w:val="00B54461"/>
    <w:rsid w:val="00B62389"/>
    <w:rsid w:val="00B64068"/>
    <w:rsid w:val="00B64866"/>
    <w:rsid w:val="00B67188"/>
    <w:rsid w:val="00B67458"/>
    <w:rsid w:val="00B67A8E"/>
    <w:rsid w:val="00B7125C"/>
    <w:rsid w:val="00B7372F"/>
    <w:rsid w:val="00B7640C"/>
    <w:rsid w:val="00B76A61"/>
    <w:rsid w:val="00B8440F"/>
    <w:rsid w:val="00B86814"/>
    <w:rsid w:val="00B907B7"/>
    <w:rsid w:val="00B944E1"/>
    <w:rsid w:val="00B95529"/>
    <w:rsid w:val="00B96D28"/>
    <w:rsid w:val="00BA059D"/>
    <w:rsid w:val="00BA13F1"/>
    <w:rsid w:val="00BA2166"/>
    <w:rsid w:val="00BA7E91"/>
    <w:rsid w:val="00BB0542"/>
    <w:rsid w:val="00BB1E8C"/>
    <w:rsid w:val="00BB217A"/>
    <w:rsid w:val="00BB5045"/>
    <w:rsid w:val="00BB5E6C"/>
    <w:rsid w:val="00BC0002"/>
    <w:rsid w:val="00BC143D"/>
    <w:rsid w:val="00BC2257"/>
    <w:rsid w:val="00BC2763"/>
    <w:rsid w:val="00BC335C"/>
    <w:rsid w:val="00BC345D"/>
    <w:rsid w:val="00BC3E86"/>
    <w:rsid w:val="00BC48FA"/>
    <w:rsid w:val="00BC5FA6"/>
    <w:rsid w:val="00BC7EBF"/>
    <w:rsid w:val="00BD06FD"/>
    <w:rsid w:val="00BD0E54"/>
    <w:rsid w:val="00BD3D81"/>
    <w:rsid w:val="00BD5EF0"/>
    <w:rsid w:val="00BD69D0"/>
    <w:rsid w:val="00BE3EF7"/>
    <w:rsid w:val="00BE4D16"/>
    <w:rsid w:val="00BE55CE"/>
    <w:rsid w:val="00BE5D6C"/>
    <w:rsid w:val="00BF14BC"/>
    <w:rsid w:val="00BF1CF1"/>
    <w:rsid w:val="00BF4B57"/>
    <w:rsid w:val="00BF535C"/>
    <w:rsid w:val="00C0094A"/>
    <w:rsid w:val="00C03E8B"/>
    <w:rsid w:val="00C04390"/>
    <w:rsid w:val="00C05F61"/>
    <w:rsid w:val="00C06B9C"/>
    <w:rsid w:val="00C06BD3"/>
    <w:rsid w:val="00C07E82"/>
    <w:rsid w:val="00C10E34"/>
    <w:rsid w:val="00C1127D"/>
    <w:rsid w:val="00C12FFC"/>
    <w:rsid w:val="00C1613E"/>
    <w:rsid w:val="00C16C91"/>
    <w:rsid w:val="00C26270"/>
    <w:rsid w:val="00C2639F"/>
    <w:rsid w:val="00C310FD"/>
    <w:rsid w:val="00C312F6"/>
    <w:rsid w:val="00C32352"/>
    <w:rsid w:val="00C328E4"/>
    <w:rsid w:val="00C32A02"/>
    <w:rsid w:val="00C35A32"/>
    <w:rsid w:val="00C35E85"/>
    <w:rsid w:val="00C35F3E"/>
    <w:rsid w:val="00C368E8"/>
    <w:rsid w:val="00C424E3"/>
    <w:rsid w:val="00C43683"/>
    <w:rsid w:val="00C46A4E"/>
    <w:rsid w:val="00C4719A"/>
    <w:rsid w:val="00C5001B"/>
    <w:rsid w:val="00C5248C"/>
    <w:rsid w:val="00C533E1"/>
    <w:rsid w:val="00C55622"/>
    <w:rsid w:val="00C568FB"/>
    <w:rsid w:val="00C56C65"/>
    <w:rsid w:val="00C57621"/>
    <w:rsid w:val="00C57BFF"/>
    <w:rsid w:val="00C606AF"/>
    <w:rsid w:val="00C63B0E"/>
    <w:rsid w:val="00C6414F"/>
    <w:rsid w:val="00C6518A"/>
    <w:rsid w:val="00C65E25"/>
    <w:rsid w:val="00C662A0"/>
    <w:rsid w:val="00C667E9"/>
    <w:rsid w:val="00C71CEB"/>
    <w:rsid w:val="00C748B3"/>
    <w:rsid w:val="00C76092"/>
    <w:rsid w:val="00C8061A"/>
    <w:rsid w:val="00C82F72"/>
    <w:rsid w:val="00C85E2A"/>
    <w:rsid w:val="00C90A7A"/>
    <w:rsid w:val="00C94A2F"/>
    <w:rsid w:val="00C95EEB"/>
    <w:rsid w:val="00CA0468"/>
    <w:rsid w:val="00CA0608"/>
    <w:rsid w:val="00CA3302"/>
    <w:rsid w:val="00CA4EBD"/>
    <w:rsid w:val="00CA52BA"/>
    <w:rsid w:val="00CA5362"/>
    <w:rsid w:val="00CA5B54"/>
    <w:rsid w:val="00CB01C8"/>
    <w:rsid w:val="00CB70C2"/>
    <w:rsid w:val="00CB78B9"/>
    <w:rsid w:val="00CC4E32"/>
    <w:rsid w:val="00CC68B8"/>
    <w:rsid w:val="00CC77E5"/>
    <w:rsid w:val="00CD00EC"/>
    <w:rsid w:val="00CD0D08"/>
    <w:rsid w:val="00CD54D6"/>
    <w:rsid w:val="00CD66C1"/>
    <w:rsid w:val="00CD6F57"/>
    <w:rsid w:val="00CD7D02"/>
    <w:rsid w:val="00CE074D"/>
    <w:rsid w:val="00CE2748"/>
    <w:rsid w:val="00CF2042"/>
    <w:rsid w:val="00CF2AFF"/>
    <w:rsid w:val="00CF4DE2"/>
    <w:rsid w:val="00CF5C32"/>
    <w:rsid w:val="00CF76E2"/>
    <w:rsid w:val="00D0087D"/>
    <w:rsid w:val="00D01945"/>
    <w:rsid w:val="00D05049"/>
    <w:rsid w:val="00D06391"/>
    <w:rsid w:val="00D10F08"/>
    <w:rsid w:val="00D1148D"/>
    <w:rsid w:val="00D11EE3"/>
    <w:rsid w:val="00D172CA"/>
    <w:rsid w:val="00D2031B"/>
    <w:rsid w:val="00D26BA4"/>
    <w:rsid w:val="00D310CB"/>
    <w:rsid w:val="00D3178E"/>
    <w:rsid w:val="00D338DD"/>
    <w:rsid w:val="00D34310"/>
    <w:rsid w:val="00D3484F"/>
    <w:rsid w:val="00D37063"/>
    <w:rsid w:val="00D40ED1"/>
    <w:rsid w:val="00D40F7F"/>
    <w:rsid w:val="00D43F41"/>
    <w:rsid w:val="00D4441D"/>
    <w:rsid w:val="00D451C4"/>
    <w:rsid w:val="00D46258"/>
    <w:rsid w:val="00D462F6"/>
    <w:rsid w:val="00D46E8C"/>
    <w:rsid w:val="00D5255F"/>
    <w:rsid w:val="00D545A8"/>
    <w:rsid w:val="00D57A53"/>
    <w:rsid w:val="00D6022A"/>
    <w:rsid w:val="00D6074D"/>
    <w:rsid w:val="00D62F78"/>
    <w:rsid w:val="00D64687"/>
    <w:rsid w:val="00D64875"/>
    <w:rsid w:val="00D65054"/>
    <w:rsid w:val="00D742E8"/>
    <w:rsid w:val="00D76650"/>
    <w:rsid w:val="00D8065D"/>
    <w:rsid w:val="00D80889"/>
    <w:rsid w:val="00D80DB6"/>
    <w:rsid w:val="00D834B6"/>
    <w:rsid w:val="00D8565B"/>
    <w:rsid w:val="00D863E8"/>
    <w:rsid w:val="00D8667B"/>
    <w:rsid w:val="00D92553"/>
    <w:rsid w:val="00D92A84"/>
    <w:rsid w:val="00D94A38"/>
    <w:rsid w:val="00D961C6"/>
    <w:rsid w:val="00DA0EC2"/>
    <w:rsid w:val="00DB004F"/>
    <w:rsid w:val="00DB14ED"/>
    <w:rsid w:val="00DB244F"/>
    <w:rsid w:val="00DB4D14"/>
    <w:rsid w:val="00DB7D69"/>
    <w:rsid w:val="00DC1917"/>
    <w:rsid w:val="00DC2C8C"/>
    <w:rsid w:val="00DC2E8F"/>
    <w:rsid w:val="00DC3925"/>
    <w:rsid w:val="00DC5257"/>
    <w:rsid w:val="00DD01AF"/>
    <w:rsid w:val="00DD2700"/>
    <w:rsid w:val="00DD301E"/>
    <w:rsid w:val="00DD4D0B"/>
    <w:rsid w:val="00DD4F42"/>
    <w:rsid w:val="00DD5E9D"/>
    <w:rsid w:val="00DD7CD3"/>
    <w:rsid w:val="00DE0249"/>
    <w:rsid w:val="00DE026D"/>
    <w:rsid w:val="00DE0D38"/>
    <w:rsid w:val="00DE5A66"/>
    <w:rsid w:val="00DE66D1"/>
    <w:rsid w:val="00DE6801"/>
    <w:rsid w:val="00DF2C9C"/>
    <w:rsid w:val="00DF3701"/>
    <w:rsid w:val="00DF663A"/>
    <w:rsid w:val="00DF795C"/>
    <w:rsid w:val="00E015FE"/>
    <w:rsid w:val="00E0233B"/>
    <w:rsid w:val="00E02DA3"/>
    <w:rsid w:val="00E03542"/>
    <w:rsid w:val="00E0387A"/>
    <w:rsid w:val="00E05B27"/>
    <w:rsid w:val="00E06AB5"/>
    <w:rsid w:val="00E10433"/>
    <w:rsid w:val="00E1167D"/>
    <w:rsid w:val="00E12205"/>
    <w:rsid w:val="00E14540"/>
    <w:rsid w:val="00E203BB"/>
    <w:rsid w:val="00E20EC1"/>
    <w:rsid w:val="00E219F9"/>
    <w:rsid w:val="00E24EF4"/>
    <w:rsid w:val="00E252F8"/>
    <w:rsid w:val="00E25E3D"/>
    <w:rsid w:val="00E266D0"/>
    <w:rsid w:val="00E325BD"/>
    <w:rsid w:val="00E326FA"/>
    <w:rsid w:val="00E33410"/>
    <w:rsid w:val="00E34FBB"/>
    <w:rsid w:val="00E36BDA"/>
    <w:rsid w:val="00E44A13"/>
    <w:rsid w:val="00E531C0"/>
    <w:rsid w:val="00E55A3A"/>
    <w:rsid w:val="00E609E9"/>
    <w:rsid w:val="00E61EB8"/>
    <w:rsid w:val="00E646F5"/>
    <w:rsid w:val="00E67AC9"/>
    <w:rsid w:val="00E710BF"/>
    <w:rsid w:val="00E7256E"/>
    <w:rsid w:val="00E762AE"/>
    <w:rsid w:val="00E773D2"/>
    <w:rsid w:val="00E8343A"/>
    <w:rsid w:val="00E835AC"/>
    <w:rsid w:val="00E84E8F"/>
    <w:rsid w:val="00E860DD"/>
    <w:rsid w:val="00E86163"/>
    <w:rsid w:val="00E914C7"/>
    <w:rsid w:val="00E93689"/>
    <w:rsid w:val="00E95474"/>
    <w:rsid w:val="00EA3B04"/>
    <w:rsid w:val="00EA5EB4"/>
    <w:rsid w:val="00EA7DA4"/>
    <w:rsid w:val="00EB2BCF"/>
    <w:rsid w:val="00EB3729"/>
    <w:rsid w:val="00EB5B05"/>
    <w:rsid w:val="00EB6165"/>
    <w:rsid w:val="00EC0F1D"/>
    <w:rsid w:val="00EC296A"/>
    <w:rsid w:val="00EC2B08"/>
    <w:rsid w:val="00EC3D7D"/>
    <w:rsid w:val="00EC3F87"/>
    <w:rsid w:val="00EC4D04"/>
    <w:rsid w:val="00EC502C"/>
    <w:rsid w:val="00ED1A62"/>
    <w:rsid w:val="00ED23D4"/>
    <w:rsid w:val="00ED38E2"/>
    <w:rsid w:val="00EE2B2B"/>
    <w:rsid w:val="00EE419C"/>
    <w:rsid w:val="00EE4DA4"/>
    <w:rsid w:val="00EE5AB7"/>
    <w:rsid w:val="00EE6273"/>
    <w:rsid w:val="00EF0DE4"/>
    <w:rsid w:val="00EF15AA"/>
    <w:rsid w:val="00EF361F"/>
    <w:rsid w:val="00EF366B"/>
    <w:rsid w:val="00EF4683"/>
    <w:rsid w:val="00EF4D0F"/>
    <w:rsid w:val="00EF7096"/>
    <w:rsid w:val="00F0134C"/>
    <w:rsid w:val="00F038EF"/>
    <w:rsid w:val="00F078AC"/>
    <w:rsid w:val="00F0791A"/>
    <w:rsid w:val="00F07FC7"/>
    <w:rsid w:val="00F10A11"/>
    <w:rsid w:val="00F12B3E"/>
    <w:rsid w:val="00F13CB9"/>
    <w:rsid w:val="00F150AC"/>
    <w:rsid w:val="00F1623F"/>
    <w:rsid w:val="00F17554"/>
    <w:rsid w:val="00F17633"/>
    <w:rsid w:val="00F17AAB"/>
    <w:rsid w:val="00F17B24"/>
    <w:rsid w:val="00F2005D"/>
    <w:rsid w:val="00F20216"/>
    <w:rsid w:val="00F22CAE"/>
    <w:rsid w:val="00F23ECB"/>
    <w:rsid w:val="00F26047"/>
    <w:rsid w:val="00F277A0"/>
    <w:rsid w:val="00F3003E"/>
    <w:rsid w:val="00F32588"/>
    <w:rsid w:val="00F32F5E"/>
    <w:rsid w:val="00F330C6"/>
    <w:rsid w:val="00F34C0C"/>
    <w:rsid w:val="00F35A07"/>
    <w:rsid w:val="00F365AB"/>
    <w:rsid w:val="00F37199"/>
    <w:rsid w:val="00F41093"/>
    <w:rsid w:val="00F411F9"/>
    <w:rsid w:val="00F44D0E"/>
    <w:rsid w:val="00F4717E"/>
    <w:rsid w:val="00F47F58"/>
    <w:rsid w:val="00F53194"/>
    <w:rsid w:val="00F54054"/>
    <w:rsid w:val="00F54397"/>
    <w:rsid w:val="00F60926"/>
    <w:rsid w:val="00F62B51"/>
    <w:rsid w:val="00F62B97"/>
    <w:rsid w:val="00F66233"/>
    <w:rsid w:val="00F67523"/>
    <w:rsid w:val="00F67AF7"/>
    <w:rsid w:val="00F70222"/>
    <w:rsid w:val="00F71B26"/>
    <w:rsid w:val="00F71FA9"/>
    <w:rsid w:val="00F738A2"/>
    <w:rsid w:val="00F74AF1"/>
    <w:rsid w:val="00F7556B"/>
    <w:rsid w:val="00F7594D"/>
    <w:rsid w:val="00F77EB6"/>
    <w:rsid w:val="00F83864"/>
    <w:rsid w:val="00F8614B"/>
    <w:rsid w:val="00F90878"/>
    <w:rsid w:val="00F91583"/>
    <w:rsid w:val="00F940D8"/>
    <w:rsid w:val="00F96FFB"/>
    <w:rsid w:val="00F97BAC"/>
    <w:rsid w:val="00FA14A8"/>
    <w:rsid w:val="00FA56A9"/>
    <w:rsid w:val="00FA6A8E"/>
    <w:rsid w:val="00FA6CE9"/>
    <w:rsid w:val="00FB0A69"/>
    <w:rsid w:val="00FB1D5F"/>
    <w:rsid w:val="00FB2D21"/>
    <w:rsid w:val="00FB4138"/>
    <w:rsid w:val="00FB470F"/>
    <w:rsid w:val="00FC00CC"/>
    <w:rsid w:val="00FC1BE3"/>
    <w:rsid w:val="00FC3DE9"/>
    <w:rsid w:val="00FC5117"/>
    <w:rsid w:val="00FC53FC"/>
    <w:rsid w:val="00FC5FB2"/>
    <w:rsid w:val="00FC7292"/>
    <w:rsid w:val="00FC7CD5"/>
    <w:rsid w:val="00FD1D07"/>
    <w:rsid w:val="00FD2746"/>
    <w:rsid w:val="00FD7BDC"/>
    <w:rsid w:val="00FE32EE"/>
    <w:rsid w:val="00FE5CAC"/>
    <w:rsid w:val="00FE7054"/>
    <w:rsid w:val="00FE730B"/>
    <w:rsid w:val="00FE7B8C"/>
    <w:rsid w:val="00FF04B2"/>
    <w:rsid w:val="00FF0A6A"/>
    <w:rsid w:val="00FF0F9D"/>
    <w:rsid w:val="00FF2997"/>
    <w:rsid w:val="00FF3AB3"/>
    <w:rsid w:val="00FF3D88"/>
    <w:rsid w:val="00FF410F"/>
    <w:rsid w:val="00FF51D4"/>
    <w:rsid w:val="00FF526C"/>
    <w:rsid w:val="00FF679C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7"/>
  </w:style>
  <w:style w:type="paragraph" w:styleId="2">
    <w:name w:val="heading 2"/>
    <w:basedOn w:val="a"/>
    <w:link w:val="20"/>
    <w:qFormat/>
    <w:rsid w:val="006C644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6C6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44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6C644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99"/>
    <w:qFormat/>
    <w:rsid w:val="006C644D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6C644D"/>
    <w:rPr>
      <w:rFonts w:eastAsiaTheme="minorEastAsia"/>
      <w:lang w:eastAsia="ru-RU"/>
    </w:rPr>
  </w:style>
  <w:style w:type="character" w:customStyle="1" w:styleId="a5">
    <w:name w:val="Основной текст + Курсив"/>
    <w:basedOn w:val="a0"/>
    <w:rsid w:val="0078465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6">
    <w:name w:val="Основной текст Знак"/>
    <w:basedOn w:val="a0"/>
    <w:link w:val="a7"/>
    <w:rsid w:val="00784657"/>
    <w:rPr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784657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1">
    <w:name w:val="Основной текст Знак1"/>
    <w:basedOn w:val="a0"/>
    <w:link w:val="a7"/>
    <w:uiPriority w:val="99"/>
    <w:semiHidden/>
    <w:rsid w:val="00784657"/>
  </w:style>
  <w:style w:type="character" w:customStyle="1" w:styleId="a8">
    <w:name w:val="Основной текст + Полужирный"/>
    <w:basedOn w:val="a6"/>
    <w:rsid w:val="00784657"/>
    <w:rPr>
      <w:rFonts w:ascii="Times New Roman" w:hAnsi="Times New Roman" w:cs="Times New Roman"/>
      <w:b/>
      <w:bCs/>
      <w:spacing w:val="0"/>
    </w:rPr>
  </w:style>
  <w:style w:type="character" w:customStyle="1" w:styleId="10">
    <w:name w:val="Основной текст + Курсив10"/>
    <w:basedOn w:val="a6"/>
    <w:rsid w:val="00784657"/>
    <w:rPr>
      <w:rFonts w:ascii="Times New Roman" w:hAnsi="Times New Roman" w:cs="Times New Roman"/>
      <w:i/>
      <w:iCs/>
      <w:spacing w:val="0"/>
    </w:rPr>
  </w:style>
  <w:style w:type="character" w:customStyle="1" w:styleId="7">
    <w:name w:val="Основной текст + Курсив7"/>
    <w:basedOn w:val="a6"/>
    <w:rsid w:val="00784657"/>
    <w:rPr>
      <w:rFonts w:ascii="Times New Roman" w:hAnsi="Times New Roman" w:cs="Times New Roman"/>
      <w:i/>
      <w:iCs/>
      <w:spacing w:val="0"/>
    </w:rPr>
  </w:style>
  <w:style w:type="character" w:customStyle="1" w:styleId="21">
    <w:name w:val="Основной текст + Курсив2"/>
    <w:basedOn w:val="a6"/>
    <w:rsid w:val="00784657"/>
    <w:rPr>
      <w:rFonts w:ascii="Times New Roman" w:hAnsi="Times New Roman" w:cs="Times New Roman"/>
      <w:i/>
      <w:iCs/>
      <w:spacing w:val="0"/>
    </w:rPr>
  </w:style>
  <w:style w:type="character" w:customStyle="1" w:styleId="11">
    <w:name w:val="Основной текст + Курсив1"/>
    <w:basedOn w:val="a6"/>
    <w:rsid w:val="00784657"/>
    <w:rPr>
      <w:rFonts w:ascii="Times New Roman" w:hAnsi="Times New Roman" w:cs="Times New Roman"/>
      <w:i/>
      <w:iCs/>
      <w:spacing w:val="0"/>
    </w:rPr>
  </w:style>
  <w:style w:type="character" w:customStyle="1" w:styleId="4">
    <w:name w:val="Основной текст + Курсив4"/>
    <w:basedOn w:val="a6"/>
    <w:rsid w:val="00784657"/>
    <w:rPr>
      <w:rFonts w:ascii="Times New Roman" w:hAnsi="Times New Roman" w:cs="Times New Roman"/>
      <w:i/>
      <w:iCs/>
      <w:spacing w:val="0"/>
    </w:rPr>
  </w:style>
  <w:style w:type="character" w:customStyle="1" w:styleId="110">
    <w:name w:val="Основной текст (11) + Не курсив"/>
    <w:basedOn w:val="a0"/>
    <w:rsid w:val="00784657"/>
    <w:rPr>
      <w:i/>
      <w:iCs/>
      <w:sz w:val="18"/>
      <w:szCs w:val="18"/>
      <w:lang w:bidi="ar-SA"/>
    </w:rPr>
  </w:style>
  <w:style w:type="character" w:customStyle="1" w:styleId="111">
    <w:name w:val="Основной текст (11)"/>
    <w:basedOn w:val="a0"/>
    <w:rsid w:val="00784657"/>
    <w:rPr>
      <w:i/>
      <w:iCs/>
      <w:sz w:val="18"/>
      <w:szCs w:val="18"/>
      <w:lang w:bidi="ar-SA"/>
    </w:rPr>
  </w:style>
  <w:style w:type="character" w:customStyle="1" w:styleId="1110">
    <w:name w:val="Основной текст (11) + Не курсив1"/>
    <w:basedOn w:val="a0"/>
    <w:rsid w:val="00784657"/>
    <w:rPr>
      <w:rFonts w:ascii="Times New Roman" w:hAnsi="Times New Roman" w:cs="Times New Roman"/>
      <w:i/>
      <w:iCs/>
      <w:spacing w:val="0"/>
      <w:sz w:val="18"/>
      <w:szCs w:val="18"/>
      <w:lang w:bidi="ar-SA"/>
    </w:rPr>
  </w:style>
  <w:style w:type="character" w:customStyle="1" w:styleId="113">
    <w:name w:val="Основной текст (11)3"/>
    <w:basedOn w:val="a0"/>
    <w:rsid w:val="00784657"/>
    <w:rPr>
      <w:rFonts w:ascii="Times New Roman" w:hAnsi="Times New Roman" w:cs="Times New Roman"/>
      <w:i/>
      <w:iCs/>
      <w:spacing w:val="0"/>
      <w:sz w:val="18"/>
      <w:szCs w:val="18"/>
      <w:lang w:bidi="ar-SA"/>
    </w:rPr>
  </w:style>
  <w:style w:type="character" w:customStyle="1" w:styleId="219">
    <w:name w:val="Основной текст (2)19"/>
    <w:basedOn w:val="a0"/>
    <w:rsid w:val="00784657"/>
    <w:rPr>
      <w:rFonts w:ascii="Times New Roman" w:hAnsi="Times New Roman" w:cs="Times New Roman"/>
      <w:b/>
      <w:bCs/>
      <w:noProof/>
      <w:spacing w:val="0"/>
      <w:sz w:val="18"/>
      <w:szCs w:val="18"/>
      <w:lang w:bidi="ar-SA"/>
    </w:rPr>
  </w:style>
  <w:style w:type="character" w:customStyle="1" w:styleId="9pt">
    <w:name w:val="Колонтитул + 9 pt"/>
    <w:basedOn w:val="a0"/>
    <w:rsid w:val="00784657"/>
    <w:rPr>
      <w:rFonts w:ascii="Times New Roman" w:hAnsi="Times New Roman" w:cs="Times New Roman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784657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84657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14">
    <w:name w:val="Обычный + 14 пт"/>
    <w:aliases w:val="По ширине"/>
    <w:basedOn w:val="a"/>
    <w:rsid w:val="007846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09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737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CB01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01C8"/>
  </w:style>
  <w:style w:type="paragraph" w:styleId="ae">
    <w:name w:val="Normal (Web)"/>
    <w:basedOn w:val="a"/>
    <w:uiPriority w:val="99"/>
    <w:rsid w:val="00CB01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B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B5B05"/>
  </w:style>
  <w:style w:type="paragraph" w:styleId="af1">
    <w:name w:val="footer"/>
    <w:basedOn w:val="a"/>
    <w:link w:val="af2"/>
    <w:uiPriority w:val="99"/>
    <w:unhideWhenUsed/>
    <w:rsid w:val="00EB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5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EBEE-8683-4685-B2A7-1D055F5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1</Pages>
  <Words>11575</Words>
  <Characters>659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1</cp:revision>
  <cp:lastPrinted>2017-11-06T14:33:00Z</cp:lastPrinted>
  <dcterms:created xsi:type="dcterms:W3CDTF">2016-11-23T17:18:00Z</dcterms:created>
  <dcterms:modified xsi:type="dcterms:W3CDTF">2017-11-06T14:34:00Z</dcterms:modified>
</cp:coreProperties>
</file>